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DB77D" w14:textId="77777777" w:rsidR="009C56CA" w:rsidRPr="0078448C" w:rsidRDefault="009C56CA" w:rsidP="009C56CA">
      <w:pPr>
        <w:spacing w:after="120"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  <w:sz w:val="32"/>
          <w:szCs w:val="26"/>
          <w:lang w:eastAsia="zh-CN"/>
        </w:rPr>
      </w:pPr>
      <w:r w:rsidRPr="0078448C">
        <w:rPr>
          <w:rFonts w:ascii="Times New Roman" w:eastAsia="SimSun" w:hAnsi="Times New Roman" w:cs="Times New Roman"/>
          <w:b/>
          <w:color w:val="000000" w:themeColor="text1"/>
          <w:sz w:val="28"/>
          <w:szCs w:val="26"/>
          <w:lang w:eastAsia="zh-CN"/>
        </w:rPr>
        <w:t>TRƯỜNG ĐẠI HỌC SƯ PHẠM KỸ THUẬT TP. HCM</w:t>
      </w:r>
    </w:p>
    <w:p w14:paraId="63552886" w14:textId="77777777" w:rsidR="009C56CA" w:rsidRPr="0078448C" w:rsidRDefault="009C56CA" w:rsidP="009C56CA">
      <w:pPr>
        <w:spacing w:after="120"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78448C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 xml:space="preserve">KHOA ĐIỆN </w:t>
      </w:r>
      <w:proofErr w:type="spellStart"/>
      <w:r w:rsidRPr="0078448C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>ĐIỆN</w:t>
      </w:r>
      <w:proofErr w:type="spellEnd"/>
      <w:r w:rsidRPr="0078448C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 xml:space="preserve"> TỬ</w:t>
      </w:r>
    </w:p>
    <w:p w14:paraId="55008F05" w14:textId="77777777" w:rsidR="009C56CA" w:rsidRPr="0078448C" w:rsidRDefault="009C56CA" w:rsidP="009C56CA">
      <w:pPr>
        <w:spacing w:after="120"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78448C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>BỘ MÔN KỸ THUẬT MÁY TÍNH – VIỄN THÔNG</w:t>
      </w:r>
    </w:p>
    <w:p w14:paraId="117B93B4" w14:textId="77777777" w:rsidR="009C56CA" w:rsidRPr="0078448C" w:rsidRDefault="009C56CA" w:rsidP="009C56CA">
      <w:pPr>
        <w:spacing w:after="120"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zh-CN"/>
        </w:rPr>
      </w:pPr>
      <w:r w:rsidRPr="0078448C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zh-CN"/>
        </w:rPr>
        <w:sym w:font="Wingdings" w:char="F027"/>
      </w:r>
      <w:r w:rsidRPr="0078448C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zh-CN"/>
        </w:rPr>
        <w:sym w:font="Wingdings" w:char="F059"/>
      </w:r>
      <w:r w:rsidRPr="0078448C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zh-CN"/>
        </w:rPr>
        <w:sym w:font="Wingdings" w:char="F026"/>
      </w:r>
      <w:r w:rsidRPr="0078448C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zh-CN"/>
        </w:rPr>
        <w:sym w:font="Wingdings" w:char="F026"/>
      </w:r>
      <w:r w:rsidRPr="0078448C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zh-CN"/>
        </w:rPr>
        <w:sym w:font="Wingdings" w:char="F059"/>
      </w:r>
      <w:r w:rsidRPr="0078448C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zh-CN"/>
        </w:rPr>
        <w:sym w:font="Wingdings" w:char="F027"/>
      </w:r>
    </w:p>
    <w:p w14:paraId="4CDE0E8C" w14:textId="77777777" w:rsidR="009C56CA" w:rsidRPr="0078448C" w:rsidRDefault="009C56CA" w:rsidP="009C56CA">
      <w:pPr>
        <w:spacing w:after="120"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zh-CN"/>
        </w:rPr>
      </w:pPr>
    </w:p>
    <w:p w14:paraId="7DE0E680" w14:textId="4996CB86" w:rsidR="009C56CA" w:rsidRPr="0078448C" w:rsidRDefault="009C56CA" w:rsidP="009C56CA">
      <w:pPr>
        <w:spacing w:after="120"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  <w:sz w:val="30"/>
          <w:lang w:eastAsia="zh-CN"/>
        </w:rPr>
      </w:pPr>
      <w:r w:rsidRPr="0078448C">
        <w:rPr>
          <w:rFonts w:ascii="Times New Roman" w:eastAsia="SimSun" w:hAnsi="Times New Roman" w:cs="Times New Roman"/>
          <w:b/>
          <w:noProof/>
          <w:color w:val="000000" w:themeColor="text1"/>
          <w:sz w:val="30"/>
          <w:lang w:eastAsia="zh-CN"/>
        </w:rPr>
        <w:drawing>
          <wp:inline distT="0" distB="0" distL="0" distR="0" wp14:anchorId="6F3F1035" wp14:editId="110A57CC">
            <wp:extent cx="1409700" cy="166344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374" cy="167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7ADF1" w14:textId="77777777" w:rsidR="009C56CA" w:rsidRPr="0078448C" w:rsidRDefault="009C56CA" w:rsidP="009C56CA">
      <w:pPr>
        <w:spacing w:after="120"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  <w:sz w:val="30"/>
          <w:lang w:eastAsia="zh-CN"/>
        </w:rPr>
      </w:pPr>
    </w:p>
    <w:p w14:paraId="33D8D0B1" w14:textId="77777777" w:rsidR="009C56CA" w:rsidRPr="0078448C" w:rsidRDefault="009C56CA" w:rsidP="009C56CA">
      <w:pPr>
        <w:spacing w:after="120"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  <w:sz w:val="30"/>
          <w:lang w:eastAsia="zh-CN"/>
        </w:rPr>
      </w:pPr>
      <w:r w:rsidRPr="0078448C">
        <w:rPr>
          <w:rFonts w:ascii="Times New Roman" w:eastAsia="SimSun" w:hAnsi="Times New Roman" w:cs="Times New Roman"/>
          <w:b/>
          <w:color w:val="000000" w:themeColor="text1"/>
          <w:sz w:val="30"/>
          <w:lang w:eastAsia="zh-CN"/>
        </w:rPr>
        <w:t>NGÀNH CÔNG NGHỆ KỸ THUẬT MÁY TÍNH</w:t>
      </w:r>
    </w:p>
    <w:p w14:paraId="1FCADD7C" w14:textId="77777777" w:rsidR="009C56CA" w:rsidRPr="0078448C" w:rsidRDefault="009C56CA" w:rsidP="009C56CA">
      <w:pPr>
        <w:spacing w:after="120"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  <w:sz w:val="20"/>
          <w:szCs w:val="26"/>
          <w:lang w:eastAsia="zh-CN"/>
        </w:rPr>
      </w:pPr>
    </w:p>
    <w:p w14:paraId="449FA6F4" w14:textId="7B88F580" w:rsidR="009C56CA" w:rsidRPr="0078448C" w:rsidRDefault="009C56CA" w:rsidP="009C56CA">
      <w:pPr>
        <w:tabs>
          <w:tab w:val="left" w:pos="18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zh-CN"/>
        </w:rPr>
      </w:pPr>
      <w:r w:rsidRPr="0078448C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zh-CN"/>
        </w:rPr>
        <w:t>ĐỒ ÁN 2</w:t>
      </w:r>
    </w:p>
    <w:p w14:paraId="3BD4AE5D" w14:textId="1443D812" w:rsidR="009C56CA" w:rsidRPr="0078448C" w:rsidRDefault="00726B1C" w:rsidP="00726B1C">
      <w:pPr>
        <w:tabs>
          <w:tab w:val="left" w:pos="18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zh-CN"/>
        </w:rPr>
        <w:t>THIẾT KẾ HỆ THỐNG NHẬN DIỆN NGƯỜI ĐEO KHẨU TRANG</w:t>
      </w:r>
    </w:p>
    <w:p w14:paraId="693209D0" w14:textId="5CFAF6A6" w:rsidR="009C56CA" w:rsidRPr="0078448C" w:rsidRDefault="009C56CA" w:rsidP="009C56CA">
      <w:pPr>
        <w:spacing w:after="120" w:line="276" w:lineRule="auto"/>
        <w:jc w:val="both"/>
        <w:rPr>
          <w:rFonts w:ascii="Times New Roman" w:eastAsia="SimSun" w:hAnsi="Times New Roman" w:cs="Times New Roman"/>
          <w:b/>
          <w:color w:val="000000" w:themeColor="text1"/>
          <w:lang w:eastAsia="zh-CN"/>
        </w:rPr>
      </w:pPr>
    </w:p>
    <w:p w14:paraId="429ED544" w14:textId="62687090" w:rsidR="003241A2" w:rsidRPr="0078448C" w:rsidRDefault="003241A2" w:rsidP="00726B1C">
      <w:pPr>
        <w:spacing w:after="120" w:line="276" w:lineRule="auto"/>
        <w:ind w:firstLine="0"/>
        <w:jc w:val="both"/>
        <w:rPr>
          <w:rFonts w:ascii="Times New Roman" w:eastAsia="SimSun" w:hAnsi="Times New Roman" w:cs="Times New Roman"/>
          <w:b/>
          <w:color w:val="000000" w:themeColor="text1"/>
          <w:lang w:eastAsia="zh-CN"/>
        </w:rPr>
      </w:pPr>
    </w:p>
    <w:p w14:paraId="5BB31C80" w14:textId="015952B0" w:rsidR="003241A2" w:rsidRPr="0078448C" w:rsidRDefault="003241A2" w:rsidP="009C56CA">
      <w:pPr>
        <w:spacing w:after="120" w:line="276" w:lineRule="auto"/>
        <w:jc w:val="both"/>
        <w:rPr>
          <w:rFonts w:ascii="Times New Roman" w:eastAsia="SimSun" w:hAnsi="Times New Roman" w:cs="Times New Roman"/>
          <w:b/>
          <w:color w:val="000000" w:themeColor="text1"/>
          <w:lang w:eastAsia="zh-CN"/>
        </w:rPr>
      </w:pPr>
    </w:p>
    <w:p w14:paraId="5AC5EAE6" w14:textId="75D165E6" w:rsidR="003241A2" w:rsidRPr="0078448C" w:rsidRDefault="003241A2" w:rsidP="009C56CA">
      <w:pPr>
        <w:spacing w:after="120" w:line="276" w:lineRule="auto"/>
        <w:jc w:val="both"/>
        <w:rPr>
          <w:rFonts w:ascii="Times New Roman" w:eastAsia="SimSun" w:hAnsi="Times New Roman" w:cs="Times New Roman"/>
          <w:b/>
          <w:color w:val="000000" w:themeColor="text1"/>
          <w:lang w:eastAsia="zh-CN"/>
        </w:rPr>
      </w:pPr>
    </w:p>
    <w:p w14:paraId="7D3F26E1" w14:textId="77777777" w:rsidR="003241A2" w:rsidRPr="0078448C" w:rsidRDefault="003241A2" w:rsidP="009C56CA">
      <w:pPr>
        <w:spacing w:after="120" w:line="276" w:lineRule="auto"/>
        <w:jc w:val="both"/>
        <w:rPr>
          <w:rFonts w:ascii="Times New Roman" w:eastAsia="SimSun" w:hAnsi="Times New Roman" w:cs="Times New Roman"/>
          <w:b/>
          <w:color w:val="000000" w:themeColor="text1"/>
          <w:lang w:eastAsia="zh-CN"/>
        </w:rPr>
      </w:pPr>
    </w:p>
    <w:p w14:paraId="3FAF5D35" w14:textId="77777777" w:rsidR="009C56CA" w:rsidRPr="0078448C" w:rsidRDefault="009C56CA" w:rsidP="009C56CA">
      <w:pPr>
        <w:spacing w:after="120" w:line="276" w:lineRule="auto"/>
        <w:ind w:left="431" w:firstLine="3439"/>
        <w:jc w:val="both"/>
        <w:rPr>
          <w:rFonts w:ascii="Times New Roman" w:eastAsia="SimSun" w:hAnsi="Times New Roman" w:cs="Times New Roman"/>
          <w:b/>
          <w:color w:val="000000" w:themeColor="text1"/>
          <w:sz w:val="32"/>
          <w:szCs w:val="32"/>
          <w:lang w:eastAsia="zh-CN"/>
        </w:rPr>
      </w:pPr>
      <w:r w:rsidRPr="0078448C">
        <w:rPr>
          <w:rFonts w:ascii="Times New Roman" w:eastAsia="SimSun" w:hAnsi="Times New Roman" w:cs="Times New Roman"/>
          <w:b/>
          <w:color w:val="000000" w:themeColor="text1"/>
          <w:sz w:val="32"/>
          <w:szCs w:val="32"/>
          <w:lang w:eastAsia="zh-CN"/>
        </w:rPr>
        <w:t>SVTH:                              MSSV</w:t>
      </w:r>
    </w:p>
    <w:p w14:paraId="4597A2A1" w14:textId="728B2982" w:rsidR="009C56CA" w:rsidRPr="0078448C" w:rsidRDefault="003241A2" w:rsidP="009C56CA">
      <w:pPr>
        <w:spacing w:after="120" w:line="276" w:lineRule="auto"/>
        <w:ind w:left="431" w:firstLine="3439"/>
        <w:jc w:val="both"/>
        <w:rPr>
          <w:rFonts w:ascii="Times New Roman" w:eastAsia="SimSun" w:hAnsi="Times New Roman" w:cs="Times New Roman"/>
          <w:b/>
          <w:color w:val="000000" w:themeColor="text1"/>
          <w:sz w:val="32"/>
          <w:szCs w:val="32"/>
          <w:lang w:eastAsia="zh-CN"/>
        </w:rPr>
      </w:pPr>
      <w:proofErr w:type="spellStart"/>
      <w:r w:rsidRPr="0078448C">
        <w:rPr>
          <w:rFonts w:ascii="Times New Roman" w:eastAsia="SimSun" w:hAnsi="Times New Roman" w:cs="Times New Roman"/>
          <w:b/>
          <w:color w:val="000000" w:themeColor="text1"/>
          <w:sz w:val="32"/>
          <w:szCs w:val="32"/>
          <w:lang w:eastAsia="zh-CN"/>
        </w:rPr>
        <w:t>Trương</w:t>
      </w:r>
      <w:proofErr w:type="spellEnd"/>
      <w:r w:rsidRPr="0078448C">
        <w:rPr>
          <w:rFonts w:ascii="Times New Roman" w:eastAsia="SimSun" w:hAnsi="Times New Roman" w:cs="Times New Roman"/>
          <w:b/>
          <w:color w:val="000000" w:themeColor="text1"/>
          <w:sz w:val="32"/>
          <w:szCs w:val="32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/>
          <w:color w:val="000000" w:themeColor="text1"/>
          <w:sz w:val="32"/>
          <w:szCs w:val="32"/>
          <w:lang w:eastAsia="zh-CN"/>
        </w:rPr>
        <w:t>Thành</w:t>
      </w:r>
      <w:proofErr w:type="spellEnd"/>
      <w:r w:rsidRPr="0078448C">
        <w:rPr>
          <w:rFonts w:ascii="Times New Roman" w:eastAsia="SimSun" w:hAnsi="Times New Roman" w:cs="Times New Roman"/>
          <w:b/>
          <w:color w:val="000000" w:themeColor="text1"/>
          <w:sz w:val="32"/>
          <w:szCs w:val="32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/>
          <w:color w:val="000000" w:themeColor="text1"/>
          <w:sz w:val="32"/>
          <w:szCs w:val="32"/>
          <w:lang w:eastAsia="zh-CN"/>
        </w:rPr>
        <w:t>Lợi</w:t>
      </w:r>
      <w:proofErr w:type="spellEnd"/>
      <w:r w:rsidRPr="0078448C">
        <w:rPr>
          <w:rFonts w:ascii="Times New Roman" w:eastAsia="SimSun" w:hAnsi="Times New Roman" w:cs="Times New Roman"/>
          <w:b/>
          <w:color w:val="000000" w:themeColor="text1"/>
          <w:sz w:val="32"/>
          <w:szCs w:val="32"/>
          <w:lang w:eastAsia="zh-CN"/>
        </w:rPr>
        <w:tab/>
      </w:r>
      <w:r w:rsidRPr="0078448C">
        <w:rPr>
          <w:rFonts w:ascii="Times New Roman" w:eastAsia="SimSun" w:hAnsi="Times New Roman" w:cs="Times New Roman"/>
          <w:b/>
          <w:color w:val="000000" w:themeColor="text1"/>
          <w:sz w:val="32"/>
          <w:szCs w:val="32"/>
          <w:lang w:eastAsia="zh-CN"/>
        </w:rPr>
        <w:tab/>
        <w:t>18119169</w:t>
      </w:r>
    </w:p>
    <w:p w14:paraId="6546D54D" w14:textId="77777777" w:rsidR="009C56CA" w:rsidRPr="0078448C" w:rsidRDefault="009C56CA" w:rsidP="009C56CA">
      <w:pPr>
        <w:spacing w:after="120" w:line="276" w:lineRule="auto"/>
        <w:ind w:left="431" w:firstLine="3439"/>
        <w:jc w:val="both"/>
        <w:rPr>
          <w:rFonts w:ascii="Times New Roman" w:eastAsia="SimSun" w:hAnsi="Times New Roman" w:cs="Times New Roman"/>
          <w:b/>
          <w:color w:val="000000" w:themeColor="text1"/>
          <w:sz w:val="32"/>
          <w:szCs w:val="32"/>
          <w:lang w:eastAsia="zh-CN"/>
        </w:rPr>
      </w:pPr>
      <w:proofErr w:type="spellStart"/>
      <w:r w:rsidRPr="0078448C">
        <w:rPr>
          <w:rFonts w:ascii="Times New Roman" w:eastAsia="SimSun" w:hAnsi="Times New Roman" w:cs="Times New Roman"/>
          <w:b/>
          <w:color w:val="000000" w:themeColor="text1"/>
          <w:sz w:val="32"/>
          <w:szCs w:val="32"/>
          <w:lang w:eastAsia="zh-CN"/>
        </w:rPr>
        <w:t>Cù</w:t>
      </w:r>
      <w:proofErr w:type="spellEnd"/>
      <w:r w:rsidRPr="0078448C">
        <w:rPr>
          <w:rFonts w:ascii="Times New Roman" w:eastAsia="SimSun" w:hAnsi="Times New Roman" w:cs="Times New Roman"/>
          <w:b/>
          <w:color w:val="000000" w:themeColor="text1"/>
          <w:sz w:val="32"/>
          <w:szCs w:val="32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/>
          <w:color w:val="000000" w:themeColor="text1"/>
          <w:sz w:val="32"/>
          <w:szCs w:val="32"/>
          <w:lang w:eastAsia="zh-CN"/>
        </w:rPr>
        <w:t>Khắc</w:t>
      </w:r>
      <w:proofErr w:type="spellEnd"/>
      <w:r w:rsidRPr="0078448C">
        <w:rPr>
          <w:rFonts w:ascii="Times New Roman" w:eastAsia="SimSun" w:hAnsi="Times New Roman" w:cs="Times New Roman"/>
          <w:b/>
          <w:color w:val="000000" w:themeColor="text1"/>
          <w:sz w:val="32"/>
          <w:szCs w:val="32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/>
          <w:color w:val="000000" w:themeColor="text1"/>
          <w:sz w:val="32"/>
          <w:szCs w:val="32"/>
          <w:lang w:eastAsia="zh-CN"/>
        </w:rPr>
        <w:t>Lực</w:t>
      </w:r>
      <w:proofErr w:type="spellEnd"/>
      <w:r w:rsidRPr="0078448C">
        <w:rPr>
          <w:rFonts w:ascii="Times New Roman" w:eastAsia="SimSun" w:hAnsi="Times New Roman" w:cs="Times New Roman"/>
          <w:b/>
          <w:color w:val="000000" w:themeColor="text1"/>
          <w:sz w:val="32"/>
          <w:szCs w:val="32"/>
          <w:lang w:eastAsia="zh-CN"/>
        </w:rPr>
        <w:tab/>
      </w:r>
      <w:r w:rsidRPr="0078448C">
        <w:rPr>
          <w:rFonts w:ascii="Times New Roman" w:eastAsia="SimSun" w:hAnsi="Times New Roman" w:cs="Times New Roman"/>
          <w:b/>
          <w:color w:val="000000" w:themeColor="text1"/>
          <w:sz w:val="32"/>
          <w:szCs w:val="32"/>
          <w:lang w:eastAsia="zh-CN"/>
        </w:rPr>
        <w:tab/>
      </w:r>
      <w:r w:rsidRPr="0078448C">
        <w:rPr>
          <w:rFonts w:ascii="Times New Roman" w:eastAsia="SimSun" w:hAnsi="Times New Roman" w:cs="Times New Roman"/>
          <w:b/>
          <w:color w:val="000000" w:themeColor="text1"/>
          <w:sz w:val="32"/>
          <w:szCs w:val="32"/>
          <w:lang w:eastAsia="zh-CN"/>
        </w:rPr>
        <w:tab/>
        <w:t>18119172</w:t>
      </w:r>
    </w:p>
    <w:p w14:paraId="6971CA81" w14:textId="77777777" w:rsidR="009C56CA" w:rsidRPr="0078448C" w:rsidRDefault="009C56CA" w:rsidP="009C56CA">
      <w:pPr>
        <w:spacing w:after="120" w:line="276" w:lineRule="auto"/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14:paraId="0A4F4C3E" w14:textId="77777777" w:rsidR="003241A2" w:rsidRPr="0078448C" w:rsidRDefault="003241A2" w:rsidP="003241A2">
      <w:pPr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val="vi-VN" w:eastAsia="zh-CN"/>
        </w:rPr>
      </w:pPr>
    </w:p>
    <w:p w14:paraId="180A44B8" w14:textId="77777777" w:rsidR="003241A2" w:rsidRPr="0078448C" w:rsidRDefault="003241A2" w:rsidP="003241A2">
      <w:pPr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val="vi-VN" w:eastAsia="zh-CN"/>
        </w:rPr>
      </w:pPr>
    </w:p>
    <w:p w14:paraId="19E53EAF" w14:textId="581F474C" w:rsidR="00726B1C" w:rsidRDefault="009C56CA" w:rsidP="003241A2">
      <w:pPr>
        <w:jc w:val="center"/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78448C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val="vi-VN" w:eastAsia="zh-CN"/>
        </w:rPr>
        <w:t xml:space="preserve">Tp. Hồ Chí Minh, tháng </w:t>
      </w:r>
      <w:r w:rsidR="003241A2" w:rsidRPr="0078448C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zh-CN"/>
        </w:rPr>
        <w:t>12</w:t>
      </w:r>
      <w:r w:rsidRPr="0078448C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zh-CN"/>
        </w:rPr>
        <w:t xml:space="preserve"> </w:t>
      </w:r>
      <w:r w:rsidRPr="0078448C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val="vi-VN" w:eastAsia="zh-CN"/>
        </w:rPr>
        <w:t xml:space="preserve">năm </w:t>
      </w:r>
      <w:r w:rsidRPr="0078448C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zh-CN"/>
        </w:rPr>
        <w:t>2021</w:t>
      </w:r>
    </w:p>
    <w:p w14:paraId="4D4E816A" w14:textId="77777777" w:rsidR="00726B1C" w:rsidRPr="0078448C" w:rsidRDefault="00726B1C" w:rsidP="00726B1C">
      <w:pPr>
        <w:spacing w:after="120"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  <w:sz w:val="32"/>
          <w:szCs w:val="26"/>
          <w:lang w:eastAsia="zh-CN"/>
        </w:rPr>
      </w:pPr>
      <w:r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zh-CN"/>
        </w:rPr>
        <w:br w:type="page"/>
      </w:r>
      <w:r w:rsidRPr="0078448C">
        <w:rPr>
          <w:rFonts w:ascii="Times New Roman" w:eastAsia="SimSun" w:hAnsi="Times New Roman" w:cs="Times New Roman"/>
          <w:b/>
          <w:color w:val="000000" w:themeColor="text1"/>
          <w:sz w:val="28"/>
          <w:szCs w:val="26"/>
          <w:lang w:eastAsia="zh-CN"/>
        </w:rPr>
        <w:lastRenderedPageBreak/>
        <w:t>TRƯỜNG ĐẠI HỌC SƯ PHẠM KỸ THUẬT TP. HCM</w:t>
      </w:r>
    </w:p>
    <w:p w14:paraId="57C78DA8" w14:textId="77777777" w:rsidR="00726B1C" w:rsidRPr="0078448C" w:rsidRDefault="00726B1C" w:rsidP="00726B1C">
      <w:pPr>
        <w:spacing w:after="120"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78448C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 xml:space="preserve">KHOA ĐIỆN </w:t>
      </w:r>
      <w:proofErr w:type="spellStart"/>
      <w:r w:rsidRPr="0078448C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>ĐIỆN</w:t>
      </w:r>
      <w:proofErr w:type="spellEnd"/>
      <w:r w:rsidRPr="0078448C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 xml:space="preserve"> TỬ</w:t>
      </w:r>
    </w:p>
    <w:p w14:paraId="1D92512E" w14:textId="77777777" w:rsidR="00726B1C" w:rsidRPr="0078448C" w:rsidRDefault="00726B1C" w:rsidP="00726B1C">
      <w:pPr>
        <w:spacing w:after="120"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78448C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>BỘ MÔN KỸ THUẬT MÁY TÍNH – VIỄN THÔNG</w:t>
      </w:r>
    </w:p>
    <w:p w14:paraId="114121D0" w14:textId="77777777" w:rsidR="00726B1C" w:rsidRPr="0078448C" w:rsidRDefault="00726B1C" w:rsidP="00726B1C">
      <w:pPr>
        <w:spacing w:after="120"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zh-CN"/>
        </w:rPr>
      </w:pPr>
      <w:r w:rsidRPr="0078448C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zh-CN"/>
        </w:rPr>
        <w:sym w:font="Wingdings" w:char="F027"/>
      </w:r>
      <w:r w:rsidRPr="0078448C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zh-CN"/>
        </w:rPr>
        <w:sym w:font="Wingdings" w:char="F059"/>
      </w:r>
      <w:r w:rsidRPr="0078448C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zh-CN"/>
        </w:rPr>
        <w:sym w:font="Wingdings" w:char="F026"/>
      </w:r>
      <w:r w:rsidRPr="0078448C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zh-CN"/>
        </w:rPr>
        <w:sym w:font="Wingdings" w:char="F026"/>
      </w:r>
      <w:r w:rsidRPr="0078448C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zh-CN"/>
        </w:rPr>
        <w:sym w:font="Wingdings" w:char="F059"/>
      </w:r>
      <w:r w:rsidRPr="0078448C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zh-CN"/>
        </w:rPr>
        <w:sym w:font="Wingdings" w:char="F027"/>
      </w:r>
    </w:p>
    <w:p w14:paraId="0ABAE2B6" w14:textId="77777777" w:rsidR="00726B1C" w:rsidRPr="0078448C" w:rsidRDefault="00726B1C" w:rsidP="00726B1C">
      <w:pPr>
        <w:spacing w:after="120"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zh-CN"/>
        </w:rPr>
      </w:pPr>
    </w:p>
    <w:p w14:paraId="3E9811CC" w14:textId="77777777" w:rsidR="00726B1C" w:rsidRPr="0078448C" w:rsidRDefault="00726B1C" w:rsidP="00726B1C">
      <w:pPr>
        <w:spacing w:after="120"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  <w:sz w:val="30"/>
          <w:lang w:eastAsia="zh-CN"/>
        </w:rPr>
      </w:pPr>
      <w:r w:rsidRPr="0078448C">
        <w:rPr>
          <w:rFonts w:ascii="Times New Roman" w:eastAsia="SimSun" w:hAnsi="Times New Roman" w:cs="Times New Roman"/>
          <w:b/>
          <w:noProof/>
          <w:color w:val="000000" w:themeColor="text1"/>
          <w:sz w:val="30"/>
          <w:lang w:eastAsia="zh-CN"/>
        </w:rPr>
        <w:drawing>
          <wp:inline distT="0" distB="0" distL="0" distR="0" wp14:anchorId="7BD3388E" wp14:editId="712D8F60">
            <wp:extent cx="1409700" cy="166344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374" cy="167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F82FE" w14:textId="77777777" w:rsidR="00726B1C" w:rsidRPr="0078448C" w:rsidRDefault="00726B1C" w:rsidP="00726B1C">
      <w:pPr>
        <w:spacing w:after="120"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  <w:sz w:val="30"/>
          <w:lang w:eastAsia="zh-CN"/>
        </w:rPr>
      </w:pPr>
    </w:p>
    <w:p w14:paraId="018139D9" w14:textId="77777777" w:rsidR="00726B1C" w:rsidRPr="0078448C" w:rsidRDefault="00726B1C" w:rsidP="00726B1C">
      <w:pPr>
        <w:spacing w:after="120"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  <w:sz w:val="30"/>
          <w:lang w:eastAsia="zh-CN"/>
        </w:rPr>
      </w:pPr>
      <w:r w:rsidRPr="0078448C">
        <w:rPr>
          <w:rFonts w:ascii="Times New Roman" w:eastAsia="SimSun" w:hAnsi="Times New Roman" w:cs="Times New Roman"/>
          <w:b/>
          <w:color w:val="000000" w:themeColor="text1"/>
          <w:sz w:val="30"/>
          <w:lang w:eastAsia="zh-CN"/>
        </w:rPr>
        <w:t>NGÀNH CÔNG NGHỆ KỸ THUẬT MÁY TÍNH</w:t>
      </w:r>
    </w:p>
    <w:p w14:paraId="5594D8C7" w14:textId="77777777" w:rsidR="00726B1C" w:rsidRPr="0078448C" w:rsidRDefault="00726B1C" w:rsidP="00726B1C">
      <w:pPr>
        <w:spacing w:after="120"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  <w:sz w:val="30"/>
          <w:lang w:eastAsia="zh-CN"/>
        </w:rPr>
      </w:pPr>
    </w:p>
    <w:p w14:paraId="4A4D24CF" w14:textId="77777777" w:rsidR="00726B1C" w:rsidRPr="0078448C" w:rsidRDefault="00726B1C" w:rsidP="00726B1C">
      <w:pPr>
        <w:tabs>
          <w:tab w:val="left" w:pos="18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zh-CN"/>
        </w:rPr>
      </w:pPr>
      <w:r w:rsidRPr="0078448C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zh-CN"/>
        </w:rPr>
        <w:t>ĐỒ ÁN 2</w:t>
      </w:r>
    </w:p>
    <w:p w14:paraId="0C89E854" w14:textId="77777777" w:rsidR="00726B1C" w:rsidRPr="0078448C" w:rsidRDefault="00726B1C" w:rsidP="00726B1C">
      <w:pPr>
        <w:tabs>
          <w:tab w:val="left" w:pos="18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zh-CN"/>
        </w:rPr>
        <w:t>THIẾT KẾ HỆ THỐNG NHẬN DIỆN NGƯỜI ĐEO KHẨU TRANG</w:t>
      </w:r>
    </w:p>
    <w:p w14:paraId="21A28ACD" w14:textId="77777777" w:rsidR="00726B1C" w:rsidRPr="0078448C" w:rsidRDefault="00726B1C" w:rsidP="00726B1C">
      <w:pPr>
        <w:spacing w:after="120" w:line="276" w:lineRule="auto"/>
        <w:jc w:val="both"/>
        <w:rPr>
          <w:rFonts w:ascii="Times New Roman" w:eastAsia="SimSun" w:hAnsi="Times New Roman" w:cs="Times New Roman"/>
          <w:b/>
          <w:color w:val="000000" w:themeColor="text1"/>
          <w:lang w:eastAsia="zh-CN"/>
        </w:rPr>
      </w:pPr>
    </w:p>
    <w:p w14:paraId="73B39B5C" w14:textId="77777777" w:rsidR="00726B1C" w:rsidRDefault="00726B1C" w:rsidP="00726B1C">
      <w:pPr>
        <w:spacing w:after="120" w:line="276" w:lineRule="auto"/>
        <w:ind w:left="431" w:firstLine="3439"/>
        <w:jc w:val="both"/>
        <w:rPr>
          <w:rFonts w:ascii="Times New Roman" w:eastAsia="SimSun" w:hAnsi="Times New Roman" w:cs="Times New Roman"/>
          <w:b/>
          <w:color w:val="000000" w:themeColor="text1"/>
          <w:sz w:val="32"/>
          <w:szCs w:val="32"/>
          <w:lang w:eastAsia="zh-CN"/>
        </w:rPr>
      </w:pPr>
    </w:p>
    <w:p w14:paraId="4C5BFDCD" w14:textId="77777777" w:rsidR="00726B1C" w:rsidRPr="0078448C" w:rsidRDefault="00726B1C" w:rsidP="00726B1C">
      <w:pPr>
        <w:spacing w:after="120" w:line="276" w:lineRule="auto"/>
        <w:ind w:left="431" w:firstLine="3439"/>
        <w:jc w:val="both"/>
        <w:rPr>
          <w:rFonts w:ascii="Times New Roman" w:eastAsia="SimSun" w:hAnsi="Times New Roman" w:cs="Times New Roman"/>
          <w:b/>
          <w:color w:val="000000" w:themeColor="text1"/>
          <w:sz w:val="32"/>
          <w:szCs w:val="32"/>
          <w:lang w:eastAsia="zh-CN"/>
        </w:rPr>
      </w:pPr>
      <w:r w:rsidRPr="0078448C">
        <w:rPr>
          <w:rFonts w:ascii="Times New Roman" w:eastAsia="SimSun" w:hAnsi="Times New Roman" w:cs="Times New Roman"/>
          <w:b/>
          <w:color w:val="000000" w:themeColor="text1"/>
          <w:sz w:val="32"/>
          <w:szCs w:val="32"/>
          <w:lang w:eastAsia="zh-CN"/>
        </w:rPr>
        <w:t>SVTH:                              MSSV</w:t>
      </w:r>
    </w:p>
    <w:p w14:paraId="0024722D" w14:textId="77777777" w:rsidR="00726B1C" w:rsidRPr="0078448C" w:rsidRDefault="00726B1C" w:rsidP="00726B1C">
      <w:pPr>
        <w:spacing w:after="120" w:line="276" w:lineRule="auto"/>
        <w:ind w:left="431" w:firstLine="3439"/>
        <w:jc w:val="both"/>
        <w:rPr>
          <w:rFonts w:ascii="Times New Roman" w:eastAsia="SimSun" w:hAnsi="Times New Roman" w:cs="Times New Roman"/>
          <w:b/>
          <w:color w:val="000000" w:themeColor="text1"/>
          <w:sz w:val="32"/>
          <w:szCs w:val="32"/>
          <w:lang w:eastAsia="zh-CN"/>
        </w:rPr>
      </w:pPr>
      <w:proofErr w:type="spellStart"/>
      <w:r w:rsidRPr="0078448C">
        <w:rPr>
          <w:rFonts w:ascii="Times New Roman" w:eastAsia="SimSun" w:hAnsi="Times New Roman" w:cs="Times New Roman"/>
          <w:b/>
          <w:color w:val="000000" w:themeColor="text1"/>
          <w:sz w:val="32"/>
          <w:szCs w:val="32"/>
          <w:lang w:eastAsia="zh-CN"/>
        </w:rPr>
        <w:t>Trương</w:t>
      </w:r>
      <w:proofErr w:type="spellEnd"/>
      <w:r w:rsidRPr="0078448C">
        <w:rPr>
          <w:rFonts w:ascii="Times New Roman" w:eastAsia="SimSun" w:hAnsi="Times New Roman" w:cs="Times New Roman"/>
          <w:b/>
          <w:color w:val="000000" w:themeColor="text1"/>
          <w:sz w:val="32"/>
          <w:szCs w:val="32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/>
          <w:color w:val="000000" w:themeColor="text1"/>
          <w:sz w:val="32"/>
          <w:szCs w:val="32"/>
          <w:lang w:eastAsia="zh-CN"/>
        </w:rPr>
        <w:t>Thành</w:t>
      </w:r>
      <w:proofErr w:type="spellEnd"/>
      <w:r w:rsidRPr="0078448C">
        <w:rPr>
          <w:rFonts w:ascii="Times New Roman" w:eastAsia="SimSun" w:hAnsi="Times New Roman" w:cs="Times New Roman"/>
          <w:b/>
          <w:color w:val="000000" w:themeColor="text1"/>
          <w:sz w:val="32"/>
          <w:szCs w:val="32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/>
          <w:color w:val="000000" w:themeColor="text1"/>
          <w:sz w:val="32"/>
          <w:szCs w:val="32"/>
          <w:lang w:eastAsia="zh-CN"/>
        </w:rPr>
        <w:t>Lợi</w:t>
      </w:r>
      <w:proofErr w:type="spellEnd"/>
      <w:r w:rsidRPr="0078448C">
        <w:rPr>
          <w:rFonts w:ascii="Times New Roman" w:eastAsia="SimSun" w:hAnsi="Times New Roman" w:cs="Times New Roman"/>
          <w:b/>
          <w:color w:val="000000" w:themeColor="text1"/>
          <w:sz w:val="32"/>
          <w:szCs w:val="32"/>
          <w:lang w:eastAsia="zh-CN"/>
        </w:rPr>
        <w:tab/>
      </w:r>
      <w:r w:rsidRPr="0078448C">
        <w:rPr>
          <w:rFonts w:ascii="Times New Roman" w:eastAsia="SimSun" w:hAnsi="Times New Roman" w:cs="Times New Roman"/>
          <w:b/>
          <w:color w:val="000000" w:themeColor="text1"/>
          <w:sz w:val="32"/>
          <w:szCs w:val="32"/>
          <w:lang w:eastAsia="zh-CN"/>
        </w:rPr>
        <w:tab/>
        <w:t>18119169</w:t>
      </w:r>
    </w:p>
    <w:p w14:paraId="113CCD84" w14:textId="77777777" w:rsidR="00726B1C" w:rsidRPr="0078448C" w:rsidRDefault="00726B1C" w:rsidP="00726B1C">
      <w:pPr>
        <w:spacing w:after="120" w:line="276" w:lineRule="auto"/>
        <w:ind w:left="431" w:firstLine="3439"/>
        <w:jc w:val="both"/>
        <w:rPr>
          <w:rFonts w:ascii="Times New Roman" w:eastAsia="SimSun" w:hAnsi="Times New Roman" w:cs="Times New Roman"/>
          <w:b/>
          <w:color w:val="000000" w:themeColor="text1"/>
          <w:sz w:val="32"/>
          <w:szCs w:val="32"/>
          <w:lang w:eastAsia="zh-CN"/>
        </w:rPr>
      </w:pPr>
      <w:proofErr w:type="spellStart"/>
      <w:r w:rsidRPr="0078448C">
        <w:rPr>
          <w:rFonts w:ascii="Times New Roman" w:eastAsia="SimSun" w:hAnsi="Times New Roman" w:cs="Times New Roman"/>
          <w:b/>
          <w:color w:val="000000" w:themeColor="text1"/>
          <w:sz w:val="32"/>
          <w:szCs w:val="32"/>
          <w:lang w:eastAsia="zh-CN"/>
        </w:rPr>
        <w:t>Cù</w:t>
      </w:r>
      <w:proofErr w:type="spellEnd"/>
      <w:r w:rsidRPr="0078448C">
        <w:rPr>
          <w:rFonts w:ascii="Times New Roman" w:eastAsia="SimSun" w:hAnsi="Times New Roman" w:cs="Times New Roman"/>
          <w:b/>
          <w:color w:val="000000" w:themeColor="text1"/>
          <w:sz w:val="32"/>
          <w:szCs w:val="32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/>
          <w:color w:val="000000" w:themeColor="text1"/>
          <w:sz w:val="32"/>
          <w:szCs w:val="32"/>
          <w:lang w:eastAsia="zh-CN"/>
        </w:rPr>
        <w:t>Khắc</w:t>
      </w:r>
      <w:proofErr w:type="spellEnd"/>
      <w:r w:rsidRPr="0078448C">
        <w:rPr>
          <w:rFonts w:ascii="Times New Roman" w:eastAsia="SimSun" w:hAnsi="Times New Roman" w:cs="Times New Roman"/>
          <w:b/>
          <w:color w:val="000000" w:themeColor="text1"/>
          <w:sz w:val="32"/>
          <w:szCs w:val="32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/>
          <w:color w:val="000000" w:themeColor="text1"/>
          <w:sz w:val="32"/>
          <w:szCs w:val="32"/>
          <w:lang w:eastAsia="zh-CN"/>
        </w:rPr>
        <w:t>Lực</w:t>
      </w:r>
      <w:proofErr w:type="spellEnd"/>
      <w:r w:rsidRPr="0078448C">
        <w:rPr>
          <w:rFonts w:ascii="Times New Roman" w:eastAsia="SimSun" w:hAnsi="Times New Roman" w:cs="Times New Roman"/>
          <w:b/>
          <w:color w:val="000000" w:themeColor="text1"/>
          <w:sz w:val="32"/>
          <w:szCs w:val="32"/>
          <w:lang w:eastAsia="zh-CN"/>
        </w:rPr>
        <w:tab/>
      </w:r>
      <w:r w:rsidRPr="0078448C">
        <w:rPr>
          <w:rFonts w:ascii="Times New Roman" w:eastAsia="SimSun" w:hAnsi="Times New Roman" w:cs="Times New Roman"/>
          <w:b/>
          <w:color w:val="000000" w:themeColor="text1"/>
          <w:sz w:val="32"/>
          <w:szCs w:val="32"/>
          <w:lang w:eastAsia="zh-CN"/>
        </w:rPr>
        <w:tab/>
      </w:r>
      <w:r w:rsidRPr="0078448C">
        <w:rPr>
          <w:rFonts w:ascii="Times New Roman" w:eastAsia="SimSun" w:hAnsi="Times New Roman" w:cs="Times New Roman"/>
          <w:b/>
          <w:color w:val="000000" w:themeColor="text1"/>
          <w:sz w:val="32"/>
          <w:szCs w:val="32"/>
          <w:lang w:eastAsia="zh-CN"/>
        </w:rPr>
        <w:tab/>
        <w:t>18119172</w:t>
      </w:r>
    </w:p>
    <w:p w14:paraId="64A4F806" w14:textId="77777777" w:rsidR="00726B1C" w:rsidRDefault="00726B1C" w:rsidP="00726B1C">
      <w:pPr>
        <w:spacing w:after="120" w:line="276" w:lineRule="auto"/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14:paraId="27CBF9CB" w14:textId="77777777" w:rsidR="00726B1C" w:rsidRDefault="00726B1C" w:rsidP="00726B1C">
      <w:pPr>
        <w:spacing w:after="120" w:line="276" w:lineRule="auto"/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14:paraId="573AB736" w14:textId="77777777" w:rsidR="00726B1C" w:rsidRPr="0078448C" w:rsidRDefault="00726B1C" w:rsidP="00726B1C">
      <w:pPr>
        <w:spacing w:after="120" w:line="276" w:lineRule="auto"/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14:paraId="029383FD" w14:textId="77777777" w:rsidR="00726B1C" w:rsidRPr="0078448C" w:rsidRDefault="00726B1C" w:rsidP="00726B1C">
      <w:pPr>
        <w:spacing w:after="120"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78448C">
        <w:rPr>
          <w:rFonts w:ascii="Times New Roman" w:eastAsia="SimSun" w:hAnsi="Times New Roman" w:cs="Times New Roman"/>
          <w:b/>
          <w:color w:val="000000" w:themeColor="text1"/>
          <w:sz w:val="32"/>
          <w:szCs w:val="32"/>
          <w:lang w:eastAsia="zh-CN"/>
        </w:rPr>
        <w:t>GVHD: PHAN VĂN CA</w:t>
      </w:r>
    </w:p>
    <w:p w14:paraId="703B2D91" w14:textId="77777777" w:rsidR="00726B1C" w:rsidRPr="0078448C" w:rsidRDefault="00726B1C" w:rsidP="00726B1C">
      <w:pPr>
        <w:spacing w:after="120"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zh-CN"/>
        </w:rPr>
        <w:sectPr w:rsidR="00726B1C" w:rsidRPr="0078448C" w:rsidSect="009C56CA">
          <w:footerReference w:type="default" r:id="rId9"/>
          <w:pgSz w:w="11907" w:h="16840" w:code="9"/>
          <w:pgMar w:top="1134" w:right="1134" w:bottom="1134" w:left="1701" w:header="709" w:footer="709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08"/>
          <w:docGrid w:linePitch="360"/>
        </w:sectPr>
      </w:pPr>
      <w:r w:rsidRPr="0078448C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val="vi-VN" w:eastAsia="zh-CN"/>
        </w:rPr>
        <w:t xml:space="preserve">Tp. Hồ Chí Minh, tháng </w:t>
      </w:r>
      <w:r w:rsidRPr="0078448C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zh-CN"/>
        </w:rPr>
        <w:t xml:space="preserve">12 </w:t>
      </w:r>
      <w:r w:rsidRPr="0078448C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val="vi-VN" w:eastAsia="zh-CN"/>
        </w:rPr>
        <w:t xml:space="preserve">năm </w:t>
      </w:r>
      <w:r w:rsidRPr="0078448C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zh-CN"/>
        </w:rPr>
        <w:t>2021</w:t>
      </w:r>
    </w:p>
    <w:p w14:paraId="42FF0ACF" w14:textId="294FF769" w:rsidR="00726B1C" w:rsidRDefault="00726B1C">
      <w:pPr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14:paraId="34D485D7" w14:textId="77777777" w:rsidR="009C56CA" w:rsidRPr="0078448C" w:rsidRDefault="009C56CA" w:rsidP="003241A2">
      <w:pPr>
        <w:jc w:val="center"/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14:paraId="4E267DDE" w14:textId="77777777" w:rsidR="004B4976" w:rsidRPr="0078448C" w:rsidRDefault="004B4976" w:rsidP="003241A2">
      <w:pPr>
        <w:jc w:val="center"/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14:paraId="195A495F" w14:textId="4C3ADD63" w:rsidR="001221D9" w:rsidRPr="0078448C" w:rsidRDefault="005C4316" w:rsidP="005C4316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8448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ỜI CẢM ƠN</w:t>
      </w:r>
    </w:p>
    <w:p w14:paraId="7834F778" w14:textId="1C69D3EF" w:rsidR="005C4316" w:rsidRPr="0078448C" w:rsidRDefault="005C4316" w:rsidP="005C4316">
      <w:pPr>
        <w:spacing w:after="120"/>
        <w:jc w:val="both"/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</w:pP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Đầu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tiên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cho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em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xin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trân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trọng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gửi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lời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cảm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ơn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chân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thành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và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sự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kính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trọng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tới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thầy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Phan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Văn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Ca,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giảng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viên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trường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Đại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học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Sư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phạm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Kỹ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thuật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TPHCM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đã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tận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tình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hướng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dẫn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nhóm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em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trong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suốt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quá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trình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thực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hiện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đồ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án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này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.</w:t>
      </w:r>
    </w:p>
    <w:p w14:paraId="2306B9F2" w14:textId="77777777" w:rsidR="005C4316" w:rsidRPr="0078448C" w:rsidRDefault="005C4316" w:rsidP="005C4316">
      <w:pPr>
        <w:spacing w:after="120" w:line="276" w:lineRule="auto"/>
        <w:jc w:val="both"/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</w:pPr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Do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kiến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thức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còn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hạn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hẹp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nên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không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tránh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khỏi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những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thiếu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sót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trong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cách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hiểu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,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lỗi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trình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bày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.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Em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rất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mong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nhận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được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sự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đóng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góp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ý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kiến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của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thầy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để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báo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cáo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tiểu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luận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đạt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được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kết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quả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tốt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hơn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.</w:t>
      </w:r>
    </w:p>
    <w:p w14:paraId="54183C6C" w14:textId="01A002E3" w:rsidR="0071749C" w:rsidRPr="0078448C" w:rsidRDefault="005C4316" w:rsidP="005C4316">
      <w:pPr>
        <w:spacing w:after="120" w:line="276" w:lineRule="auto"/>
        <w:jc w:val="both"/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</w:pP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Nhóm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em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xin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chân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thành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cảm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ơn</w:t>
      </w:r>
      <w:proofErr w:type="spellEnd"/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!</w:t>
      </w:r>
    </w:p>
    <w:p w14:paraId="729B7070" w14:textId="77777777" w:rsidR="0071749C" w:rsidRPr="0078448C" w:rsidRDefault="0071749C">
      <w:pPr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</w:pPr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br w:type="page"/>
      </w:r>
    </w:p>
    <w:p w14:paraId="3D50C7BE" w14:textId="77777777" w:rsidR="0071749C" w:rsidRPr="0078448C" w:rsidRDefault="0071749C" w:rsidP="0071749C">
      <w:pPr>
        <w:spacing w:after="120"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  <w:sz w:val="32"/>
          <w:szCs w:val="32"/>
          <w:lang w:eastAsia="zh-CN"/>
        </w:rPr>
      </w:pPr>
      <w:r w:rsidRPr="0078448C">
        <w:rPr>
          <w:rFonts w:ascii="Times New Roman" w:eastAsia="SimSun" w:hAnsi="Times New Roman" w:cs="Times New Roman"/>
          <w:b/>
          <w:color w:val="000000" w:themeColor="text1"/>
          <w:sz w:val="32"/>
          <w:szCs w:val="32"/>
          <w:lang w:eastAsia="zh-CN"/>
        </w:rPr>
        <w:lastRenderedPageBreak/>
        <w:t>ĐIỂM SỐ</w:t>
      </w:r>
    </w:p>
    <w:p w14:paraId="5F0BA50E" w14:textId="77777777" w:rsidR="0071749C" w:rsidRPr="0078448C" w:rsidRDefault="0071749C" w:rsidP="0071749C">
      <w:pPr>
        <w:spacing w:after="120"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3"/>
        <w:gridCol w:w="1803"/>
        <w:gridCol w:w="1803"/>
        <w:gridCol w:w="1803"/>
        <w:gridCol w:w="1804"/>
      </w:tblGrid>
      <w:tr w:rsidR="0078448C" w:rsidRPr="0078448C" w14:paraId="2BD4F187" w14:textId="77777777" w:rsidTr="00D06215">
        <w:trPr>
          <w:trHeight w:val="567"/>
          <w:jc w:val="center"/>
        </w:trPr>
        <w:tc>
          <w:tcPr>
            <w:tcW w:w="1803" w:type="dxa"/>
            <w:vAlign w:val="center"/>
          </w:tcPr>
          <w:p w14:paraId="5CC7EC8A" w14:textId="77777777" w:rsidR="0071749C" w:rsidRPr="0078448C" w:rsidRDefault="0071749C" w:rsidP="000A076F">
            <w:pPr>
              <w:spacing w:after="120" w:line="276" w:lineRule="auto"/>
              <w:ind w:firstLine="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  <w:r w:rsidRPr="0078448C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TIÊU CHÍ</w:t>
            </w:r>
          </w:p>
        </w:tc>
        <w:tc>
          <w:tcPr>
            <w:tcW w:w="1803" w:type="dxa"/>
            <w:vAlign w:val="center"/>
          </w:tcPr>
          <w:p w14:paraId="7CCA5DE5" w14:textId="77777777" w:rsidR="0071749C" w:rsidRPr="0078448C" w:rsidRDefault="0071749C" w:rsidP="000A076F">
            <w:pPr>
              <w:spacing w:after="120" w:line="276" w:lineRule="auto"/>
              <w:ind w:firstLine="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  <w:r w:rsidRPr="0078448C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NỘI DUNG</w:t>
            </w:r>
          </w:p>
        </w:tc>
        <w:tc>
          <w:tcPr>
            <w:tcW w:w="1803" w:type="dxa"/>
            <w:vAlign w:val="center"/>
          </w:tcPr>
          <w:p w14:paraId="7A810C61" w14:textId="77777777" w:rsidR="0071749C" w:rsidRPr="0078448C" w:rsidRDefault="0071749C" w:rsidP="000A076F">
            <w:pPr>
              <w:spacing w:after="120" w:line="276" w:lineRule="auto"/>
              <w:ind w:firstLine="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  <w:r w:rsidRPr="0078448C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BỐ CỤC</w:t>
            </w:r>
          </w:p>
        </w:tc>
        <w:tc>
          <w:tcPr>
            <w:tcW w:w="1803" w:type="dxa"/>
            <w:vAlign w:val="center"/>
          </w:tcPr>
          <w:p w14:paraId="43C4DE8C" w14:textId="77777777" w:rsidR="0071749C" w:rsidRPr="0078448C" w:rsidRDefault="0071749C" w:rsidP="000A076F">
            <w:pPr>
              <w:spacing w:after="120" w:line="276" w:lineRule="auto"/>
              <w:ind w:firstLine="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  <w:r w:rsidRPr="0078448C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TRÌNH BÀY</w:t>
            </w:r>
          </w:p>
        </w:tc>
        <w:tc>
          <w:tcPr>
            <w:tcW w:w="1804" w:type="dxa"/>
            <w:vAlign w:val="center"/>
          </w:tcPr>
          <w:p w14:paraId="729A7DB1" w14:textId="77777777" w:rsidR="0071749C" w:rsidRPr="0078448C" w:rsidRDefault="0071749C" w:rsidP="000A076F">
            <w:pPr>
              <w:spacing w:after="120" w:line="276" w:lineRule="auto"/>
              <w:ind w:firstLine="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  <w:r w:rsidRPr="0078448C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TỔNG</w:t>
            </w:r>
          </w:p>
        </w:tc>
      </w:tr>
      <w:tr w:rsidR="0071749C" w:rsidRPr="0078448C" w14:paraId="3C3905D4" w14:textId="77777777" w:rsidTr="00D06215">
        <w:trPr>
          <w:trHeight w:val="567"/>
          <w:jc w:val="center"/>
        </w:trPr>
        <w:tc>
          <w:tcPr>
            <w:tcW w:w="1803" w:type="dxa"/>
            <w:vAlign w:val="center"/>
          </w:tcPr>
          <w:p w14:paraId="23429632" w14:textId="77777777" w:rsidR="0071749C" w:rsidRPr="0078448C" w:rsidRDefault="0071749C" w:rsidP="000A076F">
            <w:pPr>
              <w:spacing w:after="120" w:line="276" w:lineRule="auto"/>
              <w:ind w:firstLine="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  <w:r w:rsidRPr="0078448C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ĐIỂM</w:t>
            </w:r>
          </w:p>
        </w:tc>
        <w:tc>
          <w:tcPr>
            <w:tcW w:w="1803" w:type="dxa"/>
            <w:vAlign w:val="center"/>
          </w:tcPr>
          <w:p w14:paraId="4C88C0F3" w14:textId="77777777" w:rsidR="0071749C" w:rsidRPr="0078448C" w:rsidRDefault="0071749C" w:rsidP="0071749C">
            <w:pPr>
              <w:spacing w:after="120" w:line="276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803" w:type="dxa"/>
            <w:vAlign w:val="center"/>
          </w:tcPr>
          <w:p w14:paraId="355EFA60" w14:textId="77777777" w:rsidR="0071749C" w:rsidRPr="0078448C" w:rsidRDefault="0071749C" w:rsidP="0071749C">
            <w:pPr>
              <w:spacing w:after="120" w:line="276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803" w:type="dxa"/>
            <w:vAlign w:val="center"/>
          </w:tcPr>
          <w:p w14:paraId="17B81563" w14:textId="77777777" w:rsidR="0071749C" w:rsidRPr="0078448C" w:rsidRDefault="0071749C" w:rsidP="0071749C">
            <w:pPr>
              <w:spacing w:after="120" w:line="276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804" w:type="dxa"/>
            <w:vAlign w:val="center"/>
          </w:tcPr>
          <w:p w14:paraId="0C1928A5" w14:textId="77777777" w:rsidR="0071749C" w:rsidRPr="0078448C" w:rsidRDefault="0071749C" w:rsidP="0071749C">
            <w:pPr>
              <w:spacing w:after="120" w:line="276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</w:p>
        </w:tc>
      </w:tr>
    </w:tbl>
    <w:p w14:paraId="72A15F38" w14:textId="77777777" w:rsidR="0071749C" w:rsidRPr="0078448C" w:rsidRDefault="0071749C" w:rsidP="0071749C">
      <w:pPr>
        <w:spacing w:after="120" w:line="276" w:lineRule="auto"/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</w:pPr>
    </w:p>
    <w:p w14:paraId="33CED2F1" w14:textId="77777777" w:rsidR="0071749C" w:rsidRPr="0078448C" w:rsidRDefault="0071749C" w:rsidP="0071749C">
      <w:pPr>
        <w:spacing w:after="120"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zh-CN"/>
        </w:rPr>
      </w:pPr>
    </w:p>
    <w:p w14:paraId="207F3B19" w14:textId="77777777" w:rsidR="0071749C" w:rsidRPr="0078448C" w:rsidRDefault="0071749C" w:rsidP="0071749C">
      <w:pPr>
        <w:spacing w:after="120"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  <w:sz w:val="32"/>
          <w:szCs w:val="32"/>
          <w:lang w:eastAsia="zh-CN"/>
        </w:rPr>
      </w:pPr>
      <w:r w:rsidRPr="0078448C">
        <w:rPr>
          <w:rFonts w:ascii="Times New Roman" w:eastAsia="SimSun" w:hAnsi="Times New Roman" w:cs="Times New Roman"/>
          <w:b/>
          <w:color w:val="000000" w:themeColor="text1"/>
          <w:sz w:val="32"/>
          <w:szCs w:val="32"/>
          <w:lang w:eastAsia="zh-CN"/>
        </w:rPr>
        <w:t xml:space="preserve">NHẬN XÉT </w:t>
      </w:r>
    </w:p>
    <w:p w14:paraId="4C0AF5DD" w14:textId="77777777" w:rsidR="0071749C" w:rsidRPr="0078448C" w:rsidRDefault="0071749C" w:rsidP="0071749C">
      <w:pPr>
        <w:tabs>
          <w:tab w:val="center" w:leader="dot" w:pos="9072"/>
        </w:tabs>
        <w:spacing w:after="120" w:line="276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78448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ab/>
      </w:r>
    </w:p>
    <w:p w14:paraId="5B86F993" w14:textId="77777777" w:rsidR="0071749C" w:rsidRPr="0078448C" w:rsidRDefault="0071749C" w:rsidP="0071749C">
      <w:pPr>
        <w:tabs>
          <w:tab w:val="center" w:leader="dot" w:pos="9072"/>
        </w:tabs>
        <w:spacing w:after="120" w:line="276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78448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ab/>
      </w:r>
    </w:p>
    <w:p w14:paraId="64215185" w14:textId="77777777" w:rsidR="0071749C" w:rsidRPr="0078448C" w:rsidRDefault="0071749C" w:rsidP="0071749C">
      <w:pPr>
        <w:tabs>
          <w:tab w:val="center" w:leader="dot" w:pos="9072"/>
        </w:tabs>
        <w:spacing w:after="120" w:line="276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78448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ab/>
      </w:r>
    </w:p>
    <w:p w14:paraId="6D414257" w14:textId="77777777" w:rsidR="0071749C" w:rsidRPr="0078448C" w:rsidRDefault="0071749C" w:rsidP="0071749C">
      <w:pPr>
        <w:tabs>
          <w:tab w:val="center" w:leader="dot" w:pos="9072"/>
        </w:tabs>
        <w:spacing w:after="120" w:line="276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78448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ab/>
      </w:r>
    </w:p>
    <w:p w14:paraId="7B9AFA70" w14:textId="77777777" w:rsidR="0071749C" w:rsidRPr="0078448C" w:rsidRDefault="0071749C" w:rsidP="0071749C">
      <w:pPr>
        <w:tabs>
          <w:tab w:val="center" w:leader="dot" w:pos="9072"/>
        </w:tabs>
        <w:spacing w:after="120" w:line="276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78448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ab/>
      </w:r>
    </w:p>
    <w:p w14:paraId="03869E31" w14:textId="77777777" w:rsidR="0071749C" w:rsidRPr="0078448C" w:rsidRDefault="0071749C" w:rsidP="0071749C">
      <w:pPr>
        <w:tabs>
          <w:tab w:val="center" w:leader="dot" w:pos="9072"/>
        </w:tabs>
        <w:spacing w:after="120" w:line="276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78448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ab/>
      </w:r>
    </w:p>
    <w:p w14:paraId="5E6F68E2" w14:textId="77777777" w:rsidR="0071749C" w:rsidRPr="0078448C" w:rsidRDefault="0071749C" w:rsidP="0071749C">
      <w:pPr>
        <w:tabs>
          <w:tab w:val="center" w:leader="dot" w:pos="9072"/>
        </w:tabs>
        <w:spacing w:after="120" w:line="276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78448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ab/>
      </w:r>
    </w:p>
    <w:p w14:paraId="731790F2" w14:textId="77777777" w:rsidR="0071749C" w:rsidRPr="0078448C" w:rsidRDefault="0071749C" w:rsidP="0071749C">
      <w:pPr>
        <w:tabs>
          <w:tab w:val="center" w:leader="dot" w:pos="9072"/>
        </w:tabs>
        <w:spacing w:after="120" w:line="276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78448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ab/>
      </w:r>
    </w:p>
    <w:p w14:paraId="6A2094DD" w14:textId="77777777" w:rsidR="0071749C" w:rsidRPr="0078448C" w:rsidRDefault="0071749C" w:rsidP="0071749C">
      <w:pPr>
        <w:tabs>
          <w:tab w:val="center" w:leader="dot" w:pos="9072"/>
        </w:tabs>
        <w:spacing w:after="120" w:line="276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78448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ab/>
      </w:r>
    </w:p>
    <w:p w14:paraId="7EFBD359" w14:textId="77777777" w:rsidR="0071749C" w:rsidRPr="0078448C" w:rsidRDefault="0071749C" w:rsidP="0071749C">
      <w:pPr>
        <w:tabs>
          <w:tab w:val="center" w:leader="dot" w:pos="9072"/>
        </w:tabs>
        <w:spacing w:after="120" w:line="276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78448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ab/>
      </w:r>
    </w:p>
    <w:p w14:paraId="1DE80135" w14:textId="77777777" w:rsidR="0071749C" w:rsidRPr="0078448C" w:rsidRDefault="0071749C" w:rsidP="0071749C">
      <w:pPr>
        <w:tabs>
          <w:tab w:val="center" w:leader="dot" w:pos="9072"/>
        </w:tabs>
        <w:spacing w:after="120" w:line="276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78448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ab/>
      </w:r>
    </w:p>
    <w:p w14:paraId="68831C1A" w14:textId="77777777" w:rsidR="0071749C" w:rsidRPr="0078448C" w:rsidRDefault="0071749C" w:rsidP="0071749C">
      <w:pPr>
        <w:tabs>
          <w:tab w:val="center" w:leader="dot" w:pos="9072"/>
        </w:tabs>
        <w:spacing w:after="120" w:line="276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78448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ab/>
      </w:r>
    </w:p>
    <w:p w14:paraId="0116C196" w14:textId="77777777" w:rsidR="0071749C" w:rsidRPr="0078448C" w:rsidRDefault="0071749C" w:rsidP="0071749C">
      <w:pPr>
        <w:tabs>
          <w:tab w:val="center" w:leader="dot" w:pos="9072"/>
        </w:tabs>
        <w:spacing w:after="120" w:line="276" w:lineRule="auto"/>
        <w:ind w:firstLine="6480"/>
        <w:jc w:val="both"/>
        <w:rPr>
          <w:rFonts w:ascii="Times New Roman" w:eastAsia="SimSun" w:hAnsi="Times New Roman" w:cs="Times New Roman"/>
          <w:i/>
          <w:color w:val="000000" w:themeColor="text1"/>
          <w:sz w:val="28"/>
          <w:szCs w:val="28"/>
          <w:lang w:eastAsia="zh-CN"/>
        </w:rPr>
      </w:pPr>
    </w:p>
    <w:p w14:paraId="08DA0716" w14:textId="1CFBC08E" w:rsidR="0071749C" w:rsidRPr="0078448C" w:rsidRDefault="0071749C" w:rsidP="0071749C">
      <w:pPr>
        <w:tabs>
          <w:tab w:val="center" w:leader="dot" w:pos="9072"/>
        </w:tabs>
        <w:spacing w:after="120" w:line="276" w:lineRule="auto"/>
        <w:ind w:firstLine="6480"/>
        <w:jc w:val="both"/>
        <w:rPr>
          <w:rFonts w:ascii="Times New Roman" w:eastAsia="SimSun" w:hAnsi="Times New Roman" w:cs="Times New Roman"/>
          <w:i/>
          <w:color w:val="000000" w:themeColor="text1"/>
          <w:sz w:val="28"/>
          <w:szCs w:val="28"/>
          <w:lang w:eastAsia="zh-CN"/>
        </w:rPr>
      </w:pPr>
      <w:proofErr w:type="spellStart"/>
      <w:r w:rsidRPr="0078448C">
        <w:rPr>
          <w:rFonts w:ascii="Times New Roman" w:eastAsia="SimSun" w:hAnsi="Times New Roman" w:cs="Times New Roman"/>
          <w:i/>
          <w:color w:val="000000" w:themeColor="text1"/>
          <w:sz w:val="28"/>
          <w:szCs w:val="28"/>
          <w:lang w:eastAsia="zh-CN"/>
        </w:rPr>
        <w:t>Ký</w:t>
      </w:r>
      <w:proofErr w:type="spellEnd"/>
      <w:r w:rsidRPr="0078448C">
        <w:rPr>
          <w:rFonts w:ascii="Times New Roman" w:eastAsia="SimSun" w:hAnsi="Times New Roman" w:cs="Times New Roman"/>
          <w:i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78448C">
        <w:rPr>
          <w:rFonts w:ascii="Times New Roman" w:eastAsia="SimSun" w:hAnsi="Times New Roman" w:cs="Times New Roman"/>
          <w:i/>
          <w:color w:val="000000" w:themeColor="text1"/>
          <w:sz w:val="28"/>
          <w:szCs w:val="28"/>
          <w:lang w:eastAsia="zh-CN"/>
        </w:rPr>
        <w:t>tên</w:t>
      </w:r>
      <w:proofErr w:type="spellEnd"/>
    </w:p>
    <w:p w14:paraId="2F4E9136" w14:textId="77777777" w:rsidR="0071749C" w:rsidRPr="0078448C" w:rsidRDefault="0071749C" w:rsidP="0071749C">
      <w:pPr>
        <w:tabs>
          <w:tab w:val="center" w:leader="dot" w:pos="9072"/>
        </w:tabs>
        <w:spacing w:after="120" w:line="276" w:lineRule="auto"/>
        <w:ind w:firstLine="6480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7425A3A0" w14:textId="77777777" w:rsidR="0071749C" w:rsidRPr="0078448C" w:rsidRDefault="0071749C" w:rsidP="0071749C">
      <w:pPr>
        <w:tabs>
          <w:tab w:val="center" w:leader="dot" w:pos="9072"/>
        </w:tabs>
        <w:spacing w:after="120" w:line="276" w:lineRule="auto"/>
        <w:ind w:firstLine="6480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63031740" w14:textId="4AE06126" w:rsidR="0071749C" w:rsidRPr="0078448C" w:rsidRDefault="0071749C" w:rsidP="0071749C">
      <w:pPr>
        <w:tabs>
          <w:tab w:val="center" w:leader="dot" w:pos="9072"/>
        </w:tabs>
        <w:spacing w:after="120" w:line="276" w:lineRule="auto"/>
        <w:ind w:left="5490" w:firstLineChars="133" w:firstLine="374"/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78448C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zh-CN"/>
        </w:rPr>
        <w:t xml:space="preserve">Phan </w:t>
      </w:r>
      <w:proofErr w:type="spellStart"/>
      <w:r w:rsidRPr="0078448C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zh-CN"/>
        </w:rPr>
        <w:t>Văn</w:t>
      </w:r>
      <w:proofErr w:type="spellEnd"/>
      <w:r w:rsidRPr="0078448C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zh-CN"/>
        </w:rPr>
        <w:t xml:space="preserve"> Ca</w:t>
      </w:r>
    </w:p>
    <w:p w14:paraId="6F5A98AC" w14:textId="77777777" w:rsidR="005C4316" w:rsidRPr="0078448C" w:rsidRDefault="005C4316" w:rsidP="005C4316">
      <w:pPr>
        <w:spacing w:after="120" w:line="276" w:lineRule="auto"/>
        <w:jc w:val="both"/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</w:pPr>
    </w:p>
    <w:p w14:paraId="4BFE17AF" w14:textId="7559C9E8" w:rsidR="001221D9" w:rsidRPr="0078448C" w:rsidRDefault="005C4316">
      <w:pPr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</w:pPr>
      <w:r w:rsidRPr="0078448C"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color w:val="000000" w:themeColor="text1"/>
          <w:sz w:val="26"/>
          <w:szCs w:val="26"/>
          <w:lang w:eastAsia="ja-JP"/>
        </w:rPr>
        <w:id w:val="-95964355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125EF8F" w14:textId="3F109DDB" w:rsidR="005F5AC2" w:rsidRPr="0078448C" w:rsidRDefault="005F5AC2" w:rsidP="0078448C">
          <w:pPr>
            <w:pStyle w:val="TOCHeading"/>
            <w:spacing w:line="276" w:lineRule="auto"/>
            <w:jc w:val="center"/>
            <w:rPr>
              <w:rFonts w:cs="Times New Roman"/>
              <w:color w:val="000000" w:themeColor="text1"/>
            </w:rPr>
          </w:pPr>
          <w:r w:rsidRPr="0078448C">
            <w:rPr>
              <w:rFonts w:cs="Times New Roman"/>
              <w:color w:val="000000" w:themeColor="text1"/>
            </w:rPr>
            <w:t>MỤC LỤC</w:t>
          </w:r>
        </w:p>
        <w:p w14:paraId="6BEA83BD" w14:textId="7803A3DA" w:rsidR="0078448C" w:rsidRPr="0078448C" w:rsidRDefault="005F5AC2" w:rsidP="0078448C">
          <w:pPr>
            <w:pStyle w:val="TOC1"/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r w:rsidRPr="0078448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begin"/>
          </w:r>
          <w:r w:rsidRPr="0078448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78448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separate"/>
          </w:r>
          <w:hyperlink w:anchor="_Toc91153579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CHƯƠNG 1:TỔNG QUAN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579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1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1ECCDF4D" w14:textId="32697699" w:rsidR="0078448C" w:rsidRPr="0078448C" w:rsidRDefault="00476B51" w:rsidP="0078448C">
          <w:pPr>
            <w:pStyle w:val="TOC2"/>
            <w:tabs>
              <w:tab w:val="right" w:leader="dot" w:pos="9062"/>
            </w:tabs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580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1.1. ĐẶT VẤN ĐỀ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580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1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49F4758" w14:textId="608215D0" w:rsidR="0078448C" w:rsidRPr="0078448C" w:rsidRDefault="00476B51" w:rsidP="0078448C">
          <w:pPr>
            <w:pStyle w:val="TOC2"/>
            <w:tabs>
              <w:tab w:val="right" w:leader="dot" w:pos="9062"/>
            </w:tabs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581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1.2. MỤC TIÊU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581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1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D80C18D" w14:textId="6681D98E" w:rsidR="0078448C" w:rsidRPr="0078448C" w:rsidRDefault="00476B51" w:rsidP="0078448C">
          <w:pPr>
            <w:pStyle w:val="TOC2"/>
            <w:tabs>
              <w:tab w:val="right" w:leader="dot" w:pos="9062"/>
            </w:tabs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582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1.3. NỘI DUNG NGHIÊN CỨU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582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1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2F8E1C1C" w14:textId="45924BD1" w:rsidR="0078448C" w:rsidRPr="0078448C" w:rsidRDefault="00476B51" w:rsidP="0078448C">
          <w:pPr>
            <w:pStyle w:val="TOC2"/>
            <w:tabs>
              <w:tab w:val="right" w:leader="dot" w:pos="9062"/>
            </w:tabs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583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1.4. BỐ CỤC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583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2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9D9287F" w14:textId="16EFCB71" w:rsidR="0078448C" w:rsidRPr="0078448C" w:rsidRDefault="00476B51" w:rsidP="0078448C">
          <w:pPr>
            <w:pStyle w:val="TOC1"/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584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CHƯƠNG 2: CƠ SỞ LÝ THUYẾT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584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3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1AF39789" w14:textId="0A993F31" w:rsidR="0078448C" w:rsidRPr="0078448C" w:rsidRDefault="00476B51" w:rsidP="0078448C">
          <w:pPr>
            <w:pStyle w:val="TOC2"/>
            <w:tabs>
              <w:tab w:val="right" w:leader="dot" w:pos="9062"/>
            </w:tabs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585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2.1. TỔNG QUAN VỀ THUẬT TOÁN OBJECT DETECTION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585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3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0E091EF1" w14:textId="6B2A6E24" w:rsidR="0078448C" w:rsidRPr="0078448C" w:rsidRDefault="00476B51" w:rsidP="0078448C">
          <w:pPr>
            <w:pStyle w:val="TOC3"/>
            <w:tabs>
              <w:tab w:val="right" w:leader="dot" w:pos="9062"/>
            </w:tabs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586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2.1.1. Khái niệm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586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3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0EF4B18F" w14:textId="04B175CF" w:rsidR="0078448C" w:rsidRPr="0078448C" w:rsidRDefault="00476B51" w:rsidP="0078448C">
          <w:pPr>
            <w:pStyle w:val="TOC3"/>
            <w:tabs>
              <w:tab w:val="right" w:leader="dot" w:pos="9062"/>
            </w:tabs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587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2.1.2. Phân loại thuật toán Object detection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587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3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C4C82A7" w14:textId="36428557" w:rsidR="0078448C" w:rsidRPr="0078448C" w:rsidRDefault="00476B51" w:rsidP="0078448C">
          <w:pPr>
            <w:pStyle w:val="TOC3"/>
            <w:tabs>
              <w:tab w:val="right" w:leader="dot" w:pos="9062"/>
            </w:tabs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588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2.1.3. Kiến trúc của Object Detection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588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4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E3D3A59" w14:textId="0B62725A" w:rsidR="0078448C" w:rsidRPr="0078448C" w:rsidRDefault="00476B51" w:rsidP="0078448C">
          <w:pPr>
            <w:pStyle w:val="TOC3"/>
            <w:tabs>
              <w:tab w:val="right" w:leader="dot" w:pos="9062"/>
            </w:tabs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589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2.1.4. Đánh giá mô hình bằng mAP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589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5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0DF467F0" w14:textId="5B35863A" w:rsidR="0078448C" w:rsidRPr="0078448C" w:rsidRDefault="00476B51" w:rsidP="0078448C">
          <w:pPr>
            <w:pStyle w:val="TOC2"/>
            <w:tabs>
              <w:tab w:val="right" w:leader="dot" w:pos="9062"/>
            </w:tabs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590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2.2. LÝ THUYẾT VỀ YOLO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590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5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444228C" w14:textId="6FC7C7C2" w:rsidR="0078448C" w:rsidRPr="0078448C" w:rsidRDefault="00476B51" w:rsidP="0078448C">
          <w:pPr>
            <w:pStyle w:val="TOC3"/>
            <w:tabs>
              <w:tab w:val="right" w:leader="dot" w:pos="9062"/>
            </w:tabs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591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2.2.1. Kiến trúc chung mạng YOLO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591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5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4EE562F" w14:textId="7719861D" w:rsidR="0078448C" w:rsidRPr="0078448C" w:rsidRDefault="00476B51" w:rsidP="0078448C">
          <w:pPr>
            <w:pStyle w:val="TOC3"/>
            <w:tabs>
              <w:tab w:val="right" w:leader="dot" w:pos="9062"/>
            </w:tabs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592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2.2.2. Grid System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592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7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66D36B1" w14:textId="6DAAE312" w:rsidR="0078448C" w:rsidRPr="0078448C" w:rsidRDefault="00476B51" w:rsidP="0078448C">
          <w:pPr>
            <w:pStyle w:val="TOC3"/>
            <w:tabs>
              <w:tab w:val="right" w:leader="dot" w:pos="9062"/>
            </w:tabs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593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2.2.3. Khái niệm về chỉ số IoU và thuật toán Non-max suppression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593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9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6D81A9D" w14:textId="321B9293" w:rsidR="0078448C" w:rsidRPr="0078448C" w:rsidRDefault="00476B51" w:rsidP="0078448C">
          <w:pPr>
            <w:pStyle w:val="TOC3"/>
            <w:tabs>
              <w:tab w:val="right" w:leader="dot" w:pos="9062"/>
            </w:tabs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594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2.2.4. Gán nhãn cho các mẫu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594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10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B81CBAF" w14:textId="31F539CC" w:rsidR="0078448C" w:rsidRPr="0078448C" w:rsidRDefault="00476B51" w:rsidP="0078448C">
          <w:pPr>
            <w:pStyle w:val="TOC3"/>
            <w:tabs>
              <w:tab w:val="right" w:leader="dot" w:pos="9062"/>
            </w:tabs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595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2.2.5. Hàm mất mát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595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12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D6FB975" w14:textId="4F3745DE" w:rsidR="0078448C" w:rsidRPr="0078448C" w:rsidRDefault="00476B51" w:rsidP="0078448C">
          <w:pPr>
            <w:pStyle w:val="TOC3"/>
            <w:tabs>
              <w:tab w:val="right" w:leader="dot" w:pos="9062"/>
            </w:tabs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596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2.2.6. Ngõ ra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596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13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422AC93F" w14:textId="19DD0A00" w:rsidR="0078448C" w:rsidRPr="0078448C" w:rsidRDefault="00476B51" w:rsidP="0078448C">
          <w:pPr>
            <w:pStyle w:val="TOC3"/>
            <w:tabs>
              <w:tab w:val="right" w:leader="dot" w:pos="9062"/>
            </w:tabs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597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2.2.7. Kiến trúc YOLO V3 và các vận hành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597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14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E774695" w14:textId="4180A579" w:rsidR="0078448C" w:rsidRPr="0078448C" w:rsidRDefault="00476B51" w:rsidP="0078448C">
          <w:pPr>
            <w:pStyle w:val="TOC3"/>
            <w:tabs>
              <w:tab w:val="right" w:leader="dot" w:pos="9062"/>
            </w:tabs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598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2.2.8. Đánh giá YOLOv3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598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15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40DBB405" w14:textId="1FC63122" w:rsidR="0078448C" w:rsidRPr="0078448C" w:rsidRDefault="00476B51" w:rsidP="0078448C">
          <w:pPr>
            <w:pStyle w:val="TOC2"/>
            <w:tabs>
              <w:tab w:val="right" w:leader="dot" w:pos="9062"/>
            </w:tabs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599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2.3. GIỚI THIỆU PHẦN CỨNG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599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15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47960140" w14:textId="277435A4" w:rsidR="0078448C" w:rsidRPr="0078448C" w:rsidRDefault="00476B51" w:rsidP="0078448C">
          <w:pPr>
            <w:pStyle w:val="TOC3"/>
            <w:tabs>
              <w:tab w:val="right" w:leader="dot" w:pos="9062"/>
            </w:tabs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600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2.3.1. Giới thiệu ESP32 CAM AI THINKER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600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15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0BAE17E" w14:textId="1CC90050" w:rsidR="0078448C" w:rsidRPr="0078448C" w:rsidRDefault="00476B51" w:rsidP="0078448C">
          <w:pPr>
            <w:pStyle w:val="TOC3"/>
            <w:tabs>
              <w:tab w:val="right" w:leader="dot" w:pos="9062"/>
            </w:tabs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601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2.3.2. Các thành phần AI-Thinker của ESP32-CAM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601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15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C699887" w14:textId="18829A5E" w:rsidR="0078448C" w:rsidRPr="0078448C" w:rsidRDefault="00476B51" w:rsidP="0078448C">
          <w:pPr>
            <w:pStyle w:val="TOC3"/>
            <w:tabs>
              <w:tab w:val="right" w:leader="dot" w:pos="9062"/>
            </w:tabs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602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2.3.3. Các chân trong ESP32 CAM AI THINKER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602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17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A0D799C" w14:textId="71837428" w:rsidR="0078448C" w:rsidRPr="0078448C" w:rsidRDefault="00476B51" w:rsidP="0078448C">
          <w:pPr>
            <w:pStyle w:val="TOC3"/>
            <w:tabs>
              <w:tab w:val="right" w:leader="dot" w:pos="9062"/>
            </w:tabs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603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2.3.4. FT232RL USB TO TTL Converter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603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19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1FF5E90" w14:textId="3EE0547A" w:rsidR="0078448C" w:rsidRPr="0078448C" w:rsidRDefault="00476B51" w:rsidP="0078448C">
          <w:pPr>
            <w:pStyle w:val="TOC2"/>
            <w:tabs>
              <w:tab w:val="right" w:leader="dot" w:pos="9062"/>
            </w:tabs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604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2.4. GIAO THỨC HTTP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604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20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CDBB51E" w14:textId="75B13570" w:rsidR="0078448C" w:rsidRPr="0078448C" w:rsidRDefault="00476B51" w:rsidP="0078448C">
          <w:pPr>
            <w:pStyle w:val="TOC3"/>
            <w:tabs>
              <w:tab w:val="right" w:leader="dot" w:pos="9062"/>
            </w:tabs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605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2.4.1. Khái niệm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605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20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43C03503" w14:textId="4CE12AB7" w:rsidR="0078448C" w:rsidRPr="0078448C" w:rsidRDefault="00476B51" w:rsidP="0078448C">
          <w:pPr>
            <w:pStyle w:val="TOC3"/>
            <w:tabs>
              <w:tab w:val="right" w:leader="dot" w:pos="9062"/>
            </w:tabs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606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2.4.2. Các phương thức HTTP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606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20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FBE8A55" w14:textId="62D1675B" w:rsidR="0078448C" w:rsidRPr="0078448C" w:rsidRDefault="00476B51" w:rsidP="0078448C">
          <w:pPr>
            <w:pStyle w:val="TOC1"/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607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CHƯƠNG 3:THIẾT KẾ MÔ HÌNH NHẬN DẠNG KHẨU TRANG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607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23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0BCDBB58" w14:textId="71D5F1E3" w:rsidR="0078448C" w:rsidRPr="0078448C" w:rsidRDefault="00476B51" w:rsidP="0078448C">
          <w:pPr>
            <w:pStyle w:val="TOC2"/>
            <w:tabs>
              <w:tab w:val="right" w:leader="dot" w:pos="9062"/>
            </w:tabs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608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3.1. SƠ ĐỒ KHỐI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608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23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E98D7FD" w14:textId="3925EF12" w:rsidR="0078448C" w:rsidRPr="0078448C" w:rsidRDefault="00476B51" w:rsidP="0078448C">
          <w:pPr>
            <w:pStyle w:val="TOC2"/>
            <w:tabs>
              <w:tab w:val="right" w:leader="dot" w:pos="9062"/>
            </w:tabs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609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3.2. DATASETS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609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23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8A2E783" w14:textId="0241A451" w:rsidR="0078448C" w:rsidRPr="0078448C" w:rsidRDefault="00476B51" w:rsidP="0078448C">
          <w:pPr>
            <w:pStyle w:val="TOC2"/>
            <w:tabs>
              <w:tab w:val="right" w:leader="dot" w:pos="9062"/>
            </w:tabs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610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3.3. GÁN NHÃN, TẠO ANCHOR BOX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610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26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1C988E4B" w14:textId="64F52781" w:rsidR="0078448C" w:rsidRPr="0078448C" w:rsidRDefault="00476B51" w:rsidP="0078448C">
          <w:pPr>
            <w:pStyle w:val="TOC2"/>
            <w:tabs>
              <w:tab w:val="right" w:leader="dot" w:pos="9062"/>
            </w:tabs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611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3.4. CHUẨN BỊ TẬP DỮ LIỆU HUẤN LUYỆN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611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27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239796E9" w14:textId="72721BA5" w:rsidR="0078448C" w:rsidRPr="0078448C" w:rsidRDefault="00476B51" w:rsidP="0078448C">
          <w:pPr>
            <w:pStyle w:val="TOC2"/>
            <w:tabs>
              <w:tab w:val="right" w:leader="dot" w:pos="9062"/>
            </w:tabs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612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3.5. HUẤN LUYỆN MÔ HÌNH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612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27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09851CF3" w14:textId="22160D12" w:rsidR="0078448C" w:rsidRPr="0078448C" w:rsidRDefault="00476B51" w:rsidP="0078448C">
          <w:pPr>
            <w:pStyle w:val="TOC3"/>
            <w:tabs>
              <w:tab w:val="right" w:leader="dot" w:pos="9062"/>
            </w:tabs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613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3.5.1. Kiến trúc Yolo-Fastest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613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27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2B44183" w14:textId="709243AD" w:rsidR="0078448C" w:rsidRPr="0078448C" w:rsidRDefault="00476B51" w:rsidP="0078448C">
          <w:pPr>
            <w:pStyle w:val="TOC3"/>
            <w:tabs>
              <w:tab w:val="right" w:leader="dot" w:pos="9062"/>
            </w:tabs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614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3.5.2. Thực hiện huấn luyện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614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29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8421102" w14:textId="361E3C15" w:rsidR="0078448C" w:rsidRPr="0078448C" w:rsidRDefault="00476B51" w:rsidP="0078448C">
          <w:pPr>
            <w:pStyle w:val="TOC3"/>
            <w:tabs>
              <w:tab w:val="right" w:leader="dot" w:pos="9062"/>
            </w:tabs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615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3.5.3. Đồ thị chỉ số và chương trình nhận diện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615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31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49937270" w14:textId="096D29AD" w:rsidR="0078448C" w:rsidRPr="0078448C" w:rsidRDefault="00476B51" w:rsidP="0078448C">
          <w:pPr>
            <w:pStyle w:val="TOC1"/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616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CHƯƠNG 4:THIẾT KẾ HỆ THỐNG NHẬN DIỆN KHẨU TRANG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616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33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899FE11" w14:textId="6B70D6F7" w:rsidR="0078448C" w:rsidRPr="0078448C" w:rsidRDefault="00476B51" w:rsidP="0078448C">
          <w:pPr>
            <w:pStyle w:val="TOC2"/>
            <w:tabs>
              <w:tab w:val="right" w:leader="dot" w:pos="9062"/>
            </w:tabs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617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4.1. SƠ ĐỒ KHỐI TỔNG QUAN HỆ THỐNG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617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33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06B4A1AE" w14:textId="4C68E7F3" w:rsidR="0078448C" w:rsidRPr="0078448C" w:rsidRDefault="00476B51" w:rsidP="0078448C">
          <w:pPr>
            <w:pStyle w:val="TOC2"/>
            <w:tabs>
              <w:tab w:val="right" w:leader="dot" w:pos="9062"/>
            </w:tabs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618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4.2. LƯU ĐỒ THUẬT TOÁN TẦNG MICROCONTROLLER-API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618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33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AAB38F8" w14:textId="3CDAFE36" w:rsidR="0078448C" w:rsidRPr="0078448C" w:rsidRDefault="00476B51" w:rsidP="0078448C">
          <w:pPr>
            <w:pStyle w:val="TOC2"/>
            <w:tabs>
              <w:tab w:val="right" w:leader="dot" w:pos="9062"/>
            </w:tabs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619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4.3. LƯU ĐỒ THUẬT TOÁN API-LAPTOP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619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35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5B57B1A" w14:textId="01ADDB9B" w:rsidR="0078448C" w:rsidRPr="0078448C" w:rsidRDefault="00476B51" w:rsidP="0078448C">
          <w:pPr>
            <w:pStyle w:val="TOC2"/>
            <w:tabs>
              <w:tab w:val="right" w:leader="dot" w:pos="9062"/>
            </w:tabs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620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4.4. SƠ ĐỒ MẠCH HỆ THỐNG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620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35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4E407BB2" w14:textId="77420BF0" w:rsidR="0078448C" w:rsidRPr="0078448C" w:rsidRDefault="00476B51" w:rsidP="0078448C">
          <w:pPr>
            <w:pStyle w:val="TOC3"/>
            <w:tabs>
              <w:tab w:val="right" w:leader="dot" w:pos="9062"/>
            </w:tabs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621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4.4.1. Các linh kiện sử dụng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621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35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1AD64132" w14:textId="08A09004" w:rsidR="0078448C" w:rsidRPr="0078448C" w:rsidRDefault="00476B51" w:rsidP="0078448C">
          <w:pPr>
            <w:pStyle w:val="TOC3"/>
            <w:tabs>
              <w:tab w:val="right" w:leader="dot" w:pos="9062"/>
            </w:tabs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622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4.4.2. Sơ đồ mạch hệ thống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622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38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288FD35D" w14:textId="2886E276" w:rsidR="0078448C" w:rsidRPr="0078448C" w:rsidRDefault="00476B51" w:rsidP="0078448C">
          <w:pPr>
            <w:pStyle w:val="TOC2"/>
            <w:tabs>
              <w:tab w:val="right" w:leader="dot" w:pos="9062"/>
            </w:tabs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623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4.5. THIẾT KẾ WEB API GIAO TIẾP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623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38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0AC531B" w14:textId="7D98DC88" w:rsidR="0078448C" w:rsidRPr="0078448C" w:rsidRDefault="00476B51" w:rsidP="0078448C">
          <w:pPr>
            <w:pStyle w:val="TOC3"/>
            <w:tabs>
              <w:tab w:val="right" w:leader="dot" w:pos="9062"/>
            </w:tabs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624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4.5.1. Giới thiệu Flask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624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38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DFCEEC0" w14:textId="554AAC69" w:rsidR="0078448C" w:rsidRPr="0078448C" w:rsidRDefault="00476B51" w:rsidP="0078448C">
          <w:pPr>
            <w:pStyle w:val="TOC3"/>
            <w:tabs>
              <w:tab w:val="right" w:leader="dot" w:pos="9062"/>
            </w:tabs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625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4.5.2. Sơ đồ chung và triển khai Web API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625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40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4B602194" w14:textId="43EEE9C0" w:rsidR="0078448C" w:rsidRPr="0078448C" w:rsidRDefault="00476B51" w:rsidP="0078448C">
          <w:pPr>
            <w:pStyle w:val="TOC2"/>
            <w:tabs>
              <w:tab w:val="right" w:leader="dot" w:pos="9062"/>
            </w:tabs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626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4.6. THIẾT KẾ CHƯƠNG TRÌNH CHO ESP32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626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42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41F4FED6" w14:textId="6373BF78" w:rsidR="0078448C" w:rsidRPr="0078448C" w:rsidRDefault="00476B51" w:rsidP="0078448C">
          <w:pPr>
            <w:pStyle w:val="TOC3"/>
            <w:tabs>
              <w:tab w:val="right" w:leader="dot" w:pos="9062"/>
            </w:tabs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627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4.6.1. Giới thiệu Arduino IDE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627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42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EE129F0" w14:textId="14413B27" w:rsidR="0078448C" w:rsidRPr="0078448C" w:rsidRDefault="00476B51" w:rsidP="0078448C">
          <w:pPr>
            <w:pStyle w:val="TOC3"/>
            <w:tabs>
              <w:tab w:val="right" w:leader="dot" w:pos="9062"/>
            </w:tabs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628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4.6.2. Cài đặt board esp32 và thư viện cần thiết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628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44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4F12BFFE" w14:textId="2B92D0EF" w:rsidR="0078448C" w:rsidRPr="0078448C" w:rsidRDefault="00476B51" w:rsidP="0078448C">
          <w:pPr>
            <w:pStyle w:val="TOC3"/>
            <w:tabs>
              <w:tab w:val="right" w:leader="dot" w:pos="9062"/>
            </w:tabs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629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4.6.3.Thuật toán toàn bộ hệ thống nhận diện khẩu trang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629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46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1D5C4B04" w14:textId="5603B6CD" w:rsidR="0078448C" w:rsidRPr="0078448C" w:rsidRDefault="00476B51" w:rsidP="0078448C">
          <w:pPr>
            <w:pStyle w:val="TOC1"/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630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CHƯƠNG 5: KẾT LUẬN VÀ HƯỚNG PHÁT TRIỂN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630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48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8B6A6D3" w14:textId="379C84B1" w:rsidR="0078448C" w:rsidRPr="0078448C" w:rsidRDefault="00476B51" w:rsidP="0078448C">
          <w:pPr>
            <w:pStyle w:val="TOC2"/>
            <w:tabs>
              <w:tab w:val="right" w:leader="dot" w:pos="9062"/>
            </w:tabs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631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5.1. ĐÁNH GIÁ ĐỀ TÀI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631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48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122AECB5" w14:textId="5BC52160" w:rsidR="0078448C" w:rsidRPr="0078448C" w:rsidRDefault="00476B51" w:rsidP="0078448C">
          <w:pPr>
            <w:pStyle w:val="TOC3"/>
            <w:tabs>
              <w:tab w:val="right" w:leader="dot" w:pos="9062"/>
            </w:tabs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632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5.1.1. Những công việc đã làm được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632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48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13C79F91" w14:textId="67BC088A" w:rsidR="0078448C" w:rsidRPr="0078448C" w:rsidRDefault="00476B51" w:rsidP="0078448C">
          <w:pPr>
            <w:pStyle w:val="TOC3"/>
            <w:tabs>
              <w:tab w:val="right" w:leader="dot" w:pos="9062"/>
            </w:tabs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633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5.1.2. Khuyết điểm của đề tài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633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48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C413FE9" w14:textId="79770FC4" w:rsidR="0078448C" w:rsidRPr="0078448C" w:rsidRDefault="00476B51" w:rsidP="0078448C">
          <w:pPr>
            <w:pStyle w:val="TOC2"/>
            <w:tabs>
              <w:tab w:val="right" w:leader="dot" w:pos="9062"/>
            </w:tabs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634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5.2. HƯỚNG PHÁT TRIỂN CỦA ĐỀ TÀI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634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48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1E3DBD5D" w14:textId="32571C5A" w:rsidR="0078448C" w:rsidRPr="0078448C" w:rsidRDefault="00476B51" w:rsidP="0078448C">
          <w:pPr>
            <w:pStyle w:val="TOC1"/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en-US"/>
            </w:rPr>
          </w:pPr>
          <w:hyperlink w:anchor="_Toc91153635" w:history="1">
            <w:r w:rsidR="0078448C" w:rsidRPr="0078448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TÀI LIỆU THAM KHẢO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91153635 \h </w:instrTex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667A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50</w:t>
            </w:r>
            <w:r w:rsidR="0078448C" w:rsidRPr="007844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7642C79" w14:textId="41966C08" w:rsidR="005F5AC2" w:rsidRPr="0078448C" w:rsidRDefault="005F5AC2" w:rsidP="0078448C">
          <w:pPr>
            <w:spacing w:line="276" w:lineRule="auto"/>
            <w:rPr>
              <w:color w:val="000000" w:themeColor="text1"/>
              <w:sz w:val="26"/>
              <w:szCs w:val="26"/>
            </w:rPr>
          </w:pPr>
          <w:r w:rsidRPr="0078448C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  <w:fldChar w:fldCharType="end"/>
          </w:r>
        </w:p>
      </w:sdtContent>
    </w:sdt>
    <w:p w14:paraId="0EE6ACFB" w14:textId="1F44084E" w:rsidR="001221D9" w:rsidRPr="0078448C" w:rsidRDefault="001221D9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14:paraId="2D6283CA" w14:textId="0BC48618" w:rsidR="001221D9" w:rsidRPr="0078448C" w:rsidRDefault="005F5AC2" w:rsidP="009B3128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DANH</w:t>
      </w:r>
      <w:r w:rsidRPr="007844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78448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ỤC</w:t>
      </w:r>
      <w:r w:rsidRPr="007844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78448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HÌNH</w:t>
      </w:r>
    </w:p>
    <w:p w14:paraId="46E1FE17" w14:textId="26C60511" w:rsidR="00667A20" w:rsidRPr="00667A20" w:rsidRDefault="005F5AC2" w:rsidP="00667A20">
      <w:pPr>
        <w:pStyle w:val="TableofFigures"/>
        <w:tabs>
          <w:tab w:val="right" w:leader="dot" w:pos="9062"/>
        </w:tabs>
        <w:rPr>
          <w:rFonts w:ascii="Times New Roman" w:hAnsi="Times New Roman" w:cs="Times New Roman"/>
          <w:noProof/>
          <w:sz w:val="26"/>
          <w:szCs w:val="26"/>
          <w:lang w:eastAsia="en-US"/>
        </w:rPr>
      </w:pPr>
      <w:r w:rsidRPr="00667A2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667A2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instrText xml:space="preserve"> TOC \h \z \c "Hình" </w:instrText>
      </w:r>
      <w:r w:rsidRPr="00667A2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  <w:hyperlink w:anchor="_Toc91160955" w:history="1">
        <w:r w:rsidR="00667A20" w:rsidRPr="00667A2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:  Hình ảnh minh hoạ hai giai đoạn của two-stage detector.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0955 \h </w:instrTex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6DDA2E7" w14:textId="7EF47243" w:rsidR="00667A20" w:rsidRPr="00667A20" w:rsidRDefault="00476B51" w:rsidP="00667A20">
      <w:pPr>
        <w:pStyle w:val="TableofFigures"/>
        <w:tabs>
          <w:tab w:val="right" w:leader="dot" w:pos="9062"/>
        </w:tabs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91160956" w:history="1">
        <w:r w:rsidR="00667A20" w:rsidRPr="00667A2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: Minh hoạ kiến trúc các thuật toán Object Detection.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0956 \h </w:instrTex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FBF5CFF" w14:textId="2CD00BB6" w:rsidR="00667A20" w:rsidRPr="00667A20" w:rsidRDefault="00476B51" w:rsidP="00667A20">
      <w:pPr>
        <w:pStyle w:val="TableofFigures"/>
        <w:tabs>
          <w:tab w:val="right" w:leader="dot" w:pos="9062"/>
        </w:tabs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91160957" w:history="1">
        <w:r w:rsidR="00667A20" w:rsidRPr="00667A2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:  Sơ đồ kiến trúc mạng YOLO [9].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0957 \h </w:instrTex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B5F7DC0" w14:textId="177A8BF1" w:rsidR="00667A20" w:rsidRPr="00667A20" w:rsidRDefault="00476B51" w:rsidP="00667A20">
      <w:pPr>
        <w:pStyle w:val="TableofFigures"/>
        <w:tabs>
          <w:tab w:val="right" w:leader="dot" w:pos="9062"/>
        </w:tabs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91160958" w:history="1">
        <w:r w:rsidR="00667A20" w:rsidRPr="00667A2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: Các layer trong mạng Darknet-53 [10].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0958 \h </w:instrTex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96803CC" w14:textId="29162863" w:rsidR="00667A20" w:rsidRPr="00667A20" w:rsidRDefault="00476B51" w:rsidP="00667A20">
      <w:pPr>
        <w:pStyle w:val="TableofFigures"/>
        <w:tabs>
          <w:tab w:val="right" w:leader="dot" w:pos="9062"/>
        </w:tabs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91160959" w:history="1">
        <w:r w:rsidR="00667A20" w:rsidRPr="00667A2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: Chuyển các lớp Fully Connected cuối thành các lớp tích chập.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0959 \h </w:instrTex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66662CF" w14:textId="2D504DF7" w:rsidR="00667A20" w:rsidRPr="00667A20" w:rsidRDefault="00476B51" w:rsidP="00667A20">
      <w:pPr>
        <w:pStyle w:val="TableofFigures"/>
        <w:tabs>
          <w:tab w:val="right" w:leader="dot" w:pos="9062"/>
        </w:tabs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91160960" w:history="1">
        <w:r w:rsidR="00667A20" w:rsidRPr="00667A2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: Vị trí và thông tin của vật thể được duy trì đến lúc cuối cùng.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0960 \h </w:instrTex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0E94D6D" w14:textId="38EDC368" w:rsidR="00667A20" w:rsidRPr="00667A20" w:rsidRDefault="00476B51" w:rsidP="00667A20">
      <w:pPr>
        <w:pStyle w:val="TableofFigures"/>
        <w:tabs>
          <w:tab w:val="right" w:leader="dot" w:pos="9062"/>
        </w:tabs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91160961" w:history="1">
        <w:r w:rsidR="00667A20" w:rsidRPr="00667A2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: Mô tả grid system trong bài toán nhận diện biển báo.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0961 \h </w:instrTex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14C5193" w14:textId="00304925" w:rsidR="00667A20" w:rsidRPr="00667A20" w:rsidRDefault="00476B51" w:rsidP="00667A20">
      <w:pPr>
        <w:pStyle w:val="TableofFigures"/>
        <w:tabs>
          <w:tab w:val="right" w:leader="dot" w:pos="9062"/>
        </w:tabs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91160962" w:history="1">
        <w:r w:rsidR="00667A20" w:rsidRPr="00667A2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8: Phần giao nhau giữa 2 box A và B.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0962 \h </w:instrTex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7E23B5C" w14:textId="0F345B3C" w:rsidR="00667A20" w:rsidRPr="00667A20" w:rsidRDefault="00476B51" w:rsidP="00667A20">
      <w:pPr>
        <w:pStyle w:val="TableofFigures"/>
        <w:tabs>
          <w:tab w:val="right" w:leader="dot" w:pos="9062"/>
        </w:tabs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91160963" w:history="1">
        <w:r w:rsidR="00667A20" w:rsidRPr="00667A2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9: Tâm của 2 vật thể trùng nhau và cùng nằm trong 1 grid.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0963 \h </w:instrTex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D0C12C9" w14:textId="7E62B6E4" w:rsidR="00667A20" w:rsidRPr="00667A20" w:rsidRDefault="00476B51" w:rsidP="00667A20">
      <w:pPr>
        <w:pStyle w:val="TableofFigures"/>
        <w:tabs>
          <w:tab w:val="right" w:leader="dot" w:pos="9062"/>
        </w:tabs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91160964" w:history="1">
        <w:r w:rsidR="00667A20" w:rsidRPr="00667A2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0: Thuật toán được áp dụng ở ngõ ra.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0964 \h </w:instrTex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339851B" w14:textId="50241973" w:rsidR="00667A20" w:rsidRPr="00667A20" w:rsidRDefault="00476B51" w:rsidP="00667A20">
      <w:pPr>
        <w:pStyle w:val="TableofFigures"/>
        <w:tabs>
          <w:tab w:val="right" w:leader="dot" w:pos="9062"/>
        </w:tabs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91160965" w:history="1">
        <w:r w:rsidR="00667A20" w:rsidRPr="00667A2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1: Hình ảnh minh hoạ kiến trúc YOLO V3 [11].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0965 \h </w:instrTex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0B43FB8" w14:textId="25661562" w:rsidR="00667A20" w:rsidRPr="00667A20" w:rsidRDefault="00476B51" w:rsidP="00667A20">
      <w:pPr>
        <w:pStyle w:val="TableofFigures"/>
        <w:tabs>
          <w:tab w:val="right" w:leader="dot" w:pos="9062"/>
        </w:tabs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91160966" w:history="1">
        <w:r w:rsidR="00667A20" w:rsidRPr="00667A2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2: Các thành phần của ESP32-CAM.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0966 \h </w:instrTex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DFD2053" w14:textId="67A30514" w:rsidR="00667A20" w:rsidRPr="00667A20" w:rsidRDefault="00476B51" w:rsidP="00667A20">
      <w:pPr>
        <w:pStyle w:val="TableofFigures"/>
        <w:tabs>
          <w:tab w:val="right" w:leader="dot" w:pos="9062"/>
        </w:tabs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91160967" w:history="1">
        <w:r w:rsidR="00667A20" w:rsidRPr="00667A2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3: Hình minh hoạ các chân của ESP32.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0967 \h </w:instrTex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2CE0FFB" w14:textId="5CC40344" w:rsidR="00667A20" w:rsidRPr="00667A20" w:rsidRDefault="00476B51" w:rsidP="00667A20">
      <w:pPr>
        <w:pStyle w:val="TableofFigures"/>
        <w:tabs>
          <w:tab w:val="right" w:leader="dot" w:pos="9062"/>
        </w:tabs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91160968" w:history="1">
        <w:r w:rsidR="00667A20" w:rsidRPr="00667A2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4: Module FT232RL.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0968 \h </w:instrTex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647E587" w14:textId="2EE7422F" w:rsidR="00667A20" w:rsidRPr="00667A20" w:rsidRDefault="00476B51" w:rsidP="00667A20">
      <w:pPr>
        <w:pStyle w:val="TableofFigures"/>
        <w:tabs>
          <w:tab w:val="right" w:leader="dot" w:pos="9062"/>
        </w:tabs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91160969" w:history="1">
        <w:r w:rsidR="00667A20" w:rsidRPr="00667A2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5: Sơ đồ khối mô hình nhận diện đeo khẩu trang.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0969 \h </w:instrTex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F3D419D" w14:textId="1A7B613E" w:rsidR="00667A20" w:rsidRPr="00667A20" w:rsidRDefault="00476B51" w:rsidP="00667A20">
      <w:pPr>
        <w:pStyle w:val="TableofFigures"/>
        <w:tabs>
          <w:tab w:val="right" w:leader="dot" w:pos="9062"/>
        </w:tabs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91160970" w:history="1">
        <w:r w:rsidR="00667A20" w:rsidRPr="00667A2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6: Một vài ảnh của tập SMFRD.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0970 \h </w:instrTex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C0AE826" w14:textId="57484B32" w:rsidR="00667A20" w:rsidRPr="00667A20" w:rsidRDefault="00476B51" w:rsidP="00667A20">
      <w:pPr>
        <w:pStyle w:val="TableofFigures"/>
        <w:tabs>
          <w:tab w:val="right" w:leader="dot" w:pos="9062"/>
        </w:tabs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91160971" w:history="1">
        <w:r w:rsidR="00667A20" w:rsidRPr="00667A2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7: Một vài tập ảnh RMFD.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0971 \h </w:instrTex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978B18E" w14:textId="57EC47C9" w:rsidR="00667A20" w:rsidRPr="00667A20" w:rsidRDefault="00476B51" w:rsidP="00667A20">
      <w:pPr>
        <w:pStyle w:val="TableofFigures"/>
        <w:tabs>
          <w:tab w:val="right" w:leader="dot" w:pos="9062"/>
        </w:tabs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91160972" w:history="1">
        <w:r w:rsidR="00667A20" w:rsidRPr="00667A2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8: Tiến hành tạo anchor box và gán nhãn cho vật thể.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0972 \h </w:instrTex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6404D75" w14:textId="4836B128" w:rsidR="00667A20" w:rsidRPr="00667A20" w:rsidRDefault="00476B51" w:rsidP="00667A20">
      <w:pPr>
        <w:pStyle w:val="TableofFigures"/>
        <w:tabs>
          <w:tab w:val="right" w:leader="dot" w:pos="9062"/>
        </w:tabs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91160973" w:history="1">
        <w:r w:rsidR="00667A20" w:rsidRPr="00667A2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9: Kết quả sau khi tiến hành gán nhãn và xác định toạ độ anchor box.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0973 \h </w:instrTex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BE8562D" w14:textId="7DD44C02" w:rsidR="00667A20" w:rsidRPr="00667A20" w:rsidRDefault="00476B51" w:rsidP="00667A20">
      <w:pPr>
        <w:pStyle w:val="TableofFigures"/>
        <w:tabs>
          <w:tab w:val="right" w:leader="dot" w:pos="9062"/>
        </w:tabs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91160974" w:history="1">
        <w:r w:rsidR="00667A20" w:rsidRPr="00667A2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0: Tiến hành cài đặt thư viện.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0974 \h </w:instrTex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B3EB991" w14:textId="0D43B9C6" w:rsidR="00667A20" w:rsidRPr="00667A20" w:rsidRDefault="00476B51" w:rsidP="00667A20">
      <w:pPr>
        <w:pStyle w:val="TableofFigures"/>
        <w:tabs>
          <w:tab w:val="right" w:leader="dot" w:pos="9062"/>
        </w:tabs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91160975" w:history="1">
        <w:r w:rsidR="00667A20" w:rsidRPr="00667A2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1: Tiến hành huấn luyện mô hình.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0975 \h </w:instrTex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061B284" w14:textId="1A602ADF" w:rsidR="00667A20" w:rsidRPr="00667A20" w:rsidRDefault="00476B51" w:rsidP="00667A20">
      <w:pPr>
        <w:pStyle w:val="TableofFigures"/>
        <w:tabs>
          <w:tab w:val="right" w:leader="dot" w:pos="9062"/>
        </w:tabs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91160976" w:history="1">
        <w:r w:rsidR="00667A20" w:rsidRPr="00667A2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2: Đồ thị chỉ số của mô hình.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0976 \h </w:instrTex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F0A2654" w14:textId="06E5513B" w:rsidR="00667A20" w:rsidRPr="00667A20" w:rsidRDefault="00476B51" w:rsidP="00667A20">
      <w:pPr>
        <w:pStyle w:val="TableofFigures"/>
        <w:tabs>
          <w:tab w:val="right" w:leader="dot" w:pos="9062"/>
        </w:tabs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91160977" w:history="1">
        <w:r w:rsidR="00667A20" w:rsidRPr="00667A2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3: Kết quả mô hình nhận diện.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0977 \h </w:instrTex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>32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36D3D16" w14:textId="0A5AA7C5" w:rsidR="00667A20" w:rsidRPr="00667A20" w:rsidRDefault="00476B51" w:rsidP="00667A20">
      <w:pPr>
        <w:pStyle w:val="TableofFigures"/>
        <w:tabs>
          <w:tab w:val="right" w:leader="dot" w:pos="9062"/>
        </w:tabs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91160978" w:history="1">
        <w:r w:rsidR="00667A20" w:rsidRPr="00667A2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4: Sơ đồ khối tổng quan về hệ thống nhận diện khẩu trang.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0978 \h </w:instrTex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>33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0CD2B52" w14:textId="051CB7D4" w:rsidR="00667A20" w:rsidRPr="00667A20" w:rsidRDefault="00476B51" w:rsidP="00667A20">
      <w:pPr>
        <w:pStyle w:val="TableofFigures"/>
        <w:tabs>
          <w:tab w:val="right" w:leader="dot" w:pos="9062"/>
        </w:tabs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91160979" w:history="1">
        <w:r w:rsidR="00667A20" w:rsidRPr="00667A2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5: Lưu đồ thuật toán tầng Microcontroller- API.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0979 \h </w:instrTex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>34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A03905A" w14:textId="496C0AA3" w:rsidR="00667A20" w:rsidRPr="00667A20" w:rsidRDefault="00476B51" w:rsidP="00667A20">
      <w:pPr>
        <w:pStyle w:val="TableofFigures"/>
        <w:tabs>
          <w:tab w:val="right" w:leader="dot" w:pos="9062"/>
        </w:tabs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91160980" w:history="1">
        <w:r w:rsidR="00667A20" w:rsidRPr="00667A2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6: Lưu đồ thuật toán tầng API-Laptop.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0980 \h </w:instrTex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>35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5C5A2F0" w14:textId="34DA8AA0" w:rsidR="00667A20" w:rsidRPr="00667A20" w:rsidRDefault="00476B51" w:rsidP="00667A20">
      <w:pPr>
        <w:pStyle w:val="TableofFigures"/>
        <w:tabs>
          <w:tab w:val="right" w:leader="dot" w:pos="9062"/>
        </w:tabs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91160981" w:history="1">
        <w:r w:rsidR="00667A20" w:rsidRPr="00667A2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7: Adruino Uno.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0981 \h </w:instrTex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>36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A08ADA6" w14:textId="0479FC8F" w:rsidR="00667A20" w:rsidRPr="00667A20" w:rsidRDefault="00476B51" w:rsidP="00667A20">
      <w:pPr>
        <w:pStyle w:val="TableofFigures"/>
        <w:tabs>
          <w:tab w:val="right" w:leader="dot" w:pos="9062"/>
        </w:tabs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91160982" w:history="1">
        <w:r w:rsidR="00667A20" w:rsidRPr="00667A2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8: LCD 16x2.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0982 \h </w:instrTex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>36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9FA98B0" w14:textId="760C18AD" w:rsidR="00667A20" w:rsidRPr="00667A20" w:rsidRDefault="00476B51" w:rsidP="00667A20">
      <w:pPr>
        <w:pStyle w:val="TableofFigures"/>
        <w:tabs>
          <w:tab w:val="right" w:leader="dot" w:pos="9062"/>
        </w:tabs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91160983" w:history="1">
        <w:r w:rsidR="00667A20" w:rsidRPr="00667A2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9: Sensor PIR.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0983 \h </w:instrTex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>37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DC07A8B" w14:textId="4E29C635" w:rsidR="00667A20" w:rsidRPr="00667A20" w:rsidRDefault="00476B51" w:rsidP="00667A20">
      <w:pPr>
        <w:pStyle w:val="TableofFigures"/>
        <w:tabs>
          <w:tab w:val="right" w:leader="dot" w:pos="9062"/>
        </w:tabs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91160984" w:history="1">
        <w:r w:rsidR="00667A20" w:rsidRPr="00667A2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0: Động cơ Servo.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0984 \h </w:instrTex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>37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C2A01D5" w14:textId="248992F6" w:rsidR="00667A20" w:rsidRPr="00667A20" w:rsidRDefault="00476B51" w:rsidP="00667A20">
      <w:pPr>
        <w:pStyle w:val="TableofFigures"/>
        <w:tabs>
          <w:tab w:val="right" w:leader="dot" w:pos="9062"/>
        </w:tabs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91160985" w:history="1">
        <w:r w:rsidR="00667A20" w:rsidRPr="00667A2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1: Sơ đồ mạch hệ thống.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0985 \h </w:instrTex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>38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2953254" w14:textId="220CF448" w:rsidR="00667A20" w:rsidRPr="00667A20" w:rsidRDefault="00476B51" w:rsidP="00667A20">
      <w:pPr>
        <w:pStyle w:val="TableofFigures"/>
        <w:tabs>
          <w:tab w:val="right" w:leader="dot" w:pos="9062"/>
        </w:tabs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91160986" w:history="1">
        <w:r w:rsidR="00667A20" w:rsidRPr="00667A2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2: Logo của Flask.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0986 \h </w:instrTex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>38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0B8945C" w14:textId="7040FE2B" w:rsidR="00667A20" w:rsidRPr="00667A20" w:rsidRDefault="00476B51" w:rsidP="00667A20">
      <w:pPr>
        <w:pStyle w:val="TableofFigures"/>
        <w:tabs>
          <w:tab w:val="right" w:leader="dot" w:pos="9062"/>
        </w:tabs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91160987" w:history="1">
        <w:r w:rsidR="00667A20" w:rsidRPr="00667A2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3: Chương trình Web có nội dung Hello World!.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0987 \h </w:instrTex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>39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4207113" w14:textId="10A4E348" w:rsidR="00667A20" w:rsidRPr="00667A20" w:rsidRDefault="00476B51" w:rsidP="00667A20">
      <w:pPr>
        <w:pStyle w:val="TableofFigures"/>
        <w:tabs>
          <w:tab w:val="right" w:leader="dot" w:pos="9062"/>
        </w:tabs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91160988" w:history="1">
        <w:r w:rsidR="00667A20" w:rsidRPr="00667A2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4: Web “Hello World!”.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0988 \h </w:instrTex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>39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B9ED611" w14:textId="5E2C81BC" w:rsidR="00667A20" w:rsidRPr="00667A20" w:rsidRDefault="00476B51" w:rsidP="00667A20">
      <w:pPr>
        <w:pStyle w:val="TableofFigures"/>
        <w:tabs>
          <w:tab w:val="right" w:leader="dot" w:pos="9062"/>
        </w:tabs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91160989" w:history="1">
        <w:r w:rsidR="00667A20" w:rsidRPr="00667A2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5: Một số cuốn sách tham khảo về Flask.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0989 \h </w:instrTex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>40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7874729" w14:textId="6728E7F5" w:rsidR="00667A20" w:rsidRPr="00667A20" w:rsidRDefault="00476B51" w:rsidP="00667A20">
      <w:pPr>
        <w:pStyle w:val="TableofFigures"/>
        <w:tabs>
          <w:tab w:val="right" w:leader="dot" w:pos="9062"/>
        </w:tabs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91160990" w:history="1">
        <w:r w:rsidR="00667A20" w:rsidRPr="00667A2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6: Sơ đồ mô tả các URL của Web API.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0990 \h </w:instrTex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BC1A279" w14:textId="16F51975" w:rsidR="00667A20" w:rsidRPr="00667A20" w:rsidRDefault="00476B51" w:rsidP="00667A20">
      <w:pPr>
        <w:pStyle w:val="TableofFigures"/>
        <w:tabs>
          <w:tab w:val="right" w:leader="dot" w:pos="9062"/>
        </w:tabs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91160991" w:history="1">
        <w:r w:rsidR="00667A20" w:rsidRPr="00667A2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7: Các thông tin về Web API sau khi chạy chương trình.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0991 \h </w:instrTex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>42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E82C6BD" w14:textId="6AC28DC0" w:rsidR="00667A20" w:rsidRPr="00667A20" w:rsidRDefault="00476B51" w:rsidP="00667A20">
      <w:pPr>
        <w:pStyle w:val="TableofFigures"/>
        <w:tabs>
          <w:tab w:val="right" w:leader="dot" w:pos="9062"/>
        </w:tabs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91160992" w:history="1">
        <w:r w:rsidR="00667A20" w:rsidRPr="00667A2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8: Thư viện Library Manager vô cùng đa dạng.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0992 \h </w:instrTex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>43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A0EFEC7" w14:textId="676CEBB1" w:rsidR="00667A20" w:rsidRPr="00667A20" w:rsidRDefault="00476B51" w:rsidP="00667A20">
      <w:pPr>
        <w:pStyle w:val="TableofFigures"/>
        <w:tabs>
          <w:tab w:val="right" w:leader="dot" w:pos="9062"/>
        </w:tabs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91160993" w:history="1">
        <w:r w:rsidR="00667A20" w:rsidRPr="00667A2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9: Một số tính năng thường được sử dụng.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0993 \h </w:instrTex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>43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C50E206" w14:textId="1CBC8872" w:rsidR="00667A20" w:rsidRPr="00667A20" w:rsidRDefault="00476B51" w:rsidP="00667A20">
      <w:pPr>
        <w:pStyle w:val="TableofFigures"/>
        <w:tabs>
          <w:tab w:val="right" w:leader="dot" w:pos="9062"/>
        </w:tabs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91160994" w:history="1">
        <w:r w:rsidR="00667A20" w:rsidRPr="00667A2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0: Lưu đồ giải thuật của hệ thống của Adruino.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0994 \h </w:instrTex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>46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5FBCFD5" w14:textId="7E21066C" w:rsidR="00667A20" w:rsidRPr="00667A20" w:rsidRDefault="00476B51" w:rsidP="00667A20">
      <w:pPr>
        <w:pStyle w:val="TableofFigures"/>
        <w:tabs>
          <w:tab w:val="right" w:leader="dot" w:pos="9062"/>
        </w:tabs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91160995" w:history="1">
        <w:r w:rsidR="00667A20" w:rsidRPr="00667A2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1: Lưu đồ giải thuật của hệ thống của ESP32.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160995 \h </w:instrTex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t>47</w:t>
        </w:r>
        <w:r w:rsidR="00667A20" w:rsidRPr="00667A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2569DA0" w14:textId="2860D514" w:rsidR="005F5AC2" w:rsidRPr="0078448C" w:rsidRDefault="005F5AC2" w:rsidP="00667A20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67A2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</w:p>
    <w:p w14:paraId="136331E3" w14:textId="77777777" w:rsidR="001221D9" w:rsidRPr="0078448C" w:rsidRDefault="001221D9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14:paraId="66314435" w14:textId="08DA678D" w:rsidR="00A175B4" w:rsidRPr="0078448C" w:rsidRDefault="005F5AC2" w:rsidP="005F5AC2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8448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DANH MỤC BẢNG</w:t>
      </w:r>
    </w:p>
    <w:p w14:paraId="03E204CB" w14:textId="5DE0E2E6" w:rsidR="005F5AC2" w:rsidRPr="0078448C" w:rsidRDefault="005F5AC2" w:rsidP="009049EF">
      <w:pPr>
        <w:pStyle w:val="TableofFigures"/>
        <w:tabs>
          <w:tab w:val="right" w:leader="dot" w:pos="9062"/>
        </w:tabs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7844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TOC \h \z \c "Bảng" </w:instrText>
      </w:r>
      <w:r w:rsidRPr="007844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hyperlink w:anchor="_Toc91025636" w:history="1">
        <w:r w:rsidRPr="0078448C">
          <w:rPr>
            <w:rStyle w:val="Hyperlink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Bảng 1: Các chân UART.</w:t>
        </w:r>
        <w:r w:rsidRPr="0078448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Pr="0078448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78448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91025636 \h </w:instrText>
        </w:r>
        <w:r w:rsidRPr="0078448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Pr="0078448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78448C" w:rsidRPr="0078448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17</w:t>
        </w:r>
        <w:r w:rsidRPr="0078448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10DE9519" w14:textId="6142C771" w:rsidR="005F5AC2" w:rsidRPr="0078448C" w:rsidRDefault="00476B51" w:rsidP="009049EF">
      <w:pPr>
        <w:pStyle w:val="TableofFigures"/>
        <w:tabs>
          <w:tab w:val="right" w:leader="dot" w:pos="9062"/>
        </w:tabs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hyperlink w:anchor="_Toc91025637" w:history="1">
        <w:r w:rsidR="005F5AC2" w:rsidRPr="0078448C">
          <w:rPr>
            <w:rStyle w:val="Hyperlink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Bảng 2: Chân kết nối máy ảnh.</w:t>
        </w:r>
        <w:r w:rsidR="005F5AC2" w:rsidRPr="0078448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="005F5AC2" w:rsidRPr="0078448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5F5AC2" w:rsidRPr="0078448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91025637 \h </w:instrText>
        </w:r>
        <w:r w:rsidR="005F5AC2" w:rsidRPr="0078448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="005F5AC2" w:rsidRPr="0078448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78448C" w:rsidRPr="0078448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18</w:t>
        </w:r>
        <w:r w:rsidR="005F5AC2" w:rsidRPr="0078448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460AA025" w14:textId="1E29162C" w:rsidR="005F5AC2" w:rsidRPr="0078448C" w:rsidRDefault="00476B51" w:rsidP="009049EF">
      <w:pPr>
        <w:pStyle w:val="TableofFigures"/>
        <w:tabs>
          <w:tab w:val="right" w:leader="dot" w:pos="9062"/>
        </w:tabs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hyperlink w:anchor="_Toc91025638" w:history="1">
        <w:r w:rsidR="005F5AC2" w:rsidRPr="0078448C">
          <w:rPr>
            <w:rStyle w:val="Hyperlink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Bảng 3: Miêu tả các Pin và chức năng của từng lại Pin.</w:t>
        </w:r>
        <w:r w:rsidR="005F5AC2" w:rsidRPr="0078448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="005F5AC2" w:rsidRPr="0078448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5F5AC2" w:rsidRPr="0078448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91025638 \h </w:instrText>
        </w:r>
        <w:r w:rsidR="005F5AC2" w:rsidRPr="0078448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="005F5AC2" w:rsidRPr="0078448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78448C" w:rsidRPr="0078448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20</w:t>
        </w:r>
        <w:r w:rsidR="005F5AC2" w:rsidRPr="0078448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20AE90E6" w14:textId="6EA7F7E3" w:rsidR="005F5AC2" w:rsidRPr="0078448C" w:rsidRDefault="00476B51" w:rsidP="009049EF">
      <w:pPr>
        <w:pStyle w:val="TableofFigures"/>
        <w:tabs>
          <w:tab w:val="right" w:leader="dot" w:pos="9062"/>
        </w:tabs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hyperlink w:anchor="_Toc91025639" w:history="1">
        <w:r w:rsidR="005F5AC2" w:rsidRPr="0078448C">
          <w:rPr>
            <w:rStyle w:val="Hyperlink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Bảng 4: Hình ảnh đánh giá mô hình YOLO.</w:t>
        </w:r>
        <w:r w:rsidR="005F5AC2" w:rsidRPr="0078448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="005F5AC2" w:rsidRPr="0078448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5F5AC2" w:rsidRPr="0078448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91025639 \h </w:instrText>
        </w:r>
        <w:r w:rsidR="005F5AC2" w:rsidRPr="0078448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="005F5AC2" w:rsidRPr="0078448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78448C" w:rsidRPr="0078448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28</w:t>
        </w:r>
        <w:r w:rsidR="005F5AC2" w:rsidRPr="0078448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63F978C8" w14:textId="266D98C1" w:rsidR="005F5AC2" w:rsidRPr="0078448C" w:rsidRDefault="00476B51" w:rsidP="009049EF">
      <w:pPr>
        <w:pStyle w:val="TableofFigures"/>
        <w:tabs>
          <w:tab w:val="right" w:leader="dot" w:pos="9062"/>
        </w:tabs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hyperlink w:anchor="_Toc91025640" w:history="1">
        <w:r w:rsidR="005F5AC2" w:rsidRPr="0078448C">
          <w:rPr>
            <w:rStyle w:val="Hyperlink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Bảng 5: Thời gian thực thi trên nhiều phần cứng khác nhau.</w:t>
        </w:r>
        <w:r w:rsidR="005F5AC2" w:rsidRPr="0078448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="005F5AC2" w:rsidRPr="0078448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5F5AC2" w:rsidRPr="0078448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91025640 \h </w:instrText>
        </w:r>
        <w:r w:rsidR="005F5AC2" w:rsidRPr="0078448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="005F5AC2" w:rsidRPr="0078448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78448C" w:rsidRPr="0078448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29</w:t>
        </w:r>
        <w:r w:rsidR="005F5AC2" w:rsidRPr="0078448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749B7774" w14:textId="0DBD2F28" w:rsidR="005319EA" w:rsidRPr="0078448C" w:rsidRDefault="00476B51" w:rsidP="009049EF">
      <w:pPr>
        <w:pStyle w:val="TableofFigures"/>
        <w:tabs>
          <w:tab w:val="right" w:leader="dot" w:pos="9062"/>
        </w:tabs>
        <w:rPr>
          <w:rStyle w:val="Hyperlink"/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hyperlink w:anchor="_Toc91025641" w:history="1">
        <w:r w:rsidR="005F5AC2" w:rsidRPr="0078448C">
          <w:rPr>
            <w:rStyle w:val="Hyperlink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Bảng 6: Đánh giá mô hình YOLO Fastest và mô hình nhận diện khác.</w:t>
        </w:r>
        <w:r w:rsidR="005F5AC2" w:rsidRPr="0078448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="005F5AC2" w:rsidRPr="0078448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5F5AC2" w:rsidRPr="0078448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91025641 \h </w:instrText>
        </w:r>
        <w:r w:rsidR="005F5AC2" w:rsidRPr="0078448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="005F5AC2" w:rsidRPr="0078448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78448C" w:rsidRPr="0078448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29</w:t>
        </w:r>
        <w:r w:rsidR="005F5AC2" w:rsidRPr="0078448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29D0FEC2" w14:textId="1B69B0A5" w:rsidR="005F5AC2" w:rsidRPr="0078448C" w:rsidRDefault="005F5AC2" w:rsidP="005319EA">
      <w:pPr>
        <w:rPr>
          <w:rFonts w:ascii="Times New Roman" w:hAnsi="Times New Roman" w:cs="Times New Roman"/>
          <w:noProof/>
          <w:color w:val="000000" w:themeColor="text1"/>
          <w:sz w:val="26"/>
          <w:szCs w:val="26"/>
          <w:u w:val="single"/>
        </w:rPr>
      </w:pPr>
    </w:p>
    <w:p w14:paraId="28947A64" w14:textId="0B42A570" w:rsidR="00A175B4" w:rsidRPr="0078448C" w:rsidRDefault="005F5AC2" w:rsidP="005F5AC2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</w:p>
    <w:p w14:paraId="635CE274" w14:textId="77777777" w:rsidR="00A175B4" w:rsidRPr="0078448C" w:rsidRDefault="00A175B4" w:rsidP="00E0509C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71053952" w14:textId="7B863333" w:rsidR="005319EA" w:rsidRPr="0078448C" w:rsidRDefault="001221D9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14:paraId="05236D77" w14:textId="4F7A86B5" w:rsidR="005319EA" w:rsidRPr="0078448C" w:rsidRDefault="005319EA" w:rsidP="005319EA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8448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CÁC TỪ VIẾT TẮT</w:t>
      </w:r>
    </w:p>
    <w:p w14:paraId="70E20B7B" w14:textId="4CC57AEE" w:rsidR="005319EA" w:rsidRPr="0078448C" w:rsidRDefault="00DA50E8" w:rsidP="001B402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AP</w:t>
      </w:r>
      <w:proofErr w:type="spellEnd"/>
      <w:r w:rsidRPr="007844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: </w:t>
      </w:r>
      <w:r w:rsidR="001B402F" w:rsidRPr="007844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ean Average Precision</w:t>
      </w:r>
    </w:p>
    <w:p w14:paraId="0A62AF0A" w14:textId="77777777" w:rsidR="001B402F" w:rsidRPr="0078448C" w:rsidRDefault="00DC1257" w:rsidP="00896F2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FC: Fully Connected</w:t>
      </w:r>
    </w:p>
    <w:p w14:paraId="10073288" w14:textId="77777777" w:rsidR="00896F2B" w:rsidRPr="0078448C" w:rsidRDefault="00896F2B" w:rsidP="00896F2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oU</w:t>
      </w:r>
      <w:proofErr w:type="spellEnd"/>
      <w:r w:rsidRPr="007844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 Intersection over Union</w:t>
      </w:r>
    </w:p>
    <w:p w14:paraId="5F68834B" w14:textId="77777777" w:rsidR="00896F2B" w:rsidRPr="0078448C" w:rsidRDefault="00896F2B" w:rsidP="00896F2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NN: Convolutional Neural Network</w:t>
      </w:r>
    </w:p>
    <w:p w14:paraId="5B097524" w14:textId="4FBA4B51" w:rsidR="00896F2B" w:rsidRPr="0078448C" w:rsidRDefault="00896F2B" w:rsidP="00896F2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TL:  Transistor-transistor Logic</w:t>
      </w:r>
    </w:p>
    <w:p w14:paraId="71F74CB8" w14:textId="77777777" w:rsidR="00896F2B" w:rsidRPr="0078448C" w:rsidRDefault="00896F2B" w:rsidP="0026782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P:  Average Precision</w:t>
      </w:r>
    </w:p>
    <w:p w14:paraId="3FC35FD2" w14:textId="77777777" w:rsidR="0026782F" w:rsidRDefault="0026782F" w:rsidP="0026782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oM</w:t>
      </w:r>
      <w:proofErr w:type="spellEnd"/>
      <w:r w:rsidRPr="007844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 System on Module</w:t>
      </w:r>
    </w:p>
    <w:p w14:paraId="62A6655A" w14:textId="694F0054" w:rsidR="00AB7A4F" w:rsidRPr="0078448C" w:rsidRDefault="00AB7A4F" w:rsidP="0026782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sectPr w:rsidR="00AB7A4F" w:rsidRPr="0078448C" w:rsidSect="005319EA">
          <w:footerReference w:type="default" r:id="rId10"/>
          <w:pgSz w:w="11907" w:h="16840" w:code="9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URL: </w:t>
      </w:r>
      <w:r w:rsidRPr="00AB7A4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Uniform Resource Locator</w:t>
      </w:r>
    </w:p>
    <w:p w14:paraId="1D03257E" w14:textId="441793B5" w:rsidR="004B2C67" w:rsidRPr="0078448C" w:rsidRDefault="00382FC2" w:rsidP="000B51D1">
      <w:pPr>
        <w:pStyle w:val="Heading1"/>
        <w:jc w:val="center"/>
        <w:rPr>
          <w:color w:val="000000" w:themeColor="text1"/>
        </w:rPr>
      </w:pPr>
      <w:bookmarkStart w:id="0" w:name="_Toc91153579"/>
      <w:r w:rsidRPr="0078448C">
        <w:rPr>
          <w:color w:val="000000" w:themeColor="text1"/>
        </w:rPr>
        <w:lastRenderedPageBreak/>
        <w:t xml:space="preserve">CHƯƠNG </w:t>
      </w:r>
      <w:proofErr w:type="gramStart"/>
      <w:r w:rsidRPr="0078448C">
        <w:rPr>
          <w:color w:val="000000" w:themeColor="text1"/>
        </w:rPr>
        <w:t>1:</w:t>
      </w:r>
      <w:r w:rsidR="007A0739" w:rsidRPr="0078448C">
        <w:rPr>
          <w:color w:val="000000" w:themeColor="text1"/>
        </w:rPr>
        <w:t>TỔNG</w:t>
      </w:r>
      <w:proofErr w:type="gramEnd"/>
      <w:r w:rsidR="007A0739" w:rsidRPr="0078448C">
        <w:rPr>
          <w:color w:val="000000" w:themeColor="text1"/>
        </w:rPr>
        <w:t xml:space="preserve"> QUAN</w:t>
      </w:r>
      <w:bookmarkEnd w:id="0"/>
    </w:p>
    <w:p w14:paraId="69CBC316" w14:textId="65EBCA47" w:rsidR="002905C1" w:rsidRPr="0078448C" w:rsidRDefault="00DF4D6C" w:rsidP="000B51D1">
      <w:pPr>
        <w:pStyle w:val="Heading2"/>
        <w:ind w:firstLine="0"/>
        <w:rPr>
          <w:color w:val="000000" w:themeColor="text1"/>
        </w:rPr>
      </w:pPr>
      <w:bookmarkStart w:id="1" w:name="_Toc91153580"/>
      <w:r w:rsidRPr="0078448C">
        <w:rPr>
          <w:color w:val="000000" w:themeColor="text1"/>
        </w:rPr>
        <w:t>1.1. ĐẶT VẤN ĐỀ</w:t>
      </w:r>
      <w:bookmarkEnd w:id="1"/>
    </w:p>
    <w:p w14:paraId="6FE2C2F8" w14:textId="1A91EA83" w:rsidR="002905C1" w:rsidRPr="0078448C" w:rsidRDefault="002905C1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VID-19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á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Theo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â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oá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ừ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ệ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CDC), COVID-19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â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a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iễ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ệ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ở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ọ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ắ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ạ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ỏ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-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rú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ọ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ắ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ạ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r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ắ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ũ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iệ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ọ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ọ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â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ô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iễ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ề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ọ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ạ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e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ă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ặ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80%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ệ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ô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ấ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Do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á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e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ạ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ụ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á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ệ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â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y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uô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,…</w:t>
      </w:r>
      <w:proofErr w:type="gram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u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e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ạ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ắ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ỏ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hay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ầ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ứ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uộ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iế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ậ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ă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ô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a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I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e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ô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hi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ứ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a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ứ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4730ECB" w14:textId="36F4C1C3" w:rsidR="002905C1" w:rsidRPr="0078448C" w:rsidRDefault="00DF4D6C" w:rsidP="000B51D1">
      <w:pPr>
        <w:pStyle w:val="Heading2"/>
        <w:ind w:firstLine="0"/>
        <w:rPr>
          <w:color w:val="000000" w:themeColor="text1"/>
        </w:rPr>
      </w:pPr>
      <w:bookmarkStart w:id="2" w:name="_Toc91153581"/>
      <w:r w:rsidRPr="0078448C">
        <w:rPr>
          <w:color w:val="000000" w:themeColor="text1"/>
        </w:rPr>
        <w:t>1.2. MỤC TIÊU</w:t>
      </w:r>
      <w:bookmarkEnd w:id="2"/>
    </w:p>
    <w:p w14:paraId="4A92E9DF" w14:textId="573881D6" w:rsidR="00031F9F" w:rsidRPr="0078448C" w:rsidRDefault="00031F9F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ep Learning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  <w:proofErr w:type="gramEnd"/>
    </w:p>
    <w:p w14:paraId="0122EE5A" w14:textId="1BB4BD82" w:rsidR="00031F9F" w:rsidRPr="0078448C" w:rsidRDefault="00031F9F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rõ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uyế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ú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NN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41E9A1C" w14:textId="03F50359" w:rsidR="00031F9F" w:rsidRPr="0078448C" w:rsidRDefault="00031F9F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ả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50AEC7B" w14:textId="0A79AECD" w:rsidR="00031F9F" w:rsidRPr="0078448C" w:rsidRDefault="00031F9F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hi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ứ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a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ứ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12EF9C6" w14:textId="01702E30" w:rsidR="00031F9F" w:rsidRPr="0078448C" w:rsidRDefault="00031F9F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hi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ứ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.</w:t>
      </w:r>
    </w:p>
    <w:p w14:paraId="47A8869C" w14:textId="07089196" w:rsidR="00031F9F" w:rsidRPr="0078448C" w:rsidRDefault="00031F9F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oT.</w:t>
      </w:r>
    </w:p>
    <w:p w14:paraId="7E17CF9B" w14:textId="7FC5E305" w:rsidR="002905C1" w:rsidRPr="0078448C" w:rsidRDefault="00DF4D6C" w:rsidP="000B51D1">
      <w:pPr>
        <w:pStyle w:val="Heading2"/>
        <w:ind w:firstLine="0"/>
        <w:rPr>
          <w:color w:val="000000" w:themeColor="text1"/>
        </w:rPr>
      </w:pPr>
      <w:bookmarkStart w:id="3" w:name="_Toc91153582"/>
      <w:r w:rsidRPr="0078448C">
        <w:rPr>
          <w:color w:val="000000" w:themeColor="text1"/>
        </w:rPr>
        <w:t>1.3. NỘI DUNG NGHIÊN CỨU</w:t>
      </w:r>
      <w:bookmarkEnd w:id="3"/>
    </w:p>
    <w:p w14:paraId="532DF8C3" w14:textId="6A7BD109" w:rsidR="00031F9F" w:rsidRPr="0078448C" w:rsidRDefault="00031F9F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Ở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y,nhóm</w:t>
      </w:r>
      <w:proofErr w:type="spellEnd"/>
      <w:proofErr w:type="gram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hi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ứ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Deep Learning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olo,</w:t>
      </w:r>
      <w:r w:rsidR="00233EB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…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PS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ứ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46A189F" w14:textId="5AC36043" w:rsidR="00BD4745" w:rsidRPr="0078448C" w:rsidRDefault="00DF4D6C" w:rsidP="000B51D1">
      <w:pPr>
        <w:pStyle w:val="Heading2"/>
        <w:ind w:firstLine="0"/>
        <w:rPr>
          <w:color w:val="000000" w:themeColor="text1"/>
        </w:rPr>
      </w:pPr>
      <w:bookmarkStart w:id="4" w:name="_Toc91153583"/>
      <w:r w:rsidRPr="0078448C">
        <w:rPr>
          <w:color w:val="000000" w:themeColor="text1"/>
        </w:rPr>
        <w:lastRenderedPageBreak/>
        <w:t>1.4. BỐ CỤC</w:t>
      </w:r>
      <w:bookmarkEnd w:id="4"/>
    </w:p>
    <w:p w14:paraId="4112FEAA" w14:textId="1F3E9606" w:rsidR="00F451C3" w:rsidRPr="0078448C" w:rsidRDefault="00545080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: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34902F3" w14:textId="56734583" w:rsidR="00545080" w:rsidRPr="0078448C" w:rsidRDefault="00545080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: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uyế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69E4800" w14:textId="41354375" w:rsidR="00BD4745" w:rsidRPr="0078448C" w:rsidRDefault="00545080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: </w:t>
      </w:r>
      <w:proofErr w:type="spellStart"/>
      <w:r w:rsidR="000D487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0D487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487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ệ</w:t>
      </w:r>
      <w:proofErr w:type="spellEnd"/>
      <w:r w:rsidR="000D487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487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0D487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487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0D487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487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0D487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487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="000D487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487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eo</w:t>
      </w:r>
      <w:proofErr w:type="spellEnd"/>
      <w:r w:rsidR="000D487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487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="000D487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487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0D487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45FD19B" w14:textId="4CD2B8F9" w:rsidR="000D487B" w:rsidRPr="0078448C" w:rsidRDefault="000D487B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: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e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6053BA4" w14:textId="5CE812C9" w:rsidR="00386C70" w:rsidRPr="0078448C" w:rsidRDefault="000D487B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: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uậ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20FA2DE" w14:textId="133EDF63" w:rsidR="000D487B" w:rsidRPr="0078448C" w:rsidRDefault="00386C70" w:rsidP="00386C7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4ABF879A" w14:textId="019653B9" w:rsidR="00220D73" w:rsidRPr="0078448C" w:rsidRDefault="00461A94" w:rsidP="000B51D1">
      <w:pPr>
        <w:pStyle w:val="Heading1"/>
        <w:jc w:val="center"/>
        <w:rPr>
          <w:rFonts w:cs="Times New Roman"/>
          <w:color w:val="000000" w:themeColor="text1"/>
        </w:rPr>
      </w:pPr>
      <w:bookmarkStart w:id="5" w:name="_Toc91153584"/>
      <w:r w:rsidRPr="0078448C">
        <w:rPr>
          <w:rFonts w:cs="Times New Roman"/>
          <w:color w:val="000000" w:themeColor="text1"/>
        </w:rPr>
        <w:lastRenderedPageBreak/>
        <w:t xml:space="preserve">CHƯƠNG 2: </w:t>
      </w:r>
      <w:r w:rsidR="00220D73" w:rsidRPr="0078448C">
        <w:rPr>
          <w:rFonts w:cs="Times New Roman"/>
          <w:color w:val="000000" w:themeColor="text1"/>
        </w:rPr>
        <w:t>CƠ SỞ LÝ THUYẾT</w:t>
      </w:r>
      <w:bookmarkEnd w:id="5"/>
    </w:p>
    <w:p w14:paraId="2D033CC4" w14:textId="79AFBAB5" w:rsidR="00BD4745" w:rsidRPr="0078448C" w:rsidRDefault="00461A94" w:rsidP="000B51D1">
      <w:pPr>
        <w:pStyle w:val="Heading2"/>
        <w:ind w:firstLine="0"/>
        <w:rPr>
          <w:rFonts w:cs="Times New Roman"/>
          <w:color w:val="000000" w:themeColor="text1"/>
          <w:szCs w:val="28"/>
        </w:rPr>
      </w:pPr>
      <w:bookmarkStart w:id="6" w:name="_Toc91153585"/>
      <w:r w:rsidRPr="0078448C">
        <w:rPr>
          <w:rFonts w:cs="Times New Roman"/>
          <w:color w:val="000000" w:themeColor="text1"/>
          <w:szCs w:val="28"/>
        </w:rPr>
        <w:t xml:space="preserve">2.1. </w:t>
      </w:r>
      <w:r w:rsidR="009B3128" w:rsidRPr="0078448C">
        <w:rPr>
          <w:rFonts w:cs="Times New Roman"/>
          <w:color w:val="000000" w:themeColor="text1"/>
          <w:szCs w:val="28"/>
        </w:rPr>
        <w:t>TỔNG QUAN VỀ THUẬT TOÁN OBJECT DETECTION</w:t>
      </w:r>
      <w:bookmarkEnd w:id="6"/>
    </w:p>
    <w:p w14:paraId="693C3E0C" w14:textId="7D61E705" w:rsidR="00AC35CA" w:rsidRPr="0078448C" w:rsidRDefault="00461A94" w:rsidP="000B51D1">
      <w:pPr>
        <w:pStyle w:val="Heading3"/>
        <w:rPr>
          <w:rFonts w:cs="Times New Roman"/>
          <w:color w:val="000000" w:themeColor="text1"/>
          <w:sz w:val="26"/>
          <w:szCs w:val="26"/>
        </w:rPr>
      </w:pPr>
      <w:bookmarkStart w:id="7" w:name="_Toc91153586"/>
      <w:r w:rsidRPr="0078448C">
        <w:rPr>
          <w:rFonts w:cs="Times New Roman"/>
          <w:color w:val="000000" w:themeColor="text1"/>
          <w:sz w:val="26"/>
          <w:szCs w:val="26"/>
        </w:rPr>
        <w:t xml:space="preserve">2.1.1. </w:t>
      </w:r>
      <w:proofErr w:type="spellStart"/>
      <w:r w:rsidR="00AC35CA" w:rsidRPr="0078448C">
        <w:rPr>
          <w:rFonts w:cs="Times New Roman"/>
          <w:color w:val="000000" w:themeColor="text1"/>
          <w:sz w:val="26"/>
          <w:szCs w:val="26"/>
        </w:rPr>
        <w:t>Khái</w:t>
      </w:r>
      <w:proofErr w:type="spellEnd"/>
      <w:r w:rsidR="00AC35CA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AC35CA" w:rsidRPr="0078448C">
        <w:rPr>
          <w:rFonts w:cs="Times New Roman"/>
          <w:color w:val="000000" w:themeColor="text1"/>
          <w:sz w:val="26"/>
          <w:szCs w:val="26"/>
        </w:rPr>
        <w:t>niệm</w:t>
      </w:r>
      <w:bookmarkEnd w:id="7"/>
      <w:proofErr w:type="spellEnd"/>
    </w:p>
    <w:p w14:paraId="35300D94" w14:textId="37922563" w:rsidR="00AC35CA" w:rsidRPr="0078448C" w:rsidRDefault="00F62C56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bject detection </w:t>
      </w:r>
      <w:proofErr w:type="spellStart"/>
      <w:r w:rsidR="00AC35C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AC35C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C35C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AC35C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C35C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="00AC35C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C35C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ĩnh</w:t>
      </w:r>
      <w:proofErr w:type="spellEnd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ực</w:t>
      </w:r>
      <w:proofErr w:type="spellEnd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ác</w:t>
      </w:r>
      <w:proofErr w:type="spellEnd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rõ</w:t>
      </w:r>
      <w:proofErr w:type="spellEnd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proofErr w:type="gramEnd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e</w:t>
      </w:r>
      <w:proofErr w:type="spellEnd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…) </w:t>
      </w:r>
      <w:proofErr w:type="spellStart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DB77E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deo.</w:t>
      </w:r>
      <w:r w:rsidR="00E2175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06EF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B06EF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06EF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="00B06EF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06EF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="00B06EF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06EF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B06EF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06EF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="00B06EF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06EF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bject detection </w:t>
      </w:r>
      <w:r w:rsidR="00B06EF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ao </w:t>
      </w:r>
      <w:proofErr w:type="spellStart"/>
      <w:r w:rsidR="00B06EF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ulti-categories detection, edge detection, salient object detection, pose detection, scene text detection, face detection,</w:t>
      </w:r>
      <w:r w:rsidR="00B06EF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edestrian detection</w:t>
      </w:r>
      <w:r w:rsidR="00B06EF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, …</w:t>
      </w:r>
    </w:p>
    <w:p w14:paraId="3372AC03" w14:textId="67C4317E" w:rsidR="00B06EF3" w:rsidRPr="0078448C" w:rsidRDefault="00461A94" w:rsidP="000B51D1">
      <w:pPr>
        <w:pStyle w:val="Heading3"/>
        <w:rPr>
          <w:rFonts w:cs="Times New Roman"/>
          <w:color w:val="000000" w:themeColor="text1"/>
          <w:sz w:val="26"/>
          <w:szCs w:val="26"/>
        </w:rPr>
      </w:pPr>
      <w:bookmarkStart w:id="8" w:name="_Toc91153587"/>
      <w:r w:rsidRPr="0078448C">
        <w:rPr>
          <w:rFonts w:cs="Times New Roman"/>
          <w:color w:val="000000" w:themeColor="text1"/>
          <w:sz w:val="26"/>
          <w:szCs w:val="26"/>
        </w:rPr>
        <w:t xml:space="preserve">2.1.2. </w:t>
      </w:r>
      <w:proofErr w:type="spellStart"/>
      <w:r w:rsidR="00B06EF3" w:rsidRPr="0078448C">
        <w:rPr>
          <w:rFonts w:cs="Times New Roman"/>
          <w:color w:val="000000" w:themeColor="text1"/>
          <w:sz w:val="26"/>
          <w:szCs w:val="26"/>
        </w:rPr>
        <w:t>Phân</w:t>
      </w:r>
      <w:proofErr w:type="spellEnd"/>
      <w:r w:rsidR="00B06EF3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B06EF3" w:rsidRPr="0078448C">
        <w:rPr>
          <w:rFonts w:cs="Times New Roman"/>
          <w:color w:val="000000" w:themeColor="text1"/>
          <w:sz w:val="26"/>
          <w:szCs w:val="26"/>
        </w:rPr>
        <w:t>loại</w:t>
      </w:r>
      <w:proofErr w:type="spellEnd"/>
      <w:r w:rsidR="00B06EF3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B06EF3" w:rsidRPr="0078448C">
        <w:rPr>
          <w:rFonts w:cs="Times New Roman"/>
          <w:color w:val="000000" w:themeColor="text1"/>
          <w:sz w:val="26"/>
          <w:szCs w:val="26"/>
        </w:rPr>
        <w:t>thuật</w:t>
      </w:r>
      <w:proofErr w:type="spellEnd"/>
      <w:r w:rsidR="00B06EF3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B06EF3" w:rsidRPr="0078448C">
        <w:rPr>
          <w:rFonts w:cs="Times New Roman"/>
          <w:color w:val="000000" w:themeColor="text1"/>
          <w:sz w:val="26"/>
          <w:szCs w:val="26"/>
        </w:rPr>
        <w:t>toán</w:t>
      </w:r>
      <w:proofErr w:type="spellEnd"/>
      <w:r w:rsidR="00B06EF3" w:rsidRPr="0078448C">
        <w:rPr>
          <w:rFonts w:cs="Times New Roman"/>
          <w:color w:val="000000" w:themeColor="text1"/>
          <w:sz w:val="26"/>
          <w:szCs w:val="26"/>
        </w:rPr>
        <w:t xml:space="preserve"> Object detection</w:t>
      </w:r>
      <w:bookmarkEnd w:id="8"/>
    </w:p>
    <w:p w14:paraId="0212A2CA" w14:textId="54CFCC87" w:rsidR="00B06EF3" w:rsidRPr="0078448C" w:rsidRDefault="00B06EF3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bject Detection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ứ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ọ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Start w:id="9" w:name="_Hlk86575735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wo-stage detector</w:t>
      </w:r>
      <w:bookmarkEnd w:id="9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="00F83C1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CNN, Fast-RCNN, Faster-RCNN, Mask-RCNN </w:t>
      </w:r>
      <w:proofErr w:type="spellStart"/>
      <w:r w:rsidR="00F83C1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F83C1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83C1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="00F83C1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83C1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ứ</w:t>
      </w:r>
      <w:proofErr w:type="spellEnd"/>
      <w:r w:rsidR="00F83C1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83C1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="00F83C1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83C1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ọi</w:t>
      </w:r>
      <w:proofErr w:type="spellEnd"/>
      <w:r w:rsidR="00F83C1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83C1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F83C1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ne-stage detector </w:t>
      </w:r>
      <w:proofErr w:type="spellStart"/>
      <w:r w:rsidR="00F83C1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F83C1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="00F83C1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F83C1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odel </w:t>
      </w:r>
      <w:proofErr w:type="spellStart"/>
      <w:r w:rsidR="00F83C1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iển</w:t>
      </w:r>
      <w:proofErr w:type="spellEnd"/>
      <w:r w:rsidR="00F83C1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83C1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F83C1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83C1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F83C1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SSD, Yolo, </w:t>
      </w:r>
      <w:proofErr w:type="spellStart"/>
      <w:proofErr w:type="gramStart"/>
      <w:r w:rsidR="00F83C1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RetinaNet</w:t>
      </w:r>
      <w:proofErr w:type="spellEnd"/>
      <w:r w:rsidR="00DA2EC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,…</w:t>
      </w:r>
      <w:proofErr w:type="gramEnd"/>
    </w:p>
    <w:p w14:paraId="69E41B35" w14:textId="77777777" w:rsidR="00C8237D" w:rsidRPr="0078448C" w:rsidRDefault="00F83C16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wo-stage</w:t>
      </w:r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ai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oạn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ai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oạn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ên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ích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ùng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ùng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. Sau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ai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oạn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ùng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ích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237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</w:p>
    <w:p w14:paraId="366897C2" w14:textId="77777777" w:rsidR="00C9767F" w:rsidRPr="0078448C" w:rsidRDefault="00156EBD" w:rsidP="000B51D1">
      <w:pPr>
        <w:keepNext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0F118C87" wp14:editId="708C4118">
            <wp:extent cx="5360874" cy="26334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686" cy="263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AD5C7" w14:textId="3224AD0D" w:rsidR="00BE4B30" w:rsidRPr="0078448C" w:rsidRDefault="00C9767F" w:rsidP="000B51D1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10" w:name="_Toc91160955"/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begin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instrText xml:space="preserve"> SEQ Hình \* ARABIC </w:instrTex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separate"/>
      </w:r>
      <w:r w:rsidR="00667A20">
        <w:rPr>
          <w:rFonts w:ascii="Times New Roman" w:hAnsi="Times New Roman" w:cs="Times New Roman"/>
          <w:i w:val="0"/>
          <w:iCs w:val="0"/>
          <w:noProof/>
          <w:color w:val="000000" w:themeColor="text1"/>
          <w:sz w:val="26"/>
          <w:szCs w:val="26"/>
        </w:rPr>
        <w:t>1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end"/>
      </w:r>
      <w:r w:rsidR="00B83D30"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:</w:t>
      </w:r>
      <w:r w:rsidR="00665E6D"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 </w:t>
      </w:r>
      <w:proofErr w:type="spellStart"/>
      <w:r w:rsidR="00665E6D"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="00665E6D"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="00665E6D"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ảnh</w:t>
      </w:r>
      <w:proofErr w:type="spellEnd"/>
      <w:r w:rsidR="00665E6D"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="00665E6D"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minh</w:t>
      </w:r>
      <w:proofErr w:type="spellEnd"/>
      <w:r w:rsidR="00665E6D"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="00665E6D"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oạ</w:t>
      </w:r>
      <w:proofErr w:type="spellEnd"/>
      <w:r w:rsidR="00665E6D"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="00665E6D"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ai</w:t>
      </w:r>
      <w:proofErr w:type="spellEnd"/>
      <w:r w:rsidR="00665E6D"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="00665E6D"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giai</w:t>
      </w:r>
      <w:proofErr w:type="spellEnd"/>
      <w:r w:rsidR="00665E6D"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="00665E6D"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đoạn</w:t>
      </w:r>
      <w:proofErr w:type="spellEnd"/>
      <w:r w:rsidR="00665E6D"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="00665E6D"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của</w:t>
      </w:r>
      <w:proofErr w:type="spellEnd"/>
      <w:r w:rsidR="00665E6D"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two-stage detector.</w:t>
      </w:r>
      <w:bookmarkEnd w:id="10"/>
    </w:p>
    <w:p w14:paraId="4D2A00B6" w14:textId="71F062AB" w:rsidR="00FC3F19" w:rsidRPr="0078448C" w:rsidRDefault="00156EBD" w:rsidP="00386C7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Ở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ne-stage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a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o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rú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í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ù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hĩ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ù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ọ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chor. Sau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chor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ắ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o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ói</w:t>
      </w:r>
      <w:proofErr w:type="spellEnd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gression (</w:t>
      </w:r>
      <w:proofErr w:type="spellStart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 </w:t>
      </w:r>
      <w:proofErr w:type="spellStart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ọa</w:t>
      </w:r>
      <w:proofErr w:type="spellEnd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ffset, </w:t>
      </w:r>
      <w:proofErr w:type="spellStart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, y, w, h). </w:t>
      </w:r>
      <w:proofErr w:type="spellStart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uy</w:t>
      </w:r>
      <w:proofErr w:type="spellEnd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ốc</w:t>
      </w:r>
      <w:proofErr w:type="spellEnd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 </w:t>
      </w:r>
      <w:proofErr w:type="spellStart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wo-stage, </w:t>
      </w:r>
      <w:proofErr w:type="spellStart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ne-stage </w:t>
      </w:r>
      <w:proofErr w:type="spellStart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ỏ</w:t>
      </w:r>
      <w:proofErr w:type="spellEnd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ổi</w:t>
      </w:r>
      <w:proofErr w:type="spellEnd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ội</w:t>
      </w:r>
      <w:proofErr w:type="spellEnd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t</w:t>
      </w:r>
      <w:proofErr w:type="spellEnd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2111D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tina-Net.</w:t>
      </w:r>
      <w:r w:rsidR="00096B1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4D953935" w14:textId="66022560" w:rsidR="005B21EE" w:rsidRPr="0078448C" w:rsidRDefault="001946CE" w:rsidP="000B51D1">
      <w:pPr>
        <w:pStyle w:val="Heading3"/>
        <w:rPr>
          <w:rFonts w:cs="Times New Roman"/>
          <w:color w:val="000000" w:themeColor="text1"/>
          <w:sz w:val="26"/>
          <w:szCs w:val="26"/>
        </w:rPr>
      </w:pPr>
      <w:bookmarkStart w:id="11" w:name="_Toc91153588"/>
      <w:r w:rsidRPr="0078448C">
        <w:rPr>
          <w:rFonts w:cs="Times New Roman"/>
          <w:color w:val="000000" w:themeColor="text1"/>
          <w:sz w:val="26"/>
          <w:szCs w:val="26"/>
        </w:rPr>
        <w:t xml:space="preserve">2.1.3. </w:t>
      </w:r>
      <w:proofErr w:type="spellStart"/>
      <w:r w:rsidR="005B21EE" w:rsidRPr="0078448C">
        <w:rPr>
          <w:rFonts w:cs="Times New Roman"/>
          <w:color w:val="000000" w:themeColor="text1"/>
          <w:sz w:val="26"/>
          <w:szCs w:val="26"/>
        </w:rPr>
        <w:t>Kiến</w:t>
      </w:r>
      <w:proofErr w:type="spellEnd"/>
      <w:r w:rsidR="005B21EE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5B21EE" w:rsidRPr="0078448C">
        <w:rPr>
          <w:rFonts w:cs="Times New Roman"/>
          <w:color w:val="000000" w:themeColor="text1"/>
          <w:sz w:val="26"/>
          <w:szCs w:val="26"/>
        </w:rPr>
        <w:t>trúc</w:t>
      </w:r>
      <w:proofErr w:type="spellEnd"/>
      <w:r w:rsidR="005B21EE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5B21EE" w:rsidRPr="0078448C">
        <w:rPr>
          <w:rFonts w:cs="Times New Roman"/>
          <w:color w:val="000000" w:themeColor="text1"/>
          <w:sz w:val="26"/>
          <w:szCs w:val="26"/>
        </w:rPr>
        <w:t>của</w:t>
      </w:r>
      <w:proofErr w:type="spellEnd"/>
      <w:r w:rsidR="005B21EE" w:rsidRPr="0078448C">
        <w:rPr>
          <w:rFonts w:cs="Times New Roman"/>
          <w:color w:val="000000" w:themeColor="text1"/>
          <w:sz w:val="26"/>
          <w:szCs w:val="26"/>
        </w:rPr>
        <w:t xml:space="preserve"> Object Detection</w:t>
      </w:r>
      <w:bookmarkEnd w:id="11"/>
    </w:p>
    <w:p w14:paraId="078F1234" w14:textId="665E3F58" w:rsidR="00FC3F19" w:rsidRPr="0078448C" w:rsidRDefault="00FC3F19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ackbone network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a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ò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rú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í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384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="005B384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384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="005B384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384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="005B384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384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="005B384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384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="005B384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384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 w:rsidR="005B384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384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="005B384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384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="005B384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384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5B384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D6DB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6DB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ầu</w:t>
      </w:r>
      <w:proofErr w:type="spellEnd"/>
      <w:r w:rsidR="000D6DB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6DB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ết</w:t>
      </w:r>
      <w:proofErr w:type="spellEnd"/>
      <w:r w:rsidR="000D6DB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6DB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0D6DB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ckbone network </w:t>
      </w:r>
      <w:proofErr w:type="spellStart"/>
      <w:r w:rsidR="000D6DB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0D6DB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6DB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0D6DB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6DB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="000D6DB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6DB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="000D6DB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6DB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0D6DB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6DB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="000D6DB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6DB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="000D6DB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6DB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0D6DB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="000D6DB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0D6DB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ully connected layers.</w:t>
      </w:r>
      <w:r w:rsidR="00BC7BA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EF936C1" w14:textId="58CDD1AA" w:rsidR="00DD0E01" w:rsidRPr="0078448C" w:rsidRDefault="00BC7BAD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i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u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ckbone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á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="00480EF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480EF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480EF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ckbone </w:t>
      </w:r>
      <w:proofErr w:type="spellStart"/>
      <w:r w:rsidR="00480EF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480EF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80EF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="00480EF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80EF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="00480EF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80EF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ày</w:t>
      </w:r>
      <w:proofErr w:type="spellEnd"/>
      <w:r w:rsidR="00480EF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80EF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="00480EF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80EF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480EF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80EF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ức</w:t>
      </w:r>
      <w:proofErr w:type="spellEnd"/>
      <w:r w:rsidR="00480EF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80EF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ạp</w:t>
      </w:r>
      <w:proofErr w:type="spellEnd"/>
      <w:r w:rsidR="00480EF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80EF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480EF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80EF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ResNet</w:t>
      </w:r>
      <w:proofErr w:type="spellEnd"/>
      <w:r w:rsidR="00480EF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6"/>
            <w:szCs w:val="26"/>
          </w:rPr>
          <w:id w:val="-117300480"/>
          <w:citation/>
        </w:sdtPr>
        <w:sdtEndPr/>
        <w:sdtContent>
          <w:r w:rsidR="00F74A9E" w:rsidRPr="0078448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begin"/>
          </w:r>
          <w:r w:rsidR="00F74A9E" w:rsidRPr="0078448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instrText xml:space="preserve"> CITATION RCNN \l 1033 </w:instrText>
          </w:r>
          <w:r w:rsidR="00F74A9E" w:rsidRPr="0078448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separate"/>
          </w:r>
          <w:r w:rsidR="00FA1B33" w:rsidRPr="0078448C"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</w:rPr>
            <w:t>[1]</w:t>
          </w:r>
          <w:r w:rsidR="00F74A9E" w:rsidRPr="0078448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end"/>
          </w:r>
        </w:sdtContent>
      </w:sdt>
      <w:r w:rsidR="00F74A9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F74A9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ResNeXt</w:t>
      </w:r>
      <w:proofErr w:type="spellEnd"/>
      <w:sdt>
        <w:sdtPr>
          <w:rPr>
            <w:rFonts w:ascii="Times New Roman" w:hAnsi="Times New Roman" w:cs="Times New Roman"/>
            <w:color w:val="000000" w:themeColor="text1"/>
            <w:sz w:val="26"/>
            <w:szCs w:val="26"/>
          </w:rPr>
          <w:id w:val="-1903515357"/>
          <w:citation/>
        </w:sdtPr>
        <w:sdtEndPr/>
        <w:sdtContent>
          <w:r w:rsidR="00F74A9E" w:rsidRPr="0078448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begin"/>
          </w:r>
          <w:r w:rsidR="00F74A9E" w:rsidRPr="0078448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instrText xml:space="preserve"> CITATION SXi17 \l 1033 </w:instrText>
          </w:r>
          <w:r w:rsidR="00F74A9E" w:rsidRPr="0078448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separate"/>
          </w:r>
          <w:r w:rsidR="00FA1B33" w:rsidRPr="0078448C"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</w:rPr>
            <w:t xml:space="preserve"> [2]</w:t>
          </w:r>
          <w:r w:rsidR="00F74A9E" w:rsidRPr="0078448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end"/>
          </w:r>
        </w:sdtContent>
      </w:sdt>
      <w:r w:rsidR="00313F6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313F6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AmoebaNet</w:t>
      </w:r>
      <w:proofErr w:type="spellEnd"/>
      <w:r w:rsidR="00313F6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6"/>
            <w:szCs w:val="26"/>
          </w:rPr>
          <w:id w:val="1168450188"/>
          <w:citation/>
        </w:sdtPr>
        <w:sdtEndPr/>
        <w:sdtContent>
          <w:r w:rsidR="00313F69" w:rsidRPr="0078448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begin"/>
          </w:r>
          <w:r w:rsidR="00313F69" w:rsidRPr="0078448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instrText xml:space="preserve"> CITATION GGh19 \l 1033 </w:instrText>
          </w:r>
          <w:r w:rsidR="00313F69" w:rsidRPr="0078448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separate"/>
          </w:r>
          <w:r w:rsidR="00FA1B33" w:rsidRPr="0078448C"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</w:rPr>
            <w:t>[3]</w:t>
          </w:r>
          <w:r w:rsidR="00313F69" w:rsidRPr="0078448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end"/>
          </w:r>
        </w:sdtContent>
      </w:sdt>
      <w:r w:rsidR="00095A9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 w:rsidR="00095A9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095A9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ckbone </w:t>
      </w:r>
      <w:proofErr w:type="spellStart"/>
      <w:r w:rsidR="00095A9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095A9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155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8D155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155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ọng</w:t>
      </w:r>
      <w:proofErr w:type="spellEnd"/>
      <w:r w:rsidR="008D155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155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8D155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155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ẹ</w:t>
      </w:r>
      <w:proofErr w:type="spellEnd"/>
      <w:r w:rsidR="008D155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155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="008D155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lightweight backbones) </w:t>
      </w:r>
      <w:proofErr w:type="spellStart"/>
      <w:r w:rsidR="008D155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8D155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155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8D155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155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obileNet</w:t>
      </w:r>
      <w:proofErr w:type="spellEnd"/>
      <w:sdt>
        <w:sdtPr>
          <w:rPr>
            <w:rFonts w:ascii="Times New Roman" w:hAnsi="Times New Roman" w:cs="Times New Roman"/>
            <w:color w:val="000000" w:themeColor="text1"/>
            <w:sz w:val="26"/>
            <w:szCs w:val="26"/>
          </w:rPr>
          <w:id w:val="-1443840441"/>
          <w:citation/>
        </w:sdtPr>
        <w:sdtEndPr/>
        <w:sdtContent>
          <w:r w:rsidR="008D1551" w:rsidRPr="0078448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begin"/>
          </w:r>
          <w:r w:rsidR="00D30840" w:rsidRPr="0078448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instrText xml:space="preserve">CITATION AGH17 \l 1033 </w:instrText>
          </w:r>
          <w:r w:rsidR="008D1551" w:rsidRPr="0078448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separate"/>
          </w:r>
          <w:r w:rsidR="00FA1B33" w:rsidRPr="0078448C"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</w:rPr>
            <w:t xml:space="preserve"> [4]</w:t>
          </w:r>
          <w:r w:rsidR="008D1551" w:rsidRPr="0078448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end"/>
          </w:r>
        </w:sdtContent>
      </w:sdt>
      <w:r w:rsidR="00D3084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, MobileNetV2</w:t>
      </w:r>
      <w:sdt>
        <w:sdtPr>
          <w:rPr>
            <w:rFonts w:ascii="Times New Roman" w:hAnsi="Times New Roman" w:cs="Times New Roman"/>
            <w:color w:val="000000" w:themeColor="text1"/>
            <w:sz w:val="26"/>
            <w:szCs w:val="26"/>
          </w:rPr>
          <w:id w:val="-1511368021"/>
          <w:citation/>
        </w:sdtPr>
        <w:sdtEndPr/>
        <w:sdtContent>
          <w:r w:rsidR="00D9274A" w:rsidRPr="0078448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begin"/>
          </w:r>
          <w:r w:rsidR="00D9274A" w:rsidRPr="0078448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instrText xml:space="preserve"> CITATION MSa18 \l 1033 </w:instrText>
          </w:r>
          <w:r w:rsidR="00D9274A" w:rsidRPr="0078448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separate"/>
          </w:r>
          <w:r w:rsidR="00FA1B33" w:rsidRPr="0078448C"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</w:rPr>
            <w:t xml:space="preserve"> [5]</w:t>
          </w:r>
          <w:r w:rsidR="00D9274A" w:rsidRPr="0078448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end"/>
          </w:r>
        </w:sdtContent>
      </w:sdt>
      <w:r w:rsidR="00D927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D927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huffleNet</w:t>
      </w:r>
      <w:proofErr w:type="spellEnd"/>
      <w:sdt>
        <w:sdtPr>
          <w:rPr>
            <w:rFonts w:ascii="Times New Roman" w:hAnsi="Times New Roman" w:cs="Times New Roman"/>
            <w:color w:val="000000" w:themeColor="text1"/>
            <w:sz w:val="26"/>
            <w:szCs w:val="26"/>
          </w:rPr>
          <w:id w:val="1816442092"/>
          <w:citation/>
        </w:sdtPr>
        <w:sdtEndPr/>
        <w:sdtContent>
          <w:r w:rsidR="00E41BB8" w:rsidRPr="0078448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begin"/>
          </w:r>
          <w:r w:rsidR="00E41BB8" w:rsidRPr="0078448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instrText xml:space="preserve"> CITATION XZh18 \l 1033 </w:instrText>
          </w:r>
          <w:r w:rsidR="00E41BB8" w:rsidRPr="0078448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separate"/>
          </w:r>
          <w:r w:rsidR="00FA1B33" w:rsidRPr="0078448C"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</w:rPr>
            <w:t xml:space="preserve"> [6]</w:t>
          </w:r>
          <w:r w:rsidR="00E41BB8" w:rsidRPr="0078448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end"/>
          </w:r>
        </w:sdtContent>
      </w:sdt>
      <w:r w:rsidR="005E1B7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… </w:t>
      </w:r>
      <w:proofErr w:type="spellStart"/>
      <w:r w:rsidR="005E1B7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="005E1B7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E1B7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5E1B7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E1B7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5E1B7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E1B7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5E1B7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E1B7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5E1B7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i </w:t>
      </w:r>
      <w:proofErr w:type="spellStart"/>
      <w:r w:rsidR="005E1B7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="005E1B7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lightweight backbones </w:t>
      </w:r>
      <w:proofErr w:type="spellStart"/>
      <w:r w:rsidR="005E1B7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ần</w:t>
      </w:r>
      <w:proofErr w:type="spellEnd"/>
      <w:r w:rsidR="005E1B7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E1B7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5E1B7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E1B7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áp</w:t>
      </w:r>
      <w:proofErr w:type="spellEnd"/>
      <w:r w:rsidR="005E1B7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E1B7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="005E1B7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E1B7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5E1B7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E1B7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="005E1B7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E1B7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="005E1B7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5E1B7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="005E1B7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E1B7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="005E1B7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E1B7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Backbone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ức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ạp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video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cam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òi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ỏi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ốc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6"/>
            <w:szCs w:val="26"/>
          </w:rPr>
          <w:id w:val="-1426715926"/>
          <w:citation/>
        </w:sdtPr>
        <w:sdtEndPr/>
        <w:sdtContent>
          <w:r w:rsidR="000F5A88" w:rsidRPr="0078448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begin"/>
          </w:r>
          <w:r w:rsidR="000F5A88" w:rsidRPr="0078448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instrText xml:space="preserve"> CITATION JRe16 \l 1033 </w:instrText>
          </w:r>
          <w:r w:rsidR="000F5A88" w:rsidRPr="0078448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separate"/>
          </w:r>
          <w:r w:rsidR="00FA1B33" w:rsidRPr="0078448C"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</w:rPr>
            <w:t>[7]</w:t>
          </w:r>
          <w:r w:rsidR="000F5A88" w:rsidRPr="0078448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end"/>
          </w:r>
        </w:sdtContent>
      </w:sdt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,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áp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ckbone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ỉ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ĩ</w:t>
      </w:r>
      <w:proofErr w:type="spellEnd"/>
      <w:r w:rsidR="000F5A8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0E0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DD0E0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0E0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="00DD0E0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0E0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="00DD0E0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0E0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DD0E0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0E0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ích</w:t>
      </w:r>
      <w:proofErr w:type="spellEnd"/>
      <w:r w:rsidR="00DD0E0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0E0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="00DD0E0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0E0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DD0E0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0E0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="00DD0E0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0E0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="00DD0E0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0E0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="00DD0E0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0E0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DD0E0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0E0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="00DD0E0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="00DD0E0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="00DD0E0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0E0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ân</w:t>
      </w:r>
      <w:proofErr w:type="spellEnd"/>
      <w:r w:rsidR="00DD0E0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0E0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="00DD0E0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0E0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="00DD0E0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0E0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="00DD0E0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0E0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="00DD0E0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0E0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DD0E0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0E0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DD0E0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0E0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ốc</w:t>
      </w:r>
      <w:proofErr w:type="spellEnd"/>
      <w:r w:rsidR="00DD0E0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0E0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="00DD0E0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D9C7B52" w14:textId="703389F5" w:rsidR="005B21EE" w:rsidRPr="0078448C" w:rsidRDefault="005F63EE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y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ả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ứ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ạ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ả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ả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ckbone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a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ò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rú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í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quyế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u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do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ọ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á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á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a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ả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sdt>
        <w:sdtPr>
          <w:rPr>
            <w:rFonts w:ascii="Times New Roman" w:hAnsi="Times New Roman" w:cs="Times New Roman"/>
            <w:color w:val="000000" w:themeColor="text1"/>
            <w:sz w:val="26"/>
            <w:szCs w:val="26"/>
          </w:rPr>
          <w:id w:val="1654953381"/>
          <w:citation/>
        </w:sdtPr>
        <w:sdtEndPr/>
        <w:sdtContent>
          <w:r w:rsidR="00354C69" w:rsidRPr="0078448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begin"/>
          </w:r>
          <w:r w:rsidR="00354C69" w:rsidRPr="0078448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instrText xml:space="preserve"> CITATION WRa17 \l 1033 </w:instrText>
          </w:r>
          <w:r w:rsidR="00354C69" w:rsidRPr="0078448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separate"/>
          </w:r>
          <w:r w:rsidR="00FA1B33" w:rsidRPr="0078448C"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</w:rPr>
            <w:t>[8]</w:t>
          </w:r>
          <w:r w:rsidR="00354C69" w:rsidRPr="0078448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end"/>
          </w:r>
        </w:sdtContent>
      </w:sdt>
      <w:r w:rsidR="00B855B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7947B4A" w14:textId="44C6EF1E" w:rsidR="005B21EE" w:rsidRPr="0078448C" w:rsidRDefault="005B21EE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ead: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ead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o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ass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ounding-box. Ở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ead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ầ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ầ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364A8CD7" w14:textId="752AAB1C" w:rsidR="005B21EE" w:rsidRPr="0078448C" w:rsidRDefault="005B21EE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ầ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: Dense Prediction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o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PN, YOLO, </w:t>
      </w:r>
      <w:proofErr w:type="gram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SD,...</w:t>
      </w:r>
      <w:proofErr w:type="gramEnd"/>
    </w:p>
    <w:p w14:paraId="6BB6ADA3" w14:textId="013D630F" w:rsidR="005B21EE" w:rsidRPr="0078448C" w:rsidRDefault="005B21EE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ầ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: Sparse Prediction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o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ả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o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-CNN </w:t>
      </w:r>
      <w:proofErr w:type="gram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eries,..</w:t>
      </w:r>
      <w:proofErr w:type="gramEnd"/>
    </w:p>
    <w:p w14:paraId="66F24F35" w14:textId="0E59F9D6" w:rsidR="005B21EE" w:rsidRPr="0078448C" w:rsidRDefault="005B21EE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Neck: Ở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ckbone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ead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eck. Neck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à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ottom-up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op-down (do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ỏ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ottom-up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á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op-down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2CD24203" w14:textId="77777777" w:rsidR="00BE4B30" w:rsidRPr="0078448C" w:rsidRDefault="00BE4B30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A8B3B4C" w14:textId="77777777" w:rsidR="00665E6D" w:rsidRPr="0078448C" w:rsidRDefault="005E28D3" w:rsidP="000B51D1">
      <w:pPr>
        <w:keepNext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bdr w:val="none" w:sz="0" w:space="0" w:color="auto" w:frame="1"/>
          <w:lang w:eastAsia="en-US"/>
        </w:rPr>
        <w:drawing>
          <wp:inline distT="0" distB="0" distL="0" distR="0" wp14:anchorId="2BFF05CD" wp14:editId="3887839E">
            <wp:extent cx="5735669" cy="1609344"/>
            <wp:effectExtent l="0" t="0" r="0" b="0"/>
            <wp:docPr id="75" name="Picture 75" descr="https://lh6.googleusercontent.com/1cLfTBb6uawKTkO5Ugy6wjWpz1_E0xcH7np9wQLTXz67CVsRJ4KA3tjcMQcUE1uG6Ws0Dx0hWJ5z4oPS1sfZ1Yn_AuLLRPIkm-YzEzK5QN3m5yAn71FF9TFT9B_F0mcZ0jtgsl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6.googleusercontent.com/1cLfTBb6uawKTkO5Ugy6wjWpz1_E0xcH7np9wQLTXz67CVsRJ4KA3tjcMQcUE1uG6Ws0Dx0hWJ5z4oPS1sfZ1Yn_AuLLRPIkm-YzEzK5QN3m5yAn71FF9TFT9B_F0mcZ0jtgslV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335" cy="161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E0C3" w14:textId="08916728" w:rsidR="005B21EE" w:rsidRPr="0078448C" w:rsidRDefault="00665E6D" w:rsidP="000B51D1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12" w:name="_Toc91160956"/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begin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instrText xml:space="preserve"> SEQ Hình \* ARABIC </w:instrTex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separate"/>
      </w:r>
      <w:r w:rsidR="00667A20">
        <w:rPr>
          <w:rFonts w:ascii="Times New Roman" w:hAnsi="Times New Roman" w:cs="Times New Roman"/>
          <w:i w:val="0"/>
          <w:iCs w:val="0"/>
          <w:noProof/>
          <w:color w:val="000000" w:themeColor="text1"/>
          <w:sz w:val="26"/>
          <w:szCs w:val="26"/>
        </w:rPr>
        <w:t>2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end"/>
      </w:r>
      <w:r w:rsidR="00B83D30"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: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Minh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oạ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kiến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rúc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huật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oán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Object Detection.</w:t>
      </w:r>
      <w:bookmarkEnd w:id="12"/>
    </w:p>
    <w:p w14:paraId="7FABDA13" w14:textId="10D50B98" w:rsidR="00A139E9" w:rsidRPr="0078448C" w:rsidRDefault="001946CE" w:rsidP="000B51D1">
      <w:pPr>
        <w:pStyle w:val="Heading3"/>
        <w:rPr>
          <w:rFonts w:cs="Times New Roman"/>
          <w:color w:val="000000" w:themeColor="text1"/>
          <w:sz w:val="26"/>
          <w:szCs w:val="26"/>
        </w:rPr>
      </w:pPr>
      <w:bookmarkStart w:id="13" w:name="_Toc91153589"/>
      <w:r w:rsidRPr="0078448C">
        <w:rPr>
          <w:rFonts w:cs="Times New Roman"/>
          <w:color w:val="000000" w:themeColor="text1"/>
          <w:sz w:val="26"/>
          <w:szCs w:val="26"/>
        </w:rPr>
        <w:t xml:space="preserve">2.1.4. </w:t>
      </w:r>
      <w:proofErr w:type="spellStart"/>
      <w:r w:rsidR="00096B12" w:rsidRPr="0078448C">
        <w:rPr>
          <w:rFonts w:cs="Times New Roman"/>
          <w:color w:val="000000" w:themeColor="text1"/>
          <w:sz w:val="26"/>
          <w:szCs w:val="26"/>
        </w:rPr>
        <w:t>Đánh</w:t>
      </w:r>
      <w:proofErr w:type="spellEnd"/>
      <w:r w:rsidR="00096B12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096B12" w:rsidRPr="0078448C">
        <w:rPr>
          <w:rFonts w:cs="Times New Roman"/>
          <w:color w:val="000000" w:themeColor="text1"/>
          <w:sz w:val="26"/>
          <w:szCs w:val="26"/>
        </w:rPr>
        <w:t>giá</w:t>
      </w:r>
      <w:proofErr w:type="spellEnd"/>
      <w:r w:rsidR="00096B12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096B12" w:rsidRPr="0078448C">
        <w:rPr>
          <w:rFonts w:cs="Times New Roman"/>
          <w:color w:val="000000" w:themeColor="text1"/>
          <w:sz w:val="26"/>
          <w:szCs w:val="26"/>
        </w:rPr>
        <w:t>mô</w:t>
      </w:r>
      <w:proofErr w:type="spellEnd"/>
      <w:r w:rsidR="00096B12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096B12" w:rsidRPr="0078448C">
        <w:rPr>
          <w:rFonts w:cs="Times New Roman"/>
          <w:color w:val="000000" w:themeColor="text1"/>
          <w:sz w:val="26"/>
          <w:szCs w:val="26"/>
        </w:rPr>
        <w:t>hình</w:t>
      </w:r>
      <w:proofErr w:type="spellEnd"/>
      <w:r w:rsidR="00A139E9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A139E9" w:rsidRPr="0078448C">
        <w:rPr>
          <w:rFonts w:cs="Times New Roman"/>
          <w:color w:val="000000" w:themeColor="text1"/>
          <w:sz w:val="26"/>
          <w:szCs w:val="26"/>
        </w:rPr>
        <w:t>bằng</w:t>
      </w:r>
      <w:proofErr w:type="spellEnd"/>
      <w:r w:rsidR="00A139E9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A139E9" w:rsidRPr="0078448C">
        <w:rPr>
          <w:rFonts w:cs="Times New Roman"/>
          <w:color w:val="000000" w:themeColor="text1"/>
          <w:sz w:val="26"/>
          <w:szCs w:val="26"/>
        </w:rPr>
        <w:t>mAP</w:t>
      </w:r>
      <w:bookmarkEnd w:id="13"/>
      <w:proofErr w:type="spellEnd"/>
    </w:p>
    <w:p w14:paraId="1874B8F6" w14:textId="662C1531" w:rsidR="00A139E9" w:rsidRPr="0078448C" w:rsidRDefault="00A139E9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odel Object detection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à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ang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ầ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A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ớ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B402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7B242FAC" w14:textId="5E5486A3" w:rsidR="00400FBB" w:rsidRPr="0078448C" w:rsidRDefault="001946CE" w:rsidP="000B51D1">
      <w:pPr>
        <w:pStyle w:val="Heading2"/>
        <w:ind w:firstLine="0"/>
        <w:rPr>
          <w:rFonts w:cs="Times New Roman"/>
          <w:color w:val="000000" w:themeColor="text1"/>
          <w:szCs w:val="28"/>
        </w:rPr>
      </w:pPr>
      <w:bookmarkStart w:id="14" w:name="_Toc91153590"/>
      <w:r w:rsidRPr="0078448C">
        <w:rPr>
          <w:rFonts w:cs="Times New Roman"/>
          <w:color w:val="000000" w:themeColor="text1"/>
          <w:szCs w:val="28"/>
        </w:rPr>
        <w:t xml:space="preserve">2.2. </w:t>
      </w:r>
      <w:r w:rsidR="009B3128" w:rsidRPr="0078448C">
        <w:rPr>
          <w:rFonts w:cs="Times New Roman"/>
          <w:color w:val="000000" w:themeColor="text1"/>
          <w:szCs w:val="28"/>
        </w:rPr>
        <w:t>LÝ THUYẾT VỀ YOLO</w:t>
      </w:r>
      <w:bookmarkEnd w:id="14"/>
    </w:p>
    <w:p w14:paraId="135D175A" w14:textId="5A26B73E" w:rsidR="00400FBB" w:rsidRPr="0078448C" w:rsidRDefault="001946CE" w:rsidP="000B51D1">
      <w:pPr>
        <w:pStyle w:val="Heading3"/>
        <w:rPr>
          <w:rFonts w:cs="Times New Roman"/>
          <w:color w:val="000000" w:themeColor="text1"/>
          <w:sz w:val="26"/>
          <w:szCs w:val="26"/>
        </w:rPr>
      </w:pPr>
      <w:bookmarkStart w:id="15" w:name="_Toc91153591"/>
      <w:r w:rsidRPr="0078448C">
        <w:rPr>
          <w:rFonts w:cs="Times New Roman"/>
          <w:color w:val="000000" w:themeColor="text1"/>
          <w:sz w:val="26"/>
          <w:szCs w:val="26"/>
        </w:rPr>
        <w:t xml:space="preserve">2.2.1. </w:t>
      </w:r>
      <w:proofErr w:type="spellStart"/>
      <w:r w:rsidR="00400FBB" w:rsidRPr="0078448C">
        <w:rPr>
          <w:rFonts w:cs="Times New Roman"/>
          <w:color w:val="000000" w:themeColor="text1"/>
          <w:sz w:val="26"/>
          <w:szCs w:val="26"/>
        </w:rPr>
        <w:t>Kiến</w:t>
      </w:r>
      <w:proofErr w:type="spellEnd"/>
      <w:r w:rsidR="00400FBB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400FBB" w:rsidRPr="0078448C">
        <w:rPr>
          <w:rFonts w:cs="Times New Roman"/>
          <w:color w:val="000000" w:themeColor="text1"/>
          <w:sz w:val="26"/>
          <w:szCs w:val="26"/>
        </w:rPr>
        <w:t>trúc</w:t>
      </w:r>
      <w:proofErr w:type="spellEnd"/>
      <w:r w:rsidR="006867A0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6867A0" w:rsidRPr="0078448C">
        <w:rPr>
          <w:rFonts w:cs="Times New Roman"/>
          <w:color w:val="000000" w:themeColor="text1"/>
          <w:sz w:val="26"/>
          <w:szCs w:val="26"/>
        </w:rPr>
        <w:t>chung</w:t>
      </w:r>
      <w:proofErr w:type="spellEnd"/>
      <w:r w:rsidR="00400FBB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400FBB" w:rsidRPr="0078448C">
        <w:rPr>
          <w:rFonts w:cs="Times New Roman"/>
          <w:color w:val="000000" w:themeColor="text1"/>
          <w:sz w:val="26"/>
          <w:szCs w:val="26"/>
        </w:rPr>
        <w:t>mạng</w:t>
      </w:r>
      <w:proofErr w:type="spellEnd"/>
      <w:r w:rsidR="00400FBB" w:rsidRPr="0078448C">
        <w:rPr>
          <w:rFonts w:cs="Times New Roman"/>
          <w:color w:val="000000" w:themeColor="text1"/>
          <w:sz w:val="26"/>
          <w:szCs w:val="26"/>
        </w:rPr>
        <w:t xml:space="preserve"> YOLO</w:t>
      </w:r>
      <w:bookmarkEnd w:id="15"/>
    </w:p>
    <w:p w14:paraId="4F7CFA9F" w14:textId="6BBB505B" w:rsidR="004B0128" w:rsidRPr="0078448C" w:rsidRDefault="00400FBB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ú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OLO bao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950BB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950BB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50BB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="00950BB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ckbone </w:t>
      </w:r>
      <w:proofErr w:type="spellStart"/>
      <w:r w:rsidR="00950BB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950BB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50BB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</w:t>
      </w: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ầ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í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xtra Layers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eature map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ckbone network. Backbone network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OLO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volutional layer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ully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onntected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ayer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ú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OLO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á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ù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ersion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put shape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07A75C8" w14:textId="77777777" w:rsidR="00665E6D" w:rsidRPr="0078448C" w:rsidRDefault="00400FBB" w:rsidP="000B51D1">
      <w:pPr>
        <w:keepNext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en-US"/>
        </w:rPr>
        <w:lastRenderedPageBreak/>
        <w:drawing>
          <wp:inline distT="0" distB="0" distL="0" distR="0" wp14:anchorId="2FD4BFB2" wp14:editId="3D69364C">
            <wp:extent cx="5760720" cy="173799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AD307" w14:textId="52BD6E85" w:rsidR="00400FBB" w:rsidRPr="0078448C" w:rsidRDefault="00665E6D" w:rsidP="000B51D1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16" w:name="_Toc91160957"/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begin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instrText xml:space="preserve"> SEQ Hình \* ARABIC </w:instrTex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separate"/>
      </w:r>
      <w:r w:rsidR="00667A20">
        <w:rPr>
          <w:rFonts w:ascii="Times New Roman" w:hAnsi="Times New Roman" w:cs="Times New Roman"/>
          <w:i w:val="0"/>
          <w:iCs w:val="0"/>
          <w:noProof/>
          <w:color w:val="000000" w:themeColor="text1"/>
          <w:sz w:val="26"/>
          <w:szCs w:val="26"/>
        </w:rPr>
        <w:t>3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end"/>
      </w:r>
      <w:r w:rsidR="00B83D30"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: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Sơ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đồ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kiến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rúc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mạng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YOLO </w:t>
      </w:r>
      <w:sdt>
        <w:sdtPr>
          <w:rPr>
            <w:rFonts w:ascii="Times New Roman" w:hAnsi="Times New Roman" w:cs="Times New Roman"/>
            <w:i w:val="0"/>
            <w:iCs w:val="0"/>
            <w:color w:val="000000" w:themeColor="text1"/>
            <w:sz w:val="26"/>
            <w:szCs w:val="26"/>
          </w:rPr>
          <w:id w:val="1461462940"/>
          <w:citation/>
        </w:sdtPr>
        <w:sdtEndPr/>
        <w:sdtContent>
          <w:r w:rsidRPr="0078448C">
            <w:rPr>
              <w:rFonts w:ascii="Times New Roman" w:hAnsi="Times New Roman" w:cs="Times New Roman"/>
              <w:i w:val="0"/>
              <w:iCs w:val="0"/>
              <w:color w:val="000000" w:themeColor="text1"/>
              <w:sz w:val="26"/>
              <w:szCs w:val="26"/>
            </w:rPr>
            <w:fldChar w:fldCharType="begin"/>
          </w:r>
          <w:r w:rsidRPr="0078448C">
            <w:rPr>
              <w:rFonts w:ascii="Times New Roman" w:hAnsi="Times New Roman" w:cs="Times New Roman"/>
              <w:i w:val="0"/>
              <w:iCs w:val="0"/>
              <w:color w:val="000000" w:themeColor="text1"/>
              <w:sz w:val="26"/>
              <w:szCs w:val="26"/>
            </w:rPr>
            <w:instrText xml:space="preserve"> CITATION Wen18 \l 1033 </w:instrText>
          </w:r>
          <w:r w:rsidRPr="0078448C">
            <w:rPr>
              <w:rFonts w:ascii="Times New Roman" w:hAnsi="Times New Roman" w:cs="Times New Roman"/>
              <w:i w:val="0"/>
              <w:iCs w:val="0"/>
              <w:color w:val="000000" w:themeColor="text1"/>
              <w:sz w:val="26"/>
              <w:szCs w:val="26"/>
            </w:rPr>
            <w:fldChar w:fldCharType="separate"/>
          </w:r>
          <w:r w:rsidRPr="0078448C">
            <w:rPr>
              <w:rFonts w:ascii="Times New Roman" w:hAnsi="Times New Roman" w:cs="Times New Roman"/>
              <w:i w:val="0"/>
              <w:iCs w:val="0"/>
              <w:noProof/>
              <w:color w:val="000000" w:themeColor="text1"/>
              <w:sz w:val="26"/>
              <w:szCs w:val="26"/>
            </w:rPr>
            <w:t>[9]</w:t>
          </w:r>
          <w:r w:rsidRPr="0078448C">
            <w:rPr>
              <w:rFonts w:ascii="Times New Roman" w:hAnsi="Times New Roman" w:cs="Times New Roman"/>
              <w:i w:val="0"/>
              <w:iCs w:val="0"/>
              <w:color w:val="000000" w:themeColor="text1"/>
              <w:sz w:val="26"/>
              <w:szCs w:val="26"/>
            </w:rPr>
            <w:fldChar w:fldCharType="end"/>
          </w:r>
        </w:sdtContent>
      </w:sdt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.</w:t>
      </w:r>
      <w:bookmarkEnd w:id="16"/>
    </w:p>
    <w:p w14:paraId="76E19868" w14:textId="76183A1B" w:rsidR="00400FBB" w:rsidRPr="0078448C" w:rsidRDefault="00400FBB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arknet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Architechture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ọ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E51D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ackbone</w:t>
      </w: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etwork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í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u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Output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E51D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ackbone</w:t>
      </w: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etwork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eature map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í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ớ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7x7x1024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put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xtra layers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o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ọ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ounding box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A7A02D1" w14:textId="0526790A" w:rsidR="00950BB7" w:rsidRPr="0078448C" w:rsidRDefault="00950BB7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OLOv3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eature extractor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arknet-53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3 convolutional layers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ayer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ở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tch normalization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ctivation Leaky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Rel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ả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í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ớ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utput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volution layer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wn sample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ter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í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ớ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ẹ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ả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iể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a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F2AC935" w14:textId="77777777" w:rsidR="00665E6D" w:rsidRPr="0078448C" w:rsidRDefault="00950BB7" w:rsidP="000B51D1">
      <w:pPr>
        <w:keepNext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en-US"/>
        </w:rPr>
        <w:drawing>
          <wp:inline distT="0" distB="0" distL="0" distR="0" wp14:anchorId="4E99DC71" wp14:editId="7FAACD17">
            <wp:extent cx="2400300" cy="3370118"/>
            <wp:effectExtent l="0" t="0" r="0" b="1905"/>
            <wp:docPr id="9" name="Picture 9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receip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680" cy="34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86A4E" w14:textId="2CD157A8" w:rsidR="00950BB7" w:rsidRPr="0078448C" w:rsidRDefault="00665E6D" w:rsidP="000B51D1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17" w:name="_Toc91160958"/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begin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instrText xml:space="preserve"> SEQ Hình \* ARABIC </w:instrTex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separate"/>
      </w:r>
      <w:r w:rsidR="00667A20">
        <w:rPr>
          <w:rFonts w:ascii="Times New Roman" w:hAnsi="Times New Roman" w:cs="Times New Roman"/>
          <w:i w:val="0"/>
          <w:iCs w:val="0"/>
          <w:noProof/>
          <w:color w:val="000000" w:themeColor="text1"/>
          <w:sz w:val="26"/>
          <w:szCs w:val="26"/>
        </w:rPr>
        <w:t>4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end"/>
      </w:r>
      <w:r w:rsidR="00B83D30"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: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layer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rong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mạng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Darknet-53 [10].</w:t>
      </w:r>
      <w:bookmarkEnd w:id="17"/>
    </w:p>
    <w:p w14:paraId="55A945E9" w14:textId="77777777" w:rsidR="002050B8" w:rsidRPr="0078448C" w:rsidRDefault="002050B8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cale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u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í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ớ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put shape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o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tch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uấ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uy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9EBEB23" w14:textId="614370CF" w:rsidR="002050B8" w:rsidRPr="0078448C" w:rsidRDefault="002050B8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OLO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a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16x416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08x608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ayer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riê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hape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put. Sau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ayer convolutional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hape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ả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ầ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u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eature map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í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ớ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ỏ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ô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eature map.</w:t>
      </w:r>
    </w:p>
    <w:p w14:paraId="3C7F04DE" w14:textId="3D288E12" w:rsidR="002050B8" w:rsidRPr="0078448C" w:rsidRDefault="002050B8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í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ớ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eature map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ụ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uộ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put 416x416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eature map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í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ớ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3x13, 26x26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2x52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put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08x608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feature map 19x19, 38x38, 72x72</w:t>
      </w:r>
    </w:p>
    <w:p w14:paraId="2BE479EF" w14:textId="68256A32" w:rsidR="002050B8" w:rsidRPr="0078448C" w:rsidRDefault="001946CE" w:rsidP="000B51D1">
      <w:pPr>
        <w:pStyle w:val="Heading3"/>
        <w:rPr>
          <w:rFonts w:cs="Times New Roman"/>
          <w:color w:val="000000" w:themeColor="text1"/>
          <w:sz w:val="26"/>
          <w:szCs w:val="26"/>
        </w:rPr>
      </w:pPr>
      <w:bookmarkStart w:id="18" w:name="_Toc91153592"/>
      <w:r w:rsidRPr="0078448C">
        <w:rPr>
          <w:rFonts w:cs="Times New Roman"/>
          <w:color w:val="000000" w:themeColor="text1"/>
          <w:sz w:val="26"/>
          <w:szCs w:val="26"/>
        </w:rPr>
        <w:t xml:space="preserve">2.2.2. </w:t>
      </w:r>
      <w:r w:rsidR="002050B8" w:rsidRPr="0078448C">
        <w:rPr>
          <w:rFonts w:cs="Times New Roman"/>
          <w:color w:val="000000" w:themeColor="text1"/>
          <w:sz w:val="26"/>
          <w:szCs w:val="26"/>
        </w:rPr>
        <w:t>Grid System</w:t>
      </w:r>
      <w:bookmarkEnd w:id="18"/>
    </w:p>
    <w:p w14:paraId="5277DAB5" w14:textId="77777777" w:rsidR="002050B8" w:rsidRPr="0078448C" w:rsidRDefault="002050B8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Ý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ưở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rid System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ully Connected ở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u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í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ướ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Khi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u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ully connected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í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ớ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asses, 1</w:t>
      </w:r>
      <w:proofErr w:type="gram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proofErr w:type="gram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í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ớ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iề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1,1,số classes)</w:t>
      </w:r>
    </w:p>
    <w:p w14:paraId="57DF0B39" w14:textId="4B2F466E" w:rsidR="002050B8" w:rsidRPr="0078448C" w:rsidRDefault="002050B8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ưở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o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o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ằ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u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iệ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ữ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iễ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í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ớ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4 x 14 x 3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u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í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ớ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x 1 x 4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a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694AB2C" w14:textId="77777777" w:rsidR="00665E6D" w:rsidRPr="0078448C" w:rsidRDefault="002050B8" w:rsidP="000B51D1">
      <w:pPr>
        <w:keepNext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bdr w:val="none" w:sz="0" w:space="0" w:color="auto" w:frame="1"/>
          <w:lang w:eastAsia="en-US"/>
        </w:rPr>
        <w:lastRenderedPageBreak/>
        <w:drawing>
          <wp:inline distT="0" distB="0" distL="0" distR="0" wp14:anchorId="15F486EA" wp14:editId="60E87C5F">
            <wp:extent cx="4953000" cy="3161217"/>
            <wp:effectExtent l="0" t="0" r="0" b="0"/>
            <wp:docPr id="61" name="Picture 61" descr="https://lh3.googleusercontent.com/3jJaQ8bJmzdlgCE4x64EETiXgs-xv0lgbIdo8cGnB9n09RW30xdfcc7JJE7FCaMrvab1O5gyFhcsaqMPYOvo87Ak2gfhKCbfk8TqwQrPyG8kaAOE_rfRi42qy1wUduXBCD8yoA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3jJaQ8bJmzdlgCE4x64EETiXgs-xv0lgbIdo8cGnB9n09RW30xdfcc7JJE7FCaMrvab1O5gyFhcsaqMPYOvo87Ak2gfhKCbfk8TqwQrPyG8kaAOE_rfRi42qy1wUduXBCD8yoA6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86" cy="316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EFD34" w14:textId="6F8D0ED5" w:rsidR="002050B8" w:rsidRPr="0078448C" w:rsidRDefault="00665E6D" w:rsidP="000B51D1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19" w:name="_Toc91160959"/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begin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instrText xml:space="preserve"> SEQ Hình \* ARABIC </w:instrTex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separate"/>
      </w:r>
      <w:r w:rsidR="00667A20">
        <w:rPr>
          <w:rFonts w:ascii="Times New Roman" w:hAnsi="Times New Roman" w:cs="Times New Roman"/>
          <w:i w:val="0"/>
          <w:iCs w:val="0"/>
          <w:noProof/>
          <w:color w:val="000000" w:themeColor="text1"/>
          <w:sz w:val="26"/>
          <w:szCs w:val="26"/>
        </w:rPr>
        <w:t>5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end"/>
      </w:r>
      <w:r w:rsidR="00B83D30"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: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Chuyển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lớp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Fully Connected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cuối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hà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lớp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íc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chập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.</w:t>
      </w:r>
      <w:bookmarkEnd w:id="19"/>
    </w:p>
    <w:p w14:paraId="6FADD674" w14:textId="1BF843BD" w:rsidR="002050B8" w:rsidRPr="0078448C" w:rsidRDefault="00094A6E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ứ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i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u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a 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ả</w:t>
      </w:r>
      <w:proofErr w:type="spellEnd"/>
      <w:proofErr w:type="gram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a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é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í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ớ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7 x 27 x 3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x 3 grid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ằ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ô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à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u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í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ớ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x 3 x 3.</w:t>
      </w:r>
    </w:p>
    <w:p w14:paraId="32845A52" w14:textId="77777777" w:rsidR="00665E6D" w:rsidRPr="0078448C" w:rsidRDefault="00094A6E" w:rsidP="000B51D1">
      <w:pPr>
        <w:keepNext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en-US"/>
        </w:rPr>
        <w:drawing>
          <wp:inline distT="0" distB="0" distL="0" distR="0" wp14:anchorId="64023ACB" wp14:editId="44967C60">
            <wp:extent cx="5494020" cy="16383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1D9F" w14:textId="74E57355" w:rsidR="00094A6E" w:rsidRPr="0078448C" w:rsidRDefault="00665E6D" w:rsidP="000B51D1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20" w:name="_Toc91160960"/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begin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instrText xml:space="preserve"> SEQ Hình \* ARABIC </w:instrTex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separate"/>
      </w:r>
      <w:r w:rsidR="00667A20">
        <w:rPr>
          <w:rFonts w:ascii="Times New Roman" w:hAnsi="Times New Roman" w:cs="Times New Roman"/>
          <w:i w:val="0"/>
          <w:iCs w:val="0"/>
          <w:noProof/>
          <w:color w:val="000000" w:themeColor="text1"/>
          <w:sz w:val="26"/>
          <w:szCs w:val="26"/>
        </w:rPr>
        <w:t>6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end"/>
      </w:r>
      <w:r w:rsidR="00B83D30"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: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Vị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rí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hông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tin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vật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duy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rì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đến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lúc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cuối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cùng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.</w:t>
      </w:r>
      <w:bookmarkEnd w:id="20"/>
    </w:p>
    <w:p w14:paraId="4D97CFC3" w14:textId="77777777" w:rsidR="00094A6E" w:rsidRPr="0078448C" w:rsidRDefault="00094A6E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u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ì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u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ô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à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a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ừ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ừ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1E4B5AAA" w14:textId="6582C2FF" w:rsidR="00094A6E" w:rsidRPr="0078448C" w:rsidRDefault="00094A6E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Qu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grid system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ố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rid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ơ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í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ớ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u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iề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u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í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ớ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x 3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ố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x 3 grid (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ẻ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ậ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rid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a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th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Grid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a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ọ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ounding box (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ọ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,y</w:t>
      </w:r>
      <w:proofErr w:type="spellEnd"/>
      <w:proofErr w:type="gram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iề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à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iề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rộ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ounding box)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u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é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.15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iể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ấ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ượ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0km/h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ặ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ù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iể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ằ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ọ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rid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â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ò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â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ằ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grid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rid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ồ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M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ậ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grid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76A39D7B" w14:textId="77777777" w:rsidR="00C439B2" w:rsidRPr="0078448C" w:rsidRDefault="00094A6E" w:rsidP="000B51D1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[ </w:t>
      </w:r>
      <w:proofErr w:type="gramStart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</w:t>
      </w:r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bscript"/>
        </w:rPr>
        <w:t>c</w:t>
      </w:r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,</w:t>
      </w:r>
      <w:proofErr w:type="gramEnd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</w:t>
      </w:r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bscript"/>
        </w:rPr>
        <w:t>x</w:t>
      </w:r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, b</w:t>
      </w:r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bscript"/>
        </w:rPr>
        <w:t>y</w:t>
      </w:r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, </w:t>
      </w:r>
      <w:proofErr w:type="spellStart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</w:t>
      </w:r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bscript"/>
        </w:rPr>
        <w:t>h</w:t>
      </w:r>
      <w:proofErr w:type="spellEnd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, </w:t>
      </w:r>
      <w:proofErr w:type="spellStart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</w:t>
      </w:r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bscript"/>
        </w:rPr>
        <w:t>w</w:t>
      </w:r>
      <w:proofErr w:type="spellEnd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, c</w:t>
      </w:r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bscript"/>
        </w:rPr>
        <w:t>1</w:t>
      </w:r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, c</w:t>
      </w:r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, c</w:t>
      </w:r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bscript"/>
        </w:rPr>
        <w:t>3</w:t>
      </w:r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, ... ]</w:t>
      </w:r>
    </w:p>
    <w:p w14:paraId="39B7AAE2" w14:textId="77777777" w:rsidR="00665E6D" w:rsidRPr="0078448C" w:rsidRDefault="00094A6E" w:rsidP="000B51D1">
      <w:pPr>
        <w:keepNext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en-US"/>
        </w:rPr>
        <w:drawing>
          <wp:inline distT="0" distB="0" distL="0" distR="0" wp14:anchorId="6705AEE7" wp14:editId="6013D099">
            <wp:extent cx="3261360" cy="272796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23A9" w14:textId="5B238EB3" w:rsidR="00094A6E" w:rsidRPr="0078448C" w:rsidRDefault="00665E6D" w:rsidP="000B51D1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21" w:name="_Toc91160961"/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begin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instrText xml:space="preserve"> SEQ Hình \* ARABIC </w:instrTex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separate"/>
      </w:r>
      <w:r w:rsidR="00667A20">
        <w:rPr>
          <w:rFonts w:ascii="Times New Roman" w:hAnsi="Times New Roman" w:cs="Times New Roman"/>
          <w:i w:val="0"/>
          <w:iCs w:val="0"/>
          <w:noProof/>
          <w:color w:val="000000" w:themeColor="text1"/>
          <w:sz w:val="26"/>
          <w:szCs w:val="26"/>
        </w:rPr>
        <w:t>7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end"/>
      </w:r>
      <w:r w:rsidR="00B83D30"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: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Mô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ả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grid system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rong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bài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oán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nhận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diện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biển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báo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.</w:t>
      </w:r>
      <w:bookmarkEnd w:id="21"/>
    </w:p>
    <w:p w14:paraId="387E798B" w14:textId="71CF274F" w:rsidR="00094A6E" w:rsidRPr="0078448C" w:rsidRDefault="001946CE" w:rsidP="000B51D1">
      <w:pPr>
        <w:pStyle w:val="Heading3"/>
        <w:rPr>
          <w:rFonts w:cs="Times New Roman"/>
          <w:color w:val="000000" w:themeColor="text1"/>
          <w:sz w:val="26"/>
          <w:szCs w:val="26"/>
        </w:rPr>
      </w:pPr>
      <w:bookmarkStart w:id="22" w:name="_Toc91153593"/>
      <w:r w:rsidRPr="0078448C">
        <w:rPr>
          <w:rFonts w:cs="Times New Roman"/>
          <w:color w:val="000000" w:themeColor="text1"/>
          <w:sz w:val="26"/>
          <w:szCs w:val="26"/>
        </w:rPr>
        <w:t xml:space="preserve">2.2.3. </w:t>
      </w:r>
      <w:proofErr w:type="spellStart"/>
      <w:r w:rsidR="00094A6E" w:rsidRPr="0078448C">
        <w:rPr>
          <w:rFonts w:cs="Times New Roman"/>
          <w:color w:val="000000" w:themeColor="text1"/>
          <w:sz w:val="26"/>
          <w:szCs w:val="26"/>
        </w:rPr>
        <w:t>Khái</w:t>
      </w:r>
      <w:proofErr w:type="spellEnd"/>
      <w:r w:rsidR="00094A6E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094A6E" w:rsidRPr="0078448C">
        <w:rPr>
          <w:rFonts w:cs="Times New Roman"/>
          <w:color w:val="000000" w:themeColor="text1"/>
          <w:sz w:val="26"/>
          <w:szCs w:val="26"/>
        </w:rPr>
        <w:t>niệm</w:t>
      </w:r>
      <w:proofErr w:type="spellEnd"/>
      <w:r w:rsidR="00094A6E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094A6E" w:rsidRPr="0078448C">
        <w:rPr>
          <w:rFonts w:cs="Times New Roman"/>
          <w:color w:val="000000" w:themeColor="text1"/>
          <w:sz w:val="26"/>
          <w:szCs w:val="26"/>
        </w:rPr>
        <w:t>về</w:t>
      </w:r>
      <w:proofErr w:type="spellEnd"/>
      <w:r w:rsidR="00094A6E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094A6E" w:rsidRPr="0078448C">
        <w:rPr>
          <w:rFonts w:cs="Times New Roman"/>
          <w:color w:val="000000" w:themeColor="text1"/>
          <w:sz w:val="26"/>
          <w:szCs w:val="26"/>
        </w:rPr>
        <w:t>chỉ</w:t>
      </w:r>
      <w:proofErr w:type="spellEnd"/>
      <w:r w:rsidR="00094A6E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094A6E" w:rsidRPr="0078448C">
        <w:rPr>
          <w:rFonts w:cs="Times New Roman"/>
          <w:color w:val="000000" w:themeColor="text1"/>
          <w:sz w:val="26"/>
          <w:szCs w:val="26"/>
        </w:rPr>
        <w:t>số</w:t>
      </w:r>
      <w:proofErr w:type="spellEnd"/>
      <w:r w:rsidR="00094A6E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094A6E" w:rsidRPr="0078448C">
        <w:rPr>
          <w:rFonts w:cs="Times New Roman"/>
          <w:color w:val="000000" w:themeColor="text1"/>
          <w:sz w:val="26"/>
          <w:szCs w:val="26"/>
        </w:rPr>
        <w:t>IoU</w:t>
      </w:r>
      <w:proofErr w:type="spellEnd"/>
      <w:r w:rsidR="00094A6E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094A6E" w:rsidRPr="0078448C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="00094A6E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094A6E" w:rsidRPr="0078448C">
        <w:rPr>
          <w:rFonts w:cs="Times New Roman"/>
          <w:color w:val="000000" w:themeColor="text1"/>
          <w:sz w:val="26"/>
          <w:szCs w:val="26"/>
        </w:rPr>
        <w:t>thuật</w:t>
      </w:r>
      <w:proofErr w:type="spellEnd"/>
      <w:r w:rsidR="00094A6E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094A6E" w:rsidRPr="0078448C">
        <w:rPr>
          <w:rFonts w:cs="Times New Roman"/>
          <w:color w:val="000000" w:themeColor="text1"/>
          <w:sz w:val="26"/>
          <w:szCs w:val="26"/>
        </w:rPr>
        <w:t>toán</w:t>
      </w:r>
      <w:proofErr w:type="spellEnd"/>
      <w:r w:rsidR="00094A6E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gramStart"/>
      <w:r w:rsidR="00094A6E" w:rsidRPr="0078448C">
        <w:rPr>
          <w:rFonts w:cs="Times New Roman"/>
          <w:color w:val="000000" w:themeColor="text1"/>
          <w:sz w:val="26"/>
          <w:szCs w:val="26"/>
        </w:rPr>
        <w:t>Non-max</w:t>
      </w:r>
      <w:proofErr w:type="gramEnd"/>
      <w:r w:rsidR="00094A6E" w:rsidRPr="0078448C">
        <w:rPr>
          <w:rFonts w:cs="Times New Roman"/>
          <w:color w:val="000000" w:themeColor="text1"/>
          <w:sz w:val="26"/>
          <w:szCs w:val="26"/>
        </w:rPr>
        <w:t xml:space="preserve"> suppression</w:t>
      </w:r>
      <w:bookmarkEnd w:id="22"/>
    </w:p>
    <w:p w14:paraId="1B86174E" w14:textId="77777777" w:rsidR="00094A6E" w:rsidRPr="0078448C" w:rsidRDefault="00094A6E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Io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Intersection over Union)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ỉ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ệ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ù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box. </w:t>
      </w:r>
    </w:p>
    <w:p w14:paraId="0238C1F6" w14:textId="59C96753" w:rsidR="00094A6E" w:rsidRPr="0078448C" w:rsidRDefault="00094A6E" w:rsidP="000B51D1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IoU</w:t>
      </w:r>
      <w:proofErr w:type="spellEnd"/>
      <w:proofErr w:type="gram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=  (</w:t>
      </w:r>
      <w:proofErr w:type="gram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ox A ∩ box B)/(box A </w:t>
      </w:r>
      <w:r w:rsidRPr="0078448C">
        <w:rPr>
          <w:rFonts w:ascii="Cambria Math" w:hAnsi="Cambria Math" w:cs="Cambria Math"/>
          <w:color w:val="000000" w:themeColor="text1"/>
          <w:sz w:val="26"/>
          <w:szCs w:val="26"/>
        </w:rPr>
        <w:t>∪</w:t>
      </w:r>
      <w:r w:rsidR="002447AD" w:rsidRPr="0078448C">
        <w:rPr>
          <w:rFonts w:ascii="Cambria Math" w:hAnsi="Cambria Math" w:cs="Cambria Math"/>
          <w:color w:val="000000" w:themeColor="text1"/>
          <w:sz w:val="26"/>
          <w:szCs w:val="26"/>
        </w:rPr>
        <w:t xml:space="preserve"> </w:t>
      </w: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ox B)</w:t>
      </w:r>
    </w:p>
    <w:p w14:paraId="5675BDCD" w14:textId="67D1A237" w:rsidR="00094A6E" w:rsidRPr="0078448C" w:rsidRDefault="00094A6E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A</w:t>
      </w:r>
      <w:proofErr w:type="gram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∩  B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Intersection)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ox 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ox B, A </w:t>
      </w:r>
      <w:r w:rsidRPr="0078448C">
        <w:rPr>
          <w:rFonts w:ascii="Cambria Math" w:hAnsi="Cambria Math" w:cs="Cambria Math"/>
          <w:color w:val="000000" w:themeColor="text1"/>
          <w:sz w:val="26"/>
          <w:szCs w:val="26"/>
        </w:rPr>
        <w:t>∪</w:t>
      </w: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u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box (Union)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box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ừ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Io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ox 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chor box </w:t>
      </w:r>
      <w:proofErr w:type="gram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( hay</w:t>
      </w:r>
      <w:proofErr w:type="gram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roundtrut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ounding box)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uấ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uy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ox B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ounding box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Io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CE89AF8" w14:textId="77777777" w:rsidR="00CA47EF" w:rsidRPr="0078448C" w:rsidRDefault="00094A6E" w:rsidP="000B51D1">
      <w:pPr>
        <w:keepNext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en-US"/>
        </w:rPr>
        <w:lastRenderedPageBreak/>
        <w:drawing>
          <wp:inline distT="0" distB="0" distL="0" distR="0" wp14:anchorId="3A452EA3" wp14:editId="0B1AE681">
            <wp:extent cx="2729076" cy="2184289"/>
            <wp:effectExtent l="0" t="0" r="0" b="6985"/>
            <wp:docPr id="64" name="Picture 64" descr="Intersection over Union (IOU) calculation diagram. | Downlo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ntersection over Union (IOU) calculation diagram. | Download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2" cy="218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F4D98" w14:textId="3143A876" w:rsidR="00094A6E" w:rsidRPr="0078448C" w:rsidRDefault="00CA47EF" w:rsidP="000B51D1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23" w:name="_Toc91160962"/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begin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instrText xml:space="preserve"> SEQ Hình \* ARABIC </w:instrTex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separate"/>
      </w:r>
      <w:r w:rsidR="00667A20">
        <w:rPr>
          <w:rFonts w:ascii="Times New Roman" w:hAnsi="Times New Roman" w:cs="Times New Roman"/>
          <w:i w:val="0"/>
          <w:iCs w:val="0"/>
          <w:noProof/>
          <w:color w:val="000000" w:themeColor="text1"/>
          <w:sz w:val="26"/>
          <w:szCs w:val="26"/>
        </w:rPr>
        <w:t>8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end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Phần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giao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nhau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giữa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2 box A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B.</w:t>
      </w:r>
      <w:bookmarkEnd w:id="23"/>
    </w:p>
    <w:p w14:paraId="21439462" w14:textId="77777777" w:rsidR="00094A6E" w:rsidRPr="0078448C" w:rsidRDefault="00094A6E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ounding box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u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o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ỉ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Io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on-max</w:t>
      </w:r>
      <w:proofErr w:type="gram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uppression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ỏ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ounding box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ỷ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ệ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o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ấ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ữ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bounding box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u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ỷ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ệ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o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on-max</w:t>
      </w:r>
      <w:proofErr w:type="gram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uppression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iễ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38A031F1" w14:textId="715E8FB7" w:rsidR="00094A6E" w:rsidRPr="0078448C" w:rsidRDefault="00094A6E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: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ỏ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ounding box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u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447A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</w:t>
      </w: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ấ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ưỡ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ỏ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rid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u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ấ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ounding box.</w:t>
      </w:r>
    </w:p>
    <w:p w14:paraId="74A8C92F" w14:textId="77777777" w:rsidR="00094A6E" w:rsidRPr="0078448C" w:rsidRDefault="00094A6E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: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ounding box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u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3776554A" w14:textId="0A3AF9BA" w:rsidR="00094A6E" w:rsidRPr="0078448C" w:rsidRDefault="00094A6E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: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ounding box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u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ỏ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Io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bounding box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Io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ấ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ưỡ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ỏ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ú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ounding box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ỉ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ệ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47FA4D9" w14:textId="24D7AAD4" w:rsidR="00094A6E" w:rsidRPr="0078448C" w:rsidRDefault="001946CE" w:rsidP="000B51D1">
      <w:pPr>
        <w:pStyle w:val="Heading3"/>
        <w:rPr>
          <w:rFonts w:cs="Times New Roman"/>
          <w:color w:val="000000" w:themeColor="text1"/>
          <w:sz w:val="26"/>
          <w:szCs w:val="26"/>
        </w:rPr>
      </w:pPr>
      <w:bookmarkStart w:id="24" w:name="_Toc91153594"/>
      <w:r w:rsidRPr="0078448C">
        <w:rPr>
          <w:rFonts w:cs="Times New Roman"/>
          <w:color w:val="000000" w:themeColor="text1"/>
          <w:sz w:val="26"/>
          <w:szCs w:val="26"/>
        </w:rPr>
        <w:t xml:space="preserve">2.2.4. </w:t>
      </w:r>
      <w:proofErr w:type="spellStart"/>
      <w:r w:rsidR="00094A6E" w:rsidRPr="0078448C">
        <w:rPr>
          <w:rFonts w:cs="Times New Roman"/>
          <w:color w:val="000000" w:themeColor="text1"/>
          <w:sz w:val="26"/>
          <w:szCs w:val="26"/>
        </w:rPr>
        <w:t>Gán</w:t>
      </w:r>
      <w:proofErr w:type="spellEnd"/>
      <w:r w:rsidR="00094A6E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094A6E" w:rsidRPr="0078448C">
        <w:rPr>
          <w:rFonts w:cs="Times New Roman"/>
          <w:color w:val="000000" w:themeColor="text1"/>
          <w:sz w:val="26"/>
          <w:szCs w:val="26"/>
        </w:rPr>
        <w:t>nhãn</w:t>
      </w:r>
      <w:proofErr w:type="spellEnd"/>
      <w:r w:rsidR="00094A6E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094A6E" w:rsidRPr="0078448C">
        <w:rPr>
          <w:rFonts w:cs="Times New Roman"/>
          <w:color w:val="000000" w:themeColor="text1"/>
          <w:sz w:val="26"/>
          <w:szCs w:val="26"/>
        </w:rPr>
        <w:t>cho</w:t>
      </w:r>
      <w:proofErr w:type="spellEnd"/>
      <w:r w:rsidR="00094A6E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094A6E" w:rsidRPr="0078448C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="00094A6E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094A6E" w:rsidRPr="0078448C">
        <w:rPr>
          <w:rFonts w:cs="Times New Roman"/>
          <w:color w:val="000000" w:themeColor="text1"/>
          <w:sz w:val="26"/>
          <w:szCs w:val="26"/>
        </w:rPr>
        <w:t>mẫu</w:t>
      </w:r>
      <w:bookmarkEnd w:id="24"/>
      <w:proofErr w:type="spellEnd"/>
    </w:p>
    <w:p w14:paraId="43BE2F91" w14:textId="77777777" w:rsidR="00094A6E" w:rsidRPr="0078448C" w:rsidRDefault="00094A6E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"/"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â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"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uấ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uy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OLO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abel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7233A50A" w14:textId="3FA0D7AD" w:rsidR="00094A6E" w:rsidRPr="0078448C" w:rsidRDefault="00094A6E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y </w:t>
      </w:r>
      <w:proofErr w:type="gram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=[</w:t>
      </w:r>
      <w:proofErr w:type="gramEnd"/>
      <w:r w:rsidR="002447AD"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</w:t>
      </w:r>
      <w:r w:rsidR="002447AD"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bscript"/>
        </w:rPr>
        <w:t>c</w:t>
      </w: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bx , by 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w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, c1 , c2 , c3,...]</w:t>
      </w:r>
    </w:p>
    <w:p w14:paraId="424F68E5" w14:textId="03F6C140" w:rsidR="00094A6E" w:rsidRPr="0078448C" w:rsidRDefault="00094A6E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87E9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iể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uộ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ứ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Khi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ở grid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iể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y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 = [</w:t>
      </w:r>
      <w:proofErr w:type="gram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1 ,</w:t>
      </w:r>
      <w:proofErr w:type="gram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30 , 120 , 20 , 30 , 1 , 0 , 0]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rid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đ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ọ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,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ở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í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chor box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230,120), anchor box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iề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à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iề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rộ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0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iể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uộ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uộ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é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rid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 = [</w:t>
      </w:r>
      <w:proofErr w:type="gram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0 ,</w:t>
      </w:r>
      <w:proofErr w:type="gram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 , x , x , x , x , x , x ]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grid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â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7B77E132" w14:textId="77777777" w:rsidR="00094A6E" w:rsidRPr="0078448C" w:rsidRDefault="00094A6E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u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grid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41072A5C" w14:textId="77777777" w:rsidR="00094A6E" w:rsidRPr="0078448C" w:rsidRDefault="00094A6E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: Chi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ỏ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rid r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ằ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2 grid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u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à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ỏ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rid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iễ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â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iế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ao.Và</w:t>
      </w:r>
      <w:proofErr w:type="spellEnd"/>
      <w:proofErr w:type="gram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â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ầ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ù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quyế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Khi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ứ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.</w:t>
      </w:r>
    </w:p>
    <w:p w14:paraId="4AF0D42D" w14:textId="77777777" w:rsidR="00094A6E" w:rsidRPr="0078448C" w:rsidRDefault="00094A6E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: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y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rộ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14:paraId="1408AA80" w14:textId="242873D4" w:rsidR="00094A6E" w:rsidRPr="0078448C" w:rsidRDefault="00094A6E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y </w:t>
      </w:r>
      <w:proofErr w:type="gram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=[</w:t>
      </w:r>
      <w:proofErr w:type="gramEnd"/>
      <w:r w:rsidR="00D81350"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</w:t>
      </w:r>
      <w:r w:rsidR="00D81350"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bscript"/>
        </w:rPr>
        <w:t>c1</w:t>
      </w: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, bx1 , by1 , bh1 , bw1 , c1 , c2 , c3,...,</w:t>
      </w:r>
      <w:r w:rsidR="00D81350"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</w:t>
      </w:r>
      <w:r w:rsidR="00D81350"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bscript"/>
        </w:rPr>
        <w:t>c2</w:t>
      </w: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, bx2 , by2 , bh2 , bw2 , c1 , c2 , c3,...]</w:t>
      </w:r>
    </w:p>
    <w:p w14:paraId="2B81B669" w14:textId="52194B22" w:rsidR="00094A6E" w:rsidRPr="0078448C" w:rsidRDefault="00094A6E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é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1471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ô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iế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e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ằ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u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grid. Khi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y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 = [1, 120, 20, </w:t>
      </w:r>
      <w:proofErr w:type="gram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20 ,</w:t>
      </w:r>
      <w:proofErr w:type="gram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20 , 1 , 0 , 1 , 90, 50 ,  90 , 20 , 0 , 1] . </w:t>
      </w:r>
      <w:proofErr w:type="spellStart"/>
      <w:proofErr w:type="gram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proofErr w:type="gram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grid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ô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ô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y[0] = 1), (120,20,20,120)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chor box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e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ô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ô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(y[5]=1,y[6]=0)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chor box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e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ô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ô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ứ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ô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[7]=1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hĩ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rid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ô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4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ọ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chor box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ô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y[12]=0,y[13]=1)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chor box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ô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ứ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e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ô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ô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hé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hay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ằ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grid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gram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y[</w:t>
      </w:r>
      <w:proofErr w:type="gram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:6]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iế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e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[7:13]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ô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u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ứ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hé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à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ố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à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â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à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ạ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à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ò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ứ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rid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9C31602" w14:textId="77777777" w:rsidR="00CA47EF" w:rsidRPr="0078448C" w:rsidRDefault="00BF047E" w:rsidP="000B51D1">
      <w:pPr>
        <w:keepNext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noProof/>
          <w:color w:val="000000" w:themeColor="text1"/>
          <w:sz w:val="26"/>
          <w:szCs w:val="26"/>
          <w:bdr w:val="none" w:sz="0" w:space="0" w:color="auto" w:frame="1"/>
          <w:lang w:eastAsia="en-US"/>
        </w:rPr>
        <w:lastRenderedPageBreak/>
        <w:drawing>
          <wp:inline distT="0" distB="0" distL="0" distR="0" wp14:anchorId="4C61B58A" wp14:editId="5B7E539C">
            <wp:extent cx="2194560" cy="2202180"/>
            <wp:effectExtent l="0" t="0" r="0" b="7620"/>
            <wp:docPr id="57" name="Picture 57" descr="https://lh5.googleusercontent.com/-SIZ2KkequN0UaVpQXkXCE0ckgmqT_XBBvzv1HBmL51a6B2JSf49Kv3EruR6aNvjFNk5r08La0y-BDRRam5GpKv5TeUxDVr6ksoVcoEdKGOb5e_C3aaXEFLKtXUCd9xkHcAff3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-SIZ2KkequN0UaVpQXkXCE0ckgmqT_XBBvzv1HBmL51a6B2JSf49Kv3EruR6aNvjFNk5r08La0y-BDRRam5GpKv5TeUxDVr6ksoVcoEdKGOb5e_C3aaXEFLKtXUCd9xkHcAff3TQ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1FEA" w14:textId="67A0C83E" w:rsidR="00A14712" w:rsidRPr="0078448C" w:rsidRDefault="00CA47EF" w:rsidP="000B51D1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25" w:name="_Toc91160963"/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begin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instrText xml:space="preserve"> SEQ Hình \* ARABIC </w:instrTex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separate"/>
      </w:r>
      <w:r w:rsidR="00667A20">
        <w:rPr>
          <w:rFonts w:ascii="Times New Roman" w:hAnsi="Times New Roman" w:cs="Times New Roman"/>
          <w:i w:val="0"/>
          <w:iCs w:val="0"/>
          <w:noProof/>
          <w:color w:val="000000" w:themeColor="text1"/>
          <w:sz w:val="26"/>
          <w:szCs w:val="26"/>
        </w:rPr>
        <w:t>9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end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âm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2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vật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rùng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nhau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cùng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nằm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rong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1 grid.</w:t>
      </w:r>
      <w:bookmarkEnd w:id="25"/>
    </w:p>
    <w:p w14:paraId="1AE2B870" w14:textId="778DDEFA" w:rsidR="00BF047E" w:rsidRPr="0078448C" w:rsidRDefault="001946CE" w:rsidP="000B51D1">
      <w:pPr>
        <w:pStyle w:val="Heading3"/>
        <w:rPr>
          <w:rFonts w:cs="Times New Roman"/>
          <w:color w:val="000000" w:themeColor="text1"/>
          <w:sz w:val="26"/>
          <w:szCs w:val="26"/>
        </w:rPr>
      </w:pPr>
      <w:bookmarkStart w:id="26" w:name="_Toc91153595"/>
      <w:r w:rsidRPr="0078448C">
        <w:rPr>
          <w:rFonts w:cs="Times New Roman"/>
          <w:color w:val="000000" w:themeColor="text1"/>
          <w:sz w:val="26"/>
          <w:szCs w:val="26"/>
        </w:rPr>
        <w:t xml:space="preserve">2.2.5. </w:t>
      </w:r>
      <w:proofErr w:type="spellStart"/>
      <w:r w:rsidR="00BF047E" w:rsidRPr="0078448C">
        <w:rPr>
          <w:rFonts w:cs="Times New Roman"/>
          <w:color w:val="000000" w:themeColor="text1"/>
          <w:sz w:val="26"/>
          <w:szCs w:val="26"/>
        </w:rPr>
        <w:t>Hàm</w:t>
      </w:r>
      <w:proofErr w:type="spellEnd"/>
      <w:r w:rsidR="00BF047E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BF047E" w:rsidRPr="0078448C">
        <w:rPr>
          <w:rFonts w:cs="Times New Roman"/>
          <w:color w:val="000000" w:themeColor="text1"/>
          <w:sz w:val="26"/>
          <w:szCs w:val="26"/>
        </w:rPr>
        <w:t>mất</w:t>
      </w:r>
      <w:proofErr w:type="spellEnd"/>
      <w:r w:rsidR="00BF047E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BF047E" w:rsidRPr="0078448C">
        <w:rPr>
          <w:rFonts w:cs="Times New Roman"/>
          <w:color w:val="000000" w:themeColor="text1"/>
          <w:sz w:val="26"/>
          <w:szCs w:val="26"/>
        </w:rPr>
        <w:t>mát</w:t>
      </w:r>
      <w:bookmarkEnd w:id="26"/>
      <w:proofErr w:type="spellEnd"/>
    </w:p>
    <w:p w14:paraId="25DF5DC6" w14:textId="77777777" w:rsidR="00BF047E" w:rsidRPr="0078448C" w:rsidRDefault="00BF047E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u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ẫ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NN (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NN)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a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á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á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63003B4" w14:textId="6C870C9B" w:rsidR="00BF047E" w:rsidRPr="0078448C" w:rsidRDefault="00BF047E" w:rsidP="000B51D1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á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Classification Loss Function):</w:t>
      </w:r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classification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z w:val="26"/>
              <w:szCs w:val="26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i=0</m:t>
              </m:r>
            </m:sub>
            <m:sup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  <m:t>2</m:t>
                  </m:r>
                </m:sup>
              </m:sSup>
            </m:sup>
            <m:e>
              <m:nary>
                <m:naryPr>
                  <m:chr m:val="∏"/>
                  <m:limLoc m:val="subSup"/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  <m:t>obj</m:t>
                  </m:r>
                </m:sup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</w:rPr>
                        <m:t>c∈class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>c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nary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</w:rPr>
                        <m:t>c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02DCE4D6" w14:textId="4F290109" w:rsidR="00BF047E" w:rsidRPr="0078448C" w:rsidRDefault="00BF047E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á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Localization Loss Function):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ounding box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o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chor box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ả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ocalization Loss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488EC285" w14:textId="391B592B" w:rsidR="00BF047E" w:rsidRPr="0078448C" w:rsidRDefault="00476B51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localization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z w:val="26"/>
              <w:szCs w:val="26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i=0</m:t>
              </m:r>
            </m:sub>
            <m:sup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  <m:t>2</m:t>
                  </m:r>
                </m:sup>
              </m:sSup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  <m:t>j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  <m:t>B</m:t>
                  </m:r>
                </m:sup>
                <m:e>
                  <m:nary>
                    <m:naryPr>
                      <m:chr m:val="∏"/>
                      <m:limLoc m:val="subSup"/>
                      <m:ctrlP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</w:rPr>
                        <m:t>i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</w:rPr>
                        <m:t>obj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</w:rPr>
                        <m:t>[(offset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</w:rPr>
                        <m:t>-off</m:t>
                      </m:r>
                      <m:acc>
                        <m:accPr>
                          <m:ctrl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>s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</w:rPr>
                        <m:t>et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</w:rPr>
                        <m:t>+(offset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</w:rPr>
                        <m:t>-off</m:t>
                      </m:r>
                      <m:acc>
                        <m:accPr>
                          <m:ctrl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>s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</w:rPr>
                        <m:t>et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</w:rPr>
                        <m:t>+(widt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</w:rPr>
                        <m:t>-wi</m:t>
                      </m:r>
                      <m:acc>
                        <m:accPr>
                          <m:ctrl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>d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</w:rPr>
                        <m:t>t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</w:rPr>
                        <m:t>+ (heigh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</w:rPr>
                        <m:t>-hei</m:t>
                      </m:r>
                      <m:acc>
                        <m:accPr>
                          <m:ctrl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>g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</w:rPr>
                        <m:t>h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e>
          </m:nary>
        </m:oMath>
      </m:oMathPara>
    </w:p>
    <w:p w14:paraId="13C1F22E" w14:textId="51709AF0" w:rsidR="00BF047E" w:rsidRPr="0078448C" w:rsidRDefault="00BF047E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á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o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Confidence Loss Function):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o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ounding box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3ED01BDD" w14:textId="446F6019" w:rsidR="00BF047E" w:rsidRPr="0078448C" w:rsidRDefault="00476B51" w:rsidP="000B51D1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confidence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z w:val="26"/>
              <w:szCs w:val="26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i=0</m:t>
              </m:r>
            </m:sub>
            <m:sup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  <m:t>2</m:t>
                  </m:r>
                </m:sup>
              </m:sSup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  <m:t>j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  <m:t>B</m:t>
                  </m:r>
                </m:sup>
                <m:e>
                  <m:nary>
                    <m:naryPr>
                      <m:chr m:val="∏"/>
                      <m:limLoc m:val="subSup"/>
                      <m:ctrlP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</w:rPr>
                        <m:t>i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</w:rPr>
                        <m:t>obj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C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>noobject</m:t>
                          </m:r>
                        </m:sub>
                      </m:sSub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>i=0</m:t>
                          </m:r>
                        </m:sub>
                        <m:sup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sup>
                        <m:e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j=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B</m:t>
                              </m:r>
                            </m:sup>
                            <m:e>
                              <m:nary>
                                <m:naryPr>
                                  <m:chr m:val="∏"/>
                                  <m:limLoc m:val="subSup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noobj</m:t>
                                  </m:r>
                                </m:sup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 w:themeColor="text1"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 w:themeColor="text1"/>
                                              <w:sz w:val="26"/>
                                              <w:szCs w:val="26"/>
                                            </w:rPr>
                                            <m:t>C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p>
                                    <m:sSup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m:t>)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14:paraId="67F4D861" w14:textId="7CABF05B" w:rsidR="00BF047E" w:rsidRPr="0078448C" w:rsidRDefault="00BF047E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Hà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á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quá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á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í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7E9187CF" w14:textId="7F5057DF" w:rsidR="00BF047E" w:rsidRPr="0078448C" w:rsidRDefault="00476B51" w:rsidP="000B51D1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total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classification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localization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confidence</m:t>
              </m:r>
            </m:sub>
          </m:sSub>
        </m:oMath>
      </m:oMathPara>
    </w:p>
    <w:p w14:paraId="10FA0929" w14:textId="0C940EF4" w:rsidR="00BF047E" w:rsidRPr="0078448C" w:rsidRDefault="001946CE" w:rsidP="000B51D1">
      <w:pPr>
        <w:pStyle w:val="Heading3"/>
        <w:rPr>
          <w:rFonts w:cs="Times New Roman"/>
          <w:color w:val="000000" w:themeColor="text1"/>
          <w:sz w:val="26"/>
          <w:szCs w:val="26"/>
        </w:rPr>
      </w:pPr>
      <w:bookmarkStart w:id="27" w:name="_Toc91153596"/>
      <w:r w:rsidRPr="0078448C">
        <w:rPr>
          <w:rFonts w:cs="Times New Roman"/>
          <w:color w:val="000000" w:themeColor="text1"/>
          <w:sz w:val="26"/>
          <w:szCs w:val="26"/>
        </w:rPr>
        <w:t xml:space="preserve">2.2.6. </w:t>
      </w:r>
      <w:proofErr w:type="spellStart"/>
      <w:r w:rsidR="00BF047E" w:rsidRPr="0078448C">
        <w:rPr>
          <w:rFonts w:cs="Times New Roman"/>
          <w:color w:val="000000" w:themeColor="text1"/>
          <w:sz w:val="26"/>
          <w:szCs w:val="26"/>
        </w:rPr>
        <w:t>Ngõ</w:t>
      </w:r>
      <w:proofErr w:type="spellEnd"/>
      <w:r w:rsidR="00BF047E" w:rsidRPr="0078448C">
        <w:rPr>
          <w:rFonts w:cs="Times New Roman"/>
          <w:color w:val="000000" w:themeColor="text1"/>
          <w:sz w:val="26"/>
          <w:szCs w:val="26"/>
        </w:rPr>
        <w:t xml:space="preserve"> ra</w:t>
      </w:r>
      <w:bookmarkEnd w:id="27"/>
    </w:p>
    <w:p w14:paraId="6B30C1CD" w14:textId="4E8724C0" w:rsidR="00BF047E" w:rsidRPr="0078448C" w:rsidRDefault="00BF047E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Ở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õ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rid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o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bounding box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81350"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</w:t>
      </w:r>
      <w:r w:rsidR="00D81350"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bscript"/>
        </w:rPr>
        <w:t>c</w:t>
      </w: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ỏ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ounding box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81350"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</w:t>
      </w:r>
      <w:r w:rsidR="00D81350"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bscript"/>
        </w:rPr>
        <w:t>c</w:t>
      </w: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ấ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u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on-max</w:t>
      </w:r>
      <w:proofErr w:type="gram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uppression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ữ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ounding box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3134C12" w14:textId="77777777" w:rsidR="00CA47EF" w:rsidRPr="0078448C" w:rsidRDefault="00BF047E" w:rsidP="000B51D1">
      <w:pPr>
        <w:keepNext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bdr w:val="none" w:sz="0" w:space="0" w:color="auto" w:frame="1"/>
          <w:lang w:eastAsia="en-US"/>
        </w:rPr>
        <w:drawing>
          <wp:inline distT="0" distB="0" distL="0" distR="0" wp14:anchorId="2410C196" wp14:editId="31DF4B6B">
            <wp:extent cx="5646420" cy="1851660"/>
            <wp:effectExtent l="0" t="0" r="0" b="0"/>
            <wp:docPr id="52" name="Picture 52" descr="https://lh6.googleusercontent.com/qrT_6TfYbfFG-OUUPSdX6h508HBRHSR_gS2BnjDEcTcOx7ysikc8iP3iRFOB9w1er0q8actYIx79SEjva886jvrQPSBHnCbHgV0POeM3csNMAmb9ix5gqrazjI1PL9mqlBTO_kR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6.googleusercontent.com/qrT_6TfYbfFG-OUUPSdX6h508HBRHSR_gS2BnjDEcTcOx7ysikc8iP3iRFOB9w1er0q8actYIx79SEjva886jvrQPSBHnCbHgV0POeM3csNMAmb9ix5gqrazjI1PL9mqlBTO_kR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D5288" w14:textId="78337C29" w:rsidR="00BF047E" w:rsidRPr="0078448C" w:rsidRDefault="00CA47EF" w:rsidP="000B51D1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28" w:name="_Toc91160964"/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begin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instrText xml:space="preserve"> SEQ Hình \* ARABIC </w:instrTex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separate"/>
      </w:r>
      <w:r w:rsidR="00667A20">
        <w:rPr>
          <w:rFonts w:ascii="Times New Roman" w:hAnsi="Times New Roman" w:cs="Times New Roman"/>
          <w:i w:val="0"/>
          <w:iCs w:val="0"/>
          <w:noProof/>
          <w:color w:val="000000" w:themeColor="text1"/>
          <w:sz w:val="26"/>
          <w:szCs w:val="26"/>
        </w:rPr>
        <w:t>10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end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huật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oán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áp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dụng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ở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ngõ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ra.</w:t>
      </w:r>
      <w:bookmarkEnd w:id="28"/>
    </w:p>
    <w:p w14:paraId="51842277" w14:textId="15096F62" w:rsidR="00BF047E" w:rsidRPr="0078448C" w:rsidRDefault="00CA47EF" w:rsidP="000B51D1">
      <w:pPr>
        <w:ind w:left="720" w:firstLine="7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a)</w:t>
      </w:r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BF047E"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b)</w:t>
      </w:r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BF047E"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(c) </w:t>
      </w:r>
    </w:p>
    <w:p w14:paraId="552B211F" w14:textId="045F2DCF" w:rsidR="00BF047E" w:rsidRPr="0078448C" w:rsidRDefault="00BF047E" w:rsidP="000B51D1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2A27FB2" w14:textId="058BFC45" w:rsidR="00BF047E" w:rsidRPr="0078448C" w:rsidRDefault="00BF047E" w:rsidP="000B51D1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a): </w:t>
      </w:r>
      <w:proofErr w:type="spellStart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grid, </w:t>
      </w:r>
      <w:proofErr w:type="spellStart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ấy</w:t>
      </w:r>
      <w:proofErr w:type="spellEnd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 bounding box </w:t>
      </w:r>
      <w:proofErr w:type="spellStart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81350"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</w:t>
      </w:r>
      <w:r w:rsidR="00D81350"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bscript"/>
        </w:rPr>
        <w:t>c</w:t>
      </w:r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F09BCE8" w14:textId="622A3322" w:rsidR="00BF047E" w:rsidRPr="0078448C" w:rsidRDefault="00BF047E" w:rsidP="000B51D1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b): </w:t>
      </w:r>
      <w:proofErr w:type="spellStart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ỏ</w:t>
      </w:r>
      <w:proofErr w:type="spellEnd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ounding box </w:t>
      </w:r>
      <w:proofErr w:type="spellStart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81350"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</w:t>
      </w:r>
      <w:r w:rsidR="00D81350"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bscript"/>
        </w:rPr>
        <w:t>c</w:t>
      </w:r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ấp</w:t>
      </w:r>
      <w:proofErr w:type="spellEnd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ỏ</w:t>
      </w:r>
      <w:proofErr w:type="spellEnd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grid </w:t>
      </w:r>
      <w:proofErr w:type="spellStart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35079F22" w14:textId="20F6EE7C" w:rsidR="00D32D8A" w:rsidRPr="0078448C" w:rsidRDefault="00BF047E" w:rsidP="000B51D1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c): </w:t>
      </w:r>
      <w:proofErr w:type="spellStart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on-max suppression </w:t>
      </w:r>
      <w:proofErr w:type="spellStart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ra bounding-box </w:t>
      </w:r>
      <w:proofErr w:type="spellStart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uối</w:t>
      </w:r>
      <w:proofErr w:type="spellEnd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uất</w:t>
      </w:r>
      <w:proofErr w:type="spellEnd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oán</w:t>
      </w:r>
      <w:proofErr w:type="spellEnd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7844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030BDAB4" w14:textId="1765EF1A" w:rsidR="00D32D8A" w:rsidRPr="0078448C" w:rsidRDefault="00480BC7" w:rsidP="000B51D1">
      <w:pPr>
        <w:pStyle w:val="Heading3"/>
        <w:rPr>
          <w:rFonts w:cs="Times New Roman"/>
          <w:color w:val="000000" w:themeColor="text1"/>
          <w:sz w:val="26"/>
          <w:szCs w:val="26"/>
        </w:rPr>
      </w:pPr>
      <w:bookmarkStart w:id="29" w:name="_Toc91153597"/>
      <w:r w:rsidRPr="0078448C">
        <w:rPr>
          <w:rFonts w:cs="Times New Roman"/>
          <w:color w:val="000000" w:themeColor="text1"/>
          <w:sz w:val="26"/>
          <w:szCs w:val="26"/>
        </w:rPr>
        <w:lastRenderedPageBreak/>
        <w:t xml:space="preserve">2.2.7. </w:t>
      </w:r>
      <w:proofErr w:type="spellStart"/>
      <w:r w:rsidR="00D32D8A" w:rsidRPr="0078448C">
        <w:rPr>
          <w:rFonts w:cs="Times New Roman"/>
          <w:color w:val="000000" w:themeColor="text1"/>
          <w:sz w:val="26"/>
          <w:szCs w:val="26"/>
        </w:rPr>
        <w:t>Kiến</w:t>
      </w:r>
      <w:proofErr w:type="spellEnd"/>
      <w:r w:rsidR="00D32D8A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D32D8A" w:rsidRPr="0078448C">
        <w:rPr>
          <w:rFonts w:cs="Times New Roman"/>
          <w:color w:val="000000" w:themeColor="text1"/>
          <w:sz w:val="26"/>
          <w:szCs w:val="26"/>
        </w:rPr>
        <w:t>trúc</w:t>
      </w:r>
      <w:proofErr w:type="spellEnd"/>
      <w:r w:rsidR="00D32D8A" w:rsidRPr="0078448C">
        <w:rPr>
          <w:rFonts w:cs="Times New Roman"/>
          <w:color w:val="000000" w:themeColor="text1"/>
          <w:sz w:val="26"/>
          <w:szCs w:val="26"/>
        </w:rPr>
        <w:t xml:space="preserve"> YOLO V3 </w:t>
      </w:r>
      <w:proofErr w:type="spellStart"/>
      <w:r w:rsidR="00D32D8A" w:rsidRPr="0078448C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="00D32D8A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D32D8A" w:rsidRPr="0078448C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="00D32D8A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D32D8A" w:rsidRPr="0078448C">
        <w:rPr>
          <w:rFonts w:cs="Times New Roman"/>
          <w:color w:val="000000" w:themeColor="text1"/>
          <w:sz w:val="26"/>
          <w:szCs w:val="26"/>
        </w:rPr>
        <w:t>vận</w:t>
      </w:r>
      <w:proofErr w:type="spellEnd"/>
      <w:r w:rsidR="00D32D8A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D32D8A" w:rsidRPr="0078448C">
        <w:rPr>
          <w:rFonts w:cs="Times New Roman"/>
          <w:color w:val="000000" w:themeColor="text1"/>
          <w:sz w:val="26"/>
          <w:szCs w:val="26"/>
        </w:rPr>
        <w:t>hành</w:t>
      </w:r>
      <w:bookmarkEnd w:id="29"/>
      <w:proofErr w:type="spellEnd"/>
    </w:p>
    <w:p w14:paraId="18BDA9DB" w14:textId="77777777" w:rsidR="00CA47EF" w:rsidRPr="0078448C" w:rsidRDefault="00AF1C88" w:rsidP="000B51D1">
      <w:pPr>
        <w:keepNext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08839E6" wp14:editId="4A4862DE">
            <wp:extent cx="4850080" cy="4037990"/>
            <wp:effectExtent l="0" t="0" r="825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8288" cy="405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C6E3" w14:textId="629670F5" w:rsidR="00AF1C88" w:rsidRPr="0078448C" w:rsidRDefault="00CA47EF" w:rsidP="000B51D1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30" w:name="_Toc91160965"/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begin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instrText xml:space="preserve"> SEQ Hình \* ARABIC </w:instrTex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separate"/>
      </w:r>
      <w:r w:rsidR="00667A20">
        <w:rPr>
          <w:rFonts w:ascii="Times New Roman" w:hAnsi="Times New Roman" w:cs="Times New Roman"/>
          <w:i w:val="0"/>
          <w:iCs w:val="0"/>
          <w:noProof/>
          <w:color w:val="000000" w:themeColor="text1"/>
          <w:sz w:val="26"/>
          <w:szCs w:val="26"/>
        </w:rPr>
        <w:t>11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end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ả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mi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oạ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kiến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rúc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YOLO V3 [11].</w:t>
      </w:r>
      <w:bookmarkEnd w:id="30"/>
    </w:p>
    <w:p w14:paraId="5A4B41AC" w14:textId="375955E6" w:rsidR="00AF1C88" w:rsidRPr="0078448C" w:rsidRDefault="00AF1C88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YOLO V3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ú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arkNet-53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ckbone (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3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â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OLO V3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3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ữ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ộ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6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1480949" w14:textId="0D36C331" w:rsidR="006867A0" w:rsidRPr="0078448C" w:rsidRDefault="006867A0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YOLOV3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o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69D9E893" w14:textId="792E1FD5" w:rsidR="00F74A9E" w:rsidRPr="0078448C" w:rsidRDefault="006867A0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í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ớ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16x416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ú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arkNet-53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ả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eature map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í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ớ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3x13, </w:t>
      </w:r>
      <w:proofErr w:type="spellStart"/>
      <w:r w:rsidR="00B7303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B7303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7 </w:t>
      </w:r>
      <w:proofErr w:type="spellStart"/>
      <w:r w:rsidR="00B7303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="00B7303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7303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B7303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convolution kernels </w:t>
      </w:r>
      <w:proofErr w:type="spellStart"/>
      <w:r w:rsidR="00B7303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B7303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7303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ích</w:t>
      </w:r>
      <w:proofErr w:type="spellEnd"/>
      <w:r w:rsidR="00B7303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7303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ớc</w:t>
      </w:r>
      <w:proofErr w:type="spellEnd"/>
      <w:r w:rsidR="00B7303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x1 </w:t>
      </w:r>
      <w:proofErr w:type="spellStart"/>
      <w:r w:rsidR="00B7303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B7303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x3</w:t>
      </w:r>
      <w:r w:rsidR="00C963B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ta </w:t>
      </w:r>
      <w:proofErr w:type="spellStart"/>
      <w:r w:rsidR="00C963B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="00C963B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63B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C963B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7303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B7303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7303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="00B7303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7303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oán</w:t>
      </w:r>
      <w:proofErr w:type="spellEnd"/>
      <w:r w:rsidR="00B7303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7303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="00B7303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7303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ên</w:t>
      </w:r>
      <w:proofErr w:type="spellEnd"/>
      <w:r w:rsidR="00B7303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E9373E0" w14:textId="4BD016FD" w:rsidR="00C963BA" w:rsidRPr="0078448C" w:rsidRDefault="00B73037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eature map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í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ớ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3x13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ả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5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convolution kernels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í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ớ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x1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x3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volution kernels </w:t>
      </w:r>
      <w:proofErr w:type="spellStart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ích</w:t>
      </w:r>
      <w:proofErr w:type="spellEnd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ớc</w:t>
      </w:r>
      <w:proofErr w:type="spellEnd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x1 </w:t>
      </w:r>
      <w:proofErr w:type="spellStart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Upsampling</w:t>
      </w:r>
      <w:proofErr w:type="spellEnd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ayer, </w:t>
      </w:r>
      <w:proofErr w:type="spellStart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eature map </w:t>
      </w:r>
      <w:proofErr w:type="spellStart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uếch</w:t>
      </w:r>
      <w:proofErr w:type="spellEnd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ại</w:t>
      </w:r>
      <w:proofErr w:type="spellEnd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6x26. Sau </w:t>
      </w:r>
      <w:proofErr w:type="spellStart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7 </w:t>
      </w:r>
      <w:proofErr w:type="spellStart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convolution kernels </w:t>
      </w:r>
      <w:proofErr w:type="spellStart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ý </w:t>
      </w:r>
      <w:proofErr w:type="spellStart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oán</w:t>
      </w:r>
      <w:proofErr w:type="spellEnd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ứ</w:t>
      </w:r>
      <w:proofErr w:type="spellEnd"/>
      <w:r w:rsidR="00CA154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.</w:t>
      </w:r>
    </w:p>
    <w:p w14:paraId="749F8E2A" w14:textId="5B3D7460" w:rsidR="00CF134A" w:rsidRPr="0078448C" w:rsidRDefault="00CA154A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Feature map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í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ớ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6x26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5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volution kernels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í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ớ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x1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x3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Upsampli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ayer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í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ớ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2x52. Sau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ả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7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convolution kernels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="00A1502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02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="00A1502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02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ứ</w:t>
      </w:r>
      <w:proofErr w:type="spellEnd"/>
      <w:r w:rsidR="00A1502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.</w:t>
      </w:r>
    </w:p>
    <w:p w14:paraId="0775FE40" w14:textId="3DBF01C4" w:rsidR="00176B25" w:rsidRPr="0078448C" w:rsidRDefault="00480BC7" w:rsidP="000B51D1">
      <w:pPr>
        <w:pStyle w:val="Heading3"/>
        <w:rPr>
          <w:rFonts w:cs="Times New Roman"/>
          <w:color w:val="000000" w:themeColor="text1"/>
          <w:sz w:val="26"/>
          <w:szCs w:val="26"/>
        </w:rPr>
      </w:pPr>
      <w:bookmarkStart w:id="31" w:name="_Toc91153598"/>
      <w:r w:rsidRPr="0078448C">
        <w:rPr>
          <w:rFonts w:cs="Times New Roman"/>
          <w:color w:val="000000" w:themeColor="text1"/>
          <w:sz w:val="26"/>
          <w:szCs w:val="26"/>
        </w:rPr>
        <w:t xml:space="preserve">2.2.8. </w:t>
      </w:r>
      <w:proofErr w:type="spellStart"/>
      <w:r w:rsidR="00176B25" w:rsidRPr="0078448C">
        <w:rPr>
          <w:rFonts w:cs="Times New Roman"/>
          <w:color w:val="000000" w:themeColor="text1"/>
          <w:sz w:val="26"/>
          <w:szCs w:val="26"/>
        </w:rPr>
        <w:t>Đánh</w:t>
      </w:r>
      <w:proofErr w:type="spellEnd"/>
      <w:r w:rsidR="00176B25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76B25" w:rsidRPr="0078448C">
        <w:rPr>
          <w:rFonts w:cs="Times New Roman"/>
          <w:color w:val="000000" w:themeColor="text1"/>
          <w:sz w:val="26"/>
          <w:szCs w:val="26"/>
        </w:rPr>
        <w:t>giá</w:t>
      </w:r>
      <w:proofErr w:type="spellEnd"/>
      <w:r w:rsidR="00176B25" w:rsidRPr="0078448C">
        <w:rPr>
          <w:rFonts w:cs="Times New Roman"/>
          <w:color w:val="000000" w:themeColor="text1"/>
          <w:sz w:val="26"/>
          <w:szCs w:val="26"/>
        </w:rPr>
        <w:t xml:space="preserve"> YOLOv3</w:t>
      </w:r>
      <w:bookmarkEnd w:id="31"/>
    </w:p>
    <w:p w14:paraId="781895D9" w14:textId="78F0D8A4" w:rsidR="00176B25" w:rsidRPr="0078448C" w:rsidRDefault="00176B25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 w:themeColor="text1"/>
            <w:sz w:val="26"/>
            <w:szCs w:val="26"/>
          </w:rPr>
          <w:id w:val="628211552"/>
          <w:citation/>
        </w:sdtPr>
        <w:sdtEndPr/>
        <w:sdtContent>
          <w:r w:rsidRPr="0078448C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fldChar w:fldCharType="begin"/>
          </w:r>
          <w:r w:rsidRPr="0078448C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instrText xml:space="preserve"> CITATION Jos18 \l 1033 </w:instrText>
          </w:r>
          <w:r w:rsidRPr="0078448C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fldChar w:fldCharType="separate"/>
          </w:r>
          <w:r w:rsidR="00FA1B33" w:rsidRPr="0078448C"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</w:rPr>
            <w:t>[12]</w:t>
          </w:r>
          <w:r w:rsidRPr="0078448C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fldChar w:fldCharType="end"/>
          </w:r>
        </w:sdtContent>
      </w:sdt>
      <w:r w:rsidRPr="007844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á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ấ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ú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OLO v3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bject Detection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SD513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RetinaNe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, Faster RCNN</w:t>
      </w:r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, ta </w:t>
      </w:r>
      <w:proofErr w:type="spellStart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ói</w:t>
      </w:r>
      <w:proofErr w:type="spellEnd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OLO v3 </w:t>
      </w:r>
      <w:proofErr w:type="spellStart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ổn</w:t>
      </w:r>
      <w:proofErr w:type="spellEnd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ân</w:t>
      </w:r>
      <w:proofErr w:type="spellEnd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ốc</w:t>
      </w:r>
      <w:proofErr w:type="spellEnd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uy</w:t>
      </w:r>
      <w:proofErr w:type="spellEnd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CO </w:t>
      </w:r>
      <w:proofErr w:type="spellStart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thang </w:t>
      </w:r>
      <w:proofErr w:type="spellStart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P </w:t>
      </w:r>
      <w:proofErr w:type="spellStart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5 </w:t>
      </w:r>
      <w:proofErr w:type="spellStart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95 </w:t>
      </w:r>
      <w:proofErr w:type="spellStart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OU. </w:t>
      </w:r>
      <w:proofErr w:type="spellStart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ù</w:t>
      </w:r>
      <w:proofErr w:type="spellEnd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y</w:t>
      </w:r>
      <w:proofErr w:type="spellEnd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3C308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ánh</w:t>
      </w:r>
      <w:proofErr w:type="spellEnd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ang</w:t>
      </w:r>
      <w:proofErr w:type="spellEnd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SD </w:t>
      </w:r>
      <w:proofErr w:type="spellStart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ấp</w:t>
      </w:r>
      <w:proofErr w:type="spellEnd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ua</w:t>
      </w:r>
      <w:proofErr w:type="spellEnd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iệt</w:t>
      </w:r>
      <w:proofErr w:type="spellEnd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t</w:t>
      </w:r>
      <w:proofErr w:type="spellEnd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 </w:t>
      </w:r>
      <w:proofErr w:type="spellStart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RetinaNet</w:t>
      </w:r>
      <w:proofErr w:type="spellEnd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ìn</w:t>
      </w:r>
      <w:proofErr w:type="spellEnd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OLO v3 </w:t>
      </w:r>
      <w:proofErr w:type="spellStart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ượt</w:t>
      </w:r>
      <w:proofErr w:type="spellEnd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ội</w:t>
      </w:r>
      <w:proofErr w:type="spellEnd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ẳn</w:t>
      </w:r>
      <w:proofErr w:type="spellEnd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OLO v3 </w:t>
      </w:r>
      <w:proofErr w:type="spellStart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764DE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4DE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="00764DE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4DE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ạnh</w:t>
      </w:r>
      <w:proofErr w:type="spellEnd"/>
      <w:r w:rsidR="00764DE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4DE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="00764DE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4DE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="00764DE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4DE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37631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4DE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764DE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4DE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764DE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4DE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="00764DE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4DE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 w:rsidR="00764DE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4DE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764DE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ox </w:t>
      </w:r>
      <w:proofErr w:type="spellStart"/>
      <w:r w:rsidR="00764DE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764DE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4DE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="00764DE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4DE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="00764DE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4DE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="00764DE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83BC03D" w14:textId="484FEDAB" w:rsidR="00DB1F65" w:rsidRPr="0078448C" w:rsidRDefault="00480BC7" w:rsidP="000B51D1">
      <w:pPr>
        <w:pStyle w:val="Heading2"/>
        <w:ind w:firstLine="0"/>
        <w:rPr>
          <w:rFonts w:cs="Times New Roman"/>
          <w:color w:val="000000" w:themeColor="text1"/>
          <w:szCs w:val="28"/>
        </w:rPr>
      </w:pPr>
      <w:bookmarkStart w:id="32" w:name="_Toc91153599"/>
      <w:r w:rsidRPr="0078448C">
        <w:rPr>
          <w:rFonts w:cs="Times New Roman"/>
          <w:color w:val="000000" w:themeColor="text1"/>
          <w:szCs w:val="28"/>
        </w:rPr>
        <w:t xml:space="preserve">2.3. </w:t>
      </w:r>
      <w:r w:rsidR="00DB1F65" w:rsidRPr="0078448C">
        <w:rPr>
          <w:rFonts w:cs="Times New Roman"/>
          <w:color w:val="000000" w:themeColor="text1"/>
          <w:szCs w:val="28"/>
        </w:rPr>
        <w:t>GIỚI THIỆU PHẦN CỨNG</w:t>
      </w:r>
      <w:bookmarkEnd w:id="32"/>
    </w:p>
    <w:p w14:paraId="15383DDA" w14:textId="5903A4E5" w:rsidR="00CF134A" w:rsidRPr="0078448C" w:rsidRDefault="00480BC7" w:rsidP="000B51D1">
      <w:pPr>
        <w:pStyle w:val="Heading3"/>
        <w:rPr>
          <w:rFonts w:cs="Times New Roman"/>
          <w:color w:val="000000" w:themeColor="text1"/>
          <w:sz w:val="26"/>
          <w:szCs w:val="26"/>
        </w:rPr>
      </w:pPr>
      <w:bookmarkStart w:id="33" w:name="_Toc91153600"/>
      <w:r w:rsidRPr="0078448C">
        <w:rPr>
          <w:rFonts w:cs="Times New Roman"/>
          <w:color w:val="000000" w:themeColor="text1"/>
          <w:sz w:val="26"/>
          <w:szCs w:val="26"/>
        </w:rPr>
        <w:t xml:space="preserve">2.3.1. </w:t>
      </w:r>
      <w:proofErr w:type="spellStart"/>
      <w:r w:rsidR="00DB1F65" w:rsidRPr="0078448C">
        <w:rPr>
          <w:rFonts w:cs="Times New Roman"/>
          <w:color w:val="000000" w:themeColor="text1"/>
          <w:sz w:val="26"/>
          <w:szCs w:val="26"/>
        </w:rPr>
        <w:t>Giới</w:t>
      </w:r>
      <w:proofErr w:type="spellEnd"/>
      <w:r w:rsidR="00DB1F65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DB1F65" w:rsidRPr="0078448C">
        <w:rPr>
          <w:rFonts w:cs="Times New Roman"/>
          <w:color w:val="000000" w:themeColor="text1"/>
          <w:sz w:val="26"/>
          <w:szCs w:val="26"/>
        </w:rPr>
        <w:t>thiệu</w:t>
      </w:r>
      <w:proofErr w:type="spellEnd"/>
      <w:r w:rsidR="00DB1F65" w:rsidRPr="0078448C">
        <w:rPr>
          <w:rFonts w:cs="Times New Roman"/>
          <w:color w:val="000000" w:themeColor="text1"/>
          <w:sz w:val="26"/>
          <w:szCs w:val="26"/>
        </w:rPr>
        <w:t xml:space="preserve"> ESP32 CAM AI THINKER</w:t>
      </w:r>
      <w:bookmarkEnd w:id="33"/>
    </w:p>
    <w:p w14:paraId="4AD1BD2F" w14:textId="24AA7BCE" w:rsidR="00DB1F65" w:rsidRPr="0078448C" w:rsidRDefault="00DB1F65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SP32-CAM AI-Thinker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i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â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SP8266-01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Espressif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135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D8135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135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="00D8135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ESP32-CAM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i-Fi, Bluetooth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V2640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V7670. IC ESP32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DC, SPI, I2C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ART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-đu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ll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iệ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ẹ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ờ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á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RTC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-đu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ầ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u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ị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60 MHz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hĩ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00 DMPIS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ữ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á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ề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á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ậ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ó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ternet.</w:t>
      </w:r>
    </w:p>
    <w:p w14:paraId="75E09E2C" w14:textId="5E3A1895" w:rsidR="00DB1F65" w:rsidRPr="0078448C" w:rsidRDefault="00480BC7" w:rsidP="000B51D1">
      <w:pPr>
        <w:pStyle w:val="Heading3"/>
        <w:rPr>
          <w:rFonts w:cs="Times New Roman"/>
          <w:color w:val="000000" w:themeColor="text1"/>
          <w:sz w:val="26"/>
          <w:szCs w:val="26"/>
        </w:rPr>
      </w:pPr>
      <w:bookmarkStart w:id="34" w:name="_Toc91153601"/>
      <w:r w:rsidRPr="0078448C">
        <w:rPr>
          <w:rFonts w:cs="Times New Roman"/>
          <w:color w:val="000000" w:themeColor="text1"/>
          <w:sz w:val="26"/>
          <w:szCs w:val="26"/>
        </w:rPr>
        <w:t xml:space="preserve">2.3.2. </w:t>
      </w:r>
      <w:proofErr w:type="spellStart"/>
      <w:r w:rsidR="00DB1F65" w:rsidRPr="0078448C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="00DB1F65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DB1F65" w:rsidRPr="0078448C">
        <w:rPr>
          <w:rFonts w:cs="Times New Roman"/>
          <w:color w:val="000000" w:themeColor="text1"/>
          <w:sz w:val="26"/>
          <w:szCs w:val="26"/>
        </w:rPr>
        <w:t>thành</w:t>
      </w:r>
      <w:proofErr w:type="spellEnd"/>
      <w:r w:rsidR="00DB1F65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DB1F65" w:rsidRPr="0078448C">
        <w:rPr>
          <w:rFonts w:cs="Times New Roman"/>
          <w:color w:val="000000" w:themeColor="text1"/>
          <w:sz w:val="26"/>
          <w:szCs w:val="26"/>
        </w:rPr>
        <w:t>phần</w:t>
      </w:r>
      <w:proofErr w:type="spellEnd"/>
      <w:r w:rsidR="00DB1F65" w:rsidRPr="0078448C">
        <w:rPr>
          <w:rFonts w:cs="Times New Roman"/>
          <w:color w:val="000000" w:themeColor="text1"/>
          <w:sz w:val="26"/>
          <w:szCs w:val="26"/>
        </w:rPr>
        <w:t xml:space="preserve"> AI-Thinker </w:t>
      </w:r>
      <w:proofErr w:type="spellStart"/>
      <w:r w:rsidR="00DB1F65" w:rsidRPr="0078448C">
        <w:rPr>
          <w:rFonts w:cs="Times New Roman"/>
          <w:color w:val="000000" w:themeColor="text1"/>
          <w:sz w:val="26"/>
          <w:szCs w:val="26"/>
        </w:rPr>
        <w:t>của</w:t>
      </w:r>
      <w:proofErr w:type="spellEnd"/>
      <w:r w:rsidR="00DB1F65" w:rsidRPr="0078448C">
        <w:rPr>
          <w:rFonts w:cs="Times New Roman"/>
          <w:color w:val="000000" w:themeColor="text1"/>
          <w:sz w:val="26"/>
          <w:szCs w:val="26"/>
        </w:rPr>
        <w:t xml:space="preserve"> ESP32-CAM</w:t>
      </w:r>
      <w:bookmarkEnd w:id="34"/>
    </w:p>
    <w:p w14:paraId="354A5C13" w14:textId="77777777" w:rsidR="00DB1F65" w:rsidRPr="0078448C" w:rsidRDefault="00DB1F65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-đu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SP32-CAM AI-Thinker bao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ự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00BB1AC6" w14:textId="77777777" w:rsidR="00DB1F65" w:rsidRPr="0078448C" w:rsidRDefault="00DB1F65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SP32-S </w:t>
      </w:r>
      <w:proofErr w:type="gram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ip :</w:t>
      </w:r>
      <w:proofErr w:type="gram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odule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 chip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u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2-bit CPU LX6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ú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ố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7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a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o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4FED78D" w14:textId="77777777" w:rsidR="00DB1F65" w:rsidRPr="0078448C" w:rsidRDefault="00DB1F65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IPEX :</w:t>
      </w:r>
      <w:proofErr w:type="gram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PEX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ă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ten GSM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í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FA009D9" w14:textId="77777777" w:rsidR="00DB1F65" w:rsidRPr="0078448C" w:rsidRDefault="00DB1F65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Tụ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antali :</w:t>
      </w:r>
      <w:proofErr w:type="gram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ụ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ntali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-đu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í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ớ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ỏ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ề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ọ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í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9A6B612" w14:textId="77777777" w:rsidR="00DB1F65" w:rsidRPr="0078448C" w:rsidRDefault="00DB1F65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:</w:t>
      </w:r>
      <w:proofErr w:type="gram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i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ở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-đu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BA37F72" w14:textId="77777777" w:rsidR="00DB1F65" w:rsidRPr="0078448C" w:rsidRDefault="00DB1F65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ip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:</w:t>
      </w:r>
      <w:proofErr w:type="gram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p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-đu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u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ì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ấ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,3 volt.</w:t>
      </w:r>
    </w:p>
    <w:p w14:paraId="3A5D0704" w14:textId="77777777" w:rsidR="00DB1F65" w:rsidRPr="0078448C" w:rsidRDefault="00DB1F65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SRAM :</w:t>
      </w:r>
      <w:proofErr w:type="gram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ớ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ẫ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u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ấ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MB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-đu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ẫ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ạ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ượ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DE2ECB0" w14:textId="77777777" w:rsidR="00DB1F65" w:rsidRPr="0078448C" w:rsidRDefault="00DB1F65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ỡ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ẻ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F :</w:t>
      </w:r>
      <w:proofErr w:type="gram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ò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SP32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ú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ỡ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ẻ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icro-SD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ữ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iễ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Giao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o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59ED350" w14:textId="77777777" w:rsidR="00DB1F65" w:rsidRPr="0078448C" w:rsidRDefault="00DB1F65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FPC :</w:t>
      </w:r>
      <w:proofErr w:type="gram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ắ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-đu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SP32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ạ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i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Cao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ị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á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iệ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ậ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í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BDEAA3B" w14:textId="570A2B6A" w:rsidR="00DB1F65" w:rsidRPr="0078448C" w:rsidRDefault="00DB1F65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è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flash :</w:t>
      </w:r>
      <w:proofErr w:type="gram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è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lash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u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è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lash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ụ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rõ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é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F42B67F" w14:textId="77777777" w:rsidR="00CA47EF" w:rsidRPr="0078448C" w:rsidRDefault="00DB1F65" w:rsidP="000B51D1">
      <w:pPr>
        <w:keepNext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AA55392" wp14:editId="33E8B514">
            <wp:extent cx="5760720" cy="32096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62D8" w14:textId="492C899B" w:rsidR="001224B5" w:rsidRPr="0078448C" w:rsidRDefault="00CA47EF" w:rsidP="000B51D1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35" w:name="_Toc91160966"/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begin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instrText xml:space="preserve"> SEQ Hình \* ARABIC </w:instrTex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separate"/>
      </w:r>
      <w:r w:rsidR="00667A20">
        <w:rPr>
          <w:rFonts w:ascii="Times New Roman" w:hAnsi="Times New Roman" w:cs="Times New Roman"/>
          <w:i w:val="0"/>
          <w:iCs w:val="0"/>
          <w:noProof/>
          <w:color w:val="000000" w:themeColor="text1"/>
          <w:sz w:val="26"/>
          <w:szCs w:val="26"/>
        </w:rPr>
        <w:t>12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end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hà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phần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ESP32-CAM.</w:t>
      </w:r>
      <w:bookmarkEnd w:id="35"/>
    </w:p>
    <w:p w14:paraId="0BA90607" w14:textId="13EDA0D5" w:rsidR="00DB1F65" w:rsidRPr="0078448C" w:rsidRDefault="00480BC7" w:rsidP="000B51D1">
      <w:pPr>
        <w:pStyle w:val="Heading3"/>
        <w:rPr>
          <w:rFonts w:cs="Times New Roman"/>
          <w:color w:val="000000" w:themeColor="text1"/>
          <w:sz w:val="26"/>
          <w:szCs w:val="26"/>
        </w:rPr>
      </w:pPr>
      <w:bookmarkStart w:id="36" w:name="_Toc91153602"/>
      <w:r w:rsidRPr="0078448C">
        <w:rPr>
          <w:rFonts w:cs="Times New Roman"/>
          <w:color w:val="000000" w:themeColor="text1"/>
          <w:sz w:val="26"/>
          <w:szCs w:val="26"/>
        </w:rPr>
        <w:lastRenderedPageBreak/>
        <w:t xml:space="preserve">2.3.3. </w:t>
      </w:r>
      <w:proofErr w:type="spellStart"/>
      <w:r w:rsidR="00DB1F65" w:rsidRPr="0078448C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="00DB1F65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DB1F65" w:rsidRPr="0078448C">
        <w:rPr>
          <w:rFonts w:cs="Times New Roman"/>
          <w:color w:val="000000" w:themeColor="text1"/>
          <w:sz w:val="26"/>
          <w:szCs w:val="26"/>
        </w:rPr>
        <w:t>chân</w:t>
      </w:r>
      <w:proofErr w:type="spellEnd"/>
      <w:r w:rsidR="00DB1F65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DB1F65" w:rsidRPr="0078448C">
        <w:rPr>
          <w:rFonts w:cs="Times New Roman"/>
          <w:color w:val="000000" w:themeColor="text1"/>
          <w:sz w:val="26"/>
          <w:szCs w:val="26"/>
        </w:rPr>
        <w:t>trong</w:t>
      </w:r>
      <w:proofErr w:type="spellEnd"/>
      <w:r w:rsidR="00DB1F65" w:rsidRPr="0078448C">
        <w:rPr>
          <w:rFonts w:cs="Times New Roman"/>
          <w:color w:val="000000" w:themeColor="text1"/>
          <w:sz w:val="26"/>
          <w:szCs w:val="26"/>
        </w:rPr>
        <w:t xml:space="preserve"> ESP32 CAM AI THINKER</w:t>
      </w:r>
      <w:bookmarkEnd w:id="36"/>
    </w:p>
    <w:p w14:paraId="186BE763" w14:textId="5443AA35" w:rsidR="001224B5" w:rsidRPr="0078448C" w:rsidRDefault="001224B5" w:rsidP="000B51D1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37" w:name="_Toc91160967"/>
      <w:r w:rsidRPr="0078448C">
        <w:rPr>
          <w:rFonts w:ascii="Times New Roman" w:hAnsi="Times New Roman" w:cs="Times New Roman"/>
          <w:i w:val="0"/>
          <w:iCs w:val="0"/>
          <w:noProof/>
          <w:color w:val="000000" w:themeColor="text1"/>
          <w:sz w:val="26"/>
          <w:szCs w:val="26"/>
        </w:rPr>
        <w:drawing>
          <wp:inline distT="0" distB="0" distL="0" distR="0" wp14:anchorId="3CEB1FDE" wp14:editId="72F7CBF8">
            <wp:extent cx="5760720" cy="27061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448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br/>
      </w:r>
      <w:proofErr w:type="spellStart"/>
      <w:r w:rsidR="00CA47EF"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="00CA47EF"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r w:rsidR="00CA47EF"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begin"/>
      </w:r>
      <w:r w:rsidR="00CA47EF"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instrText xml:space="preserve"> SEQ Hình \* ARABIC </w:instrText>
      </w:r>
      <w:r w:rsidR="00CA47EF"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separate"/>
      </w:r>
      <w:r w:rsidR="00667A20">
        <w:rPr>
          <w:rFonts w:ascii="Times New Roman" w:hAnsi="Times New Roman" w:cs="Times New Roman"/>
          <w:i w:val="0"/>
          <w:iCs w:val="0"/>
          <w:noProof/>
          <w:color w:val="000000" w:themeColor="text1"/>
          <w:sz w:val="26"/>
          <w:szCs w:val="26"/>
        </w:rPr>
        <w:t>13</w:t>
      </w:r>
      <w:r w:rsidR="00CA47EF"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end"/>
      </w:r>
      <w:r w:rsidR="00CA47EF"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="00CA47EF"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="00CA47EF"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="00CA47EF"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minh</w:t>
      </w:r>
      <w:proofErr w:type="spellEnd"/>
      <w:r w:rsidR="00CA47EF"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="00CA47EF"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oạ</w:t>
      </w:r>
      <w:proofErr w:type="spellEnd"/>
      <w:r w:rsidR="00CA47EF"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="00CA47EF"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các</w:t>
      </w:r>
      <w:proofErr w:type="spellEnd"/>
      <w:r w:rsidR="00CA47EF"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="00CA47EF"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chân</w:t>
      </w:r>
      <w:proofErr w:type="spellEnd"/>
      <w:r w:rsidR="00CA47EF"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="00CA47EF"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của</w:t>
      </w:r>
      <w:proofErr w:type="spellEnd"/>
      <w:r w:rsidR="00CA47EF"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ESP32.</w:t>
      </w:r>
      <w:bookmarkEnd w:id="37"/>
    </w:p>
    <w:p w14:paraId="3CA6B7A7" w14:textId="131CD292" w:rsidR="001224B5" w:rsidRPr="0078448C" w:rsidRDefault="001224B5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ân</w:t>
      </w:r>
      <w:proofErr w:type="spellEnd"/>
      <w:r w:rsidRPr="007844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uồ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78448C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765D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ô-đu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ươ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V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,3V. 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-đu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SP32-CAM AI-Thinker. 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á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,3V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ổ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ạ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2E049BF" w14:textId="4CF28B14" w:rsidR="001224B5" w:rsidRPr="0078448C" w:rsidRDefault="001224B5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Pin </w:t>
      </w:r>
      <w:proofErr w:type="spellStart"/>
      <w:r w:rsidRPr="007844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ầu</w:t>
      </w:r>
      <w:proofErr w:type="spellEnd"/>
      <w:r w:rsidRPr="007844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ra </w:t>
      </w:r>
      <w:proofErr w:type="spellStart"/>
      <w:r w:rsidRPr="007844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uồn</w:t>
      </w:r>
      <w:proofErr w:type="spellEnd"/>
      <w:r w:rsidRPr="007844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="00B01871" w:rsidRPr="007844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SP32-CAM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à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CC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5V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.3V. Theo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Jumper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SP32-CAM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CC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3.3V.</w:t>
      </w:r>
    </w:p>
    <w:p w14:paraId="517A1A8C" w14:textId="0FCE4FF1" w:rsidR="001224B5" w:rsidRPr="0078448C" w:rsidRDefault="001224B5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ân</w:t>
      </w:r>
      <w:proofErr w:type="spellEnd"/>
      <w:r w:rsidRPr="007844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UART</w:t>
      </w: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B0187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ầ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PIO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SP32-CAM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 GPIO1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PIO3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ượ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ế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ổ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ART. 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I-Thinker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è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 Do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ART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C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ả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tbl>
      <w:tblPr>
        <w:tblW w:w="9078" w:type="dxa"/>
        <w:tblInd w:w="687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4"/>
        <w:gridCol w:w="5574"/>
      </w:tblGrid>
      <w:tr w:rsidR="0078448C" w:rsidRPr="0078448C" w14:paraId="5CA8EF61" w14:textId="77777777" w:rsidTr="00ED2A85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1E73B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5957DB" w14:textId="77777777" w:rsidR="001224B5" w:rsidRPr="0078448C" w:rsidRDefault="001224B5" w:rsidP="00386C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him</w:t>
            </w:r>
            <w:proofErr w:type="spellEnd"/>
          </w:p>
        </w:tc>
        <w:tc>
          <w:tcPr>
            <w:tcW w:w="55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1E73B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C5516" w14:textId="77777777" w:rsidR="001224B5" w:rsidRPr="0078448C" w:rsidRDefault="001224B5" w:rsidP="00386C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m</w:t>
            </w:r>
            <w:proofErr w:type="spellEnd"/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</w:p>
        </w:tc>
      </w:tr>
      <w:tr w:rsidR="0078448C" w:rsidRPr="0078448C" w14:paraId="4B842E97" w14:textId="77777777" w:rsidTr="00ED2A85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F43388" w14:textId="77777777" w:rsidR="001224B5" w:rsidRPr="0078448C" w:rsidRDefault="001224B5" w:rsidP="0038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PIO1</w:t>
            </w:r>
          </w:p>
        </w:tc>
        <w:tc>
          <w:tcPr>
            <w:tcW w:w="55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69CA56" w14:textId="77777777" w:rsidR="001224B5" w:rsidRPr="0078448C" w:rsidRDefault="001224B5" w:rsidP="0038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0TXD (</w:t>
            </w:r>
            <w:proofErr w:type="spellStart"/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ân</w:t>
            </w:r>
            <w:proofErr w:type="spellEnd"/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uyền</w:t>
            </w:r>
            <w:proofErr w:type="spellEnd"/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ART)</w:t>
            </w:r>
          </w:p>
        </w:tc>
      </w:tr>
      <w:tr w:rsidR="0078448C" w:rsidRPr="0078448C" w14:paraId="4D0E18FC" w14:textId="77777777" w:rsidTr="00ED2A85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FC3F88" w14:textId="77777777" w:rsidR="001224B5" w:rsidRPr="0078448C" w:rsidRDefault="001224B5" w:rsidP="0038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PIO3</w:t>
            </w:r>
          </w:p>
        </w:tc>
        <w:tc>
          <w:tcPr>
            <w:tcW w:w="55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1E14BA" w14:textId="77777777" w:rsidR="001224B5" w:rsidRPr="0078448C" w:rsidRDefault="001224B5" w:rsidP="00386C70">
            <w:pPr>
              <w:keepNext/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ORXD (</w:t>
            </w:r>
            <w:proofErr w:type="spellStart"/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ân</w:t>
            </w:r>
            <w:proofErr w:type="spellEnd"/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ART)</w:t>
            </w:r>
          </w:p>
        </w:tc>
      </w:tr>
    </w:tbl>
    <w:p w14:paraId="7EA92656" w14:textId="3AEA015F" w:rsidR="004E127E" w:rsidRPr="0078448C" w:rsidRDefault="004E127E" w:rsidP="000B51D1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38" w:name="_Toc91025636"/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Bảng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begin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instrText xml:space="preserve"> SEQ Bảng \* ARABIC </w:instrTex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separate"/>
      </w:r>
      <w:r w:rsidRPr="0078448C">
        <w:rPr>
          <w:rFonts w:ascii="Times New Roman" w:hAnsi="Times New Roman" w:cs="Times New Roman"/>
          <w:i w:val="0"/>
          <w:iCs w:val="0"/>
          <w:noProof/>
          <w:color w:val="000000" w:themeColor="text1"/>
          <w:sz w:val="26"/>
          <w:szCs w:val="26"/>
        </w:rPr>
        <w:t>1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end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chân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UART.</w:t>
      </w:r>
      <w:bookmarkEnd w:id="38"/>
    </w:p>
    <w:p w14:paraId="3E67C8CA" w14:textId="7D5F0AD1" w:rsidR="001224B5" w:rsidRPr="0078448C" w:rsidRDefault="001224B5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Chú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TDI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lash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SP32-CAM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ART</w:t>
      </w:r>
    </w:p>
    <w:p w14:paraId="79B180BA" w14:textId="77777777" w:rsidR="001224B5" w:rsidRPr="0078448C" w:rsidRDefault="001224B5" w:rsidP="000B51D1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ân</w:t>
      </w:r>
      <w:proofErr w:type="spellEnd"/>
      <w:r w:rsidRPr="007844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t</w:t>
      </w:r>
      <w:proofErr w:type="spellEnd"/>
      <w:r w:rsidRPr="007844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ối</w:t>
      </w:r>
      <w:proofErr w:type="spellEnd"/>
      <w:r w:rsidRPr="007844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áy</w:t>
      </w:r>
      <w:proofErr w:type="spellEnd"/>
      <w:r w:rsidRPr="007844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ảnh</w:t>
      </w:r>
      <w:proofErr w:type="spellEnd"/>
    </w:p>
    <w:p w14:paraId="29A459EE" w14:textId="77777777" w:rsidR="001224B5" w:rsidRPr="0078448C" w:rsidRDefault="001224B5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iệ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PIO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amera OV2640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tbl>
      <w:tblPr>
        <w:tblW w:w="9072" w:type="dxa"/>
        <w:tblInd w:w="-3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215"/>
        <w:gridCol w:w="3738"/>
      </w:tblGrid>
      <w:tr w:rsidR="0078448C" w:rsidRPr="0078448C" w14:paraId="2C19DAC5" w14:textId="77777777" w:rsidTr="00386C70">
        <w:trPr>
          <w:tblHeader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1E73B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1ACAC4" w14:textId="77777777" w:rsidR="001224B5" w:rsidRPr="0078448C" w:rsidRDefault="001224B5" w:rsidP="00386C7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ÁY ẢNH OV2640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1E73B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E189BC" w14:textId="77777777" w:rsidR="001224B5" w:rsidRPr="0078448C" w:rsidRDefault="001224B5" w:rsidP="00386C7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ESP32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1E73B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6DC48B" w14:textId="3A65008B" w:rsidR="001224B5" w:rsidRPr="0078448C" w:rsidRDefault="001224B5" w:rsidP="00386C7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 BIẾN</w:t>
            </w:r>
          </w:p>
        </w:tc>
      </w:tr>
      <w:tr w:rsidR="0078448C" w:rsidRPr="0078448C" w14:paraId="73D1B8A3" w14:textId="77777777" w:rsidTr="00386C70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EA7BF9" w14:textId="77777777" w:rsidR="001224B5" w:rsidRPr="0078448C" w:rsidRDefault="001224B5" w:rsidP="0038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0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A2F971" w14:textId="77777777" w:rsidR="001224B5" w:rsidRPr="0078448C" w:rsidRDefault="001224B5" w:rsidP="0038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PIO5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4832CD" w14:textId="77777777" w:rsidR="001224B5" w:rsidRPr="0078448C" w:rsidRDefault="001224B5" w:rsidP="0038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2_GPIO_NUM</w:t>
            </w:r>
          </w:p>
        </w:tc>
      </w:tr>
      <w:tr w:rsidR="0078448C" w:rsidRPr="0078448C" w14:paraId="6CD06CD1" w14:textId="77777777" w:rsidTr="00386C70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A54112" w14:textId="77777777" w:rsidR="001224B5" w:rsidRPr="0078448C" w:rsidRDefault="001224B5" w:rsidP="0038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1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BE331F" w14:textId="77777777" w:rsidR="001224B5" w:rsidRPr="0078448C" w:rsidRDefault="001224B5" w:rsidP="0038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PIO18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BBEF19" w14:textId="77777777" w:rsidR="001224B5" w:rsidRPr="0078448C" w:rsidRDefault="001224B5" w:rsidP="0038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3_GPIO_NUM</w:t>
            </w:r>
          </w:p>
        </w:tc>
      </w:tr>
      <w:tr w:rsidR="0078448C" w:rsidRPr="0078448C" w14:paraId="117F4ABB" w14:textId="77777777" w:rsidTr="00386C70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EB8CDB" w14:textId="77777777" w:rsidR="001224B5" w:rsidRPr="0078448C" w:rsidRDefault="001224B5" w:rsidP="0038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2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77C01" w14:textId="77777777" w:rsidR="001224B5" w:rsidRPr="0078448C" w:rsidRDefault="001224B5" w:rsidP="0038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PIO19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D3962" w14:textId="77777777" w:rsidR="001224B5" w:rsidRPr="0078448C" w:rsidRDefault="001224B5" w:rsidP="0038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4_GPIO_NUM</w:t>
            </w:r>
          </w:p>
        </w:tc>
      </w:tr>
      <w:tr w:rsidR="0078448C" w:rsidRPr="0078448C" w14:paraId="7C4C08BE" w14:textId="77777777" w:rsidTr="00386C70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62B196" w14:textId="77777777" w:rsidR="001224B5" w:rsidRPr="0078448C" w:rsidRDefault="001224B5" w:rsidP="0038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3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43B688" w14:textId="77777777" w:rsidR="001224B5" w:rsidRPr="0078448C" w:rsidRDefault="001224B5" w:rsidP="0038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PIO21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BE86F3" w14:textId="77777777" w:rsidR="001224B5" w:rsidRPr="0078448C" w:rsidRDefault="001224B5" w:rsidP="0038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5_GPIO_NUM</w:t>
            </w:r>
          </w:p>
        </w:tc>
      </w:tr>
      <w:tr w:rsidR="0078448C" w:rsidRPr="0078448C" w14:paraId="1D3D1CA1" w14:textId="77777777" w:rsidTr="00386C70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F85384" w14:textId="77777777" w:rsidR="001224B5" w:rsidRPr="0078448C" w:rsidRDefault="001224B5" w:rsidP="0038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4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A8B768" w14:textId="77777777" w:rsidR="001224B5" w:rsidRPr="0078448C" w:rsidRDefault="001224B5" w:rsidP="0038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PIO36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91036B" w14:textId="77777777" w:rsidR="001224B5" w:rsidRPr="0078448C" w:rsidRDefault="001224B5" w:rsidP="0038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6_GPIO_NUM</w:t>
            </w:r>
          </w:p>
        </w:tc>
      </w:tr>
      <w:tr w:rsidR="0078448C" w:rsidRPr="0078448C" w14:paraId="3D68C070" w14:textId="77777777" w:rsidTr="00386C70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801099" w14:textId="77777777" w:rsidR="001224B5" w:rsidRPr="0078448C" w:rsidRDefault="001224B5" w:rsidP="0038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5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099BB1" w14:textId="77777777" w:rsidR="001224B5" w:rsidRPr="0078448C" w:rsidRDefault="001224B5" w:rsidP="0038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PIO39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A6B489" w14:textId="77777777" w:rsidR="001224B5" w:rsidRPr="0078448C" w:rsidRDefault="001224B5" w:rsidP="0038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7_GPIO_NUM</w:t>
            </w:r>
          </w:p>
        </w:tc>
      </w:tr>
      <w:tr w:rsidR="0078448C" w:rsidRPr="0078448C" w14:paraId="42855A99" w14:textId="77777777" w:rsidTr="00386C70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AB6C44" w14:textId="77777777" w:rsidR="001224B5" w:rsidRPr="0078448C" w:rsidRDefault="001224B5" w:rsidP="0038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6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6555E7" w14:textId="77777777" w:rsidR="001224B5" w:rsidRPr="0078448C" w:rsidRDefault="001224B5" w:rsidP="0038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PIO34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9D59A8" w14:textId="77777777" w:rsidR="001224B5" w:rsidRPr="0078448C" w:rsidRDefault="001224B5" w:rsidP="0038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8_GPIO_NUM</w:t>
            </w:r>
          </w:p>
        </w:tc>
      </w:tr>
      <w:tr w:rsidR="0078448C" w:rsidRPr="0078448C" w14:paraId="79DCBB7B" w14:textId="77777777" w:rsidTr="00386C70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F16DE3" w14:textId="77777777" w:rsidR="001224B5" w:rsidRPr="0078448C" w:rsidRDefault="001224B5" w:rsidP="0038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7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1149D3" w14:textId="77777777" w:rsidR="001224B5" w:rsidRPr="0078448C" w:rsidRDefault="001224B5" w:rsidP="0038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PIO35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49EB82" w14:textId="77777777" w:rsidR="001224B5" w:rsidRPr="0078448C" w:rsidRDefault="001224B5" w:rsidP="0038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9_GPIO_NUM</w:t>
            </w:r>
          </w:p>
        </w:tc>
      </w:tr>
      <w:tr w:rsidR="0078448C" w:rsidRPr="0078448C" w14:paraId="0B0FDB00" w14:textId="77777777" w:rsidTr="00386C70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11550C" w14:textId="77777777" w:rsidR="001224B5" w:rsidRPr="0078448C" w:rsidRDefault="001224B5" w:rsidP="0038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CLK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F86E79" w14:textId="77777777" w:rsidR="001224B5" w:rsidRPr="0078448C" w:rsidRDefault="001224B5" w:rsidP="0038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PIO0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B2EBE1" w14:textId="77777777" w:rsidR="001224B5" w:rsidRPr="0078448C" w:rsidRDefault="001224B5" w:rsidP="0038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CLK_GPIO_NUM</w:t>
            </w:r>
          </w:p>
        </w:tc>
      </w:tr>
      <w:tr w:rsidR="0078448C" w:rsidRPr="0078448C" w14:paraId="59B3D920" w14:textId="77777777" w:rsidTr="00386C70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5154AE" w14:textId="77777777" w:rsidR="001224B5" w:rsidRPr="0078448C" w:rsidRDefault="001224B5" w:rsidP="0038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CLK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2A9492" w14:textId="77777777" w:rsidR="001224B5" w:rsidRPr="0078448C" w:rsidRDefault="001224B5" w:rsidP="0038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PIO22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92542C" w14:textId="77777777" w:rsidR="001224B5" w:rsidRPr="0078448C" w:rsidRDefault="001224B5" w:rsidP="0038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CLK_GPIO_NUM</w:t>
            </w:r>
          </w:p>
        </w:tc>
      </w:tr>
      <w:tr w:rsidR="0078448C" w:rsidRPr="0078448C" w14:paraId="4565AEA2" w14:textId="77777777" w:rsidTr="00386C70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9D82DB" w14:textId="77777777" w:rsidR="001224B5" w:rsidRPr="0078448C" w:rsidRDefault="001224B5" w:rsidP="0038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SYNC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B1EA6B" w14:textId="77777777" w:rsidR="001224B5" w:rsidRPr="0078448C" w:rsidRDefault="001224B5" w:rsidP="0038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PIO25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7AE310" w14:textId="77777777" w:rsidR="001224B5" w:rsidRPr="0078448C" w:rsidRDefault="001224B5" w:rsidP="0038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SYNC_GPIO_NUM</w:t>
            </w:r>
          </w:p>
        </w:tc>
      </w:tr>
      <w:tr w:rsidR="0078448C" w:rsidRPr="0078448C" w14:paraId="4001998E" w14:textId="77777777" w:rsidTr="00386C70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E9642D" w14:textId="77777777" w:rsidR="001224B5" w:rsidRPr="0078448C" w:rsidRDefault="001224B5" w:rsidP="0038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REF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B4FEB1" w14:textId="77777777" w:rsidR="001224B5" w:rsidRPr="0078448C" w:rsidRDefault="001224B5" w:rsidP="0038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PIO23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9BBF2B" w14:textId="77777777" w:rsidR="001224B5" w:rsidRPr="0078448C" w:rsidRDefault="001224B5" w:rsidP="0038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REF_GPIO_NUM</w:t>
            </w:r>
          </w:p>
        </w:tc>
      </w:tr>
      <w:tr w:rsidR="0078448C" w:rsidRPr="0078448C" w14:paraId="6F5A7F15" w14:textId="77777777" w:rsidTr="00386C70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6CBAA0" w14:textId="77777777" w:rsidR="001224B5" w:rsidRPr="0078448C" w:rsidRDefault="001224B5" w:rsidP="0038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DA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403E08" w14:textId="77777777" w:rsidR="001224B5" w:rsidRPr="0078448C" w:rsidRDefault="001224B5" w:rsidP="0038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PIO 26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86B56" w14:textId="77777777" w:rsidR="001224B5" w:rsidRPr="0078448C" w:rsidRDefault="001224B5" w:rsidP="0038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IOD_GPIO_NUM</w:t>
            </w:r>
          </w:p>
        </w:tc>
      </w:tr>
      <w:tr w:rsidR="0078448C" w:rsidRPr="0078448C" w14:paraId="6C5DE4CD" w14:textId="77777777" w:rsidTr="00386C70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CA3559" w14:textId="77777777" w:rsidR="001224B5" w:rsidRPr="0078448C" w:rsidRDefault="001224B5" w:rsidP="0038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CL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6D86C0" w14:textId="77777777" w:rsidR="001224B5" w:rsidRPr="0078448C" w:rsidRDefault="001224B5" w:rsidP="0038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PIO 27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D7517C" w14:textId="77777777" w:rsidR="001224B5" w:rsidRPr="0078448C" w:rsidRDefault="001224B5" w:rsidP="0038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IOC_GPIO_NUM</w:t>
            </w:r>
          </w:p>
        </w:tc>
      </w:tr>
      <w:tr w:rsidR="0078448C" w:rsidRPr="0078448C" w14:paraId="1BF04F62" w14:textId="77777777" w:rsidTr="00386C70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1F75E5" w14:textId="77777777" w:rsidR="001224B5" w:rsidRPr="0078448C" w:rsidRDefault="001224B5" w:rsidP="0038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IN NGUỒN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AC1E8" w14:textId="77777777" w:rsidR="001224B5" w:rsidRPr="0078448C" w:rsidRDefault="001224B5" w:rsidP="0038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PIO 32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EDDAD2" w14:textId="77777777" w:rsidR="001224B5" w:rsidRPr="0078448C" w:rsidRDefault="001224B5" w:rsidP="00386C70">
            <w:pPr>
              <w:keepNext/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WDN_GPIO_NUM</w:t>
            </w:r>
          </w:p>
        </w:tc>
      </w:tr>
    </w:tbl>
    <w:p w14:paraId="17664D11" w14:textId="4C20D881" w:rsidR="004E127E" w:rsidRPr="0078448C" w:rsidRDefault="004E127E" w:rsidP="000B51D1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39" w:name="_Toc91025637"/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Bảng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begin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instrText xml:space="preserve"> SEQ Bảng \* ARABIC </w:instrTex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separate"/>
      </w:r>
      <w:r w:rsidRPr="0078448C">
        <w:rPr>
          <w:rFonts w:ascii="Times New Roman" w:hAnsi="Times New Roman" w:cs="Times New Roman"/>
          <w:i w:val="0"/>
          <w:iCs w:val="0"/>
          <w:noProof/>
          <w:color w:val="000000" w:themeColor="text1"/>
          <w:sz w:val="26"/>
          <w:szCs w:val="26"/>
        </w:rPr>
        <w:t>2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end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Chân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kết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nối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máy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ả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.</w:t>
      </w:r>
      <w:bookmarkEnd w:id="39"/>
    </w:p>
    <w:p w14:paraId="4F3CF991" w14:textId="7A98FB13" w:rsidR="00DB1F65" w:rsidRPr="0078448C" w:rsidRDefault="00480BC7" w:rsidP="000B51D1">
      <w:pPr>
        <w:pStyle w:val="Heading3"/>
        <w:rPr>
          <w:rFonts w:cs="Times New Roman"/>
          <w:color w:val="000000" w:themeColor="text1"/>
          <w:sz w:val="26"/>
          <w:szCs w:val="26"/>
        </w:rPr>
      </w:pPr>
      <w:bookmarkStart w:id="40" w:name="_Toc91153603"/>
      <w:r w:rsidRPr="0078448C">
        <w:rPr>
          <w:rFonts w:cs="Times New Roman"/>
          <w:color w:val="000000" w:themeColor="text1"/>
          <w:sz w:val="26"/>
          <w:szCs w:val="26"/>
        </w:rPr>
        <w:lastRenderedPageBreak/>
        <w:t xml:space="preserve">2.3.4. </w:t>
      </w:r>
      <w:r w:rsidR="00DB1F65" w:rsidRPr="0078448C">
        <w:rPr>
          <w:rFonts w:cs="Times New Roman"/>
          <w:color w:val="000000" w:themeColor="text1"/>
          <w:sz w:val="26"/>
          <w:szCs w:val="26"/>
        </w:rPr>
        <w:t>FT232RL USB TO TTL Converter</w:t>
      </w:r>
      <w:bookmarkEnd w:id="40"/>
    </w:p>
    <w:p w14:paraId="14CC34C3" w14:textId="77777777" w:rsidR="00CA47EF" w:rsidRPr="0078448C" w:rsidRDefault="004D315D" w:rsidP="000B51D1">
      <w:pPr>
        <w:keepNext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3B0A23B3" wp14:editId="0F085EA0">
            <wp:extent cx="4257675" cy="28275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7699" cy="283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451D" w14:textId="00EA7E81" w:rsidR="004D315D" w:rsidRPr="0078448C" w:rsidRDefault="00CA47EF" w:rsidP="000B51D1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41" w:name="_Toc91160968"/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begin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instrText xml:space="preserve"> SEQ Hình \* ARABIC </w:instrTex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separate"/>
      </w:r>
      <w:r w:rsidR="00667A20">
        <w:rPr>
          <w:rFonts w:ascii="Times New Roman" w:hAnsi="Times New Roman" w:cs="Times New Roman"/>
          <w:i w:val="0"/>
          <w:iCs w:val="0"/>
          <w:noProof/>
          <w:color w:val="000000" w:themeColor="text1"/>
          <w:sz w:val="26"/>
          <w:szCs w:val="26"/>
        </w:rPr>
        <w:t>14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end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: Module FT232RL.</w:t>
      </w:r>
      <w:bookmarkEnd w:id="41"/>
    </w:p>
    <w:p w14:paraId="612AFACB" w14:textId="21576CD5" w:rsidR="004D315D" w:rsidRPr="0078448C" w:rsidRDefault="004D315D" w:rsidP="00386C7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T232RL USB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TL 3.3V / 5V FTDI Serial Adapter Module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-đu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ổ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ê-r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TL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ổ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SB mini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-đu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ù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ù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ở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jumper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ạch</w:t>
      </w:r>
      <w:proofErr w:type="spellEnd"/>
    </w:p>
    <w:p w14:paraId="48E42047" w14:textId="77777777" w:rsidR="004D315D" w:rsidRPr="0078448C" w:rsidRDefault="004D315D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T232RL USB TO TTL Converter</w:t>
      </w:r>
    </w:p>
    <w:p w14:paraId="72B71829" w14:textId="77777777" w:rsidR="004D315D" w:rsidRPr="0078448C" w:rsidRDefault="004D315D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T232RL USB to TTL Converter:</w:t>
      </w:r>
    </w:p>
    <w:p w14:paraId="7526CAF6" w14:textId="77777777" w:rsidR="004D315D" w:rsidRPr="0078448C" w:rsidRDefault="004D315D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: 5V / 3.3V DC</w:t>
      </w:r>
    </w:p>
    <w:p w14:paraId="6C453920" w14:textId="77777777" w:rsidR="004D315D" w:rsidRPr="0078448C" w:rsidRDefault="004D315D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ò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: 5V - 500mA; 3.3V - 50mA</w:t>
      </w:r>
    </w:p>
    <w:p w14:paraId="36AD60E9" w14:textId="77777777" w:rsidR="004D315D" w:rsidRPr="0078448C" w:rsidRDefault="004D315D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: Mini USB</w:t>
      </w:r>
    </w:p>
    <w:p w14:paraId="346B8DDB" w14:textId="77777777" w:rsidR="004D315D" w:rsidRPr="0078448C" w:rsidRDefault="004D315D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4.</w:t>
      </w: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ầ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ữ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EPROM </w:t>
      </w:r>
      <w:proofErr w:type="gram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1024 bit</w:t>
      </w:r>
      <w:proofErr w:type="gram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ấ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BUS I / O</w:t>
      </w:r>
    </w:p>
    <w:p w14:paraId="1D2DE1C7" w14:textId="77777777" w:rsidR="004D315D" w:rsidRPr="0078448C" w:rsidRDefault="004D315D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5.</w:t>
      </w: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ố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00 baud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baud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RS422, RS485, RS232) ở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ứ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TL</w:t>
      </w:r>
    </w:p>
    <w:p w14:paraId="043B5342" w14:textId="77777777" w:rsidR="004D315D" w:rsidRPr="0078448C" w:rsidRDefault="004D315D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6.</w:t>
      </w: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ệ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128 byte</w:t>
      </w:r>
      <w:proofErr w:type="gram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ệ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56 byte</w:t>
      </w:r>
    </w:p>
    <w:p w14:paraId="72F5B4C9" w14:textId="77777777" w:rsidR="004D315D" w:rsidRPr="0078448C" w:rsidRDefault="004D315D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7.</w:t>
      </w: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í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ổ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ĩ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ED</w:t>
      </w:r>
    </w:p>
    <w:p w14:paraId="57256A7F" w14:textId="77777777" w:rsidR="004D315D" w:rsidRPr="0078448C" w:rsidRDefault="004D315D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8.</w:t>
      </w: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ế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ầ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ê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</w:p>
    <w:p w14:paraId="51735E21" w14:textId="77777777" w:rsidR="004D315D" w:rsidRPr="0078448C" w:rsidRDefault="004D315D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ấ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T232RL USB TO TTL Converter</w:t>
      </w:r>
    </w:p>
    <w:p w14:paraId="2E32002B" w14:textId="51EF0994" w:rsidR="004D315D" w:rsidRPr="0078448C" w:rsidRDefault="004D315D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T232RL USB to TTL Converter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in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in.</w:t>
      </w:r>
    </w:p>
    <w:tbl>
      <w:tblPr>
        <w:tblW w:w="9069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3"/>
        <w:gridCol w:w="7476"/>
      </w:tblGrid>
      <w:tr w:rsidR="0078448C" w:rsidRPr="0078448C" w14:paraId="3DCE1EE3" w14:textId="77777777" w:rsidTr="00A175B4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B47126" w14:textId="77777777" w:rsidR="004D315D" w:rsidRPr="0078448C" w:rsidRDefault="004D315D" w:rsidP="00386C7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844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7844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pin</w:t>
            </w:r>
          </w:p>
        </w:tc>
        <w:tc>
          <w:tcPr>
            <w:tcW w:w="7476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65ADED" w14:textId="77777777" w:rsidR="004D315D" w:rsidRPr="0078448C" w:rsidRDefault="004D315D" w:rsidP="00386C7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844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7844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44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iêu</w:t>
            </w:r>
            <w:proofErr w:type="spellEnd"/>
            <w:r w:rsidRPr="007844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44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78448C" w:rsidRPr="0078448C" w14:paraId="0B3F3D34" w14:textId="77777777" w:rsidTr="00A175B4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83B060" w14:textId="77777777" w:rsidR="004D315D" w:rsidRPr="0078448C" w:rsidRDefault="004D315D" w:rsidP="00386C7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TR</w:t>
            </w:r>
          </w:p>
        </w:tc>
        <w:tc>
          <w:tcPr>
            <w:tcW w:w="7476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2186A" w14:textId="77777777" w:rsidR="004D315D" w:rsidRPr="0078448C" w:rsidRDefault="004D315D" w:rsidP="00386C7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ẵn</w:t>
            </w:r>
            <w:proofErr w:type="spellEnd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àng</w:t>
            </w:r>
            <w:proofErr w:type="spellEnd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uối</w:t>
            </w:r>
            <w:proofErr w:type="spellEnd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ra </w:t>
            </w:r>
            <w:proofErr w:type="spellStart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iển</w:t>
            </w:r>
            <w:proofErr w:type="spellEnd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uồng</w:t>
            </w:r>
            <w:proofErr w:type="spellEnd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78448C" w:rsidRPr="0078448C" w14:paraId="3AB6906D" w14:textId="77777777" w:rsidTr="00A175B4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1BAB31" w14:textId="77777777" w:rsidR="004D315D" w:rsidRPr="0078448C" w:rsidRDefault="004D315D" w:rsidP="00386C7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X</w:t>
            </w:r>
          </w:p>
        </w:tc>
        <w:tc>
          <w:tcPr>
            <w:tcW w:w="7476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34339" w14:textId="77777777" w:rsidR="004D315D" w:rsidRPr="0078448C" w:rsidRDefault="004D315D" w:rsidP="00386C7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ối</w:t>
            </w:r>
            <w:proofErr w:type="spellEnd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</w:p>
        </w:tc>
      </w:tr>
      <w:tr w:rsidR="0078448C" w:rsidRPr="0078448C" w14:paraId="389B6894" w14:textId="77777777" w:rsidTr="00A175B4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CF75F6" w14:textId="77777777" w:rsidR="004D315D" w:rsidRPr="0078448C" w:rsidRDefault="004D315D" w:rsidP="00386C7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</w:t>
            </w:r>
          </w:p>
        </w:tc>
        <w:tc>
          <w:tcPr>
            <w:tcW w:w="7476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D1DC2" w14:textId="77777777" w:rsidR="004D315D" w:rsidRPr="0078448C" w:rsidRDefault="004D315D" w:rsidP="00386C7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yền</w:t>
            </w:r>
            <w:proofErr w:type="spellEnd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ối</w:t>
            </w:r>
            <w:proofErr w:type="spellEnd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</w:p>
        </w:tc>
      </w:tr>
      <w:tr w:rsidR="0078448C" w:rsidRPr="0078448C" w14:paraId="31F38BB7" w14:textId="77777777" w:rsidTr="00A175B4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07CC15" w14:textId="77777777" w:rsidR="004D315D" w:rsidRPr="0078448C" w:rsidRDefault="004D315D" w:rsidP="00386C7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CC</w:t>
            </w:r>
          </w:p>
        </w:tc>
        <w:tc>
          <w:tcPr>
            <w:tcW w:w="7476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D250E" w14:textId="77777777" w:rsidR="004D315D" w:rsidRPr="0078448C" w:rsidRDefault="004D315D" w:rsidP="00386C7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ồn</w:t>
            </w:r>
            <w:proofErr w:type="spellEnd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</w:p>
        </w:tc>
      </w:tr>
      <w:tr w:rsidR="0078448C" w:rsidRPr="0078448C" w14:paraId="222D86AE" w14:textId="77777777" w:rsidTr="00A175B4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43A83F" w14:textId="77777777" w:rsidR="004D315D" w:rsidRPr="0078448C" w:rsidRDefault="004D315D" w:rsidP="00386C7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TS</w:t>
            </w:r>
          </w:p>
        </w:tc>
        <w:tc>
          <w:tcPr>
            <w:tcW w:w="7476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9A5EA4" w14:textId="77777777" w:rsidR="004D315D" w:rsidRPr="0078448C" w:rsidRDefault="004D315D" w:rsidP="00386C7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oát</w:t>
            </w:r>
            <w:proofErr w:type="spellEnd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uồng</w:t>
            </w:r>
            <w:proofErr w:type="spellEnd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78448C" w:rsidRPr="0078448C" w14:paraId="70C07238" w14:textId="77777777" w:rsidTr="00A175B4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949787" w14:textId="77777777" w:rsidR="004D315D" w:rsidRPr="0078448C" w:rsidRDefault="004D315D" w:rsidP="00386C7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ND</w:t>
            </w:r>
          </w:p>
        </w:tc>
        <w:tc>
          <w:tcPr>
            <w:tcW w:w="7476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5F979" w14:textId="77777777" w:rsidR="004D315D" w:rsidRPr="0078448C" w:rsidRDefault="004D315D" w:rsidP="00386C70">
            <w:pPr>
              <w:keepNext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84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ất</w:t>
            </w:r>
            <w:proofErr w:type="spellEnd"/>
          </w:p>
        </w:tc>
      </w:tr>
    </w:tbl>
    <w:p w14:paraId="4FDDB860" w14:textId="4BD91F1A" w:rsidR="004E127E" w:rsidRPr="0078448C" w:rsidRDefault="004E127E" w:rsidP="000B51D1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42" w:name="_Toc91025638"/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Bảng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begin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instrText xml:space="preserve"> SEQ Bảng \* ARABIC </w:instrTex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separate"/>
      </w:r>
      <w:r w:rsidRPr="0078448C">
        <w:rPr>
          <w:rFonts w:ascii="Times New Roman" w:hAnsi="Times New Roman" w:cs="Times New Roman"/>
          <w:i w:val="0"/>
          <w:iCs w:val="0"/>
          <w:noProof/>
          <w:color w:val="000000" w:themeColor="text1"/>
          <w:sz w:val="26"/>
          <w:szCs w:val="26"/>
        </w:rPr>
        <w:t>3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end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Miêu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ả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Pin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chức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năng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ừng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lại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Pin.</w:t>
      </w:r>
      <w:bookmarkEnd w:id="42"/>
    </w:p>
    <w:p w14:paraId="22CBBCC5" w14:textId="5F249467" w:rsidR="002008AA" w:rsidRPr="0078448C" w:rsidRDefault="00480BC7" w:rsidP="000B51D1">
      <w:pPr>
        <w:pStyle w:val="Heading2"/>
        <w:ind w:firstLine="0"/>
        <w:rPr>
          <w:rFonts w:cs="Times New Roman"/>
          <w:color w:val="000000" w:themeColor="text1"/>
          <w:szCs w:val="28"/>
        </w:rPr>
      </w:pPr>
      <w:bookmarkStart w:id="43" w:name="_Toc91153604"/>
      <w:r w:rsidRPr="0078448C">
        <w:rPr>
          <w:rFonts w:cs="Times New Roman"/>
          <w:color w:val="000000" w:themeColor="text1"/>
          <w:szCs w:val="28"/>
        </w:rPr>
        <w:t xml:space="preserve">2.4. </w:t>
      </w:r>
      <w:r w:rsidR="00DA6627" w:rsidRPr="0078448C">
        <w:rPr>
          <w:rFonts w:cs="Times New Roman"/>
          <w:color w:val="000000" w:themeColor="text1"/>
          <w:szCs w:val="28"/>
        </w:rPr>
        <w:t>GIAO THỨC HTTP</w:t>
      </w:r>
      <w:bookmarkEnd w:id="43"/>
    </w:p>
    <w:p w14:paraId="1A914659" w14:textId="5752CAEE" w:rsidR="00DA6627" w:rsidRPr="0078448C" w:rsidRDefault="00480BC7" w:rsidP="000B51D1">
      <w:pPr>
        <w:pStyle w:val="Heading3"/>
        <w:rPr>
          <w:rFonts w:cs="Times New Roman"/>
          <w:color w:val="000000" w:themeColor="text1"/>
          <w:sz w:val="26"/>
          <w:szCs w:val="26"/>
        </w:rPr>
      </w:pPr>
      <w:bookmarkStart w:id="44" w:name="_Toc91153605"/>
      <w:r w:rsidRPr="0078448C">
        <w:rPr>
          <w:rFonts w:cs="Times New Roman"/>
          <w:color w:val="000000" w:themeColor="text1"/>
          <w:sz w:val="26"/>
          <w:szCs w:val="26"/>
        </w:rPr>
        <w:t xml:space="preserve">2.4.1. </w:t>
      </w:r>
      <w:proofErr w:type="spellStart"/>
      <w:r w:rsidR="00DA6627" w:rsidRPr="0078448C">
        <w:rPr>
          <w:rFonts w:cs="Times New Roman"/>
          <w:color w:val="000000" w:themeColor="text1"/>
          <w:sz w:val="26"/>
          <w:szCs w:val="26"/>
        </w:rPr>
        <w:t>Khái</w:t>
      </w:r>
      <w:proofErr w:type="spellEnd"/>
      <w:r w:rsidR="00DA6627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DA6627" w:rsidRPr="0078448C">
        <w:rPr>
          <w:rFonts w:cs="Times New Roman"/>
          <w:color w:val="000000" w:themeColor="text1"/>
          <w:sz w:val="26"/>
          <w:szCs w:val="26"/>
        </w:rPr>
        <w:t>niệm</w:t>
      </w:r>
      <w:bookmarkEnd w:id="44"/>
      <w:proofErr w:type="spellEnd"/>
    </w:p>
    <w:p w14:paraId="5B8C58FB" w14:textId="11C02FC1" w:rsidR="00DA6627" w:rsidRPr="0078448C" w:rsidRDefault="00DA6627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TTP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ắ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ypertext Transfer Protocol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ent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erver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hệ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s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ọ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ternet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ả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a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orld Wide Web.</w:t>
      </w:r>
      <w:r w:rsidR="000A1E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TTP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quest-response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ent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erver.</w:t>
      </w:r>
    </w:p>
    <w:p w14:paraId="7E7874F0" w14:textId="3C9F553E" w:rsidR="00DA6627" w:rsidRPr="0078448C" w:rsidRDefault="00480BC7" w:rsidP="000B51D1">
      <w:pPr>
        <w:pStyle w:val="Heading3"/>
        <w:rPr>
          <w:rFonts w:cs="Times New Roman"/>
          <w:color w:val="000000" w:themeColor="text1"/>
          <w:sz w:val="26"/>
          <w:szCs w:val="26"/>
        </w:rPr>
      </w:pPr>
      <w:bookmarkStart w:id="45" w:name="_Toc91153606"/>
      <w:r w:rsidRPr="0078448C">
        <w:rPr>
          <w:rFonts w:cs="Times New Roman"/>
          <w:color w:val="000000" w:themeColor="text1"/>
          <w:sz w:val="26"/>
          <w:szCs w:val="26"/>
        </w:rPr>
        <w:t xml:space="preserve">2.4.2. </w:t>
      </w:r>
      <w:proofErr w:type="spellStart"/>
      <w:r w:rsidR="00DA6627" w:rsidRPr="0078448C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="00DA6627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DA6627" w:rsidRPr="0078448C">
        <w:rPr>
          <w:rFonts w:cs="Times New Roman"/>
          <w:color w:val="000000" w:themeColor="text1"/>
          <w:sz w:val="26"/>
          <w:szCs w:val="26"/>
        </w:rPr>
        <w:t>phương</w:t>
      </w:r>
      <w:proofErr w:type="spellEnd"/>
      <w:r w:rsidR="00DA6627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DA6627" w:rsidRPr="0078448C">
        <w:rPr>
          <w:rFonts w:cs="Times New Roman"/>
          <w:color w:val="000000" w:themeColor="text1"/>
          <w:sz w:val="26"/>
          <w:szCs w:val="26"/>
        </w:rPr>
        <w:t>thức</w:t>
      </w:r>
      <w:proofErr w:type="spellEnd"/>
      <w:r w:rsidR="00DA6627" w:rsidRPr="0078448C">
        <w:rPr>
          <w:rFonts w:cs="Times New Roman"/>
          <w:color w:val="000000" w:themeColor="text1"/>
          <w:sz w:val="26"/>
          <w:szCs w:val="26"/>
        </w:rPr>
        <w:t xml:space="preserve"> HTTP</w:t>
      </w:r>
      <w:bookmarkEnd w:id="45"/>
    </w:p>
    <w:p w14:paraId="46F3E631" w14:textId="565C18E8" w:rsidR="00DA6627" w:rsidRPr="0078448C" w:rsidRDefault="00DA6627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TTP:</w:t>
      </w:r>
    </w:p>
    <w:p w14:paraId="15D2C76F" w14:textId="4E28A596" w:rsidR="00DA6627" w:rsidRPr="0078448C" w:rsidRDefault="00DA6627" w:rsidP="000B51D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ET</w:t>
      </w:r>
    </w:p>
    <w:p w14:paraId="5239BACD" w14:textId="737D77C0" w:rsidR="00DA6627" w:rsidRPr="0078448C" w:rsidRDefault="00DA6627" w:rsidP="000B51D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OST</w:t>
      </w:r>
    </w:p>
    <w:p w14:paraId="0BC01D46" w14:textId="20E2A7AB" w:rsidR="00DA6627" w:rsidRPr="0078448C" w:rsidRDefault="00DA6627" w:rsidP="000B51D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UT</w:t>
      </w:r>
    </w:p>
    <w:p w14:paraId="642FAEE4" w14:textId="5CC4FEF6" w:rsidR="00DA6627" w:rsidRPr="0078448C" w:rsidRDefault="00DA6627" w:rsidP="000B51D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HEAD</w:t>
      </w:r>
    </w:p>
    <w:p w14:paraId="14553DF8" w14:textId="3FCE9487" w:rsidR="00DA6627" w:rsidRPr="0078448C" w:rsidRDefault="00DA6627" w:rsidP="000B51D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ELETE</w:t>
      </w:r>
    </w:p>
    <w:p w14:paraId="2536FE1B" w14:textId="2C3CD1E8" w:rsidR="00DA6627" w:rsidRPr="0078448C" w:rsidRDefault="00DA6627" w:rsidP="000B51D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ATCH</w:t>
      </w:r>
    </w:p>
    <w:p w14:paraId="49BF0F53" w14:textId="325E86F0" w:rsidR="00DA6627" w:rsidRPr="0078448C" w:rsidRDefault="00DA6627" w:rsidP="000B51D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OPTIONS</w:t>
      </w:r>
    </w:p>
    <w:p w14:paraId="2AA07308" w14:textId="07E32005" w:rsidR="00DA6627" w:rsidRPr="0078448C" w:rsidRDefault="00DA6627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TTP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ổ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="00BA740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A740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="00BA740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A740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BA740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A740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BA740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A740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BA740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A740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BA740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A740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="00BA740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A740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BA740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A740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="00BA740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A740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="00BA740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A740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BA740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ET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OST</w:t>
      </w:r>
    </w:p>
    <w:p w14:paraId="704A6EAC" w14:textId="2A898C51" w:rsidR="00BA7400" w:rsidRPr="0078448C" w:rsidRDefault="00480BC7" w:rsidP="000B51D1">
      <w:pPr>
        <w:pStyle w:val="Heading4"/>
        <w:rPr>
          <w:rFonts w:cs="Times New Roman"/>
          <w:iCs w:val="0"/>
          <w:color w:val="000000" w:themeColor="text1"/>
          <w:sz w:val="26"/>
          <w:szCs w:val="26"/>
        </w:rPr>
      </w:pPr>
      <w:r w:rsidRPr="0078448C">
        <w:rPr>
          <w:rFonts w:cs="Times New Roman"/>
          <w:iCs w:val="0"/>
          <w:color w:val="000000" w:themeColor="text1"/>
          <w:sz w:val="26"/>
          <w:szCs w:val="26"/>
        </w:rPr>
        <w:t xml:space="preserve">2.4.2.1. </w:t>
      </w:r>
      <w:proofErr w:type="spellStart"/>
      <w:r w:rsidR="00BA7400" w:rsidRPr="0078448C">
        <w:rPr>
          <w:rFonts w:cs="Times New Roman"/>
          <w:iCs w:val="0"/>
          <w:color w:val="000000" w:themeColor="text1"/>
          <w:sz w:val="26"/>
          <w:szCs w:val="26"/>
        </w:rPr>
        <w:t>Phương</w:t>
      </w:r>
      <w:proofErr w:type="spellEnd"/>
      <w:r w:rsidR="00BA7400" w:rsidRPr="0078448C">
        <w:rPr>
          <w:rFonts w:cs="Times New Roman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="00BA7400" w:rsidRPr="0078448C">
        <w:rPr>
          <w:rFonts w:cs="Times New Roman"/>
          <w:iCs w:val="0"/>
          <w:color w:val="000000" w:themeColor="text1"/>
          <w:sz w:val="26"/>
          <w:szCs w:val="26"/>
        </w:rPr>
        <w:t>thức</w:t>
      </w:r>
      <w:proofErr w:type="spellEnd"/>
      <w:r w:rsidR="00BA7400" w:rsidRPr="0078448C">
        <w:rPr>
          <w:rFonts w:cs="Times New Roman"/>
          <w:iCs w:val="0"/>
          <w:color w:val="000000" w:themeColor="text1"/>
          <w:sz w:val="26"/>
          <w:szCs w:val="26"/>
        </w:rPr>
        <w:t xml:space="preserve"> GET</w:t>
      </w:r>
    </w:p>
    <w:p w14:paraId="741230BB" w14:textId="77777777" w:rsidR="00BA7400" w:rsidRPr="0078448C" w:rsidRDefault="00BA7400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ET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quest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246982D" w14:textId="0A7FF9C8" w:rsidR="00BA7400" w:rsidRPr="0078448C" w:rsidRDefault="00BA7400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ethod GET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quest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a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è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6948B822" w14:textId="387B429E" w:rsidR="00BA7400" w:rsidRPr="0078448C" w:rsidRDefault="00BA7400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yhtt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/formtest.php?name1=value1&amp;name2=value2</w:t>
      </w:r>
    </w:p>
    <w:p w14:paraId="3F38C2A9" w14:textId="7D25D48D" w:rsidR="00BA7400" w:rsidRPr="0078448C" w:rsidRDefault="00BA7400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ý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ethod GET:</w:t>
      </w:r>
    </w:p>
    <w:p w14:paraId="7F90B3BE" w14:textId="618430A8" w:rsidR="00BA7400" w:rsidRPr="0078448C" w:rsidRDefault="00BA7400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ET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ache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</w:p>
    <w:p w14:paraId="6D4C84DE" w14:textId="38622926" w:rsidR="00BA7400" w:rsidRPr="0078448C" w:rsidRDefault="00BA7400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ET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u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ì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ị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</w:p>
    <w:p w14:paraId="2B923ACD" w14:textId="0542E279" w:rsidR="00BA7400" w:rsidRPr="0078448C" w:rsidRDefault="00BA7400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ET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ấ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ookmark</w:t>
      </w:r>
    </w:p>
    <w:p w14:paraId="23E69195" w14:textId="2777BC14" w:rsidR="00BA7400" w:rsidRPr="0078448C" w:rsidRDefault="00BA7400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ET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ờ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ạ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</w:p>
    <w:p w14:paraId="5146A4D8" w14:textId="7E8CD108" w:rsidR="00BA7400" w:rsidRPr="0078448C" w:rsidRDefault="00BA7400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ET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à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</w:p>
    <w:p w14:paraId="7EC13133" w14:textId="248BD0C6" w:rsidR="00BA7400" w:rsidRPr="0078448C" w:rsidRDefault="00BA7400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ET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</w:p>
    <w:p w14:paraId="22D4FF24" w14:textId="42921989" w:rsidR="00BA7400" w:rsidRPr="0078448C" w:rsidRDefault="00480BC7" w:rsidP="000B51D1">
      <w:pPr>
        <w:pStyle w:val="Heading4"/>
        <w:rPr>
          <w:rFonts w:cs="Times New Roman"/>
          <w:iCs w:val="0"/>
          <w:color w:val="000000" w:themeColor="text1"/>
          <w:sz w:val="26"/>
          <w:szCs w:val="26"/>
        </w:rPr>
      </w:pPr>
      <w:r w:rsidRPr="0078448C">
        <w:rPr>
          <w:rFonts w:cs="Times New Roman"/>
          <w:iCs w:val="0"/>
          <w:color w:val="000000" w:themeColor="text1"/>
          <w:sz w:val="26"/>
          <w:szCs w:val="26"/>
        </w:rPr>
        <w:t xml:space="preserve">2.4.2.2. </w:t>
      </w:r>
      <w:proofErr w:type="spellStart"/>
      <w:r w:rsidR="00BA7400" w:rsidRPr="0078448C">
        <w:rPr>
          <w:rFonts w:cs="Times New Roman"/>
          <w:iCs w:val="0"/>
          <w:color w:val="000000" w:themeColor="text1"/>
          <w:sz w:val="26"/>
          <w:szCs w:val="26"/>
        </w:rPr>
        <w:t>Phương</w:t>
      </w:r>
      <w:proofErr w:type="spellEnd"/>
      <w:r w:rsidR="00BA7400" w:rsidRPr="0078448C">
        <w:rPr>
          <w:rFonts w:cs="Times New Roman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="00BA7400" w:rsidRPr="0078448C">
        <w:rPr>
          <w:rFonts w:cs="Times New Roman"/>
          <w:iCs w:val="0"/>
          <w:color w:val="000000" w:themeColor="text1"/>
          <w:sz w:val="26"/>
          <w:szCs w:val="26"/>
        </w:rPr>
        <w:t>thức</w:t>
      </w:r>
      <w:proofErr w:type="spellEnd"/>
      <w:r w:rsidR="00BA7400" w:rsidRPr="0078448C">
        <w:rPr>
          <w:rFonts w:cs="Times New Roman"/>
          <w:iCs w:val="0"/>
          <w:color w:val="000000" w:themeColor="text1"/>
          <w:sz w:val="26"/>
          <w:szCs w:val="26"/>
        </w:rPr>
        <w:t xml:space="preserve"> POST</w:t>
      </w:r>
    </w:p>
    <w:p w14:paraId="4643E296" w14:textId="2D24FF04" w:rsidR="00BA7400" w:rsidRPr="0078448C" w:rsidRDefault="00BA7400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OST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erver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uy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15E38A7" w14:textId="304EA370" w:rsidR="00BA7400" w:rsidRPr="0078448C" w:rsidRDefault="00BA7400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erver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ethod POST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ữ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quest body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TTP.</w:t>
      </w:r>
    </w:p>
    <w:p w14:paraId="7A187ECF" w14:textId="661DCC6B" w:rsidR="00BA7400" w:rsidRPr="0078448C" w:rsidRDefault="00BA7400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ý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OST:</w:t>
      </w:r>
    </w:p>
    <w:p w14:paraId="18C5CD21" w14:textId="2197A23F" w:rsidR="00BA7400" w:rsidRPr="0078448C" w:rsidRDefault="00BA7400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OST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ờ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ached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</w:p>
    <w:p w14:paraId="775B1D43" w14:textId="1510A8EC" w:rsidR="00BA7400" w:rsidRPr="0078448C" w:rsidRDefault="00BA7400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OST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u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ì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ị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</w:p>
    <w:p w14:paraId="7D7E8EF8" w14:textId="4CBCB7D3" w:rsidR="00BA7400" w:rsidRPr="0078448C" w:rsidRDefault="00BA7400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</w:t>
      </w: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OST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ấ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ookmark</w:t>
      </w:r>
    </w:p>
    <w:p w14:paraId="09311729" w14:textId="6ACEB6AB" w:rsidR="00F56B50" w:rsidRPr="0078448C" w:rsidRDefault="00BA7400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OST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ài</w:t>
      </w:r>
      <w:proofErr w:type="spellEnd"/>
    </w:p>
    <w:p w14:paraId="18B0FD2D" w14:textId="7C9B9BC0" w:rsidR="00357A50" w:rsidRPr="0078448C" w:rsidRDefault="00F56B50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51DBF047" w14:textId="59B447FF" w:rsidR="00110CA7" w:rsidRPr="0078448C" w:rsidRDefault="00480BC7" w:rsidP="000B51D1">
      <w:pPr>
        <w:pStyle w:val="Heading1"/>
        <w:jc w:val="center"/>
        <w:rPr>
          <w:rFonts w:cs="Times New Roman"/>
          <w:color w:val="000000" w:themeColor="text1"/>
        </w:rPr>
      </w:pPr>
      <w:bookmarkStart w:id="46" w:name="_Toc91153607"/>
      <w:r w:rsidRPr="0078448C">
        <w:rPr>
          <w:rFonts w:cs="Times New Roman"/>
          <w:color w:val="000000" w:themeColor="text1"/>
        </w:rPr>
        <w:lastRenderedPageBreak/>
        <w:t xml:space="preserve">CHƯƠNG </w:t>
      </w:r>
      <w:proofErr w:type="gramStart"/>
      <w:r w:rsidRPr="0078448C">
        <w:rPr>
          <w:rFonts w:cs="Times New Roman"/>
          <w:color w:val="000000" w:themeColor="text1"/>
        </w:rPr>
        <w:t>3:</w:t>
      </w:r>
      <w:r w:rsidR="00110CA7" w:rsidRPr="0078448C">
        <w:rPr>
          <w:rFonts w:cs="Times New Roman"/>
          <w:color w:val="000000" w:themeColor="text1"/>
        </w:rPr>
        <w:t>THIẾT</w:t>
      </w:r>
      <w:proofErr w:type="gramEnd"/>
      <w:r w:rsidR="00110CA7" w:rsidRPr="0078448C">
        <w:rPr>
          <w:rFonts w:cs="Times New Roman"/>
          <w:color w:val="000000" w:themeColor="text1"/>
        </w:rPr>
        <w:t xml:space="preserve"> KẾ MÔ HÌNH NHẬN DẠNG KHẨU TRANG</w:t>
      </w:r>
      <w:bookmarkEnd w:id="46"/>
    </w:p>
    <w:p w14:paraId="1C2624C1" w14:textId="77777777" w:rsidR="004E1753" w:rsidRPr="0078448C" w:rsidRDefault="004E1753" w:rsidP="000B51D1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7FF6C76C" w14:textId="6F5AA3AC" w:rsidR="00D040C8" w:rsidRPr="0078448C" w:rsidRDefault="00480BC7" w:rsidP="000B51D1">
      <w:pPr>
        <w:pStyle w:val="Heading2"/>
        <w:ind w:firstLine="0"/>
        <w:rPr>
          <w:rFonts w:cs="Times New Roman"/>
          <w:color w:val="000000" w:themeColor="text1"/>
          <w:szCs w:val="28"/>
        </w:rPr>
      </w:pPr>
      <w:bookmarkStart w:id="47" w:name="_Toc91153608"/>
      <w:r w:rsidRPr="0078448C">
        <w:rPr>
          <w:rFonts w:cs="Times New Roman"/>
          <w:color w:val="000000" w:themeColor="text1"/>
          <w:szCs w:val="28"/>
        </w:rPr>
        <w:t xml:space="preserve">3.1. </w:t>
      </w:r>
      <w:r w:rsidR="004E1753" w:rsidRPr="0078448C">
        <w:rPr>
          <w:rFonts w:cs="Times New Roman"/>
          <w:color w:val="000000" w:themeColor="text1"/>
          <w:szCs w:val="28"/>
        </w:rPr>
        <w:t>SƠ ĐỒ KHỐI</w:t>
      </w:r>
      <w:bookmarkEnd w:id="47"/>
    </w:p>
    <w:p w14:paraId="6B484A9E" w14:textId="156E4CD1" w:rsidR="007D19D7" w:rsidRPr="0078448C" w:rsidRDefault="007D19D7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: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atasets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e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e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385A440" w14:textId="50C1D244" w:rsidR="007D19D7" w:rsidRPr="0078448C" w:rsidRDefault="007D19D7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: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ain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est.</w:t>
      </w:r>
    </w:p>
    <w:p w14:paraId="36AC5D3C" w14:textId="780CD07B" w:rsidR="007D19D7" w:rsidRPr="0078448C" w:rsidRDefault="007D19D7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: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uấ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uy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</w:p>
    <w:p w14:paraId="1EA6FA18" w14:textId="18D7012D" w:rsidR="007D19D7" w:rsidRPr="0078448C" w:rsidRDefault="007D19D7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: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</w:p>
    <w:p w14:paraId="6CCAEC03" w14:textId="5C88DE76" w:rsidR="007D19D7" w:rsidRPr="0078448C" w:rsidRDefault="007D19D7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085DAC98" w14:textId="77777777" w:rsidR="005D0BD4" w:rsidRPr="0078448C" w:rsidRDefault="0083089F" w:rsidP="000B51D1">
      <w:pPr>
        <w:keepNext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en-US"/>
        </w:rPr>
        <w:drawing>
          <wp:inline distT="0" distB="0" distL="0" distR="0" wp14:anchorId="198D3EE3" wp14:editId="3C1587B0">
            <wp:extent cx="5760720" cy="366636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B476" w14:textId="3A85884E" w:rsidR="00D65C4E" w:rsidRPr="0078448C" w:rsidRDefault="005D0BD4" w:rsidP="000B51D1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48" w:name="_Toc91160969"/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begin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instrText xml:space="preserve"> SEQ Hình \* ARABIC </w:instrTex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separate"/>
      </w:r>
      <w:r w:rsidR="00667A20">
        <w:rPr>
          <w:rFonts w:ascii="Times New Roman" w:hAnsi="Times New Roman" w:cs="Times New Roman"/>
          <w:i w:val="0"/>
          <w:iCs w:val="0"/>
          <w:noProof/>
          <w:color w:val="000000" w:themeColor="text1"/>
          <w:sz w:val="26"/>
          <w:szCs w:val="26"/>
        </w:rPr>
        <w:t>15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end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Sơ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đồ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khối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mô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nhận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diện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đeo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khẩu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rang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.</w:t>
      </w:r>
      <w:bookmarkEnd w:id="48"/>
    </w:p>
    <w:p w14:paraId="5CDBA3EA" w14:textId="1D25FE2C" w:rsidR="00E40113" w:rsidRPr="0078448C" w:rsidRDefault="00480BC7" w:rsidP="000B51D1">
      <w:pPr>
        <w:pStyle w:val="Heading2"/>
        <w:ind w:firstLine="0"/>
        <w:rPr>
          <w:color w:val="000000" w:themeColor="text1"/>
        </w:rPr>
      </w:pPr>
      <w:bookmarkStart w:id="49" w:name="_Toc91153609"/>
      <w:r w:rsidRPr="0078448C">
        <w:rPr>
          <w:color w:val="000000" w:themeColor="text1"/>
        </w:rPr>
        <w:t xml:space="preserve">3.2. </w:t>
      </w:r>
      <w:r w:rsidR="00E40113" w:rsidRPr="0078448C">
        <w:rPr>
          <w:color w:val="000000" w:themeColor="text1"/>
        </w:rPr>
        <w:t>DATASETS</w:t>
      </w:r>
      <w:bookmarkEnd w:id="49"/>
    </w:p>
    <w:p w14:paraId="11386CCA" w14:textId="0F689699" w:rsidR="00E40113" w:rsidRPr="0078448C" w:rsidRDefault="00E40113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uấ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uy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ep Learning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ướ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uẩ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ố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ô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ọ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uấ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uy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ườ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é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,…</w:t>
      </w:r>
      <w:proofErr w:type="gram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thì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ixel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a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Do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1F668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ă</w:t>
      </w: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56589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589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56589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589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="0056589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589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oán</w:t>
      </w:r>
      <w:proofErr w:type="spellEnd"/>
      <w:r w:rsidR="0056589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589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="0056589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589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56589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589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="0056589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C8F7B62" w14:textId="5B353A83" w:rsidR="00565898" w:rsidRPr="0078448C" w:rsidRDefault="00565898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2412A003" w14:textId="39D8723B" w:rsidR="00565898" w:rsidRPr="0078448C" w:rsidRDefault="00565898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aining: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aining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í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ớ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ướ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oss function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a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173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="00E173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173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E173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FA31D85" w14:textId="310E3C4F" w:rsidR="00E173AC" w:rsidRPr="0078448C" w:rsidRDefault="00E173AC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alidation: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alidation</w:t>
      </w:r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a ra </w:t>
      </w:r>
      <w:proofErr w:type="spellStart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aining. </w:t>
      </w:r>
      <w:proofErr w:type="spellStart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alidation </w:t>
      </w:r>
      <w:proofErr w:type="spellStart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am</w:t>
      </w:r>
      <w:proofErr w:type="spellEnd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gh bias hay high variance hay </w:t>
      </w:r>
      <w:proofErr w:type="spellStart"/>
      <w:r w:rsidR="00E8725A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6E6E8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6E6E8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6E6E8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6E8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6E6E8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6E8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="006E6E8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6E8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="006E6E8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6E8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ái</w:t>
      </w:r>
      <w:proofErr w:type="spellEnd"/>
      <w:r w:rsidR="006E6E8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6E8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iệm</w:t>
      </w:r>
      <w:proofErr w:type="spellEnd"/>
      <w:r w:rsidR="006E6E8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6E8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6E6E8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6E8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6E6E8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6E8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="006E6E8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6E8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="006E6E8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6E8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="006E6E8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6"/>
            <w:szCs w:val="26"/>
          </w:rPr>
          <w:id w:val="283321117"/>
          <w:citation/>
        </w:sdtPr>
        <w:sdtEndPr/>
        <w:sdtContent>
          <w:r w:rsidR="006E6E8D" w:rsidRPr="0078448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begin"/>
          </w:r>
          <w:r w:rsidR="006E6E8D" w:rsidRPr="0078448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instrText xml:space="preserve"> CITATION Tua19 \l 1033 </w:instrText>
          </w:r>
          <w:r w:rsidR="006E6E8D" w:rsidRPr="0078448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separate"/>
          </w:r>
          <w:r w:rsidR="00FA1B33" w:rsidRPr="0078448C"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</w:rPr>
            <w:t>[13]</w:t>
          </w:r>
          <w:r w:rsidR="006E6E8D" w:rsidRPr="0078448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end"/>
          </w:r>
        </w:sdtContent>
      </w:sdt>
    </w:p>
    <w:p w14:paraId="69050D40" w14:textId="78DA1CBB" w:rsidR="006E6E8D" w:rsidRPr="0078448C" w:rsidRDefault="006E6E8D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est: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est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est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aining</w:t>
      </w:r>
      <w:r w:rsidR="00FC2CE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2CE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FC2CE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2CE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FC2CE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2CE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FC2CE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2CE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="00FC2CE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2CE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="00FC2CE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2CE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FC2CE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2CE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FC2CE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2CE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="00FC2CE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2CE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FC2CE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2CE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="00FC2CE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5319BBA" w14:textId="3B9A6DB9" w:rsidR="004E1753" w:rsidRPr="0078448C" w:rsidRDefault="00FC2CE9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Ở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ô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ataset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258E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MFD </w:t>
      </w:r>
      <w:sdt>
        <w:sdtPr>
          <w:rPr>
            <w:rFonts w:ascii="Times New Roman" w:hAnsi="Times New Roman" w:cs="Times New Roman"/>
            <w:color w:val="000000" w:themeColor="text1"/>
            <w:sz w:val="26"/>
            <w:szCs w:val="26"/>
          </w:rPr>
          <w:id w:val="-1055618088"/>
          <w:citation/>
        </w:sdtPr>
        <w:sdtEndPr/>
        <w:sdtContent>
          <w:r w:rsidR="005258EB" w:rsidRPr="0078448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begin"/>
          </w:r>
          <w:r w:rsidR="005258EB" w:rsidRPr="0078448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instrText xml:space="preserve"> CITATION htt \l 1033 </w:instrText>
          </w:r>
          <w:r w:rsidR="005258EB" w:rsidRPr="0078448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separate"/>
          </w:r>
          <w:r w:rsidR="00FA1B33" w:rsidRPr="0078448C"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</w:rPr>
            <w:t>[14]</w:t>
          </w:r>
          <w:r w:rsidR="005258EB" w:rsidRPr="0078448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end"/>
          </w:r>
        </w:sdtContent>
      </w:sdt>
      <w:r w:rsidR="00343AE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343AE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9B2B4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2B4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9B2B4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2B4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9B2B4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2B4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="009B2B4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2B4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="009B2B4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2B4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="009B2B4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2B4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="009B2B4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2B4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="009B2B4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2B4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9B2B4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2B4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9B2B4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2B4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eo</w:t>
      </w:r>
      <w:proofErr w:type="spellEnd"/>
      <w:r w:rsidR="009B2B4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2B4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="009B2B4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2B4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9B2B4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2B4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9B2B4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2B4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="009B2B4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2B4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009B2B4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2B4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="009B2B4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2B4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9B2B4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2B4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9B2B4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ataset </w:t>
      </w:r>
      <w:proofErr w:type="spellStart"/>
      <w:r w:rsidR="009B2B4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="009B2B4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bao </w:t>
      </w:r>
      <w:proofErr w:type="spellStart"/>
      <w:r w:rsidR="009B2B4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="009B2B4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2D236D86" w14:textId="6219D93D" w:rsidR="00357A50" w:rsidRPr="0078448C" w:rsidRDefault="009B2B40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asked Face Detection Dataset (MFDD):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4,771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3437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B3437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3437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eo</w:t>
      </w:r>
      <w:proofErr w:type="spellEnd"/>
      <w:r w:rsidR="00B3437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3437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="00B3437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3437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B3437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4AFF252" w14:textId="5127ECB5" w:rsidR="00B3437E" w:rsidRPr="0078448C" w:rsidRDefault="00B3437E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Real-world Masked Face Recognition Dataset</w:t>
      </w:r>
      <w:r w:rsidR="00E5070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RMFRD):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,000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25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a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e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90,000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25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e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ataset</w:t>
      </w:r>
      <w:r w:rsidR="00E5070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5070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="00E5070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5070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="00E5070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5070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E5070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5070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ĩnh</w:t>
      </w:r>
      <w:proofErr w:type="spellEnd"/>
      <w:r w:rsidR="00E5070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5070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ực</w:t>
      </w:r>
      <w:proofErr w:type="spellEnd"/>
      <w:r w:rsidR="00E5070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5070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E5070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5070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="00E5070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5070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="00E5070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5070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E5070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5070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E5070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5070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="00E5070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0AEB1B9" w14:textId="779C8E1B" w:rsidR="00E50706" w:rsidRPr="0078448C" w:rsidRDefault="00E50706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mulated Masked Face Recognition Dataset (SMFRD):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0,000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,000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e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ấ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3176A002" w14:textId="77777777" w:rsidR="005D0BD4" w:rsidRPr="0078448C" w:rsidRDefault="00E50706" w:rsidP="000B51D1">
      <w:pPr>
        <w:keepNext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25E04AE6" wp14:editId="478DD10D">
            <wp:extent cx="5760720" cy="15805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24A0" w14:textId="1A8BE767" w:rsidR="00E50706" w:rsidRPr="0078448C" w:rsidRDefault="005D0BD4" w:rsidP="00386C70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50" w:name="_Toc91160970"/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begin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instrText xml:space="preserve"> SEQ Hình \* ARABIC </w:instrTex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separate"/>
      </w:r>
      <w:r w:rsidR="00667A20">
        <w:rPr>
          <w:rFonts w:ascii="Times New Roman" w:hAnsi="Times New Roman" w:cs="Times New Roman"/>
          <w:i w:val="0"/>
          <w:iCs w:val="0"/>
          <w:noProof/>
          <w:color w:val="000000" w:themeColor="text1"/>
          <w:sz w:val="26"/>
          <w:szCs w:val="26"/>
        </w:rPr>
        <w:t>16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end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vài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ả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ập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SMFRD.</w:t>
      </w:r>
      <w:bookmarkEnd w:id="50"/>
    </w:p>
    <w:p w14:paraId="112BF08C" w14:textId="77777777" w:rsidR="005D0BD4" w:rsidRPr="0078448C" w:rsidRDefault="00776CF4" w:rsidP="000B51D1">
      <w:pPr>
        <w:keepNext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7AD37C2" wp14:editId="7C71B0F5">
            <wp:extent cx="4872010" cy="6115792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7657" cy="614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FC89" w14:textId="1883A6B7" w:rsidR="00776CF4" w:rsidRPr="0078448C" w:rsidRDefault="005D0BD4" w:rsidP="000B51D1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51" w:name="_Toc91160971"/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begin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instrText xml:space="preserve"> SEQ Hình \* ARABIC </w:instrTex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separate"/>
      </w:r>
      <w:r w:rsidR="00667A20">
        <w:rPr>
          <w:rFonts w:ascii="Times New Roman" w:hAnsi="Times New Roman" w:cs="Times New Roman"/>
          <w:i w:val="0"/>
          <w:iCs w:val="0"/>
          <w:noProof/>
          <w:color w:val="000000" w:themeColor="text1"/>
          <w:sz w:val="26"/>
          <w:szCs w:val="26"/>
        </w:rPr>
        <w:t>17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end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vài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ập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ả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RMFD.</w:t>
      </w:r>
      <w:bookmarkEnd w:id="51"/>
    </w:p>
    <w:p w14:paraId="5F16E6C9" w14:textId="394A3E7D" w:rsidR="0083089F" w:rsidRPr="0078448C" w:rsidRDefault="00480BC7" w:rsidP="000B51D1">
      <w:pPr>
        <w:pStyle w:val="Heading2"/>
        <w:ind w:firstLine="0"/>
        <w:rPr>
          <w:color w:val="000000" w:themeColor="text1"/>
        </w:rPr>
      </w:pPr>
      <w:bookmarkStart w:id="52" w:name="_Toc91153610"/>
      <w:r w:rsidRPr="0078448C">
        <w:rPr>
          <w:color w:val="000000" w:themeColor="text1"/>
        </w:rPr>
        <w:lastRenderedPageBreak/>
        <w:t xml:space="preserve">3.3. </w:t>
      </w:r>
      <w:r w:rsidR="0083089F" w:rsidRPr="0078448C">
        <w:rPr>
          <w:color w:val="000000" w:themeColor="text1"/>
        </w:rPr>
        <w:t>GÁN NHÃN, TẠO ANCHOR BOX</w:t>
      </w:r>
      <w:bookmarkEnd w:id="52"/>
    </w:p>
    <w:p w14:paraId="61ACD49C" w14:textId="2E76AAC7" w:rsidR="00776CF4" w:rsidRPr="0078448C" w:rsidRDefault="00776CF4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u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atasets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ọ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chor box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ools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: makesense.ai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txt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ọ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chor box.</w:t>
      </w:r>
    </w:p>
    <w:p w14:paraId="25D703B5" w14:textId="77777777" w:rsidR="005D0BD4" w:rsidRPr="0078448C" w:rsidRDefault="00776CF4" w:rsidP="000B51D1">
      <w:pPr>
        <w:keepNext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en-US"/>
        </w:rPr>
        <w:drawing>
          <wp:inline distT="0" distB="0" distL="0" distR="0" wp14:anchorId="3B7B4787" wp14:editId="05395192">
            <wp:extent cx="5760720" cy="278143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7944" w14:textId="100554D1" w:rsidR="00776CF4" w:rsidRPr="0078448C" w:rsidRDefault="005D0BD4" w:rsidP="000B51D1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53" w:name="_Toc91160972"/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begin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instrText xml:space="preserve"> SEQ Hình \* ARABIC </w:instrTex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separate"/>
      </w:r>
      <w:r w:rsidR="00667A20">
        <w:rPr>
          <w:rFonts w:ascii="Times New Roman" w:hAnsi="Times New Roman" w:cs="Times New Roman"/>
          <w:i w:val="0"/>
          <w:iCs w:val="0"/>
          <w:noProof/>
          <w:color w:val="000000" w:themeColor="text1"/>
          <w:sz w:val="26"/>
          <w:szCs w:val="26"/>
        </w:rPr>
        <w:t>18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end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iến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à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ạo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anchor box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gán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nhãn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cho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vật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.</w:t>
      </w:r>
      <w:bookmarkEnd w:id="53"/>
    </w:p>
    <w:p w14:paraId="36B87079" w14:textId="7630FA72" w:rsidR="00776CF4" w:rsidRPr="0078448C" w:rsidRDefault="00776CF4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file txt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ass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ọ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chor box</w:t>
      </w:r>
    </w:p>
    <w:p w14:paraId="12A63888" w14:textId="77777777" w:rsidR="005D0BD4" w:rsidRPr="0078448C" w:rsidRDefault="00776CF4" w:rsidP="000B51D1">
      <w:pPr>
        <w:keepNext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en-US"/>
        </w:rPr>
        <w:drawing>
          <wp:inline distT="0" distB="0" distL="0" distR="0" wp14:anchorId="6AECE714" wp14:editId="3BF129C1">
            <wp:extent cx="5760720" cy="352687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EFC8" w14:textId="753A14E5" w:rsidR="00776CF4" w:rsidRPr="0078448C" w:rsidRDefault="005D0BD4" w:rsidP="000B51D1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54" w:name="_Toc91160973"/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begin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instrText xml:space="preserve"> SEQ Hình \* ARABIC </w:instrTex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separate"/>
      </w:r>
      <w:r w:rsidR="00667A20">
        <w:rPr>
          <w:rFonts w:ascii="Times New Roman" w:hAnsi="Times New Roman" w:cs="Times New Roman"/>
          <w:i w:val="0"/>
          <w:iCs w:val="0"/>
          <w:noProof/>
          <w:color w:val="000000" w:themeColor="text1"/>
          <w:sz w:val="26"/>
          <w:szCs w:val="26"/>
        </w:rPr>
        <w:t>19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end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Kết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quả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sau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khi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iến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à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gán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nhãn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xác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đị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oạ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độ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anchor box.</w:t>
      </w:r>
      <w:bookmarkEnd w:id="54"/>
    </w:p>
    <w:p w14:paraId="32EEDC09" w14:textId="13D1C005" w:rsidR="00DD6FC2" w:rsidRPr="0078448C" w:rsidRDefault="00480BC7" w:rsidP="000B51D1">
      <w:pPr>
        <w:pStyle w:val="Heading2"/>
        <w:ind w:firstLine="0"/>
        <w:rPr>
          <w:color w:val="000000" w:themeColor="text1"/>
        </w:rPr>
      </w:pPr>
      <w:bookmarkStart w:id="55" w:name="_Toc91153611"/>
      <w:r w:rsidRPr="0078448C">
        <w:rPr>
          <w:color w:val="000000" w:themeColor="text1"/>
        </w:rPr>
        <w:lastRenderedPageBreak/>
        <w:t xml:space="preserve">3.4. </w:t>
      </w:r>
      <w:r w:rsidR="00D438BB" w:rsidRPr="0078448C">
        <w:rPr>
          <w:color w:val="000000" w:themeColor="text1"/>
        </w:rPr>
        <w:t>CHUẨN BỊ TẬP DỮ LIỆU HUẤN LUYỆN</w:t>
      </w:r>
      <w:bookmarkEnd w:id="55"/>
    </w:p>
    <w:p w14:paraId="2F89ECEC" w14:textId="5A32BA9A" w:rsidR="002762E1" w:rsidRPr="0078448C" w:rsidRDefault="002E49BA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data”</w:t>
      </w:r>
      <w:r w:rsidR="00581EE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581EE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581EE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1EE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="00581EE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1EE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581EE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1EE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="00581EE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1EE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="00581EE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0524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a </w:t>
      </w:r>
      <w:proofErr w:type="spellStart"/>
      <w:r w:rsidR="0050524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50524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0524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50524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0524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="0050524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0524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50524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0524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50524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0524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50524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50524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="0050524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0524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="0050524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ý </w:t>
      </w:r>
      <w:proofErr w:type="spellStart"/>
      <w:r w:rsidR="0050524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50524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0524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="0050524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690ABF86" w14:textId="113723C0" w:rsidR="00581EED" w:rsidRPr="0078448C" w:rsidRDefault="00581EED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“/images</w:t>
      </w:r>
      <w:proofErr w:type="gram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” :</w:t>
      </w:r>
      <w:proofErr w:type="gram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9,000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ataset, bao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e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e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25E8AF7" w14:textId="3F1B7F51" w:rsidR="00776CF4" w:rsidRPr="0078448C" w:rsidRDefault="00581EED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r w:rsidR="000028A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abel</w:t>
      </w:r>
      <w:proofErr w:type="gram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” :</w:t>
      </w:r>
      <w:proofErr w:type="gram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</w:t>
      </w:r>
      <w:r w:rsidR="00936B2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ứa</w:t>
      </w:r>
      <w:proofErr w:type="spellEnd"/>
      <w:r w:rsidR="00936B2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36B2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936B2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36B2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ệp</w:t>
      </w:r>
      <w:proofErr w:type="spellEnd"/>
      <w:r w:rsidR="00936B2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txt , </w:t>
      </w:r>
      <w:proofErr w:type="spellStart"/>
      <w:r w:rsidR="00936B2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="00936B2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36B2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936B2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36B2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936B2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anchor box</w:t>
      </w:r>
      <w:r w:rsidR="007040D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7040D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="007040D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040D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="007040D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chor box </w:t>
      </w:r>
      <w:proofErr w:type="spellStart"/>
      <w:r w:rsidR="00776CF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="007040D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040D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7040D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040D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="007040D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040D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ích</w:t>
      </w:r>
      <w:proofErr w:type="spellEnd"/>
      <w:r w:rsidR="007040D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r w:rsidR="00776CF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3.3</w:t>
      </w:r>
      <w:r w:rsidR="007040D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F65CE2F" w14:textId="3CDEF748" w:rsidR="00776CF4" w:rsidRPr="0078448C" w:rsidRDefault="000028A1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“train.txt”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valid.txt”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aining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alidation</w:t>
      </w:r>
    </w:p>
    <w:p w14:paraId="50C16A15" w14:textId="7CB0B950" w:rsidR="000028A1" w:rsidRPr="0078448C" w:rsidRDefault="000028A1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“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face_mask.data</w:t>
      </w:r>
      <w:proofErr w:type="spellEnd"/>
      <w:proofErr w:type="gram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” ,</w:t>
      </w:r>
      <w:proofErr w:type="gram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face_mask.names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”, “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abel.np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ain.shapes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alid.shapes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OLO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4720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CA5AE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="00CA5AE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5AE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="00CA5AE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="00CA5AE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CA5AE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5AE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ổ</w:t>
      </w:r>
      <w:proofErr w:type="spellEnd"/>
      <w:r w:rsidR="00CA5AE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ung hay </w:t>
      </w:r>
      <w:proofErr w:type="spellStart"/>
      <w:r w:rsidR="00CA5AE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="00CA5AE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5AE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CA5AE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5AE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="00CA5AE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5AE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CA5AE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ataset, </w:t>
      </w:r>
      <w:proofErr w:type="spellStart"/>
      <w:r w:rsidR="00CA5AE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="00CA5AE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="00CA5AE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CA5AE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5AE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ạy</w:t>
      </w:r>
      <w:proofErr w:type="spellEnd"/>
      <w:r w:rsidR="00CA5AE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5AE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CA5AE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“10-preparation-</w:t>
      </w:r>
      <w:proofErr w:type="gramStart"/>
      <w:r w:rsidR="00CA5AE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rocess.ipynb</w:t>
      </w:r>
      <w:proofErr w:type="gramEnd"/>
      <w:r w:rsidR="00CA5AE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="00CA5AE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CA5AE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Google </w:t>
      </w:r>
      <w:proofErr w:type="spellStart"/>
      <w:r w:rsidR="00CA5AE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olab</w:t>
      </w:r>
      <w:proofErr w:type="spellEnd"/>
      <w:r w:rsidR="00CA5AE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CA5AE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="00CA5AE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5AE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Jupyter</w:t>
      </w:r>
      <w:proofErr w:type="spellEnd"/>
      <w:r w:rsidR="00CA5AE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otebook </w:t>
      </w:r>
      <w:proofErr w:type="spellStart"/>
      <w:r w:rsidR="00CA5AE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CA5AE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5AE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="00CA5AE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5AE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CA5AE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5AE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="00CA5AE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FA8B7E1" w14:textId="5A650FD7" w:rsidR="00CA5AE3" w:rsidRPr="0078448C" w:rsidRDefault="00480BC7" w:rsidP="000B51D1">
      <w:pPr>
        <w:pStyle w:val="Heading2"/>
        <w:ind w:firstLine="0"/>
        <w:rPr>
          <w:color w:val="000000" w:themeColor="text1"/>
        </w:rPr>
      </w:pPr>
      <w:bookmarkStart w:id="56" w:name="_Toc91153612"/>
      <w:r w:rsidRPr="0078448C">
        <w:rPr>
          <w:color w:val="000000" w:themeColor="text1"/>
        </w:rPr>
        <w:t xml:space="preserve">3.5. </w:t>
      </w:r>
      <w:r w:rsidR="00C77FCB" w:rsidRPr="0078448C">
        <w:rPr>
          <w:color w:val="000000" w:themeColor="text1"/>
        </w:rPr>
        <w:t>HUẤN LUYỆN MÔ HÌNH</w:t>
      </w:r>
      <w:bookmarkEnd w:id="56"/>
    </w:p>
    <w:p w14:paraId="2C3582AA" w14:textId="046CFE0F" w:rsidR="00435112" w:rsidRPr="0078448C" w:rsidRDefault="005E61C6" w:rsidP="000B51D1">
      <w:pPr>
        <w:pStyle w:val="Heading3"/>
        <w:rPr>
          <w:rFonts w:cs="Times New Roman"/>
          <w:color w:val="000000" w:themeColor="text1"/>
          <w:sz w:val="26"/>
          <w:szCs w:val="26"/>
        </w:rPr>
      </w:pPr>
      <w:bookmarkStart w:id="57" w:name="_Toc91153613"/>
      <w:r w:rsidRPr="0078448C">
        <w:rPr>
          <w:rFonts w:cs="Times New Roman"/>
          <w:color w:val="000000" w:themeColor="text1"/>
          <w:sz w:val="26"/>
          <w:szCs w:val="26"/>
        </w:rPr>
        <w:t xml:space="preserve">3.5.1. </w:t>
      </w:r>
      <w:proofErr w:type="spellStart"/>
      <w:r w:rsidRPr="0078448C">
        <w:rPr>
          <w:rFonts w:cs="Times New Roman"/>
          <w:color w:val="000000" w:themeColor="text1"/>
          <w:sz w:val="26"/>
          <w:szCs w:val="26"/>
        </w:rPr>
        <w:t>Kiến</w:t>
      </w:r>
      <w:proofErr w:type="spellEnd"/>
      <w:r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cs="Times New Roman"/>
          <w:color w:val="000000" w:themeColor="text1"/>
          <w:sz w:val="26"/>
          <w:szCs w:val="26"/>
        </w:rPr>
        <w:t>trúc</w:t>
      </w:r>
      <w:proofErr w:type="spellEnd"/>
      <w:r w:rsidRPr="0078448C">
        <w:rPr>
          <w:rFonts w:cs="Times New Roman"/>
          <w:color w:val="000000" w:themeColor="text1"/>
          <w:sz w:val="26"/>
          <w:szCs w:val="26"/>
        </w:rPr>
        <w:t xml:space="preserve"> Yolo-Fastest</w:t>
      </w:r>
      <w:bookmarkEnd w:id="57"/>
    </w:p>
    <w:p w14:paraId="766BCD95" w14:textId="77777777" w:rsidR="00F86A03" w:rsidRPr="0078448C" w:rsidRDefault="00161F25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u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ataset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uấ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uy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ấy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ý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ưởng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OLO v3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úc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ẹ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="00FA1B3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FA1B3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FA1B3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1B3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FA1B3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OLO-Fastest </w:t>
      </w:r>
      <w:proofErr w:type="spellStart"/>
      <w:r w:rsidR="00FA1B3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FA1B3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g-</w:t>
      </w:r>
      <w:proofErr w:type="spellStart"/>
      <w:r w:rsidR="00FA1B3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qiuqiu</w:t>
      </w:r>
      <w:proofErr w:type="spellEnd"/>
      <w:r w:rsidR="00FA1B3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6"/>
            <w:szCs w:val="26"/>
          </w:rPr>
          <w:id w:val="1867091388"/>
          <w:citation/>
        </w:sdtPr>
        <w:sdtEndPr/>
        <w:sdtContent>
          <w:r w:rsidR="00FA1B33" w:rsidRPr="0078448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begin"/>
          </w:r>
          <w:r w:rsidR="00FA1B33" w:rsidRPr="0078448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instrText xml:space="preserve"> CITATION dog \l 1033 </w:instrText>
          </w:r>
          <w:r w:rsidR="00FA1B33" w:rsidRPr="0078448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separate"/>
          </w:r>
          <w:r w:rsidR="00FA1B33" w:rsidRPr="0078448C"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</w:rPr>
            <w:t>[15]</w:t>
          </w:r>
          <w:r w:rsidR="00FA1B33" w:rsidRPr="0078448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end"/>
          </w:r>
        </w:sdtContent>
      </w:sdt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PU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ời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ũ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50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úc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ốc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AlexeyAB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Darknet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ms so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0ms,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ấp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 </w:t>
      </w:r>
      <w:proofErr w:type="spellStart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="006138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ết</w:t>
      </w:r>
      <w:proofErr w:type="spellEnd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úc</w:t>
      </w:r>
      <w:proofErr w:type="spellEnd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ốc</w:t>
      </w:r>
      <w:proofErr w:type="spellEnd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arket</w:t>
      </w:r>
      <w:proofErr w:type="spellEnd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PU </w:t>
      </w:r>
      <w:proofErr w:type="spellStart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PU ,</w:t>
      </w:r>
      <w:proofErr w:type="gramEnd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úc</w:t>
      </w:r>
      <w:proofErr w:type="spellEnd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g-</w:t>
      </w:r>
      <w:proofErr w:type="spellStart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qiuqiu</w:t>
      </w:r>
      <w:proofErr w:type="spellEnd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00B836A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 </w:t>
      </w:r>
    </w:p>
    <w:p w14:paraId="1EEE8F3C" w14:textId="77777777" w:rsidR="004E127E" w:rsidRPr="0078448C" w:rsidRDefault="00435112" w:rsidP="000B51D1">
      <w:pPr>
        <w:keepNext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br/>
      </w:r>
      <w:r w:rsidRPr="0078448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38E7A706" wp14:editId="502ABF66">
            <wp:extent cx="5006944" cy="2309751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8094" cy="231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B728" w14:textId="02F87313" w:rsidR="00C77FCB" w:rsidRPr="0078448C" w:rsidRDefault="004E127E" w:rsidP="000B51D1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58" w:name="_Toc91025639"/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Bảng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begin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instrText xml:space="preserve"> SEQ Bảng \* ARABIC </w:instrTex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separate"/>
      </w:r>
      <w:r w:rsidRPr="0078448C">
        <w:rPr>
          <w:rFonts w:ascii="Times New Roman" w:hAnsi="Times New Roman" w:cs="Times New Roman"/>
          <w:i w:val="0"/>
          <w:iCs w:val="0"/>
          <w:noProof/>
          <w:color w:val="000000" w:themeColor="text1"/>
          <w:sz w:val="26"/>
          <w:szCs w:val="26"/>
        </w:rPr>
        <w:t>4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end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ả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đá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giá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mô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YOLO.</w:t>
      </w:r>
      <w:bookmarkEnd w:id="58"/>
    </w:p>
    <w:p w14:paraId="7978D6D6" w14:textId="5567815E" w:rsidR="00D61826" w:rsidRPr="0078448C" w:rsidRDefault="00BB255D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,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="00A91C2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91C2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A91C2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91C2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A91C2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91C2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="00A91C2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91C2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A91C2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91C2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AP</w:t>
      </w:r>
      <w:proofErr w:type="spellEnd"/>
      <w:r w:rsidR="00A91C2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91C2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A91C2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olo-Fastest </w:t>
      </w:r>
      <w:proofErr w:type="spellStart"/>
      <w:r w:rsidR="008C5F1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ằm</w:t>
      </w:r>
      <w:proofErr w:type="spellEnd"/>
      <w:r w:rsidR="008C5F1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C5F1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="008C5F1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C5F1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="008C5F1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C5F1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8C5F1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C5F1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8C5F1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olo v3 </w:t>
      </w:r>
      <w:proofErr w:type="spellStart"/>
      <w:r w:rsidR="008C5F1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8C5F1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olo v4. </w:t>
      </w:r>
      <w:proofErr w:type="spellStart"/>
      <w:r w:rsidR="008C5F1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="008C5F1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C5F1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ấu</w:t>
      </w:r>
      <w:proofErr w:type="spellEnd"/>
      <w:r w:rsidR="008C5F1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C5F1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ốt</w:t>
      </w:r>
      <w:proofErr w:type="spellEnd"/>
      <w:r w:rsidR="008C5F1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="008C5F1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="008C5F1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C5F1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8C5F1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C5F1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8C5F1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C5F1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8C5F1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olo-Fastest </w:t>
      </w:r>
      <w:proofErr w:type="spellStart"/>
      <w:r w:rsidR="008C5F1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8C5F1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C5F1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ượt</w:t>
      </w:r>
      <w:proofErr w:type="spellEnd"/>
      <w:r w:rsidR="008C5F1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C5F1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ội</w:t>
      </w:r>
      <w:proofErr w:type="spellEnd"/>
      <w:r w:rsidR="008C5F1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C5F1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="008C5F1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C5F1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="008C5F1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C5F1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8C5F1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C5F1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8C5F1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C5F1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="008C5F1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C5F1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8C5F1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8C5F1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8C5F1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C5F1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="008C5F1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409A143E" w14:textId="17D62298" w:rsidR="008C5F17" w:rsidRPr="0078448C" w:rsidRDefault="008C5F17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é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ứ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est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latform Mi 11 Snapdragon 888 CPU)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o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ắ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iệ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ấ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ỉ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ấ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olov4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</w:p>
    <w:p w14:paraId="4BF09DCD" w14:textId="14CF82CB" w:rsidR="00542096" w:rsidRPr="0078448C" w:rsidRDefault="008C5F17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FLOPS (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FLoating-poin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Operations Per Second):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ờ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é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ù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ứ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ị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ế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ặ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à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uy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="00542096"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542096"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oài</w:t>
      </w:r>
      <w:proofErr w:type="spellEnd"/>
      <w:r w:rsidR="00542096"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542096"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ai</w:t>
      </w:r>
      <w:proofErr w:type="spellEnd"/>
      <w:r w:rsidR="00542096"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542096"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="00542096"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542096"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="00542096"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542096"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="00542096"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ta </w:t>
      </w:r>
      <w:proofErr w:type="spellStart"/>
      <w:r w:rsidR="00542096"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="00542096"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542096"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="00542096"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so </w:t>
      </w:r>
      <w:proofErr w:type="spellStart"/>
      <w:r w:rsidR="00542096"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ánh</w:t>
      </w:r>
      <w:proofErr w:type="spellEnd"/>
      <w:r w:rsidR="00542096"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542096"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="00542096"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542096"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542096"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542096"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="00542096"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542096"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uật</w:t>
      </w:r>
      <w:proofErr w:type="spellEnd"/>
      <w:r w:rsidR="00542096"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542096"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oán</w:t>
      </w:r>
      <w:proofErr w:type="spellEnd"/>
      <w:r w:rsidR="00542096"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542096"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  <w:r w:rsidR="00542096"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542096"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ía</w:t>
      </w:r>
      <w:proofErr w:type="spellEnd"/>
      <w:r w:rsidR="00542096"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542096"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ưới</w:t>
      </w:r>
      <w:proofErr w:type="spellEnd"/>
      <w:r w:rsidR="00542096" w:rsidRPr="007844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:</w:t>
      </w:r>
    </w:p>
    <w:p w14:paraId="61594B37" w14:textId="7EF51A5B" w:rsidR="00D61826" w:rsidRPr="0078448C" w:rsidRDefault="00D61826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ả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iệ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ớ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ứ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C010215" w14:textId="4D39D777" w:rsidR="00D61826" w:rsidRPr="0078448C" w:rsidRDefault="00D61826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ứ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ứ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55A44BE" w14:textId="77777777" w:rsidR="004E127E" w:rsidRPr="0078448C" w:rsidRDefault="00435112" w:rsidP="000B51D1">
      <w:pPr>
        <w:keepNext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AD57644" wp14:editId="7320FD19">
            <wp:extent cx="5083425" cy="2369127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1471" cy="237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E309" w14:textId="473BD97E" w:rsidR="00435112" w:rsidRPr="0078448C" w:rsidRDefault="004E127E" w:rsidP="000B51D1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59" w:name="_Toc91025640"/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Bảng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begin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instrText xml:space="preserve"> SEQ Bảng \* ARABIC </w:instrTex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separate"/>
      </w:r>
      <w:r w:rsidRPr="0078448C">
        <w:rPr>
          <w:rFonts w:ascii="Times New Roman" w:hAnsi="Times New Roman" w:cs="Times New Roman"/>
          <w:i w:val="0"/>
          <w:iCs w:val="0"/>
          <w:noProof/>
          <w:color w:val="000000" w:themeColor="text1"/>
          <w:sz w:val="26"/>
          <w:szCs w:val="26"/>
        </w:rPr>
        <w:t>5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end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hời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gian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hực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hi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rên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nhiều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phần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cứng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khác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nhau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.</w:t>
      </w:r>
      <w:bookmarkEnd w:id="59"/>
    </w:p>
    <w:p w14:paraId="4F65C6FA" w14:textId="60D3DB2E" w:rsidR="00542096" w:rsidRPr="0078448C" w:rsidRDefault="00542096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á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í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30AF2991" w14:textId="77777777" w:rsidR="004E127E" w:rsidRPr="0078448C" w:rsidRDefault="00542096" w:rsidP="000B51D1">
      <w:pPr>
        <w:keepNext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774ED74F" wp14:editId="26A6F1AE">
            <wp:extent cx="4612425" cy="315289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1650" cy="31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6D24" w14:textId="36754A19" w:rsidR="00542096" w:rsidRPr="0078448C" w:rsidRDefault="004E127E" w:rsidP="000B51D1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60" w:name="_Toc91025641"/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Bảng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begin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instrText xml:space="preserve"> SEQ Bảng \* ARABIC </w:instrTex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separate"/>
      </w:r>
      <w:r w:rsidRPr="0078448C">
        <w:rPr>
          <w:rFonts w:ascii="Times New Roman" w:hAnsi="Times New Roman" w:cs="Times New Roman"/>
          <w:i w:val="0"/>
          <w:iCs w:val="0"/>
          <w:noProof/>
          <w:color w:val="000000" w:themeColor="text1"/>
          <w:sz w:val="26"/>
          <w:szCs w:val="26"/>
        </w:rPr>
        <w:t>6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end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Đá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giá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mô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YOLO Fastest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mô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nhận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diện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khác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.</w:t>
      </w:r>
      <w:bookmarkEnd w:id="60"/>
    </w:p>
    <w:p w14:paraId="6CAD303D" w14:textId="69C4C718" w:rsidR="00435112" w:rsidRPr="0078448C" w:rsidRDefault="007D540D" w:rsidP="000B51D1">
      <w:pPr>
        <w:pStyle w:val="Heading3"/>
        <w:rPr>
          <w:rFonts w:cs="Times New Roman"/>
          <w:color w:val="000000" w:themeColor="text1"/>
          <w:sz w:val="26"/>
          <w:szCs w:val="26"/>
        </w:rPr>
      </w:pPr>
      <w:bookmarkStart w:id="61" w:name="_Toc91153614"/>
      <w:r w:rsidRPr="0078448C">
        <w:rPr>
          <w:rFonts w:cs="Times New Roman"/>
          <w:color w:val="000000" w:themeColor="text1"/>
          <w:sz w:val="26"/>
          <w:szCs w:val="26"/>
        </w:rPr>
        <w:t xml:space="preserve">3.5.2. </w:t>
      </w:r>
      <w:proofErr w:type="spellStart"/>
      <w:r w:rsidRPr="0078448C">
        <w:rPr>
          <w:rFonts w:cs="Times New Roman"/>
          <w:color w:val="000000" w:themeColor="text1"/>
          <w:sz w:val="26"/>
          <w:szCs w:val="26"/>
        </w:rPr>
        <w:t>Thực</w:t>
      </w:r>
      <w:proofErr w:type="spellEnd"/>
      <w:r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cs="Times New Roman"/>
          <w:color w:val="000000" w:themeColor="text1"/>
          <w:sz w:val="26"/>
          <w:szCs w:val="26"/>
        </w:rPr>
        <w:t>hiện</w:t>
      </w:r>
      <w:proofErr w:type="spellEnd"/>
      <w:r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cs="Times New Roman"/>
          <w:color w:val="000000" w:themeColor="text1"/>
          <w:sz w:val="26"/>
          <w:szCs w:val="26"/>
        </w:rPr>
        <w:t>huấn</w:t>
      </w:r>
      <w:proofErr w:type="spellEnd"/>
      <w:r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cs="Times New Roman"/>
          <w:color w:val="000000" w:themeColor="text1"/>
          <w:sz w:val="26"/>
          <w:szCs w:val="26"/>
        </w:rPr>
        <w:t>luyện</w:t>
      </w:r>
      <w:bookmarkEnd w:id="61"/>
      <w:proofErr w:type="spellEnd"/>
    </w:p>
    <w:p w14:paraId="452E6216" w14:textId="79442656" w:rsidR="00435112" w:rsidRPr="0078448C" w:rsidRDefault="00435112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ướ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uấ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uy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à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ython 3.8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à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ã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475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="001F475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mmand </w:t>
      </w:r>
      <w:proofErr w:type="spellStart"/>
      <w:r w:rsidR="001F475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1F475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475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ẫn</w:t>
      </w:r>
      <w:proofErr w:type="spellEnd"/>
      <w:r w:rsidR="001F475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475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="001F475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475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="001F475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475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1F475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475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="001F475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475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1F475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475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1F475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1F475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="001F475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475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1F475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475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1F475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475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="001F475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475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="001F475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1F475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1F475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475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="001F475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="001F475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1F475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475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õ</w:t>
      </w:r>
      <w:proofErr w:type="spellEnd"/>
      <w:r w:rsidR="001F475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475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 w:rsidR="001F475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475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1F475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mmand:</w:t>
      </w:r>
    </w:p>
    <w:p w14:paraId="467FBCFC" w14:textId="77777777" w:rsidR="0078448C" w:rsidRPr="0078448C" w:rsidRDefault="0078448C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1DF15E6" w14:textId="78258412" w:rsidR="001F475F" w:rsidRPr="0078448C" w:rsidRDefault="001F475F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  <w:highlight w:val="lightGray"/>
        </w:rPr>
        <w:lastRenderedPageBreak/>
        <w:t>$ pip install -r requirements.txt</w:t>
      </w:r>
    </w:p>
    <w:p w14:paraId="300B7511" w14:textId="77777777" w:rsidR="005D0BD4" w:rsidRPr="0078448C" w:rsidRDefault="00F603FE" w:rsidP="000B51D1">
      <w:pPr>
        <w:keepNext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39F4504C" wp14:editId="53E9C542">
            <wp:extent cx="5760720" cy="237807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980F" w14:textId="48672AAD" w:rsidR="00F603FE" w:rsidRPr="0078448C" w:rsidRDefault="005D0BD4" w:rsidP="000B51D1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62" w:name="_Toc91160974"/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begin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instrText xml:space="preserve"> SEQ Hình \* ARABIC </w:instrTex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separate"/>
      </w:r>
      <w:r w:rsidR="00667A20">
        <w:rPr>
          <w:rFonts w:ascii="Times New Roman" w:hAnsi="Times New Roman" w:cs="Times New Roman"/>
          <w:i w:val="0"/>
          <w:iCs w:val="0"/>
          <w:noProof/>
          <w:color w:val="000000" w:themeColor="text1"/>
          <w:sz w:val="26"/>
          <w:szCs w:val="26"/>
        </w:rPr>
        <w:t>20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end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iến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à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cài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đặt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hư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viện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.</w:t>
      </w:r>
      <w:bookmarkEnd w:id="62"/>
    </w:p>
    <w:p w14:paraId="1ADC087E" w14:textId="6949D120" w:rsidR="001F475F" w:rsidRPr="0078448C" w:rsidRDefault="001F475F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u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à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ụ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õ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uấ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uy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atasets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4FE8B29C" w14:textId="403681F4" w:rsidR="001F475F" w:rsidRPr="0078448C" w:rsidRDefault="001F475F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  <w:highlight w:val="lightGray"/>
        </w:rPr>
        <w:t>$ python3 train.py --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highlight w:val="lightGray"/>
        </w:rPr>
        <w:t>cf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highlight w:val="lightGray"/>
        </w:rPr>
        <w:t xml:space="preserve"> yolo-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highlight w:val="lightGray"/>
        </w:rPr>
        <w:t>fastest.cf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highlight w:val="lightGray"/>
        </w:rPr>
        <w:t xml:space="preserve"> --data data/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highlight w:val="lightGray"/>
        </w:rPr>
        <w:t>face_mask.dat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highlight w:val="lightGray"/>
        </w:rPr>
        <w:t xml:space="preserve"> --weights weights/yolo-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highlight w:val="lightGray"/>
        </w:rPr>
        <w:t>fastest.weights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highlight w:val="lightGray"/>
        </w:rPr>
        <w:t xml:space="preserve"> --epochs 120</w:t>
      </w:r>
    </w:p>
    <w:p w14:paraId="719FD59D" w14:textId="77777777" w:rsidR="005D0BD4" w:rsidRPr="0078448C" w:rsidRDefault="00864F83" w:rsidP="000B51D1">
      <w:pPr>
        <w:keepNext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0AC4A243" wp14:editId="31E2E598">
            <wp:extent cx="5760720" cy="22199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5678" w14:textId="47C16B13" w:rsidR="002A2CFD" w:rsidRPr="0078448C" w:rsidRDefault="005D0BD4" w:rsidP="000B51D1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63" w:name="_Toc91160975"/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begin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instrText xml:space="preserve"> SEQ Hình \* ARABIC </w:instrTex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separate"/>
      </w:r>
      <w:r w:rsidR="00667A20">
        <w:rPr>
          <w:rFonts w:ascii="Times New Roman" w:hAnsi="Times New Roman" w:cs="Times New Roman"/>
          <w:i w:val="0"/>
          <w:iCs w:val="0"/>
          <w:noProof/>
          <w:color w:val="000000" w:themeColor="text1"/>
          <w:sz w:val="26"/>
          <w:szCs w:val="26"/>
        </w:rPr>
        <w:t>21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end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iến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à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uấn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luyện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mô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.</w:t>
      </w:r>
      <w:bookmarkEnd w:id="63"/>
    </w:p>
    <w:p w14:paraId="49CCCA2B" w14:textId="3BC7A337" w:rsidR="001F475F" w:rsidRPr="0078448C" w:rsidRDefault="001F475F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: --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f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ơi</w:t>
      </w:r>
      <w:proofErr w:type="spellEnd"/>
      <w:r w:rsidR="00DE331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E331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ẫn</w:t>
      </w:r>
      <w:proofErr w:type="spellEnd"/>
      <w:r w:rsidR="00DE331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E331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="00DE331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0184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10184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yolo-</w:t>
      </w:r>
      <w:proofErr w:type="spellStart"/>
      <w:r w:rsidR="0010184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fatest.cfg</w:t>
      </w:r>
      <w:proofErr w:type="spellEnd"/>
      <w:r w:rsidR="0010184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10184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10184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10184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="0010184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0184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="0010184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0184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10184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10184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10184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0184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="0010184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0184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úc</w:t>
      </w:r>
      <w:proofErr w:type="spellEnd"/>
      <w:r w:rsidR="00864F8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64F8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864F8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olo-Fastest.</w:t>
      </w:r>
    </w:p>
    <w:p w14:paraId="4D708B6F" w14:textId="5A02E2E7" w:rsidR="0010184B" w:rsidRPr="0078448C" w:rsidRDefault="0010184B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--</w:t>
      </w:r>
      <w:proofErr w:type="gram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ata :</w:t>
      </w:r>
      <w:proofErr w:type="gram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ẫ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face_mask.dat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864F8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864F8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864F8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="00864F8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64F8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864F8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64F8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="00864F8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64F8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864F8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64F8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864F8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864F8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864F8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64F8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864F8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ataset </w:t>
      </w:r>
      <w:proofErr w:type="spellStart"/>
      <w:r w:rsidR="00864F8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="00864F8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64F8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864F8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64F8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864F8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64F8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uấn</w:t>
      </w:r>
      <w:proofErr w:type="spellEnd"/>
      <w:r w:rsidR="00864F8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64F8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uyện</w:t>
      </w:r>
      <w:proofErr w:type="spellEnd"/>
      <w:r w:rsidR="00864F8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3A14F61" w14:textId="48615B93" w:rsidR="0010184B" w:rsidRPr="0078448C" w:rsidRDefault="0010184B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--weights: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ẫ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olo-</w:t>
      </w:r>
      <w:proofErr w:type="spellStart"/>
      <w:proofErr w:type="gram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fastest.weights</w:t>
      </w:r>
      <w:proofErr w:type="spellEnd"/>
      <w:proofErr w:type="gram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uấ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uy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ướ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ở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ả</w:t>
      </w:r>
      <w:proofErr w:type="spellEnd"/>
      <w:r w:rsidR="00864F8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F3D6F61" w14:textId="74CD5303" w:rsidR="0010184B" w:rsidRPr="0078448C" w:rsidRDefault="0010184B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-epochs: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uấ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uyện</w:t>
      </w:r>
      <w:proofErr w:type="spellEnd"/>
      <w:r w:rsidR="00864F83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25453F9" w14:textId="461BDB8C" w:rsidR="0010184B" w:rsidRPr="0078448C" w:rsidRDefault="0010184B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u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uấ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uy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best.pt”</w:t>
      </w:r>
      <w:r w:rsidR="008A324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324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="008A324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324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8A324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324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="008A324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324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úc</w:t>
      </w:r>
      <w:proofErr w:type="spellEnd"/>
      <w:r w:rsidR="008A324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324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8A324C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olo-fastest.</w:t>
      </w:r>
      <w:r w:rsidR="00CA7A8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7A8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="00CA7A8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="00CA7A8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CA7A8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7A8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CA7A8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7A8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CA7A8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7A8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 w:rsidR="00CA7A8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7A8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CA7A8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7A8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="00CA7A8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7A8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CA7A8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7A8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="00CA7A8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7A8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="00CA7A8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7A8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="00CA7A8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7A8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="00CA7A8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7A8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ốc</w:t>
      </w:r>
      <w:proofErr w:type="spellEnd"/>
      <w:r w:rsidR="00CA7A8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7A8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CA7A8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arknet</w:t>
      </w:r>
      <w:r w:rsidR="000328C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="000328C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uôi</w:t>
      </w:r>
      <w:proofErr w:type="spellEnd"/>
      <w:r w:rsidR="000328C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  <w:proofErr w:type="spellStart"/>
      <w:r w:rsidR="000328C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fg</w:t>
      </w:r>
      <w:proofErr w:type="spellEnd"/>
      <w:r w:rsidR="000328C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CA7A8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7A8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CA7A8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7A8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CA7A8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7A8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="00CA7A8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7A8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CA7A8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7A8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="00CA7A8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7A8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úc</w:t>
      </w:r>
      <w:proofErr w:type="spellEnd"/>
      <w:r w:rsidR="00CA7A8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OLO:</w:t>
      </w:r>
    </w:p>
    <w:p w14:paraId="4502BD9C" w14:textId="11F8CBFE" w:rsidR="00CA7A8E" w:rsidRPr="0078448C" w:rsidRDefault="00CA7A8E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  <w:highlight w:val="lightGray"/>
        </w:rPr>
        <w:t>$ python</w:t>
      </w:r>
      <w:proofErr w:type="gram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highlight w:val="lightGray"/>
        </w:rPr>
        <w:t>3  -</w:t>
      </w:r>
      <w:proofErr w:type="gramEnd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highlight w:val="lightGray"/>
        </w:rPr>
        <w:t>c "from models import *; convert('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highlight w:val="lightGray"/>
        </w:rPr>
        <w:t>cf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highlight w:val="lightGray"/>
        </w:rPr>
        <w:t>/yolo-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highlight w:val="lightGray"/>
        </w:rPr>
        <w:t>fastest.cf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highlight w:val="lightGray"/>
        </w:rPr>
        <w:t>', 'weights/best.pt')"</w:t>
      </w:r>
    </w:p>
    <w:p w14:paraId="28991094" w14:textId="1AED7167" w:rsidR="0002566F" w:rsidRPr="0078448C" w:rsidRDefault="0002566F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u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B659E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59E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uấn</w:t>
      </w:r>
      <w:proofErr w:type="spellEnd"/>
      <w:r w:rsidR="00B659E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59E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uyện</w:t>
      </w:r>
      <w:proofErr w:type="spellEnd"/>
      <w:r w:rsidR="00B659E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59E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="00B659E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59E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ầ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: “yolo-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fastest.cf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, </w:t>
      </w:r>
      <w:r w:rsidR="00B659E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proofErr w:type="spellStart"/>
      <w:proofErr w:type="gramStart"/>
      <w:r w:rsidR="00B659E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est.weights</w:t>
      </w:r>
      <w:proofErr w:type="spellEnd"/>
      <w:proofErr w:type="gramEnd"/>
      <w:r w:rsidR="00B659E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="00B659E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B659E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face_mask.names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  <w:r w:rsidR="0019215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659E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 w:rsidR="00B659E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="00B659E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59E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B659E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59E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="00B659E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59E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B659E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59E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uẩn</w:t>
      </w:r>
      <w:proofErr w:type="spellEnd"/>
      <w:r w:rsidR="00B659E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59E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B659E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B659E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B659E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ataset, </w:t>
      </w:r>
      <w:proofErr w:type="spellStart"/>
      <w:r w:rsidR="00B659E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B659E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59E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B659ED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.4)</w:t>
      </w: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D6FCE0F" w14:textId="21BBA873" w:rsidR="00CA7A8E" w:rsidRPr="0078448C" w:rsidRDefault="007D540D" w:rsidP="000B51D1">
      <w:pPr>
        <w:pStyle w:val="Heading3"/>
        <w:rPr>
          <w:rFonts w:cs="Times New Roman"/>
          <w:color w:val="000000" w:themeColor="text1"/>
          <w:sz w:val="26"/>
          <w:szCs w:val="26"/>
        </w:rPr>
      </w:pPr>
      <w:bookmarkStart w:id="64" w:name="_Toc91153615"/>
      <w:r w:rsidRPr="0078448C">
        <w:rPr>
          <w:rFonts w:cs="Times New Roman"/>
          <w:color w:val="000000" w:themeColor="text1"/>
          <w:sz w:val="26"/>
          <w:szCs w:val="26"/>
        </w:rPr>
        <w:t xml:space="preserve">3.5.3. </w:t>
      </w:r>
      <w:proofErr w:type="spellStart"/>
      <w:r w:rsidRPr="0078448C">
        <w:rPr>
          <w:rFonts w:cs="Times New Roman"/>
          <w:color w:val="000000" w:themeColor="text1"/>
          <w:sz w:val="26"/>
          <w:szCs w:val="26"/>
        </w:rPr>
        <w:t>Đồ</w:t>
      </w:r>
      <w:proofErr w:type="spellEnd"/>
      <w:r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cs="Times New Roman"/>
          <w:color w:val="000000" w:themeColor="text1"/>
          <w:sz w:val="26"/>
          <w:szCs w:val="26"/>
        </w:rPr>
        <w:t>thị</w:t>
      </w:r>
      <w:proofErr w:type="spellEnd"/>
      <w:r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cs="Times New Roman"/>
          <w:color w:val="000000" w:themeColor="text1"/>
          <w:sz w:val="26"/>
          <w:szCs w:val="26"/>
        </w:rPr>
        <w:t>chỉ</w:t>
      </w:r>
      <w:proofErr w:type="spellEnd"/>
      <w:r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cs="Times New Roman"/>
          <w:color w:val="000000" w:themeColor="text1"/>
          <w:sz w:val="26"/>
          <w:szCs w:val="26"/>
        </w:rPr>
        <w:t>số</w:t>
      </w:r>
      <w:proofErr w:type="spellEnd"/>
      <w:r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cs="Times New Roman"/>
          <w:color w:val="000000" w:themeColor="text1"/>
          <w:sz w:val="26"/>
          <w:szCs w:val="26"/>
        </w:rPr>
        <w:t>chương</w:t>
      </w:r>
      <w:proofErr w:type="spellEnd"/>
      <w:r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cs="Times New Roman"/>
          <w:color w:val="000000" w:themeColor="text1"/>
          <w:sz w:val="26"/>
          <w:szCs w:val="26"/>
        </w:rPr>
        <w:t>trình</w:t>
      </w:r>
      <w:proofErr w:type="spellEnd"/>
      <w:r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cs="Times New Roman"/>
          <w:color w:val="000000" w:themeColor="text1"/>
          <w:sz w:val="26"/>
          <w:szCs w:val="26"/>
        </w:rPr>
        <w:t>nhận</w:t>
      </w:r>
      <w:proofErr w:type="spellEnd"/>
      <w:r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cs="Times New Roman"/>
          <w:color w:val="000000" w:themeColor="text1"/>
          <w:sz w:val="26"/>
          <w:szCs w:val="26"/>
        </w:rPr>
        <w:t>diện</w:t>
      </w:r>
      <w:bookmarkEnd w:id="64"/>
      <w:proofErr w:type="spellEnd"/>
    </w:p>
    <w:p w14:paraId="76E08A38" w14:textId="28A01771" w:rsidR="00A40CAF" w:rsidRPr="0078448C" w:rsidRDefault="00A40CAF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uấ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uy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20B00FF6" w14:textId="49733774" w:rsidR="00A40CAF" w:rsidRPr="0078448C" w:rsidRDefault="00A40CAF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  <w:highlight w:val="lightGray"/>
        </w:rPr>
        <w:t xml:space="preserve">from utils import utils; </w:t>
      </w:r>
      <w:proofErr w:type="spellStart"/>
      <w:proofErr w:type="gram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highlight w:val="lightGray"/>
        </w:rPr>
        <w:t>utils.plot</w:t>
      </w:r>
      <w:proofErr w:type="gramEnd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highlight w:val="lightGray"/>
        </w:rPr>
        <w:t>_results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  <w:highlight w:val="lightGray"/>
        </w:rPr>
        <w:t>()</w:t>
      </w:r>
    </w:p>
    <w:p w14:paraId="0320D3CE" w14:textId="77777777" w:rsidR="005D0BD4" w:rsidRPr="0078448C" w:rsidRDefault="00A40CAF" w:rsidP="000B51D1">
      <w:pPr>
        <w:keepNext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A78E411" wp14:editId="5AD2E3B3">
            <wp:extent cx="5365874" cy="2684120"/>
            <wp:effectExtent l="0" t="0" r="635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215" cy="269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1169C" w14:textId="75235961" w:rsidR="00CA7A8E" w:rsidRPr="0078448C" w:rsidRDefault="005D0BD4" w:rsidP="000B51D1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65" w:name="_Toc91160976"/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begin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instrText xml:space="preserve"> SEQ Hình \* ARABIC </w:instrTex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separate"/>
      </w:r>
      <w:r w:rsidR="00667A20">
        <w:rPr>
          <w:rFonts w:ascii="Times New Roman" w:hAnsi="Times New Roman" w:cs="Times New Roman"/>
          <w:i w:val="0"/>
          <w:iCs w:val="0"/>
          <w:noProof/>
          <w:color w:val="000000" w:themeColor="text1"/>
          <w:sz w:val="26"/>
          <w:szCs w:val="26"/>
        </w:rPr>
        <w:t>22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end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Đồ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hị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chỉ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số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mô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.</w:t>
      </w:r>
      <w:bookmarkEnd w:id="65"/>
    </w:p>
    <w:p w14:paraId="63D1A526" w14:textId="00EB5058" w:rsidR="00A40CAF" w:rsidRPr="0078448C" w:rsidRDefault="00BD7552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uấ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uy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ạ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16DC2F76" w14:textId="6D0EC765" w:rsidR="00BD7552" w:rsidRPr="0078448C" w:rsidRDefault="00BD7552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  <w:highlight w:val="lightGray"/>
        </w:rPr>
        <w:t>$ python3 detect.py --source 0</w:t>
      </w:r>
    </w:p>
    <w:p w14:paraId="744E1E19" w14:textId="6526A886" w:rsidR="00501705" w:rsidRPr="0078448C" w:rsidRDefault="00BD7552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Chươ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u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amer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2F583BC9" w14:textId="77777777" w:rsidR="005D0BD4" w:rsidRPr="0078448C" w:rsidRDefault="00EC0DCD" w:rsidP="000B51D1">
      <w:pPr>
        <w:keepNext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C93C7EA" wp14:editId="3924B4DC">
            <wp:extent cx="5760720" cy="42144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CB1D" w14:textId="11D6A739" w:rsidR="000E5363" w:rsidRPr="0078448C" w:rsidRDefault="005D0BD4" w:rsidP="000B51D1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66" w:name="_Toc91160977"/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begin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instrText xml:space="preserve"> SEQ Hình \* ARABIC </w:instrTex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separate"/>
      </w:r>
      <w:r w:rsidR="00667A20">
        <w:rPr>
          <w:rFonts w:ascii="Times New Roman" w:hAnsi="Times New Roman" w:cs="Times New Roman"/>
          <w:i w:val="0"/>
          <w:iCs w:val="0"/>
          <w:noProof/>
          <w:color w:val="000000" w:themeColor="text1"/>
          <w:sz w:val="26"/>
          <w:szCs w:val="26"/>
        </w:rPr>
        <w:t>23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end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Kết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quả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mô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nhận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diện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.</w:t>
      </w:r>
      <w:bookmarkEnd w:id="66"/>
    </w:p>
    <w:p w14:paraId="0C2838E4" w14:textId="4643D754" w:rsidR="00E55AA4" w:rsidRPr="0078448C" w:rsidRDefault="00E55AA4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3255FB5" w14:textId="2C69D124" w:rsidR="00292EAC" w:rsidRPr="0078448C" w:rsidRDefault="00E55AA4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2A334CA9" w14:textId="3B3412B9" w:rsidR="00292EAC" w:rsidRPr="0078448C" w:rsidRDefault="003B76D8" w:rsidP="000B51D1">
      <w:pPr>
        <w:pStyle w:val="Heading1"/>
        <w:jc w:val="center"/>
        <w:rPr>
          <w:rFonts w:cs="Times New Roman"/>
          <w:color w:val="000000" w:themeColor="text1"/>
        </w:rPr>
      </w:pPr>
      <w:bookmarkStart w:id="67" w:name="_Toc91153616"/>
      <w:r w:rsidRPr="0078448C">
        <w:rPr>
          <w:rFonts w:cs="Times New Roman"/>
          <w:color w:val="000000" w:themeColor="text1"/>
        </w:rPr>
        <w:lastRenderedPageBreak/>
        <w:t xml:space="preserve">CHƯƠNG </w:t>
      </w:r>
      <w:proofErr w:type="gramStart"/>
      <w:r w:rsidRPr="0078448C">
        <w:rPr>
          <w:rFonts w:cs="Times New Roman"/>
          <w:color w:val="000000" w:themeColor="text1"/>
        </w:rPr>
        <w:t>4:</w:t>
      </w:r>
      <w:r w:rsidR="00292EAC" w:rsidRPr="0078448C">
        <w:rPr>
          <w:rFonts w:cs="Times New Roman"/>
          <w:color w:val="000000" w:themeColor="text1"/>
        </w:rPr>
        <w:t>THIẾT</w:t>
      </w:r>
      <w:proofErr w:type="gramEnd"/>
      <w:r w:rsidR="00292EAC" w:rsidRPr="0078448C">
        <w:rPr>
          <w:rFonts w:cs="Times New Roman"/>
          <w:color w:val="000000" w:themeColor="text1"/>
        </w:rPr>
        <w:t xml:space="preserve"> KẾ HỆ THỐNG NHẬN DIỆN KHẨU TRANG</w:t>
      </w:r>
      <w:bookmarkEnd w:id="67"/>
    </w:p>
    <w:p w14:paraId="284092F0" w14:textId="75BAE576" w:rsidR="00486AAE" w:rsidRPr="0078448C" w:rsidRDefault="003B76D8" w:rsidP="000B51D1">
      <w:pPr>
        <w:pStyle w:val="Heading2"/>
        <w:ind w:firstLine="0"/>
        <w:rPr>
          <w:color w:val="000000" w:themeColor="text1"/>
        </w:rPr>
      </w:pPr>
      <w:bookmarkStart w:id="68" w:name="_Toc91153617"/>
      <w:r w:rsidRPr="0078448C">
        <w:rPr>
          <w:color w:val="000000" w:themeColor="text1"/>
        </w:rPr>
        <w:t xml:space="preserve">4.1. </w:t>
      </w:r>
      <w:r w:rsidR="00486AAE" w:rsidRPr="0078448C">
        <w:rPr>
          <w:color w:val="000000" w:themeColor="text1"/>
        </w:rPr>
        <w:t>SƠ ĐỒ KHỐI TỔNG QUAN HỆ THỐNG</w:t>
      </w:r>
      <w:bookmarkEnd w:id="68"/>
    </w:p>
    <w:p w14:paraId="387F487B" w14:textId="77777777" w:rsidR="005D0BD4" w:rsidRPr="0078448C" w:rsidRDefault="00E533B3" w:rsidP="000B51D1">
      <w:pPr>
        <w:keepNext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5F361D7B" wp14:editId="74CCAFD8">
            <wp:extent cx="5760720" cy="40728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26D7" w14:textId="7E410D6C" w:rsidR="00E533B3" w:rsidRPr="0078448C" w:rsidRDefault="005D0BD4" w:rsidP="000B51D1">
      <w:pPr>
        <w:pStyle w:val="Caption"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</w:pPr>
      <w:bookmarkStart w:id="69" w:name="_Toc91160978"/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begin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instrText xml:space="preserve"> SEQ Hình \* ARABIC </w:instrTex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separate"/>
      </w:r>
      <w:r w:rsidR="00667A20">
        <w:rPr>
          <w:rFonts w:ascii="Times New Roman" w:hAnsi="Times New Roman" w:cs="Times New Roman"/>
          <w:i w:val="0"/>
          <w:iCs w:val="0"/>
          <w:noProof/>
          <w:color w:val="000000" w:themeColor="text1"/>
          <w:sz w:val="26"/>
          <w:szCs w:val="26"/>
        </w:rPr>
        <w:t>24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end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Sơ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đồ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khối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ổng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quan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về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ệ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hống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nhận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diện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khẩu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rang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.</w:t>
      </w:r>
      <w:bookmarkEnd w:id="69"/>
    </w:p>
    <w:p w14:paraId="183ED088" w14:textId="49A10693" w:rsidR="00180D90" w:rsidRPr="0078448C" w:rsidRDefault="00180D90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ổ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ầ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ầ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ọ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ầ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icrocontroller-API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ầ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ứ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ọ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ầ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PI-Laptop</w:t>
      </w:r>
    </w:p>
    <w:p w14:paraId="41861C6E" w14:textId="4DFD88A4" w:rsidR="00180D90" w:rsidRPr="0078448C" w:rsidRDefault="00180D90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Ở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ầ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ứ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Microcontroller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ọ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á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h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ụ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ậ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amera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rame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icrocontroller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API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rame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ầ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a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API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Microcontroller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ọ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á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="007F6F2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F6F2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7F6F2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F6F2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oại</w:t>
      </w:r>
      <w:proofErr w:type="spellEnd"/>
      <w:r w:rsidR="007F6F2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 </w:t>
      </w:r>
      <w:proofErr w:type="spellStart"/>
      <w:r w:rsidR="007F6F2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7F6F2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F6F2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="007F6F2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F6F2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="007F6F2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 </w:t>
      </w:r>
      <w:proofErr w:type="spellStart"/>
      <w:r w:rsidR="007F6F2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óng</w:t>
      </w:r>
      <w:proofErr w:type="spellEnd"/>
      <w:r w:rsidR="007F6F2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F6F2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="007F6F2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7F6F2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ảnh</w:t>
      </w:r>
      <w:proofErr w:type="spellEnd"/>
      <w:r w:rsidR="007F6F2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F6F2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="007F6F2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F6F2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eo</w:t>
      </w:r>
      <w:proofErr w:type="spellEnd"/>
      <w:r w:rsidR="007F6F2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F6F2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="007F6F2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F6F2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7F6F21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26FD74B" w14:textId="6C66C534" w:rsidR="007F6F21" w:rsidRPr="0078448C" w:rsidRDefault="007F6F21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Ở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ầ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ứ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Laptop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API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rame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="00EB1EB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EB1EB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="00EB1EB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1EB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EB1EB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1EB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="00EB1EB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1EB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="00EB1EB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1EB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="00EB1EB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1EB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eo</w:t>
      </w:r>
      <w:proofErr w:type="spellEnd"/>
      <w:r w:rsidR="00EB1EB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 w:rsidR="00EB1EB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EB1EB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1EB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eo</w:t>
      </w:r>
      <w:proofErr w:type="spellEnd"/>
      <w:r w:rsidR="00EB1EB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1EB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="00EB1EB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API. </w:t>
      </w:r>
    </w:p>
    <w:p w14:paraId="4DECB899" w14:textId="3B8E6CA4" w:rsidR="00B87885" w:rsidRPr="0078448C" w:rsidRDefault="003B76D8" w:rsidP="000B51D1">
      <w:pPr>
        <w:pStyle w:val="Heading2"/>
        <w:ind w:firstLine="0"/>
        <w:rPr>
          <w:color w:val="000000" w:themeColor="text1"/>
        </w:rPr>
      </w:pPr>
      <w:bookmarkStart w:id="70" w:name="_Toc91153618"/>
      <w:r w:rsidRPr="0078448C">
        <w:rPr>
          <w:color w:val="000000" w:themeColor="text1"/>
        </w:rPr>
        <w:t xml:space="preserve">4.2. </w:t>
      </w:r>
      <w:r w:rsidR="00353212" w:rsidRPr="0078448C">
        <w:rPr>
          <w:color w:val="000000" w:themeColor="text1"/>
        </w:rPr>
        <w:t>LƯU ĐỒ THUẬT TOÁN TẦNG MICROCONTROLLER-API</w:t>
      </w:r>
      <w:bookmarkEnd w:id="70"/>
    </w:p>
    <w:p w14:paraId="6385EC7F" w14:textId="77777777" w:rsidR="005D0BD4" w:rsidRPr="0078448C" w:rsidRDefault="00B87885" w:rsidP="000B51D1">
      <w:pPr>
        <w:keepNext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  <w:r w:rsidRPr="0078448C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CF60A41" wp14:editId="7DEFD6ED">
            <wp:extent cx="5098211" cy="803002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021" cy="805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DFF5" w14:textId="3A05465A" w:rsidR="00B87885" w:rsidRPr="0078448C" w:rsidRDefault="005D0BD4" w:rsidP="000B51D1">
      <w:pPr>
        <w:pStyle w:val="Caption"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</w:pPr>
      <w:bookmarkStart w:id="71" w:name="_Toc91160979"/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begin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instrText xml:space="preserve"> SEQ Hình \* ARABIC </w:instrTex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separate"/>
      </w:r>
      <w:r w:rsidR="00667A20">
        <w:rPr>
          <w:rFonts w:ascii="Times New Roman" w:hAnsi="Times New Roman" w:cs="Times New Roman"/>
          <w:i w:val="0"/>
          <w:iCs w:val="0"/>
          <w:noProof/>
          <w:color w:val="000000" w:themeColor="text1"/>
          <w:sz w:val="26"/>
          <w:szCs w:val="26"/>
        </w:rPr>
        <w:t>25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end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Lưu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đồ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huật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oán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ầng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Microcontroller- API.</w:t>
      </w:r>
      <w:bookmarkEnd w:id="71"/>
    </w:p>
    <w:p w14:paraId="4BBA146D" w14:textId="55217425" w:rsidR="00B87885" w:rsidRPr="0078448C" w:rsidRDefault="00B87885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CF95178" w14:textId="45FCEFE5" w:rsidR="00292EAC" w:rsidRPr="0078448C" w:rsidRDefault="003B76D8" w:rsidP="000B51D1">
      <w:pPr>
        <w:pStyle w:val="Heading2"/>
        <w:ind w:firstLine="0"/>
        <w:rPr>
          <w:color w:val="000000" w:themeColor="text1"/>
        </w:rPr>
      </w:pPr>
      <w:bookmarkStart w:id="72" w:name="_Toc91153619"/>
      <w:r w:rsidRPr="0078448C">
        <w:rPr>
          <w:color w:val="000000" w:themeColor="text1"/>
        </w:rPr>
        <w:lastRenderedPageBreak/>
        <w:t xml:space="preserve">4.3. </w:t>
      </w:r>
      <w:r w:rsidR="00233954" w:rsidRPr="0078448C">
        <w:rPr>
          <w:color w:val="000000" w:themeColor="text1"/>
        </w:rPr>
        <w:t>LƯU ĐỒ THUẬT TOÁN API-LAPTOP</w:t>
      </w:r>
      <w:bookmarkEnd w:id="72"/>
    </w:p>
    <w:p w14:paraId="0B655D64" w14:textId="77777777" w:rsidR="005D0BD4" w:rsidRPr="0078448C" w:rsidRDefault="00B87885" w:rsidP="000B51D1">
      <w:pPr>
        <w:keepNext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2268B595" wp14:editId="257769BB">
            <wp:extent cx="5452822" cy="693563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50" cy="693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C6DE" w14:textId="0D6F8C3C" w:rsidR="00B87885" w:rsidRPr="0078448C" w:rsidRDefault="005D0BD4" w:rsidP="000B51D1">
      <w:pPr>
        <w:pStyle w:val="Caption"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</w:pPr>
      <w:bookmarkStart w:id="73" w:name="_Toc91160980"/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begin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instrText xml:space="preserve"> SEQ Hình \* ARABIC </w:instrTex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separate"/>
      </w:r>
      <w:r w:rsidR="00667A20">
        <w:rPr>
          <w:rFonts w:ascii="Times New Roman" w:hAnsi="Times New Roman" w:cs="Times New Roman"/>
          <w:i w:val="0"/>
          <w:iCs w:val="0"/>
          <w:noProof/>
          <w:color w:val="000000" w:themeColor="text1"/>
          <w:sz w:val="26"/>
          <w:szCs w:val="26"/>
        </w:rPr>
        <w:t>26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end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Lưu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đồ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huật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oán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ầng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API-Laptop.</w:t>
      </w:r>
      <w:bookmarkEnd w:id="73"/>
    </w:p>
    <w:p w14:paraId="1D39C017" w14:textId="3BFA184F" w:rsidR="007D540D" w:rsidRPr="0078448C" w:rsidRDefault="003B76D8" w:rsidP="000B51D1">
      <w:pPr>
        <w:pStyle w:val="Heading2"/>
        <w:ind w:firstLine="0"/>
        <w:rPr>
          <w:color w:val="000000" w:themeColor="text1"/>
        </w:rPr>
      </w:pPr>
      <w:bookmarkStart w:id="74" w:name="_Toc91153620"/>
      <w:r w:rsidRPr="0078448C">
        <w:rPr>
          <w:color w:val="000000" w:themeColor="text1"/>
        </w:rPr>
        <w:t xml:space="preserve">4.4. </w:t>
      </w:r>
      <w:r w:rsidR="00233954" w:rsidRPr="0078448C">
        <w:rPr>
          <w:color w:val="000000" w:themeColor="text1"/>
        </w:rPr>
        <w:t>SƠ ĐỒ MẠCH HỆ THỐNG</w:t>
      </w:r>
      <w:bookmarkEnd w:id="74"/>
    </w:p>
    <w:p w14:paraId="7FCD02E7" w14:textId="2A08B118" w:rsidR="00AE3095" w:rsidRPr="0078448C" w:rsidRDefault="00545080" w:rsidP="000B51D1">
      <w:pPr>
        <w:pStyle w:val="Heading3"/>
        <w:rPr>
          <w:rFonts w:cs="Times New Roman"/>
          <w:color w:val="000000" w:themeColor="text1"/>
          <w:sz w:val="26"/>
          <w:szCs w:val="26"/>
        </w:rPr>
      </w:pPr>
      <w:bookmarkStart w:id="75" w:name="_Toc91153621"/>
      <w:r w:rsidRPr="0078448C">
        <w:rPr>
          <w:rFonts w:cs="Times New Roman"/>
          <w:color w:val="000000" w:themeColor="text1"/>
          <w:sz w:val="26"/>
          <w:szCs w:val="26"/>
        </w:rPr>
        <w:t xml:space="preserve">4.4.1. </w:t>
      </w:r>
      <w:proofErr w:type="spellStart"/>
      <w:r w:rsidRPr="0078448C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cs="Times New Roman"/>
          <w:color w:val="000000" w:themeColor="text1"/>
          <w:sz w:val="26"/>
          <w:szCs w:val="26"/>
        </w:rPr>
        <w:t>linh</w:t>
      </w:r>
      <w:proofErr w:type="spellEnd"/>
      <w:r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cs="Times New Roman"/>
          <w:color w:val="000000" w:themeColor="text1"/>
          <w:sz w:val="26"/>
          <w:szCs w:val="26"/>
        </w:rPr>
        <w:t>kiện</w:t>
      </w:r>
      <w:proofErr w:type="spellEnd"/>
      <w:r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cs="Times New Roman"/>
          <w:color w:val="000000" w:themeColor="text1"/>
          <w:sz w:val="26"/>
          <w:szCs w:val="26"/>
        </w:rPr>
        <w:t>sử</w:t>
      </w:r>
      <w:proofErr w:type="spellEnd"/>
      <w:r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cs="Times New Roman"/>
          <w:color w:val="000000" w:themeColor="text1"/>
          <w:sz w:val="26"/>
          <w:szCs w:val="26"/>
        </w:rPr>
        <w:t>dụng</w:t>
      </w:r>
      <w:bookmarkEnd w:id="75"/>
      <w:proofErr w:type="spellEnd"/>
    </w:p>
    <w:p w14:paraId="2225BB86" w14:textId="7AA54C3D" w:rsidR="00AE3095" w:rsidRPr="0078448C" w:rsidRDefault="00646939" w:rsidP="000B51D1">
      <w:pPr>
        <w:pStyle w:val="ListParagraph"/>
        <w:numPr>
          <w:ilvl w:val="0"/>
          <w:numId w:val="30"/>
        </w:numPr>
        <w:ind w:left="0"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o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oard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riê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oM</w:t>
      </w:r>
      <w:proofErr w:type="spellEnd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ên</w:t>
      </w:r>
      <w:proofErr w:type="spellEnd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SP32-CAM, </w:t>
      </w:r>
      <w:proofErr w:type="spellStart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oM</w:t>
      </w:r>
      <w:proofErr w:type="spellEnd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tích</w:t>
      </w:r>
      <w:proofErr w:type="spellEnd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amera </w:t>
      </w:r>
      <w:proofErr w:type="spellStart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hi</w:t>
      </w:r>
      <w:proofErr w:type="spellEnd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PI </w:t>
      </w:r>
      <w:proofErr w:type="spellStart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oM</w:t>
      </w:r>
      <w:proofErr w:type="spellEnd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rduino Uno </w:t>
      </w:r>
      <w:proofErr w:type="spellStart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03D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="00BB1B2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BB1B2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="00BB1B2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B1B2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BB1B2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B1B2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="00BB1B2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B1B2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BB1B2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BB1B2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CD,…</w:t>
      </w:r>
      <w:proofErr w:type="gramEnd"/>
      <w:r w:rsidR="00BB1B2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26AC635" w14:textId="24BCD5B2" w:rsidR="00BB1B22" w:rsidRPr="0078448C" w:rsidRDefault="000E397B" w:rsidP="000B51D1">
      <w:pPr>
        <w:pStyle w:val="ListParagraph"/>
        <w:ind w:left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B5ECEA0" wp14:editId="7F29BC78">
            <wp:extent cx="5125165" cy="367716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ACF7" w14:textId="56E9CB18" w:rsidR="00BB1B22" w:rsidRPr="0078448C" w:rsidRDefault="00BB1B22" w:rsidP="000B51D1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76" w:name="_Toc91160981"/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begin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instrText xml:space="preserve"> SEQ Hình \* ARABIC </w:instrTex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separate"/>
      </w:r>
      <w:r w:rsidR="00667A20">
        <w:rPr>
          <w:rFonts w:ascii="Times New Roman" w:hAnsi="Times New Roman" w:cs="Times New Roman"/>
          <w:i w:val="0"/>
          <w:iCs w:val="0"/>
          <w:noProof/>
          <w:color w:val="000000" w:themeColor="text1"/>
          <w:sz w:val="26"/>
          <w:szCs w:val="26"/>
        </w:rPr>
        <w:t>27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end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Adruino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Uno.</w:t>
      </w:r>
      <w:bookmarkEnd w:id="76"/>
    </w:p>
    <w:p w14:paraId="655FB6CF" w14:textId="4195AB0C" w:rsidR="00BB1B22" w:rsidRPr="0078448C" w:rsidRDefault="00BB1B22" w:rsidP="000B51D1">
      <w:pPr>
        <w:pStyle w:val="ListParagraph"/>
        <w:numPr>
          <w:ilvl w:val="0"/>
          <w:numId w:val="30"/>
        </w:numPr>
        <w:ind w:left="0"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CD 16x2: LCD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ng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ắ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ở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e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ờ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e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5CFC833" w14:textId="19C2A302" w:rsidR="00BB1B22" w:rsidRPr="0078448C" w:rsidRDefault="00E022C5" w:rsidP="000B51D1">
      <w:pPr>
        <w:pStyle w:val="ListParagraph"/>
        <w:ind w:left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AF44D14" wp14:editId="24E0FBC7">
            <wp:extent cx="4001985" cy="307025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08555" cy="30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8B0C" w14:textId="63FBADD3" w:rsidR="00BB1B22" w:rsidRPr="0078448C" w:rsidRDefault="00BB1B22" w:rsidP="000B51D1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77" w:name="_Toc91160982"/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begin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instrText xml:space="preserve"> SEQ Hình \* ARABIC </w:instrTex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separate"/>
      </w:r>
      <w:r w:rsidR="00667A20">
        <w:rPr>
          <w:rFonts w:ascii="Times New Roman" w:hAnsi="Times New Roman" w:cs="Times New Roman"/>
          <w:i w:val="0"/>
          <w:iCs w:val="0"/>
          <w:noProof/>
          <w:color w:val="000000" w:themeColor="text1"/>
          <w:sz w:val="26"/>
          <w:szCs w:val="26"/>
        </w:rPr>
        <w:t>28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end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: LCD 16x2.</w:t>
      </w:r>
      <w:bookmarkEnd w:id="77"/>
    </w:p>
    <w:p w14:paraId="56B7CB37" w14:textId="2F88BA09" w:rsidR="00BB1B22" w:rsidRDefault="000D27AE" w:rsidP="000B51D1">
      <w:pPr>
        <w:pStyle w:val="ListParagraph"/>
        <w:numPr>
          <w:ilvl w:val="0"/>
          <w:numId w:val="30"/>
        </w:numPr>
        <w:ind w:left="0"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á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SP32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ụ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ằ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uổ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ọ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iệ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ả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ồ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o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18-D80NK</w:t>
      </w:r>
      <w:r w:rsidR="008D76E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8D76E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="008D76E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76E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="008D76E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76E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ía</w:t>
      </w:r>
      <w:proofErr w:type="spellEnd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ước</w:t>
      </w:r>
      <w:proofErr w:type="spellEnd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a</w:t>
      </w:r>
      <w:proofErr w:type="spellEnd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ống</w:t>
      </w:r>
      <w:proofErr w:type="spellEnd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oại</w:t>
      </w:r>
      <w:proofErr w:type="spellEnd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ải</w:t>
      </w:r>
      <w:proofErr w:type="spellEnd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ần</w:t>
      </w:r>
      <w:proofErr w:type="spellEnd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uyên</w:t>
      </w:r>
      <w:proofErr w:type="spellEnd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ống</w:t>
      </w:r>
      <w:proofErr w:type="spellEnd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iễu</w:t>
      </w:r>
      <w:proofErr w:type="spellEnd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ể</w:t>
      </w:r>
      <w:proofErr w:type="spellEnd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iện</w:t>
      </w:r>
      <w:proofErr w:type="spellEnd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ời</w:t>
      </w:r>
      <w:proofErr w:type="spellEnd"/>
      <w:r w:rsidR="0063237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4EF1A59" w14:textId="7AB330A1" w:rsidR="008056BD" w:rsidRDefault="002D5880" w:rsidP="008056B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5302FC0" wp14:editId="5D7B5917">
            <wp:extent cx="3841750" cy="3841750"/>
            <wp:effectExtent l="0" t="0" r="6350" b="6350"/>
            <wp:docPr id="39" name="Picture 39" descr="cam-bien-vat-can-hong-ngoai-e18-d80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-bien-vat-can-hong-ngoai-e18-d80nk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B0B58" w14:textId="62D66D75" w:rsidR="008056BD" w:rsidRPr="002D5880" w:rsidRDefault="008056BD" w:rsidP="002D5880">
      <w:pPr>
        <w:pStyle w:val="Caption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78" w:name="_Toc91160983"/>
      <w:proofErr w:type="spellStart"/>
      <w:r w:rsidRPr="008056BD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8056BD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r w:rsidRPr="008056BD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begin"/>
      </w:r>
      <w:r w:rsidRPr="008056BD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instrText xml:space="preserve"> SEQ Hình \* ARABIC </w:instrText>
      </w:r>
      <w:r w:rsidRPr="008056BD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separate"/>
      </w:r>
      <w:r w:rsidR="00667A20">
        <w:rPr>
          <w:rFonts w:ascii="Times New Roman" w:hAnsi="Times New Roman" w:cs="Times New Roman"/>
          <w:i w:val="0"/>
          <w:iCs w:val="0"/>
          <w:noProof/>
          <w:color w:val="000000" w:themeColor="text1"/>
          <w:sz w:val="26"/>
          <w:szCs w:val="26"/>
        </w:rPr>
        <w:t>29</w:t>
      </w:r>
      <w:r w:rsidRPr="008056BD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end"/>
      </w:r>
      <w:r w:rsidRPr="008056BD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: Sensor </w:t>
      </w:r>
      <w:bookmarkEnd w:id="78"/>
      <w:r w:rsidR="002D5880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E</w:t>
      </w:r>
      <w:r w:rsidR="002D5880" w:rsidRPr="002D5880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18-D80NK</w:t>
      </w:r>
      <w:r w:rsidR="002D5880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.</w:t>
      </w:r>
    </w:p>
    <w:p w14:paraId="27384F20" w14:textId="0EF11FA1" w:rsidR="00AE3095" w:rsidRDefault="00632374" w:rsidP="000B51D1">
      <w:pPr>
        <w:pStyle w:val="ListParagraph"/>
        <w:numPr>
          <w:ilvl w:val="0"/>
          <w:numId w:val="30"/>
        </w:numPr>
        <w:ind w:left="0"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Đ</w:t>
      </w: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ộ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ervo MG995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ó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B9FA1BA" w14:textId="11B6C270" w:rsidR="00667A20" w:rsidRDefault="002D5880" w:rsidP="00667A20">
      <w:pPr>
        <w:pStyle w:val="ListParagraph"/>
        <w:keepNext/>
        <w:ind w:left="-142" w:firstLine="0"/>
        <w:jc w:val="center"/>
      </w:pPr>
      <w:r>
        <w:rPr>
          <w:noProof/>
        </w:rPr>
        <w:lastRenderedPageBreak/>
        <w:drawing>
          <wp:inline distT="0" distB="0" distL="0" distR="0" wp14:anchorId="36ABEAD8" wp14:editId="2F7270F8">
            <wp:extent cx="3575050" cy="3575050"/>
            <wp:effectExtent l="0" t="0" r="6350" b="6350"/>
            <wp:docPr id="40" name="Picture 40" descr="dong-co-servo-futaba-mg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ng-co-servo-futaba-mg99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0CC6" w14:textId="624D5131" w:rsidR="008056BD" w:rsidRPr="00667A20" w:rsidRDefault="00667A20" w:rsidP="00667A2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79" w:name="_Toc91160984"/>
      <w:proofErr w:type="spellStart"/>
      <w:r w:rsidRPr="00667A20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667A20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r w:rsidRPr="00667A20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begin"/>
      </w:r>
      <w:r w:rsidRPr="00667A20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instrText xml:space="preserve"> SEQ Hình \* ARABIC </w:instrText>
      </w:r>
      <w:r w:rsidRPr="00667A20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separate"/>
      </w:r>
      <w:r w:rsidRPr="00667A20">
        <w:rPr>
          <w:rFonts w:ascii="Times New Roman" w:hAnsi="Times New Roman" w:cs="Times New Roman"/>
          <w:i w:val="0"/>
          <w:iCs w:val="0"/>
          <w:noProof/>
          <w:color w:val="000000" w:themeColor="text1"/>
          <w:sz w:val="26"/>
          <w:szCs w:val="26"/>
        </w:rPr>
        <w:t>30</w:t>
      </w:r>
      <w:r w:rsidRPr="00667A20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end"/>
      </w:r>
      <w:r w:rsidRPr="00667A20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667A20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Động</w:t>
      </w:r>
      <w:proofErr w:type="spellEnd"/>
      <w:r w:rsidRPr="00667A20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667A20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cơ</w:t>
      </w:r>
      <w:proofErr w:type="spellEnd"/>
      <w:r w:rsidRPr="00667A20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Servo.</w:t>
      </w:r>
      <w:bookmarkEnd w:id="79"/>
    </w:p>
    <w:p w14:paraId="1DE40E65" w14:textId="7CC38629" w:rsidR="00545080" w:rsidRPr="0078448C" w:rsidRDefault="00545080" w:rsidP="000B51D1">
      <w:pPr>
        <w:pStyle w:val="Heading3"/>
        <w:rPr>
          <w:rFonts w:cs="Times New Roman"/>
          <w:color w:val="000000" w:themeColor="text1"/>
          <w:sz w:val="26"/>
          <w:szCs w:val="26"/>
        </w:rPr>
      </w:pPr>
      <w:bookmarkStart w:id="80" w:name="_Toc91153622"/>
      <w:r w:rsidRPr="0078448C">
        <w:rPr>
          <w:rFonts w:cs="Times New Roman"/>
          <w:color w:val="000000" w:themeColor="text1"/>
          <w:sz w:val="26"/>
          <w:szCs w:val="26"/>
        </w:rPr>
        <w:t xml:space="preserve">4.4.2. </w:t>
      </w:r>
      <w:proofErr w:type="spellStart"/>
      <w:r w:rsidRPr="0078448C">
        <w:rPr>
          <w:rFonts w:cs="Times New Roman"/>
          <w:color w:val="000000" w:themeColor="text1"/>
          <w:sz w:val="26"/>
          <w:szCs w:val="26"/>
        </w:rPr>
        <w:t>Sơ</w:t>
      </w:r>
      <w:proofErr w:type="spellEnd"/>
      <w:r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cs="Times New Roman"/>
          <w:color w:val="000000" w:themeColor="text1"/>
          <w:sz w:val="26"/>
          <w:szCs w:val="26"/>
        </w:rPr>
        <w:t>đồ</w:t>
      </w:r>
      <w:proofErr w:type="spellEnd"/>
      <w:r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cs="Times New Roman"/>
          <w:color w:val="000000" w:themeColor="text1"/>
          <w:sz w:val="26"/>
          <w:szCs w:val="26"/>
        </w:rPr>
        <w:t>mạch</w:t>
      </w:r>
      <w:proofErr w:type="spellEnd"/>
      <w:r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cs="Times New Roman"/>
          <w:color w:val="000000" w:themeColor="text1"/>
          <w:sz w:val="26"/>
          <w:szCs w:val="26"/>
        </w:rPr>
        <w:t>hệ</w:t>
      </w:r>
      <w:proofErr w:type="spellEnd"/>
      <w:r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cs="Times New Roman"/>
          <w:color w:val="000000" w:themeColor="text1"/>
          <w:sz w:val="26"/>
          <w:szCs w:val="26"/>
        </w:rPr>
        <w:t>thống</w:t>
      </w:r>
      <w:bookmarkEnd w:id="80"/>
      <w:proofErr w:type="spellEnd"/>
      <w:r w:rsidRPr="0078448C">
        <w:rPr>
          <w:rFonts w:cs="Times New Roman"/>
          <w:color w:val="000000" w:themeColor="text1"/>
          <w:sz w:val="26"/>
          <w:szCs w:val="26"/>
        </w:rPr>
        <w:t xml:space="preserve"> </w:t>
      </w:r>
    </w:p>
    <w:p w14:paraId="5108FC33" w14:textId="77777777" w:rsidR="00545080" w:rsidRPr="0078448C" w:rsidRDefault="00545080" w:rsidP="000B51D1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BA76936" w14:textId="77777777" w:rsidR="00E022C5" w:rsidRPr="0078448C" w:rsidRDefault="00E022C5" w:rsidP="000B51D1">
      <w:pPr>
        <w:pStyle w:val="ListParagraph"/>
        <w:keepNext/>
        <w:ind w:left="0"/>
        <w:jc w:val="center"/>
        <w:rPr>
          <w:color w:val="000000" w:themeColor="text1"/>
        </w:rPr>
      </w:pPr>
      <w:r w:rsidRPr="0078448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2A67CD61" wp14:editId="7642AA9B">
            <wp:extent cx="5760720" cy="302577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DBA7" w14:textId="114660A9" w:rsidR="00817D4D" w:rsidRPr="0078448C" w:rsidRDefault="00E022C5" w:rsidP="000B51D1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81" w:name="_Toc91160985"/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begin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instrText xml:space="preserve"> SEQ Hình \* ARABIC </w:instrTex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separate"/>
      </w:r>
      <w:r w:rsidR="00667A20">
        <w:rPr>
          <w:rFonts w:ascii="Times New Roman" w:hAnsi="Times New Roman" w:cs="Times New Roman"/>
          <w:i w:val="0"/>
          <w:iCs w:val="0"/>
          <w:noProof/>
          <w:color w:val="000000" w:themeColor="text1"/>
          <w:sz w:val="26"/>
          <w:szCs w:val="26"/>
        </w:rPr>
        <w:t>31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end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Sơ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đồ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mạc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ệ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hống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.</w:t>
      </w:r>
      <w:bookmarkEnd w:id="81"/>
    </w:p>
    <w:p w14:paraId="04835D74" w14:textId="4A46322D" w:rsidR="00545080" w:rsidRPr="0078448C" w:rsidRDefault="00545080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Sau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ồ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o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IR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a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C0488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úc</w:t>
      </w:r>
      <w:proofErr w:type="spellEnd"/>
      <w:r w:rsidR="00C0488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0488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="00C0488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rduino </w:t>
      </w:r>
      <w:r w:rsidR="0012590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no </w:t>
      </w:r>
      <w:proofErr w:type="spellStart"/>
      <w:r w:rsidR="00C0488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C0488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0488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C0488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0488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C0488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0488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ín</w:t>
      </w:r>
      <w:proofErr w:type="spellEnd"/>
      <w:r w:rsidR="00C0488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0488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="0012590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12590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12590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2590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="0012590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2590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12590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rduino Uno </w:t>
      </w:r>
      <w:proofErr w:type="spellStart"/>
      <w:r w:rsidR="0012590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12590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2590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="0012590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2590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 w:rsidR="0012590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2590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12590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SP32 </w:t>
      </w:r>
      <w:proofErr w:type="spellStart"/>
      <w:r w:rsidR="0012590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="0012590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2590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="0012590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2590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ụp</w:t>
      </w:r>
      <w:proofErr w:type="spellEnd"/>
      <w:r w:rsidR="0012590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2590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12590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2590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12590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2590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="0012590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2590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="0012590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PI </w:t>
      </w:r>
      <w:proofErr w:type="spellStart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aptop </w:t>
      </w:r>
      <w:proofErr w:type="spellStart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ai</w:t>
      </w:r>
      <w:proofErr w:type="spellEnd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API. Sau </w:t>
      </w:r>
      <w:proofErr w:type="spellStart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SP32 </w:t>
      </w:r>
      <w:proofErr w:type="spellStart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ọi</w:t>
      </w:r>
      <w:proofErr w:type="spellEnd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ứ</w:t>
      </w:r>
      <w:proofErr w:type="spellEnd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ín</w:t>
      </w:r>
      <w:proofErr w:type="spellEnd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rduino Uno. Arduino Uno </w:t>
      </w:r>
      <w:proofErr w:type="spellStart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ắt</w:t>
      </w:r>
      <w:proofErr w:type="spellEnd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PI </w:t>
      </w:r>
      <w:proofErr w:type="spellStart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ọc</w:t>
      </w:r>
      <w:proofErr w:type="spellEnd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ụ</w:t>
      </w:r>
      <w:proofErr w:type="spellEnd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uộc</w:t>
      </w:r>
      <w:proofErr w:type="spellEnd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rduino </w:t>
      </w:r>
      <w:proofErr w:type="spellStart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oại</w:t>
      </w:r>
      <w:proofErr w:type="spellEnd"/>
      <w:r w:rsidR="00C93D6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.</w:t>
      </w:r>
    </w:p>
    <w:p w14:paraId="2CB26FCC" w14:textId="045056A2" w:rsidR="00233954" w:rsidRPr="0078448C" w:rsidRDefault="003B76D8" w:rsidP="000B51D1">
      <w:pPr>
        <w:pStyle w:val="Heading2"/>
        <w:ind w:firstLine="0"/>
        <w:rPr>
          <w:color w:val="000000" w:themeColor="text1"/>
        </w:rPr>
      </w:pPr>
      <w:bookmarkStart w:id="82" w:name="_Toc91153623"/>
      <w:r w:rsidRPr="0078448C">
        <w:rPr>
          <w:color w:val="000000" w:themeColor="text1"/>
        </w:rPr>
        <w:t xml:space="preserve">4.5. </w:t>
      </w:r>
      <w:r w:rsidR="00233954" w:rsidRPr="0078448C">
        <w:rPr>
          <w:color w:val="000000" w:themeColor="text1"/>
        </w:rPr>
        <w:t>THIẾT KẾ WEB API GIAO TIẾP</w:t>
      </w:r>
      <w:bookmarkEnd w:id="82"/>
    </w:p>
    <w:p w14:paraId="0503ABD2" w14:textId="46E1EAD0" w:rsidR="00966246" w:rsidRPr="0078448C" w:rsidRDefault="003B76D8" w:rsidP="000B51D1">
      <w:pPr>
        <w:pStyle w:val="Heading3"/>
        <w:rPr>
          <w:rFonts w:cs="Times New Roman"/>
          <w:color w:val="000000" w:themeColor="text1"/>
          <w:sz w:val="26"/>
          <w:szCs w:val="26"/>
        </w:rPr>
      </w:pPr>
      <w:bookmarkStart w:id="83" w:name="_Toc91153624"/>
      <w:r w:rsidRPr="0078448C">
        <w:rPr>
          <w:rFonts w:cs="Times New Roman"/>
          <w:color w:val="000000" w:themeColor="text1"/>
          <w:sz w:val="26"/>
          <w:szCs w:val="26"/>
        </w:rPr>
        <w:t xml:space="preserve">4.5.1. </w:t>
      </w:r>
      <w:proofErr w:type="spellStart"/>
      <w:r w:rsidR="007D540D" w:rsidRPr="0078448C">
        <w:rPr>
          <w:rFonts w:cs="Times New Roman"/>
          <w:color w:val="000000" w:themeColor="text1"/>
          <w:sz w:val="26"/>
          <w:szCs w:val="26"/>
        </w:rPr>
        <w:t>Giới</w:t>
      </w:r>
      <w:proofErr w:type="spellEnd"/>
      <w:r w:rsidR="007D540D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7D540D" w:rsidRPr="0078448C">
        <w:rPr>
          <w:rFonts w:cs="Times New Roman"/>
          <w:color w:val="000000" w:themeColor="text1"/>
          <w:sz w:val="26"/>
          <w:szCs w:val="26"/>
        </w:rPr>
        <w:t>thiệu</w:t>
      </w:r>
      <w:proofErr w:type="spellEnd"/>
      <w:r w:rsidR="007D540D" w:rsidRPr="0078448C">
        <w:rPr>
          <w:rFonts w:cs="Times New Roman"/>
          <w:color w:val="000000" w:themeColor="text1"/>
          <w:sz w:val="26"/>
          <w:szCs w:val="26"/>
        </w:rPr>
        <w:t xml:space="preserve"> Flask</w:t>
      </w:r>
      <w:bookmarkEnd w:id="83"/>
    </w:p>
    <w:p w14:paraId="59A54940" w14:textId="77777777" w:rsidR="00817D4D" w:rsidRPr="0078448C" w:rsidRDefault="00966246" w:rsidP="000B51D1">
      <w:pPr>
        <w:keepNext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4A74B66" wp14:editId="51047C45">
            <wp:extent cx="4715692" cy="1846875"/>
            <wp:effectExtent l="0" t="0" r="0" b="1270"/>
            <wp:docPr id="17" name="Picture 17" descr="upload.wikimedia.org/wikipedia/commons/thumb/3/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load.wikimedia.org/wikipedia/commons/thumb/3/..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622" cy="184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576CD" w14:textId="71EB1B3A" w:rsidR="00966246" w:rsidRPr="0078448C" w:rsidRDefault="00817D4D" w:rsidP="000B51D1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84" w:name="_Toc91160986"/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begin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instrText xml:space="preserve"> SEQ Hình \* ARABIC </w:instrTex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separate"/>
      </w:r>
      <w:r w:rsidR="00667A20">
        <w:rPr>
          <w:rFonts w:ascii="Times New Roman" w:hAnsi="Times New Roman" w:cs="Times New Roman"/>
          <w:i w:val="0"/>
          <w:iCs w:val="0"/>
          <w:noProof/>
          <w:color w:val="000000" w:themeColor="text1"/>
          <w:sz w:val="26"/>
          <w:szCs w:val="26"/>
        </w:rPr>
        <w:t>32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end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: Logo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Flask.</w:t>
      </w:r>
      <w:bookmarkEnd w:id="84"/>
    </w:p>
    <w:p w14:paraId="349D0248" w14:textId="77777777" w:rsidR="00966246" w:rsidRPr="0078448C" w:rsidRDefault="00966246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lask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ramework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ython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ọ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icroframework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ở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66D4DAA" w14:textId="77777777" w:rsidR="00966246" w:rsidRPr="0078448C" w:rsidRDefault="00966246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lask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hệ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Flask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à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pip install Flask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a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ở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ng Hello </w:t>
      </w:r>
      <w:proofErr w:type="gram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World!:</w:t>
      </w:r>
      <w:proofErr w:type="gram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E196149" w14:textId="77777777" w:rsidR="00817D4D" w:rsidRPr="0078448C" w:rsidRDefault="00966246" w:rsidP="000B51D1">
      <w:pPr>
        <w:keepNext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3420326B" wp14:editId="523AF40F">
            <wp:extent cx="2680266" cy="2110154"/>
            <wp:effectExtent l="0" t="0" r="635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82573" cy="211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2D81" w14:textId="22CDE898" w:rsidR="00966246" w:rsidRPr="0078448C" w:rsidRDefault="00817D4D" w:rsidP="000B51D1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85" w:name="_Toc91160987"/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begin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instrText xml:space="preserve"> SEQ Hình \* ARABIC </w:instrTex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separate"/>
      </w:r>
      <w:r w:rsidR="00667A20">
        <w:rPr>
          <w:rFonts w:ascii="Times New Roman" w:hAnsi="Times New Roman" w:cs="Times New Roman"/>
          <w:i w:val="0"/>
          <w:iCs w:val="0"/>
          <w:noProof/>
          <w:color w:val="000000" w:themeColor="text1"/>
          <w:sz w:val="26"/>
          <w:szCs w:val="26"/>
        </w:rPr>
        <w:t>33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end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Chương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rì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Web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nội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dung Hello </w:t>
      </w:r>
      <w:proofErr w:type="gram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World!.</w:t>
      </w:r>
      <w:bookmarkEnd w:id="85"/>
      <w:proofErr w:type="gramEnd"/>
    </w:p>
    <w:p w14:paraId="62D83E70" w14:textId="77777777" w:rsidR="00966246" w:rsidRPr="0078448C" w:rsidRDefault="00966246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ạ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ì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P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lask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69A8B653" w14:textId="77777777" w:rsidR="00817D4D" w:rsidRPr="0078448C" w:rsidRDefault="00966246" w:rsidP="000B51D1">
      <w:pPr>
        <w:keepNext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AB1BE56" wp14:editId="4FDFCFBE">
            <wp:extent cx="2617595" cy="924829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26861" cy="92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447A" w14:textId="518250FC" w:rsidR="00966246" w:rsidRPr="0078448C" w:rsidRDefault="00817D4D" w:rsidP="000B51D1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86" w:name="_Toc91160988"/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begin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instrText xml:space="preserve"> SEQ Hình \* ARABIC </w:instrTex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separate"/>
      </w:r>
      <w:r w:rsidR="00667A20">
        <w:rPr>
          <w:rFonts w:ascii="Times New Roman" w:hAnsi="Times New Roman" w:cs="Times New Roman"/>
          <w:i w:val="0"/>
          <w:iCs w:val="0"/>
          <w:noProof/>
          <w:color w:val="000000" w:themeColor="text1"/>
          <w:sz w:val="26"/>
          <w:szCs w:val="26"/>
        </w:rPr>
        <w:t>34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end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: Web “Hello World!”.</w:t>
      </w:r>
      <w:bookmarkEnd w:id="86"/>
    </w:p>
    <w:p w14:paraId="0FAD59DF" w14:textId="77777777" w:rsidR="00966246" w:rsidRPr="0078448C" w:rsidRDefault="00966246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ramework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ở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085D828D" w14:textId="77777777" w:rsidR="00966246" w:rsidRPr="0078448C" w:rsidRDefault="00966246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ú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ỏ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ọ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uộ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ở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u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ồ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ề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ặ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ứ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ă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ấ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ổ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6661A17" w14:textId="77777777" w:rsidR="00966246" w:rsidRPr="0078448C" w:rsidRDefault="00966246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lask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ự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ì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i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uyế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rộ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603A70B" w14:textId="77777777" w:rsidR="00966246" w:rsidRPr="0078448C" w:rsidRDefault="00966246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ố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õ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u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RL Routing, Request &amp; Response Object, </w:t>
      </w:r>
      <w:proofErr w:type="gram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emplate,…</w:t>
      </w:r>
      <w:proofErr w:type="gramEnd"/>
    </w:p>
    <w:p w14:paraId="252C1DCD" w14:textId="77777777" w:rsidR="00966246" w:rsidRPr="0078448C" w:rsidRDefault="00966246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a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ả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lask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o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ú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uố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a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ả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66BD43DD" w14:textId="77777777" w:rsidR="00817D4D" w:rsidRPr="0078448C" w:rsidRDefault="00966246" w:rsidP="000B51D1">
      <w:pPr>
        <w:keepNext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8319872" wp14:editId="01B220E3">
            <wp:extent cx="4341172" cy="3642527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49194" cy="364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FBEB" w14:textId="1BA4BC37" w:rsidR="00966246" w:rsidRPr="0078448C" w:rsidRDefault="00817D4D" w:rsidP="000B51D1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87" w:name="_Toc91160989"/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begin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instrText xml:space="preserve"> SEQ Hình \* ARABIC </w:instrTex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separate"/>
      </w:r>
      <w:r w:rsidR="00667A20">
        <w:rPr>
          <w:rFonts w:ascii="Times New Roman" w:hAnsi="Times New Roman" w:cs="Times New Roman"/>
          <w:i w:val="0"/>
          <w:iCs w:val="0"/>
          <w:noProof/>
          <w:color w:val="000000" w:themeColor="text1"/>
          <w:sz w:val="26"/>
          <w:szCs w:val="26"/>
        </w:rPr>
        <w:t>35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end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số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cuốn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sác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ham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khảo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về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Flask.</w:t>
      </w:r>
      <w:bookmarkEnd w:id="87"/>
    </w:p>
    <w:p w14:paraId="2A04BE80" w14:textId="77777777" w:rsidR="00966246" w:rsidRPr="0078448C" w:rsidRDefault="00966246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Chí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ý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ưở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.</w:t>
      </w:r>
    </w:p>
    <w:p w14:paraId="45B3FEA8" w14:textId="5B932D56" w:rsidR="00966246" w:rsidRPr="0078448C" w:rsidRDefault="003B76D8" w:rsidP="000B51D1">
      <w:pPr>
        <w:pStyle w:val="Heading3"/>
        <w:rPr>
          <w:rFonts w:cs="Times New Roman"/>
          <w:color w:val="000000" w:themeColor="text1"/>
          <w:sz w:val="26"/>
          <w:szCs w:val="26"/>
        </w:rPr>
      </w:pPr>
      <w:bookmarkStart w:id="88" w:name="_Toc91153625"/>
      <w:r w:rsidRPr="0078448C">
        <w:rPr>
          <w:rFonts w:cs="Times New Roman"/>
          <w:color w:val="000000" w:themeColor="text1"/>
          <w:sz w:val="26"/>
          <w:szCs w:val="26"/>
        </w:rPr>
        <w:t xml:space="preserve">4.5.2. </w:t>
      </w:r>
      <w:proofErr w:type="spellStart"/>
      <w:r w:rsidR="003679AB" w:rsidRPr="0078448C">
        <w:rPr>
          <w:rFonts w:cs="Times New Roman"/>
          <w:color w:val="000000" w:themeColor="text1"/>
          <w:sz w:val="26"/>
          <w:szCs w:val="26"/>
        </w:rPr>
        <w:t>S</w:t>
      </w:r>
      <w:r w:rsidR="007D540D" w:rsidRPr="0078448C">
        <w:rPr>
          <w:rFonts w:cs="Times New Roman"/>
          <w:color w:val="000000" w:themeColor="text1"/>
          <w:sz w:val="26"/>
          <w:szCs w:val="26"/>
        </w:rPr>
        <w:t>ơ</w:t>
      </w:r>
      <w:proofErr w:type="spellEnd"/>
      <w:r w:rsidR="007D540D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7D540D" w:rsidRPr="0078448C">
        <w:rPr>
          <w:rFonts w:cs="Times New Roman"/>
          <w:color w:val="000000" w:themeColor="text1"/>
          <w:sz w:val="26"/>
          <w:szCs w:val="26"/>
        </w:rPr>
        <w:t>đồ</w:t>
      </w:r>
      <w:proofErr w:type="spellEnd"/>
      <w:r w:rsidR="007D540D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7D540D" w:rsidRPr="0078448C">
        <w:rPr>
          <w:rFonts w:cs="Times New Roman"/>
          <w:color w:val="000000" w:themeColor="text1"/>
          <w:sz w:val="26"/>
          <w:szCs w:val="26"/>
        </w:rPr>
        <w:t>chung</w:t>
      </w:r>
      <w:proofErr w:type="spellEnd"/>
      <w:r w:rsidR="007D540D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7D540D" w:rsidRPr="0078448C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="007D540D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7D540D" w:rsidRPr="0078448C">
        <w:rPr>
          <w:rFonts w:cs="Times New Roman"/>
          <w:color w:val="000000" w:themeColor="text1"/>
          <w:sz w:val="26"/>
          <w:szCs w:val="26"/>
        </w:rPr>
        <w:t>triển</w:t>
      </w:r>
      <w:proofErr w:type="spellEnd"/>
      <w:r w:rsidR="007D540D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7D540D" w:rsidRPr="0078448C">
        <w:rPr>
          <w:rFonts w:cs="Times New Roman"/>
          <w:color w:val="000000" w:themeColor="text1"/>
          <w:sz w:val="26"/>
          <w:szCs w:val="26"/>
        </w:rPr>
        <w:t>khai</w:t>
      </w:r>
      <w:proofErr w:type="spellEnd"/>
      <w:r w:rsidR="007D540D" w:rsidRPr="0078448C">
        <w:rPr>
          <w:rFonts w:cs="Times New Roman"/>
          <w:color w:val="000000" w:themeColor="text1"/>
          <w:sz w:val="26"/>
          <w:szCs w:val="26"/>
        </w:rPr>
        <w:t xml:space="preserve"> Web API</w:t>
      </w:r>
      <w:bookmarkEnd w:id="88"/>
    </w:p>
    <w:p w14:paraId="7CC78F0B" w14:textId="7B9CD49E" w:rsidR="003679AB" w:rsidRPr="0078448C" w:rsidRDefault="003679AB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a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API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="00B1606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B1606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ả</w:t>
      </w:r>
      <w:proofErr w:type="spellEnd"/>
      <w:r w:rsidR="00B1606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606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="00B1606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606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 w:rsidR="00B1606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606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="00B1606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P ta </w:t>
      </w:r>
      <w:proofErr w:type="spellStart"/>
      <w:r w:rsidR="00B1606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ạm</w:t>
      </w:r>
      <w:proofErr w:type="spellEnd"/>
      <w:r w:rsidR="00B1606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606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="00B1606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606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ọi</w:t>
      </w:r>
      <w:proofErr w:type="spellEnd"/>
      <w:r w:rsidR="00B1606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606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B1606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606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ocalip</w:t>
      </w:r>
      <w:proofErr w:type="spellEnd"/>
      <w:r w:rsidR="00B1606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606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B1606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ort </w:t>
      </w:r>
      <w:proofErr w:type="spellStart"/>
      <w:r w:rsidR="00B1606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B1606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606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B1606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222 (</w:t>
      </w:r>
      <w:proofErr w:type="spellStart"/>
      <w:r w:rsidR="00B1606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 w:rsidR="00B1606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606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="00B1606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P </w:t>
      </w:r>
      <w:proofErr w:type="spellStart"/>
      <w:r w:rsidR="00B1606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B1606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ort </w:t>
      </w:r>
      <w:proofErr w:type="spellStart"/>
      <w:r w:rsidR="00B1606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B1606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API </w:t>
      </w:r>
      <w:proofErr w:type="spellStart"/>
      <w:r w:rsidR="00B1606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B1606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606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B1606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606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="00B1606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606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B1606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URL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iệ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="00B1606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01FBED34" w14:textId="666AEFAB" w:rsidR="00B16062" w:rsidRPr="0078448C" w:rsidRDefault="003679AB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RL </w:t>
      </w:r>
      <w:r w:rsidR="00B1606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hyperlink r:id="rId49" w:history="1">
        <w:r w:rsidR="00B16062" w:rsidRPr="0078448C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</w:rPr>
          <w:t>http://localip:2222/First</w:t>
        </w:r>
      </w:hyperlink>
      <w:proofErr w:type="gramStart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” ,</w:t>
      </w:r>
      <w:proofErr w:type="gramEnd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 </w:t>
      </w:r>
      <w:proofErr w:type="spellStart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ET </w:t>
      </w:r>
      <w:proofErr w:type="spellStart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RL </w:t>
      </w:r>
      <w:proofErr w:type="spellStart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API </w:t>
      </w:r>
      <w:proofErr w:type="spellStart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lag </w:t>
      </w:r>
      <w:proofErr w:type="spellStart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ích</w:t>
      </w:r>
      <w:proofErr w:type="spellEnd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iệm</w:t>
      </w:r>
      <w:proofErr w:type="spellEnd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ớ</w:t>
      </w:r>
      <w:proofErr w:type="spellEnd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aptop </w:t>
      </w:r>
      <w:proofErr w:type="spellStart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49419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GA, </w:t>
      </w:r>
      <w:proofErr w:type="spellStart"/>
      <w:r w:rsidR="00030BC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030BC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30BC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="00030BC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30BC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="00030BC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30BC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030BC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30BC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030BC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30BC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030BC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30BC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030BC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ng </w:t>
      </w:r>
      <w:proofErr w:type="spellStart"/>
      <w:r w:rsidR="00030BC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ong</w:t>
      </w:r>
      <w:proofErr w:type="spellEnd"/>
      <w:r w:rsidR="00030BC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30BC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030BC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RAM </w:t>
      </w:r>
      <w:proofErr w:type="spellStart"/>
      <w:r w:rsidR="00030BC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030BC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GA </w:t>
      </w:r>
      <w:proofErr w:type="spellStart"/>
      <w:r w:rsidR="00030BC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="00030BC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30BC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030BC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30BC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="00030BC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30BC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030BC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 </w:t>
      </w:r>
      <w:proofErr w:type="spellStart"/>
      <w:r w:rsidR="00030BC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ận</w:t>
      </w:r>
      <w:proofErr w:type="spellEnd"/>
      <w:r w:rsidR="00030BC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30BC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="00030BC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30BC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="00030BC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30BC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030BC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RAM</w:t>
      </w:r>
      <w:r w:rsidR="00B1606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391638B9" w14:textId="701E379B" w:rsidR="003679AB" w:rsidRPr="0078448C" w:rsidRDefault="00B16062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RL </w:t>
      </w:r>
      <w:r w:rsidR="00A33BA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hyperlink r:id="rId50" w:history="1">
        <w:r w:rsidR="00A33BAF" w:rsidRPr="0078448C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</w:rPr>
          <w:t>http://localip:2222/Json</w:t>
        </w:r>
      </w:hyperlink>
      <w:r w:rsidR="00A33BA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, </w:t>
      </w:r>
      <w:proofErr w:type="spellStart"/>
      <w:r w:rsidR="00A33BA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A33BA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 </w:t>
      </w:r>
      <w:proofErr w:type="spellStart"/>
      <w:r w:rsidR="00A33BA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="00A33BA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BA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="00A33BA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BA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A33BA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BA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A33BA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BA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="00A33BA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BA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="00A33BA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OST </w:t>
      </w:r>
      <w:proofErr w:type="spellStart"/>
      <w:r w:rsidR="00A33BA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A33BA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BA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A33BA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BA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="00A33BA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BA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A33BA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BA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A33BA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BA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="00A33BA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API, ở </w:t>
      </w:r>
      <w:proofErr w:type="spellStart"/>
      <w:r w:rsidR="00A33BA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="00A33BA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BA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="00A33BA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="00A33BA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A33BA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BA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="00A33BA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BA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A33BA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BA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A33BA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A33BA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A33BA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BA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="00A33BA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BA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="00A33BA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JSO</w:t>
      </w:r>
      <w:r w:rsidR="00F1410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 (JavaScript Object Notation) </w:t>
      </w:r>
      <w:proofErr w:type="spellStart"/>
      <w:r w:rsidR="00F1410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F1410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1410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="00F1410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1410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F1410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1410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ặp</w:t>
      </w:r>
      <w:proofErr w:type="spellEnd"/>
      <w:r w:rsidR="00F1410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ey-value </w:t>
      </w:r>
      <w:proofErr w:type="spellStart"/>
      <w:r w:rsidR="00F1410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F1410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1410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 w:rsidR="00F1410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1410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F1410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1410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F1410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1410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="00F1410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API </w:t>
      </w:r>
      <w:proofErr w:type="spellStart"/>
      <w:r w:rsidR="00F1410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F1410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1410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="00F1410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1410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 w:rsidR="00F14106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53EE385" w14:textId="6ECE16A3" w:rsidR="00F14106" w:rsidRPr="0078448C" w:rsidRDefault="00F14106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u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RL “</w:t>
      </w:r>
      <w:hyperlink r:id="rId51" w:history="1">
        <w:r w:rsidRPr="0078448C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</w:rPr>
          <w:t>http://localip:2222/Result</w:t>
        </w:r>
      </w:hyperlink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, Vi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ET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ă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ứ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iệ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o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à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CD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ò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ữ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Xin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ờ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Qu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25BB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A25BB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25BB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="00A25BB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25BB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ục</w:t>
      </w:r>
      <w:proofErr w:type="spellEnd"/>
      <w:r w:rsidR="00A25BB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25BB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óng</w:t>
      </w:r>
      <w:proofErr w:type="spellEnd"/>
      <w:r w:rsidR="00A25BB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25BB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="00A25BB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25BB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A25BB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25BB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="00A25BB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="00A25BB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òng</w:t>
      </w:r>
      <w:proofErr w:type="spellEnd"/>
      <w:r w:rsidR="00A25BB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CD “Xin </w:t>
      </w:r>
      <w:proofErr w:type="spellStart"/>
      <w:r w:rsidR="00A25BB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ãy</w:t>
      </w:r>
      <w:proofErr w:type="spellEnd"/>
      <w:r w:rsidR="00A25BB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25BB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eo</w:t>
      </w:r>
      <w:proofErr w:type="spellEnd"/>
      <w:r w:rsidR="00A25BB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25BB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="00A25BB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ang</w:t>
      </w:r>
      <w:proofErr w:type="gramStart"/>
      <w:r w:rsidR="00A25BB4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” .</w:t>
      </w:r>
      <w:proofErr w:type="gramEnd"/>
    </w:p>
    <w:p w14:paraId="02204723" w14:textId="77777777" w:rsidR="00817D4D" w:rsidRPr="0078448C" w:rsidRDefault="003679AB" w:rsidP="000B51D1">
      <w:pPr>
        <w:keepNext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6E675C3" wp14:editId="36172F97">
            <wp:extent cx="5760720" cy="40265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3199" w14:textId="7C53DD5F" w:rsidR="003679AB" w:rsidRPr="0078448C" w:rsidRDefault="00817D4D" w:rsidP="000B51D1">
      <w:pPr>
        <w:pStyle w:val="Caption"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</w:pPr>
      <w:bookmarkStart w:id="89" w:name="_Toc91160990"/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begin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instrText xml:space="preserve"> SEQ Hình \* ARABIC </w:instrTex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separate"/>
      </w:r>
      <w:r w:rsidR="00667A20">
        <w:rPr>
          <w:rFonts w:ascii="Times New Roman" w:hAnsi="Times New Roman" w:cs="Times New Roman"/>
          <w:i w:val="0"/>
          <w:iCs w:val="0"/>
          <w:noProof/>
          <w:color w:val="000000" w:themeColor="text1"/>
          <w:sz w:val="26"/>
          <w:szCs w:val="26"/>
        </w:rPr>
        <w:t>36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end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Sơ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đồ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mô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ả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URL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Web API.</w:t>
      </w:r>
      <w:bookmarkEnd w:id="89"/>
    </w:p>
    <w:p w14:paraId="7B4B7737" w14:textId="2B95E889" w:rsidR="007176C8" w:rsidRPr="0078448C" w:rsidRDefault="007176C8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ạ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API,</w:t>
      </w:r>
      <w:r w:rsidR="00F023B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023B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="00F023B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023B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F023B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DE </w:t>
      </w:r>
      <w:proofErr w:type="spellStart"/>
      <w:r w:rsidR="00F023B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F023B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ython </w:t>
      </w:r>
      <w:proofErr w:type="spellStart"/>
      <w:r w:rsidR="00F023B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ãy</w:t>
      </w:r>
      <w:proofErr w:type="spellEnd"/>
      <w:r w:rsidR="00F023B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023B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="00F023B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“predict</w:t>
      </w:r>
      <w:r w:rsidR="00C61FA7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_server</w:t>
      </w:r>
      <w:r w:rsidR="00F023B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py” </w:t>
      </w:r>
      <w:proofErr w:type="spellStart"/>
      <w:r w:rsidR="00F023B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F023B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023B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="00F023B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023B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="00F023B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023B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ởi</w:t>
      </w:r>
      <w:proofErr w:type="spellEnd"/>
      <w:r w:rsidR="00F023B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023B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="00F023B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F023B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="00F023B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023B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F023B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023B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F023B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F023B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="00F023B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="00F023B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F023B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023B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F023B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mmand Prompt </w:t>
      </w:r>
      <w:proofErr w:type="spellStart"/>
      <w:r w:rsidR="00F023B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F023B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023B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ạy</w:t>
      </w:r>
      <w:proofErr w:type="spellEnd"/>
      <w:r w:rsidR="00F023B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023B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="00F023B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023B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="00F023B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023B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F023B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023B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 w:rsidR="00F023B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5C33C748" w14:textId="3119D997" w:rsidR="00F023B9" w:rsidRPr="0078448C" w:rsidRDefault="00C61FA7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ython &lt;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predict_server.py</w:t>
      </w:r>
      <w:r w:rsidR="006F587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&gt;</w:t>
      </w:r>
    </w:p>
    <w:p w14:paraId="393E7623" w14:textId="32499CD4" w:rsidR="00C61FA7" w:rsidRPr="0078448C" w:rsidRDefault="00C61FA7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04E05D19" wp14:editId="6227F75D">
            <wp:extent cx="5760720" cy="30289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3606" w14:textId="2550230C" w:rsidR="00C61FA7" w:rsidRPr="0078448C" w:rsidRDefault="00C61FA7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u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ạ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lask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ở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RL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P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API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ent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E21EE0C" w14:textId="77777777" w:rsidR="00817D4D" w:rsidRPr="0078448C" w:rsidRDefault="00C61FA7" w:rsidP="000B51D1">
      <w:pPr>
        <w:keepNext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38FEBBF6" wp14:editId="5D37E777">
            <wp:extent cx="5760720" cy="12661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5423" w14:textId="0E215A70" w:rsidR="00C61FA7" w:rsidRPr="0078448C" w:rsidRDefault="00817D4D" w:rsidP="000B51D1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90" w:name="_Toc91160991"/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begin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instrText xml:space="preserve"> SEQ Hình \* ARABIC </w:instrTex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separate"/>
      </w:r>
      <w:r w:rsidR="00667A20">
        <w:rPr>
          <w:rFonts w:ascii="Times New Roman" w:hAnsi="Times New Roman" w:cs="Times New Roman"/>
          <w:i w:val="0"/>
          <w:iCs w:val="0"/>
          <w:noProof/>
          <w:color w:val="000000" w:themeColor="text1"/>
          <w:sz w:val="26"/>
          <w:szCs w:val="26"/>
        </w:rPr>
        <w:t>37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end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hông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tin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về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Web API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sau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khi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chạy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chương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rì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.</w:t>
      </w:r>
      <w:bookmarkEnd w:id="90"/>
    </w:p>
    <w:p w14:paraId="523CBA9B" w14:textId="5D1B21C3" w:rsidR="00C61FA7" w:rsidRPr="0078448C" w:rsidRDefault="00C61FA7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P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:</w:t>
      </w:r>
      <w:proofErr w:type="gram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92.168.1.3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ort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222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trl+ C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ừ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API</w:t>
      </w:r>
    </w:p>
    <w:p w14:paraId="7E873A79" w14:textId="1EB5FDF0" w:rsidR="00B00DB4" w:rsidRPr="0078448C" w:rsidRDefault="003B76D8" w:rsidP="000B51D1">
      <w:pPr>
        <w:pStyle w:val="Heading2"/>
        <w:ind w:firstLine="0"/>
        <w:rPr>
          <w:color w:val="000000" w:themeColor="text1"/>
        </w:rPr>
      </w:pPr>
      <w:bookmarkStart w:id="91" w:name="_Toc91153626"/>
      <w:r w:rsidRPr="0078448C">
        <w:rPr>
          <w:color w:val="000000" w:themeColor="text1"/>
        </w:rPr>
        <w:t xml:space="preserve">4.6. </w:t>
      </w:r>
      <w:r w:rsidR="00BA4595" w:rsidRPr="0078448C">
        <w:rPr>
          <w:color w:val="000000" w:themeColor="text1"/>
        </w:rPr>
        <w:t>THIẾT KẾ CHƯƠNG TRÌNH CHO ESP32</w:t>
      </w:r>
      <w:bookmarkEnd w:id="91"/>
    </w:p>
    <w:p w14:paraId="34714322" w14:textId="721D36E1" w:rsidR="00966246" w:rsidRPr="0078448C" w:rsidRDefault="003B76D8" w:rsidP="000B51D1">
      <w:pPr>
        <w:pStyle w:val="Heading3"/>
        <w:rPr>
          <w:rFonts w:cs="Times New Roman"/>
          <w:color w:val="000000" w:themeColor="text1"/>
          <w:sz w:val="26"/>
          <w:szCs w:val="26"/>
        </w:rPr>
      </w:pPr>
      <w:bookmarkStart w:id="92" w:name="_Toc91153627"/>
      <w:r w:rsidRPr="0078448C">
        <w:rPr>
          <w:rFonts w:cs="Times New Roman"/>
          <w:color w:val="000000" w:themeColor="text1"/>
          <w:sz w:val="26"/>
          <w:szCs w:val="26"/>
        </w:rPr>
        <w:t xml:space="preserve">4.6.1. </w:t>
      </w:r>
      <w:proofErr w:type="spellStart"/>
      <w:r w:rsidR="00D50D8C" w:rsidRPr="0078448C">
        <w:rPr>
          <w:rFonts w:cs="Times New Roman"/>
          <w:color w:val="000000" w:themeColor="text1"/>
          <w:sz w:val="26"/>
          <w:szCs w:val="26"/>
        </w:rPr>
        <w:t>G</w:t>
      </w:r>
      <w:r w:rsidRPr="0078448C">
        <w:rPr>
          <w:rFonts w:cs="Times New Roman"/>
          <w:color w:val="000000" w:themeColor="text1"/>
          <w:sz w:val="26"/>
          <w:szCs w:val="26"/>
        </w:rPr>
        <w:t>iới</w:t>
      </w:r>
      <w:proofErr w:type="spellEnd"/>
      <w:r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cs="Times New Roman"/>
          <w:color w:val="000000" w:themeColor="text1"/>
          <w:sz w:val="26"/>
          <w:szCs w:val="26"/>
        </w:rPr>
        <w:t>thiệu</w:t>
      </w:r>
      <w:proofErr w:type="spellEnd"/>
      <w:r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r w:rsidR="00601658" w:rsidRPr="0078448C">
        <w:rPr>
          <w:rFonts w:cs="Times New Roman"/>
          <w:color w:val="000000" w:themeColor="text1"/>
          <w:sz w:val="26"/>
          <w:szCs w:val="26"/>
        </w:rPr>
        <w:t>A</w:t>
      </w:r>
      <w:r w:rsidRPr="0078448C">
        <w:rPr>
          <w:rFonts w:cs="Times New Roman"/>
          <w:color w:val="000000" w:themeColor="text1"/>
          <w:sz w:val="26"/>
          <w:szCs w:val="26"/>
        </w:rPr>
        <w:t xml:space="preserve">rduino </w:t>
      </w:r>
      <w:r w:rsidR="00601658" w:rsidRPr="0078448C">
        <w:rPr>
          <w:rFonts w:cs="Times New Roman"/>
          <w:color w:val="000000" w:themeColor="text1"/>
          <w:sz w:val="26"/>
          <w:szCs w:val="26"/>
        </w:rPr>
        <w:t>IDE</w:t>
      </w:r>
      <w:bookmarkEnd w:id="92"/>
    </w:p>
    <w:p w14:paraId="28334910" w14:textId="41AF7229" w:rsidR="00501705" w:rsidRPr="0078448C" w:rsidRDefault="00D50D8C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rduino IDE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ầ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i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i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odule Arduino. </w:t>
      </w:r>
      <w:r w:rsidR="007206B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i </w:t>
      </w:r>
      <w:proofErr w:type="spellStart"/>
      <w:r w:rsidR="007206B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7206B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206B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7206B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206B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="007206B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206B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="007206B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206B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7206B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206B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iên</w:t>
      </w:r>
      <w:proofErr w:type="spellEnd"/>
      <w:r w:rsidR="007206B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206B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="007206B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IDE </w:t>
      </w:r>
      <w:proofErr w:type="spellStart"/>
      <w:r w:rsidR="007206B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7206B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206B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="007206B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Hex </w:t>
      </w:r>
      <w:proofErr w:type="spellStart"/>
      <w:r w:rsidR="007206B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7206B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206B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="007206B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7206B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7206B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Hex </w:t>
      </w:r>
      <w:proofErr w:type="spellStart"/>
      <w:r w:rsidR="007206B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="007206B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206B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7206B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206B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7206B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206B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ạp</w:t>
      </w:r>
      <w:proofErr w:type="spellEnd"/>
      <w:r w:rsidR="007206B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206B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7206B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206B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7206B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oard </w:t>
      </w:r>
      <w:proofErr w:type="spellStart"/>
      <w:r w:rsidR="007206B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="007206B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206B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p</w:t>
      </w:r>
      <w:proofErr w:type="spellEnd"/>
      <w:r w:rsidR="007206B5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SB.</w:t>
      </w:r>
    </w:p>
    <w:p w14:paraId="02BB6CEF" w14:textId="7C828BE2" w:rsidR="007206B5" w:rsidRPr="0078448C" w:rsidRDefault="007206B5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, Arduino IDE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54E4B58A" w14:textId="3E6FD924" w:rsidR="007206B5" w:rsidRPr="0078448C" w:rsidRDefault="007206B5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ầ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iễ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7AF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C97AF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7AF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="00C97AF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7AF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="00C97AF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7AF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="00C97AF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7AF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á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 w:rsidR="00C97AF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7AF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ằm</w:t>
      </w:r>
      <w:proofErr w:type="spellEnd"/>
      <w:r w:rsidR="00C97AF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7AF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="00C97AF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7AF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="00C97AF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7AF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C97AF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7AF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="00C97AF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7AF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="00C97AF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7AF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C97AF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.</w:t>
      </w:r>
    </w:p>
    <w:p w14:paraId="63EA012F" w14:textId="464B9CA7" w:rsidR="00C97AFB" w:rsidRPr="0078448C" w:rsidRDefault="00C97AFB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/C++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â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â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DC59CD7" w14:textId="6D90208D" w:rsidR="00C97AFB" w:rsidRPr="0078448C" w:rsidRDefault="00C97AFB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oard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ạ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rduino, ESP</w:t>
      </w:r>
      <w:proofErr w:type="gram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32,…</w:t>
      </w:r>
      <w:proofErr w:type="gramEnd"/>
    </w:p>
    <w:p w14:paraId="4D3DACE5" w14:textId="16730101" w:rsidR="00C97AFB" w:rsidRPr="0078448C" w:rsidRDefault="00C97AFB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o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ú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700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ở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rduino Software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ộ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rduino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ậ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ì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6E170C6" w14:textId="77777777" w:rsidR="00817D4D" w:rsidRPr="0078448C" w:rsidRDefault="00C97AFB" w:rsidP="000B51D1">
      <w:pPr>
        <w:keepNext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42FFDEE" wp14:editId="557A60D8">
            <wp:extent cx="4547692" cy="3339085"/>
            <wp:effectExtent l="0" t="0" r="5715" b="0"/>
            <wp:docPr id="32" name="Picture 32" descr="phần mềm Arduino IDE với thư viện đa dạ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ần mềm Arduino IDE với thư viện đa dạ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736" cy="33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FCB2E" w14:textId="2E724EC6" w:rsidR="00C97AFB" w:rsidRPr="0078448C" w:rsidRDefault="00817D4D" w:rsidP="000B51D1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93" w:name="_Toc91160992"/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begin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instrText xml:space="preserve"> SEQ Hình \* ARABIC </w:instrTex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separate"/>
      </w:r>
      <w:r w:rsidR="00667A20">
        <w:rPr>
          <w:rFonts w:ascii="Times New Roman" w:hAnsi="Times New Roman" w:cs="Times New Roman"/>
          <w:i w:val="0"/>
          <w:iCs w:val="0"/>
          <w:noProof/>
          <w:color w:val="000000" w:themeColor="text1"/>
          <w:sz w:val="26"/>
          <w:szCs w:val="26"/>
        </w:rPr>
        <w:t>38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end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hư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viện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Library Manager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vô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cùng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đa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dạng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.</w:t>
      </w:r>
      <w:bookmarkEnd w:id="93"/>
    </w:p>
    <w:p w14:paraId="2E30798D" w14:textId="30B0BCB3" w:rsidR="00C97AFB" w:rsidRPr="0078448C" w:rsidRDefault="00C97AFB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iao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</w:p>
    <w:p w14:paraId="24B493C2" w14:textId="77777777" w:rsidR="00B51994" w:rsidRPr="0078448C" w:rsidRDefault="00C97AFB" w:rsidP="000B51D1">
      <w:pPr>
        <w:keepNext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178CC232" wp14:editId="11061C2A">
            <wp:extent cx="4763193" cy="3409106"/>
            <wp:effectExtent l="0" t="0" r="0" b="1270"/>
            <wp:docPr id="33" name="Picture 33" descr="phần mềm Arduino IDE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hần mềm Arduino IDE&#10;&#10;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165" cy="341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3F3A0" w14:textId="057BC43D" w:rsidR="00C97AFB" w:rsidRPr="0078448C" w:rsidRDefault="00B51994" w:rsidP="000B51D1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94" w:name="_Toc91160993"/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begin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instrText xml:space="preserve"> SEQ Hình \* ARABIC </w:instrTex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separate"/>
      </w:r>
      <w:r w:rsidR="00667A20">
        <w:rPr>
          <w:rFonts w:ascii="Times New Roman" w:hAnsi="Times New Roman" w:cs="Times New Roman"/>
          <w:i w:val="0"/>
          <w:iCs w:val="0"/>
          <w:noProof/>
          <w:color w:val="000000" w:themeColor="text1"/>
          <w:sz w:val="26"/>
          <w:szCs w:val="26"/>
        </w:rPr>
        <w:t>39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end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số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í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năng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hường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sử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dụng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.</w:t>
      </w:r>
      <w:bookmarkEnd w:id="94"/>
    </w:p>
    <w:p w14:paraId="1EFA133C" w14:textId="3F95F51F" w:rsidR="00C97AFB" w:rsidRPr="0078448C" w:rsidRDefault="00C97AFB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ả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indow, MacOS, Linux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ế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ầ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ứ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â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ứ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á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â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ự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lư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á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â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ọ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pload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oard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ạc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6E9730F" w14:textId="031F6379" w:rsidR="00C97AFB" w:rsidRPr="0078448C" w:rsidRDefault="003B76D8" w:rsidP="000B51D1">
      <w:pPr>
        <w:pStyle w:val="Heading3"/>
        <w:rPr>
          <w:rFonts w:cs="Times New Roman"/>
          <w:color w:val="000000" w:themeColor="text1"/>
          <w:sz w:val="26"/>
          <w:szCs w:val="26"/>
        </w:rPr>
      </w:pPr>
      <w:bookmarkStart w:id="95" w:name="_Toc91153628"/>
      <w:r w:rsidRPr="0078448C">
        <w:rPr>
          <w:rFonts w:cs="Times New Roman"/>
          <w:color w:val="000000" w:themeColor="text1"/>
          <w:sz w:val="26"/>
          <w:szCs w:val="26"/>
        </w:rPr>
        <w:t xml:space="preserve">4.6.2. </w:t>
      </w:r>
      <w:proofErr w:type="spellStart"/>
      <w:r w:rsidR="00C97AFB" w:rsidRPr="0078448C">
        <w:rPr>
          <w:rFonts w:cs="Times New Roman"/>
          <w:color w:val="000000" w:themeColor="text1"/>
          <w:sz w:val="26"/>
          <w:szCs w:val="26"/>
        </w:rPr>
        <w:t>C</w:t>
      </w:r>
      <w:r w:rsidRPr="0078448C">
        <w:rPr>
          <w:rFonts w:cs="Times New Roman"/>
          <w:color w:val="000000" w:themeColor="text1"/>
          <w:sz w:val="26"/>
          <w:szCs w:val="26"/>
        </w:rPr>
        <w:t>ài</w:t>
      </w:r>
      <w:proofErr w:type="spellEnd"/>
      <w:r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cs="Times New Roman"/>
          <w:color w:val="000000" w:themeColor="text1"/>
          <w:sz w:val="26"/>
          <w:szCs w:val="26"/>
        </w:rPr>
        <w:t>đặt</w:t>
      </w:r>
      <w:proofErr w:type="spellEnd"/>
      <w:r w:rsidRPr="0078448C">
        <w:rPr>
          <w:rFonts w:cs="Times New Roman"/>
          <w:color w:val="000000" w:themeColor="text1"/>
          <w:sz w:val="26"/>
          <w:szCs w:val="26"/>
        </w:rPr>
        <w:t xml:space="preserve"> board esp32 </w:t>
      </w:r>
      <w:proofErr w:type="spellStart"/>
      <w:r w:rsidRPr="0078448C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cs="Times New Roman"/>
          <w:color w:val="000000" w:themeColor="text1"/>
          <w:sz w:val="26"/>
          <w:szCs w:val="26"/>
        </w:rPr>
        <w:t>thư</w:t>
      </w:r>
      <w:proofErr w:type="spellEnd"/>
      <w:r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cs="Times New Roman"/>
          <w:color w:val="000000" w:themeColor="text1"/>
          <w:sz w:val="26"/>
          <w:szCs w:val="26"/>
        </w:rPr>
        <w:t>viện</w:t>
      </w:r>
      <w:proofErr w:type="spellEnd"/>
      <w:r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cs="Times New Roman"/>
          <w:color w:val="000000" w:themeColor="text1"/>
          <w:sz w:val="26"/>
          <w:szCs w:val="26"/>
        </w:rPr>
        <w:t>cần</w:t>
      </w:r>
      <w:proofErr w:type="spellEnd"/>
      <w:r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cs="Times New Roman"/>
          <w:color w:val="000000" w:themeColor="text1"/>
          <w:sz w:val="26"/>
          <w:szCs w:val="26"/>
        </w:rPr>
        <w:t>thiết</w:t>
      </w:r>
      <w:bookmarkEnd w:id="95"/>
      <w:proofErr w:type="spellEnd"/>
    </w:p>
    <w:p w14:paraId="3E47BCA9" w14:textId="3059E601" w:rsidR="00537DC4" w:rsidRPr="0078448C" w:rsidRDefault="00537DC4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ạ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oard ESP32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à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oard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SP32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rduino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ầ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rduino IDE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=&gt; Preferences. Khi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ộ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o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references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F136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py </w:t>
      </w:r>
      <w:proofErr w:type="spellStart"/>
      <w:r w:rsidR="001F136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1F136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aste </w:t>
      </w:r>
      <w:proofErr w:type="spellStart"/>
      <w:r w:rsidR="001F136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 w:rsidR="001F136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36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="001F136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36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="001F136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36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1F136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b Settings, </w:t>
      </w:r>
      <w:proofErr w:type="spellStart"/>
      <w:r w:rsidR="001F136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="001F136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36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1F136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Additional boards managers URLs” </w:t>
      </w:r>
      <w:proofErr w:type="spellStart"/>
      <w:r w:rsidR="001F136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1F136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36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ấm</w:t>
      </w:r>
      <w:proofErr w:type="spellEnd"/>
      <w:r w:rsidR="001F136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1F136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OK :</w:t>
      </w:r>
      <w:proofErr w:type="gramEnd"/>
    </w:p>
    <w:p w14:paraId="1AAD7D64" w14:textId="5B1EDAB9" w:rsidR="001F1369" w:rsidRPr="0078448C" w:rsidRDefault="001F1369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ttps://dl.espressif.com/dl/package_esp32_index.json</w:t>
      </w:r>
    </w:p>
    <w:p w14:paraId="75CF654E" w14:textId="59DE7CF2" w:rsidR="00537DC4" w:rsidRPr="0078448C" w:rsidRDefault="001F1369" w:rsidP="000B51D1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34323834" wp14:editId="4A6683E3">
            <wp:extent cx="5289978" cy="3509159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97206" cy="351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35D1" w14:textId="263D0BF3" w:rsidR="001F1369" w:rsidRPr="0078448C" w:rsidRDefault="001F1369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u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ools =&gt; Board =&gt; Board Manager…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ô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õ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Esp32”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sp32 by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Espressif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ystems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oard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ã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Espressif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ystems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ấ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STALL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à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F00206E" w14:textId="29665260" w:rsidR="001F1369" w:rsidRPr="0078448C" w:rsidRDefault="001F1369" w:rsidP="000B51D1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D40ADE5" wp14:editId="355C1A36">
            <wp:extent cx="3010320" cy="669701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0F79" w14:textId="77777777" w:rsidR="00E30F39" w:rsidRPr="0078448C" w:rsidRDefault="001F1369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u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ools =&gt; Board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rduino r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sp32, ở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oard</w:t>
      </w:r>
      <w:r w:rsidR="00E30F3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I Thinker ESP32-CAM </w:t>
      </w:r>
      <w:proofErr w:type="spellStart"/>
      <w:r w:rsidR="00E30F3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E30F3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30F3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iên</w:t>
      </w:r>
      <w:proofErr w:type="spellEnd"/>
      <w:r w:rsidR="00E30F3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30F3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="00E30F3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30F3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E30F3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30F3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ạp</w:t>
      </w:r>
      <w:proofErr w:type="spellEnd"/>
      <w:r w:rsidR="00E30F3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30F3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="00E30F3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30F3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="00E30F3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30F3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E30F3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oard </w:t>
      </w:r>
      <w:proofErr w:type="spellStart"/>
      <w:r w:rsidR="00E30F3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="00E30F3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="00E30F3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E30F3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30F3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E30F3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30F3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E30F3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30F3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="00E30F3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30F3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E30F39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DA8C654" w14:textId="5B494139" w:rsidR="00E30F39" w:rsidRPr="0078448C" w:rsidRDefault="00E30F39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à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ã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ketch =&gt; Include Library =&gt; Manager Libraries… Search </w:t>
      </w:r>
      <w:proofErr w:type="gram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“ Arduino</w:t>
      </w:r>
      <w:proofErr w:type="gram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Json by Benoit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lancho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à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Sau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ẫ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hyperlink r:id="rId59" w:history="1">
        <w:r w:rsidRPr="0078448C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</w:rPr>
          <w:t>https://github.com/yoursunny/esp32cam</w:t>
        </w:r>
      </w:hyperlink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ả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uô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zip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sa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ketch =&gt; Include Library =&gt; Add .ZIP Library…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ẫ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ẫ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ừ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ả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oad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24B93BB" w14:textId="4E403C29" w:rsidR="00E30F39" w:rsidRPr="0078448C" w:rsidRDefault="003B76D8" w:rsidP="000B51D1">
      <w:pPr>
        <w:pStyle w:val="Heading3"/>
        <w:rPr>
          <w:rFonts w:cs="Times New Roman"/>
          <w:color w:val="000000" w:themeColor="text1"/>
          <w:sz w:val="26"/>
          <w:szCs w:val="26"/>
        </w:rPr>
      </w:pPr>
      <w:bookmarkStart w:id="96" w:name="_Toc91153629"/>
      <w:r w:rsidRPr="0078448C">
        <w:rPr>
          <w:rFonts w:cs="Times New Roman"/>
          <w:color w:val="000000" w:themeColor="text1"/>
          <w:sz w:val="26"/>
          <w:szCs w:val="26"/>
        </w:rPr>
        <w:t>4.6.</w:t>
      </w:r>
      <w:proofErr w:type="gramStart"/>
      <w:r w:rsidRPr="0078448C">
        <w:rPr>
          <w:rFonts w:cs="Times New Roman"/>
          <w:color w:val="000000" w:themeColor="text1"/>
          <w:sz w:val="26"/>
          <w:szCs w:val="26"/>
        </w:rPr>
        <w:t>3.Thuật</w:t>
      </w:r>
      <w:proofErr w:type="gramEnd"/>
      <w:r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cs="Times New Roman"/>
          <w:color w:val="000000" w:themeColor="text1"/>
          <w:sz w:val="26"/>
          <w:szCs w:val="26"/>
        </w:rPr>
        <w:t>toán</w:t>
      </w:r>
      <w:proofErr w:type="spellEnd"/>
      <w:r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cs="Times New Roman"/>
          <w:color w:val="000000" w:themeColor="text1"/>
          <w:sz w:val="26"/>
          <w:szCs w:val="26"/>
        </w:rPr>
        <w:t>toàn</w:t>
      </w:r>
      <w:proofErr w:type="spellEnd"/>
      <w:r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cs="Times New Roman"/>
          <w:color w:val="000000" w:themeColor="text1"/>
          <w:sz w:val="26"/>
          <w:szCs w:val="26"/>
        </w:rPr>
        <w:t>bộ</w:t>
      </w:r>
      <w:proofErr w:type="spellEnd"/>
      <w:r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cs="Times New Roman"/>
          <w:color w:val="000000" w:themeColor="text1"/>
          <w:sz w:val="26"/>
          <w:szCs w:val="26"/>
        </w:rPr>
        <w:t>hệ</w:t>
      </w:r>
      <w:proofErr w:type="spellEnd"/>
      <w:r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cs="Times New Roman"/>
          <w:color w:val="000000" w:themeColor="text1"/>
          <w:sz w:val="26"/>
          <w:szCs w:val="26"/>
        </w:rPr>
        <w:t>thống</w:t>
      </w:r>
      <w:proofErr w:type="spellEnd"/>
      <w:r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cs="Times New Roman"/>
          <w:color w:val="000000" w:themeColor="text1"/>
          <w:sz w:val="26"/>
          <w:szCs w:val="26"/>
        </w:rPr>
        <w:t>nhận</w:t>
      </w:r>
      <w:proofErr w:type="spellEnd"/>
      <w:r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cs="Times New Roman"/>
          <w:color w:val="000000" w:themeColor="text1"/>
          <w:sz w:val="26"/>
          <w:szCs w:val="26"/>
        </w:rPr>
        <w:t>diện</w:t>
      </w:r>
      <w:proofErr w:type="spellEnd"/>
      <w:r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cs="Times New Roman"/>
          <w:color w:val="000000" w:themeColor="text1"/>
          <w:sz w:val="26"/>
          <w:szCs w:val="26"/>
        </w:rPr>
        <w:t>khẩu</w:t>
      </w:r>
      <w:proofErr w:type="spellEnd"/>
      <w:r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cs="Times New Roman"/>
          <w:color w:val="000000" w:themeColor="text1"/>
          <w:sz w:val="26"/>
          <w:szCs w:val="26"/>
        </w:rPr>
        <w:t>trang</w:t>
      </w:r>
      <w:bookmarkEnd w:id="96"/>
      <w:proofErr w:type="spellEnd"/>
    </w:p>
    <w:p w14:paraId="32D0CE47" w14:textId="77777777" w:rsidR="00555992" w:rsidRPr="0078448C" w:rsidRDefault="00B51994" w:rsidP="000B51D1">
      <w:pPr>
        <w:keepNext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04310446" wp14:editId="677DB610">
            <wp:extent cx="4915586" cy="7173326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717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0CF3" w14:textId="187EC5B7" w:rsidR="00903DD7" w:rsidRPr="0078448C" w:rsidRDefault="00555992" w:rsidP="000B51D1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97" w:name="_Toc91160994"/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begin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instrText xml:space="preserve"> SEQ Hình \* ARABIC </w:instrTex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separate"/>
      </w:r>
      <w:r w:rsidR="00667A20">
        <w:rPr>
          <w:rFonts w:ascii="Times New Roman" w:hAnsi="Times New Roman" w:cs="Times New Roman"/>
          <w:i w:val="0"/>
          <w:iCs w:val="0"/>
          <w:noProof/>
          <w:color w:val="000000" w:themeColor="text1"/>
          <w:sz w:val="26"/>
          <w:szCs w:val="26"/>
        </w:rPr>
        <w:t>40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end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Lưu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đồ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giải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huật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ệ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hống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Adruino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.</w:t>
      </w:r>
      <w:bookmarkEnd w:id="97"/>
    </w:p>
    <w:p w14:paraId="104F07FF" w14:textId="77777777" w:rsidR="00B51994" w:rsidRPr="0078448C" w:rsidRDefault="00B51994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46BDC4B" w14:textId="0AA09634" w:rsidR="00903DD7" w:rsidRPr="0078448C" w:rsidRDefault="00903DD7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32C8647" w14:textId="0716F182" w:rsidR="00B51994" w:rsidRPr="0078448C" w:rsidRDefault="00B51994" w:rsidP="000B51D1">
      <w:pPr>
        <w:tabs>
          <w:tab w:val="left" w:pos="426"/>
        </w:tabs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4A9949A5" wp14:editId="16553D11">
            <wp:extent cx="5043550" cy="4895850"/>
            <wp:effectExtent l="0" t="0" r="508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54610" cy="490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05AD" w14:textId="77777777" w:rsidR="00555992" w:rsidRPr="0078448C" w:rsidRDefault="00555992" w:rsidP="000B51D1">
      <w:pPr>
        <w:keepNext/>
        <w:spacing w:line="240" w:lineRule="auto"/>
        <w:ind w:left="42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3FE6E756" wp14:editId="32BD8BF4">
            <wp:extent cx="4752975" cy="349504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65054" cy="350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AD2B" w14:textId="60CEC41B" w:rsidR="00555992" w:rsidRPr="0078448C" w:rsidRDefault="00555992" w:rsidP="000B51D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98" w:name="_Toc91160995"/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begin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instrText xml:space="preserve"> SEQ Hình \* ARABIC </w:instrTex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separate"/>
      </w:r>
      <w:r w:rsidR="00667A20">
        <w:rPr>
          <w:rFonts w:ascii="Times New Roman" w:hAnsi="Times New Roman" w:cs="Times New Roman"/>
          <w:i w:val="0"/>
          <w:iCs w:val="0"/>
          <w:noProof/>
          <w:color w:val="000000" w:themeColor="text1"/>
          <w:sz w:val="26"/>
          <w:szCs w:val="26"/>
        </w:rPr>
        <w:t>41</w:t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fldChar w:fldCharType="end"/>
      </w:r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Lưu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đồ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giải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huật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ệ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hống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của</w:t>
      </w:r>
      <w:proofErr w:type="spellEnd"/>
      <w:r w:rsidRPr="0078448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ESP32.</w:t>
      </w:r>
      <w:bookmarkEnd w:id="98"/>
    </w:p>
    <w:p w14:paraId="7EC4D0E6" w14:textId="27FF014E" w:rsidR="00911C3B" w:rsidRPr="0078448C" w:rsidRDefault="00911C3B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E73D690" w14:textId="459E1A16" w:rsidR="00086EE8" w:rsidRPr="0078448C" w:rsidRDefault="003B76D8" w:rsidP="000B51D1">
      <w:pPr>
        <w:pStyle w:val="Heading1"/>
        <w:jc w:val="center"/>
        <w:rPr>
          <w:rFonts w:cs="Times New Roman"/>
          <w:color w:val="000000" w:themeColor="text1"/>
        </w:rPr>
      </w:pPr>
      <w:bookmarkStart w:id="99" w:name="_Toc91153630"/>
      <w:r w:rsidRPr="0078448C">
        <w:rPr>
          <w:rFonts w:cs="Times New Roman"/>
          <w:color w:val="000000" w:themeColor="text1"/>
        </w:rPr>
        <w:t xml:space="preserve">CHƯƠNG 5: </w:t>
      </w:r>
      <w:r w:rsidR="00911C3B" w:rsidRPr="0078448C">
        <w:rPr>
          <w:rFonts w:cs="Times New Roman"/>
          <w:color w:val="000000" w:themeColor="text1"/>
        </w:rPr>
        <w:t>KẾT LUẬN</w:t>
      </w:r>
      <w:r w:rsidR="002A2990" w:rsidRPr="0078448C">
        <w:rPr>
          <w:rFonts w:cs="Times New Roman"/>
          <w:color w:val="000000" w:themeColor="text1"/>
        </w:rPr>
        <w:t xml:space="preserve"> VÀ HƯỚNG PHÁT TRIỂN</w:t>
      </w:r>
      <w:bookmarkEnd w:id="99"/>
    </w:p>
    <w:p w14:paraId="725F705F" w14:textId="04C40695" w:rsidR="0097014F" w:rsidRPr="0078448C" w:rsidRDefault="003B76D8" w:rsidP="000B51D1">
      <w:pPr>
        <w:pStyle w:val="Heading2"/>
        <w:ind w:firstLine="0"/>
        <w:rPr>
          <w:color w:val="000000" w:themeColor="text1"/>
        </w:rPr>
      </w:pPr>
      <w:bookmarkStart w:id="100" w:name="_Toc91153631"/>
      <w:r w:rsidRPr="0078448C">
        <w:rPr>
          <w:color w:val="000000" w:themeColor="text1"/>
        </w:rPr>
        <w:t>5.1. ĐÁNH GIÁ ĐỀ TÀI</w:t>
      </w:r>
      <w:bookmarkEnd w:id="100"/>
    </w:p>
    <w:p w14:paraId="3F74E37A" w14:textId="2B3368AB" w:rsidR="0097014F" w:rsidRPr="0078448C" w:rsidRDefault="003B76D8" w:rsidP="000B51D1">
      <w:pPr>
        <w:pStyle w:val="Heading3"/>
        <w:rPr>
          <w:rFonts w:cs="Times New Roman"/>
          <w:color w:val="000000" w:themeColor="text1"/>
          <w:sz w:val="26"/>
          <w:szCs w:val="26"/>
        </w:rPr>
      </w:pPr>
      <w:bookmarkStart w:id="101" w:name="_Toc91153632"/>
      <w:r w:rsidRPr="0078448C">
        <w:rPr>
          <w:rFonts w:cs="Times New Roman"/>
          <w:color w:val="000000" w:themeColor="text1"/>
          <w:sz w:val="26"/>
          <w:szCs w:val="26"/>
        </w:rPr>
        <w:t xml:space="preserve">5.1.1. </w:t>
      </w:r>
      <w:proofErr w:type="spellStart"/>
      <w:r w:rsidR="0097014F" w:rsidRPr="0078448C">
        <w:rPr>
          <w:rFonts w:cs="Times New Roman"/>
          <w:color w:val="000000" w:themeColor="text1"/>
          <w:sz w:val="26"/>
          <w:szCs w:val="26"/>
        </w:rPr>
        <w:t>Những</w:t>
      </w:r>
      <w:proofErr w:type="spellEnd"/>
      <w:r w:rsidR="0097014F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97014F" w:rsidRPr="0078448C">
        <w:rPr>
          <w:rFonts w:cs="Times New Roman"/>
          <w:color w:val="000000" w:themeColor="text1"/>
          <w:sz w:val="26"/>
          <w:szCs w:val="26"/>
        </w:rPr>
        <w:t>công</w:t>
      </w:r>
      <w:proofErr w:type="spellEnd"/>
      <w:r w:rsidR="0097014F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97014F" w:rsidRPr="0078448C">
        <w:rPr>
          <w:rFonts w:cs="Times New Roman"/>
          <w:color w:val="000000" w:themeColor="text1"/>
          <w:sz w:val="26"/>
          <w:szCs w:val="26"/>
        </w:rPr>
        <w:t>việc</w:t>
      </w:r>
      <w:proofErr w:type="spellEnd"/>
      <w:r w:rsidR="0097014F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97014F" w:rsidRPr="0078448C">
        <w:rPr>
          <w:rFonts w:cs="Times New Roman"/>
          <w:color w:val="000000" w:themeColor="text1"/>
          <w:sz w:val="26"/>
          <w:szCs w:val="26"/>
        </w:rPr>
        <w:t>đã</w:t>
      </w:r>
      <w:proofErr w:type="spellEnd"/>
      <w:r w:rsidR="0097014F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97014F" w:rsidRPr="0078448C">
        <w:rPr>
          <w:rFonts w:cs="Times New Roman"/>
          <w:color w:val="000000" w:themeColor="text1"/>
          <w:sz w:val="26"/>
          <w:szCs w:val="26"/>
        </w:rPr>
        <w:t>làm</w:t>
      </w:r>
      <w:proofErr w:type="spellEnd"/>
      <w:r w:rsidR="0097014F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97014F" w:rsidRPr="0078448C">
        <w:rPr>
          <w:rFonts w:cs="Times New Roman"/>
          <w:color w:val="000000" w:themeColor="text1"/>
          <w:sz w:val="26"/>
          <w:szCs w:val="26"/>
        </w:rPr>
        <w:t>được</w:t>
      </w:r>
      <w:bookmarkEnd w:id="101"/>
      <w:proofErr w:type="spellEnd"/>
    </w:p>
    <w:p w14:paraId="5D7C40FF" w14:textId="6C3DC273" w:rsidR="0097014F" w:rsidRPr="0078448C" w:rsidRDefault="0097014F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bject Detection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OLO.</w:t>
      </w:r>
    </w:p>
    <w:p w14:paraId="66AD9FC8" w14:textId="7AED81F6" w:rsidR="00E30F39" w:rsidRPr="0078448C" w:rsidRDefault="0097014F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="00CE54A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CE54A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="00CE54A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="00CE54A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CE54A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ataset</w:t>
      </w: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uấ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uy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a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bject Detection.</w:t>
      </w:r>
    </w:p>
    <w:p w14:paraId="47B5722B" w14:textId="2476A8FA" w:rsidR="0097014F" w:rsidRPr="0078448C" w:rsidRDefault="0097014F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0511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C0511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0511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C0511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ng </w:t>
      </w:r>
      <w:proofErr w:type="spellStart"/>
      <w:r w:rsidR="00C0511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C0511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ramework</w:t>
      </w:r>
      <w:r w:rsidR="00CE54A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lask</w:t>
      </w:r>
      <w:r w:rsidR="00C0511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0511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C0511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0511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="00C0511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="00C0511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C0511F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E54A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PI </w:t>
      </w:r>
      <w:proofErr w:type="spellStart"/>
      <w:r w:rsidR="00CE54A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CE54A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E54A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="00CE54A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E54A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="00CE54A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E54A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CE54A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E54A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CE54A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E54A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ượn</w:t>
      </w:r>
      <w:proofErr w:type="spellEnd"/>
      <w:r w:rsidR="00CE54A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E54A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ức</w:t>
      </w:r>
      <w:proofErr w:type="spellEnd"/>
      <w:r w:rsidR="00CE54A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E54A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ạnh</w:t>
      </w:r>
      <w:proofErr w:type="spellEnd"/>
      <w:r w:rsidR="00CE54A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E54A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CE54A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GA Laptop </w:t>
      </w:r>
      <w:proofErr w:type="spellStart"/>
      <w:r w:rsidR="00CE54A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CE54A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E54A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="00CE54A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E54A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 w:rsidR="00CE54A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E54A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="00CE54A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E54A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="00CE54A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E54A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 w:rsidR="00CE54A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E54A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="00CE54A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CE54A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ảm</w:t>
      </w:r>
      <w:proofErr w:type="spellEnd"/>
      <w:r w:rsidR="00CE54A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E54A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iểu</w:t>
      </w:r>
      <w:proofErr w:type="spellEnd"/>
      <w:r w:rsidR="00CE54A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E54A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="00CE54A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E54A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ực</w:t>
      </w:r>
      <w:proofErr w:type="spellEnd"/>
      <w:r w:rsidR="00CE54A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E54A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="00CE54A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E54A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="00CE54A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E54A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ứng</w:t>
      </w:r>
      <w:proofErr w:type="spellEnd"/>
      <w:r w:rsidR="00CE54A2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73D4972" w14:textId="33D2F23A" w:rsidR="00CE54A2" w:rsidRPr="0078448C" w:rsidRDefault="00EE5BC3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ẽ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</w:p>
    <w:p w14:paraId="3EA3791B" w14:textId="23D422F8" w:rsidR="00EE5BC3" w:rsidRPr="0078448C" w:rsidRDefault="00EE5BC3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hi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ứ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oard Arduino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SP32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IDE Arduino</w:t>
      </w:r>
    </w:p>
    <w:p w14:paraId="1C4E42F6" w14:textId="09DC460B" w:rsidR="00EE5BC3" w:rsidRPr="0078448C" w:rsidRDefault="003B76D8" w:rsidP="000B51D1">
      <w:pPr>
        <w:pStyle w:val="Heading3"/>
        <w:rPr>
          <w:rFonts w:cs="Times New Roman"/>
          <w:color w:val="000000" w:themeColor="text1"/>
          <w:sz w:val="26"/>
          <w:szCs w:val="26"/>
        </w:rPr>
      </w:pPr>
      <w:bookmarkStart w:id="102" w:name="_Toc91153633"/>
      <w:r w:rsidRPr="0078448C">
        <w:rPr>
          <w:rFonts w:cs="Times New Roman"/>
          <w:color w:val="000000" w:themeColor="text1"/>
          <w:sz w:val="26"/>
          <w:szCs w:val="26"/>
        </w:rPr>
        <w:t xml:space="preserve">5.1.2. </w:t>
      </w:r>
      <w:proofErr w:type="spellStart"/>
      <w:r w:rsidR="00EE5BC3" w:rsidRPr="0078448C">
        <w:rPr>
          <w:rFonts w:cs="Times New Roman"/>
          <w:color w:val="000000" w:themeColor="text1"/>
          <w:sz w:val="26"/>
          <w:szCs w:val="26"/>
        </w:rPr>
        <w:t>Khuyết</w:t>
      </w:r>
      <w:proofErr w:type="spellEnd"/>
      <w:r w:rsidR="00EE5BC3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EE5BC3" w:rsidRPr="0078448C">
        <w:rPr>
          <w:rFonts w:cs="Times New Roman"/>
          <w:color w:val="000000" w:themeColor="text1"/>
          <w:sz w:val="26"/>
          <w:szCs w:val="26"/>
        </w:rPr>
        <w:t>điểm</w:t>
      </w:r>
      <w:proofErr w:type="spellEnd"/>
      <w:r w:rsidR="00EE5BC3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EE5BC3" w:rsidRPr="0078448C">
        <w:rPr>
          <w:rFonts w:cs="Times New Roman"/>
          <w:color w:val="000000" w:themeColor="text1"/>
          <w:sz w:val="26"/>
          <w:szCs w:val="26"/>
        </w:rPr>
        <w:t>của</w:t>
      </w:r>
      <w:proofErr w:type="spellEnd"/>
      <w:r w:rsidR="00EE5BC3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E07A87" w:rsidRPr="0078448C">
        <w:rPr>
          <w:rFonts w:cs="Times New Roman"/>
          <w:color w:val="000000" w:themeColor="text1"/>
          <w:sz w:val="26"/>
          <w:szCs w:val="26"/>
        </w:rPr>
        <w:t>đề</w:t>
      </w:r>
      <w:proofErr w:type="spellEnd"/>
      <w:r w:rsidR="00E07A87" w:rsidRPr="0078448C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E07A87" w:rsidRPr="0078448C">
        <w:rPr>
          <w:rFonts w:cs="Times New Roman"/>
          <w:color w:val="000000" w:themeColor="text1"/>
          <w:sz w:val="26"/>
          <w:szCs w:val="26"/>
        </w:rPr>
        <w:t>tài</w:t>
      </w:r>
      <w:bookmarkEnd w:id="102"/>
      <w:proofErr w:type="spellEnd"/>
    </w:p>
    <w:p w14:paraId="1051EBB4" w14:textId="54CAD345" w:rsidR="00EE5BC3" w:rsidRPr="0078448C" w:rsidRDefault="00EE5BC3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iế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i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417E4CC" w14:textId="7C7E05A9" w:rsidR="00EE5BC3" w:rsidRPr="0078448C" w:rsidRDefault="00EE5BC3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ém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ấ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34A2C5A" w14:textId="2D65C110" w:rsidR="00862E95" w:rsidRPr="0078448C" w:rsidRDefault="00EE5BC3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â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CA56F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56F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CA56F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56F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CA56F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56F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CA56FB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OLO.</w:t>
      </w:r>
    </w:p>
    <w:p w14:paraId="33AC541C" w14:textId="292C9471" w:rsidR="008F52F8" w:rsidRPr="0078448C" w:rsidRDefault="00474A62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a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á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uấ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ố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E477AC2" w14:textId="27542131" w:rsidR="00691380" w:rsidRPr="0078448C" w:rsidRDefault="00691380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õ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B0CF814" w14:textId="55110AE8" w:rsidR="00862E95" w:rsidRPr="0078448C" w:rsidRDefault="003B76D8" w:rsidP="000B51D1">
      <w:pPr>
        <w:pStyle w:val="Heading2"/>
        <w:ind w:firstLine="0"/>
        <w:rPr>
          <w:color w:val="000000" w:themeColor="text1"/>
        </w:rPr>
      </w:pPr>
      <w:bookmarkStart w:id="103" w:name="_Toc91153634"/>
      <w:r w:rsidRPr="0078448C">
        <w:rPr>
          <w:color w:val="000000" w:themeColor="text1"/>
        </w:rPr>
        <w:t>5.2. HƯỚNG PHÁT TRIỂN CỦA ĐỀ TÀI</w:t>
      </w:r>
      <w:bookmarkEnd w:id="103"/>
    </w:p>
    <w:p w14:paraId="73486258" w14:textId="14E128D8" w:rsidR="00E07A87" w:rsidRPr="0078448C" w:rsidRDefault="00E07A87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ừ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e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ú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o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rộ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="008F52F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F52F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uỳ</w:t>
      </w:r>
      <w:proofErr w:type="spellEnd"/>
      <w:r w:rsidR="008F52F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F52F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8F52F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F52F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="008F52F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F52F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="008F52F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F52F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iễn</w:t>
      </w:r>
      <w:proofErr w:type="spellEnd"/>
      <w:r w:rsidR="008F52F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F52F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8F52F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F52F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="008F52F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="008F52F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8F52F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F52F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8F52F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F52F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8F52F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ataset </w:t>
      </w:r>
      <w:proofErr w:type="spellStart"/>
      <w:r w:rsidR="008F52F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phục</w:t>
      </w:r>
      <w:proofErr w:type="spellEnd"/>
      <w:r w:rsidR="008F52F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F52F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="008F52F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F52F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8F52F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F52F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uấn</w:t>
      </w:r>
      <w:proofErr w:type="spellEnd"/>
      <w:r w:rsidR="008F52F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F52F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uyện</w:t>
      </w:r>
      <w:proofErr w:type="spellEnd"/>
      <w:r w:rsidR="008F52F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8F52F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 w:rsidR="008F52F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F52F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 w:rsidR="008F52F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F52F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8F52F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F52F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8F52F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F52F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="008F52F8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288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="009B288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288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9B288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CE892FB" w14:textId="144CC42D" w:rsidR="009B2880" w:rsidRPr="0078448C" w:rsidRDefault="00474A62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Việ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9B288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PI</w:t>
      </w: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="009B288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288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9B288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288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9B288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288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="009B288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288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rộng</w:t>
      </w:r>
      <w:proofErr w:type="spellEnd"/>
      <w:r w:rsidR="009B288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288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9B288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288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="009B288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288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9B288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288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9B288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288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="009B288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288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9B288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288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="009B288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288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ép</w:t>
      </w:r>
      <w:proofErr w:type="spellEnd"/>
      <w:r w:rsidR="009B288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288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uộc</w:t>
      </w:r>
      <w:proofErr w:type="spellEnd"/>
      <w:r w:rsidR="009B288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9B288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="009B288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SP32 </w:t>
      </w:r>
      <w:proofErr w:type="spellStart"/>
      <w:r w:rsidR="009B288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9B288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288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9B2880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roid, IOS</w:t>
      </w: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00EBC73" w14:textId="22D14344" w:rsidR="005C4316" w:rsidRPr="0078448C" w:rsidRDefault="00474A62" w:rsidP="000B5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ai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Laptop,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631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="00D8631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631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khai</w:t>
      </w:r>
      <w:proofErr w:type="spellEnd"/>
      <w:r w:rsidR="00D8631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631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="00D8631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631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D8631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631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SoM</w:t>
      </w:r>
      <w:proofErr w:type="spellEnd"/>
      <w:r w:rsidR="00D8631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System on Module) </w:t>
      </w:r>
      <w:proofErr w:type="spellStart"/>
      <w:r w:rsidR="00D8631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D8631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vidia Jetson, Raspberry Pi, </w:t>
      </w:r>
      <w:proofErr w:type="spellStart"/>
      <w:proofErr w:type="gramStart"/>
      <w:r w:rsidR="00D8631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BeagleBone</w:t>
      </w:r>
      <w:proofErr w:type="spellEnd"/>
      <w:r w:rsidR="00D8631E"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t>,…</w:t>
      </w:r>
      <w:proofErr w:type="gramEnd"/>
    </w:p>
    <w:p w14:paraId="101AF569" w14:textId="2D432FE1" w:rsidR="00D8631E" w:rsidRPr="0078448C" w:rsidRDefault="005C4316" w:rsidP="000B29FA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48C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bookmarkStart w:id="104" w:name="_Toc91153635" w:displacedByCustomXml="next"/>
    <w:sdt>
      <w:sdtPr>
        <w:rPr>
          <w:rFonts w:asciiTheme="minorHAnsi" w:eastAsiaTheme="minorEastAsia" w:hAnsiTheme="minorHAnsi" w:cs="Times New Roman"/>
          <w:b w:val="0"/>
          <w:color w:val="000000" w:themeColor="text1"/>
          <w:sz w:val="26"/>
          <w:szCs w:val="26"/>
          <w:lang w:eastAsia="ja-JP"/>
        </w:rPr>
        <w:id w:val="610325132"/>
        <w:docPartObj>
          <w:docPartGallery w:val="Bibliographies"/>
          <w:docPartUnique/>
        </w:docPartObj>
      </w:sdtPr>
      <w:sdtEndPr/>
      <w:sdtContent>
        <w:p w14:paraId="2C886543" w14:textId="06AF3F13" w:rsidR="00F74A9E" w:rsidRPr="0078448C" w:rsidRDefault="005C4316" w:rsidP="000B51D1">
          <w:pPr>
            <w:pStyle w:val="Heading1"/>
            <w:jc w:val="center"/>
            <w:rPr>
              <w:rFonts w:cs="Times New Roman"/>
              <w:color w:val="000000" w:themeColor="text1"/>
            </w:rPr>
          </w:pPr>
          <w:r w:rsidRPr="0078448C">
            <w:rPr>
              <w:rFonts w:cs="Times New Roman"/>
              <w:color w:val="000000" w:themeColor="text1"/>
            </w:rPr>
            <w:t>TÀI LIỆU THAM KHẢO</w:t>
          </w:r>
          <w:bookmarkEnd w:id="104"/>
        </w:p>
        <w:sdt>
          <w:sdtPr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id w:val="111145805"/>
            <w:bibliography/>
          </w:sdtPr>
          <w:sdtEndPr/>
          <w:sdtContent>
            <w:p w14:paraId="5810A56C" w14:textId="77777777" w:rsidR="00FA1B33" w:rsidRPr="0078448C" w:rsidRDefault="00F74A9E" w:rsidP="000B51D1">
              <w:pPr>
                <w:rPr>
                  <w:rFonts w:ascii="Times New Roman" w:hAnsi="Times New Roman" w:cs="Times New Roman"/>
                  <w:noProof/>
                  <w:color w:val="000000" w:themeColor="text1"/>
                  <w:sz w:val="26"/>
                  <w:szCs w:val="26"/>
                </w:rPr>
              </w:pPr>
              <w:r w:rsidRPr="0078448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fldChar w:fldCharType="begin"/>
              </w:r>
              <w:r w:rsidRPr="0078448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instrText xml:space="preserve"> BIBLIOGRAPHY </w:instrText>
              </w:r>
              <w:r w:rsidRPr="0078448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76"/>
                <w:gridCol w:w="7996"/>
              </w:tblGrid>
              <w:tr w:rsidR="0078448C" w:rsidRPr="0078448C" w14:paraId="6F819715" w14:textId="77777777">
                <w:trPr>
                  <w:divId w:val="11315602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2F5DEE" w14:textId="6C501A5F" w:rsidR="00FA1B33" w:rsidRPr="0078448C" w:rsidRDefault="00FA1B33" w:rsidP="000B51D1">
                    <w:pPr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</w:pPr>
                    <w:r w:rsidRPr="0078448C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3370F8" w14:textId="77777777" w:rsidR="00FA1B33" w:rsidRPr="0078448C" w:rsidRDefault="00FA1B33" w:rsidP="000B51D1">
                    <w:pPr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</w:pPr>
                    <w:r w:rsidRPr="0078448C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  <w:t xml:space="preserve">K. He, G. Gkioxari, P. Dollr, and R. Girshick, "Mask r-cnn," 2017 IEEE International Conference on Computer Vision (ICCV), p. 2980–2988, Oct, 2017. </w:t>
                    </w:r>
                  </w:p>
                </w:tc>
              </w:tr>
              <w:tr w:rsidR="0078448C" w:rsidRPr="0078448C" w14:paraId="6483B912" w14:textId="77777777">
                <w:trPr>
                  <w:divId w:val="11315602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8DFB49" w14:textId="77777777" w:rsidR="00FA1B33" w:rsidRPr="0078448C" w:rsidRDefault="00FA1B33" w:rsidP="000B51D1">
                    <w:pPr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</w:pPr>
                    <w:r w:rsidRPr="0078448C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EE06B2" w14:textId="77777777" w:rsidR="00FA1B33" w:rsidRPr="0078448C" w:rsidRDefault="00FA1B33" w:rsidP="000B51D1">
                    <w:pPr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</w:pPr>
                    <w:r w:rsidRPr="0078448C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  <w:t xml:space="preserve">S. Xie, R. Girshick, P. Dollar, Z. Tu, and K. He, "Aggregated residual transformations for deep neural networks," Proceedings of the IEEE conference on computer vision and pattern recognition, pp. 1492-1500, 2017. </w:t>
                    </w:r>
                  </w:p>
                </w:tc>
              </w:tr>
              <w:tr w:rsidR="0078448C" w:rsidRPr="0078448C" w14:paraId="4D46A67D" w14:textId="77777777">
                <w:trPr>
                  <w:divId w:val="11315602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5FE2A6" w14:textId="77777777" w:rsidR="00FA1B33" w:rsidRPr="0078448C" w:rsidRDefault="00FA1B33" w:rsidP="000B51D1">
                    <w:pPr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</w:pPr>
                    <w:r w:rsidRPr="0078448C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86BE7D" w14:textId="77777777" w:rsidR="00FA1B33" w:rsidRPr="0078448C" w:rsidRDefault="00FA1B33" w:rsidP="000B51D1">
                    <w:pPr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</w:pPr>
                    <w:r w:rsidRPr="0078448C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  <w:t xml:space="preserve">G. Ghiasi, T.-Y. Lin, R. Pang, and Q. V. Le, "Nas-fpn: Learning scalable feature pyramid architecture for object detection," arXiv preprint, 2019. </w:t>
                    </w:r>
                  </w:p>
                </w:tc>
              </w:tr>
              <w:tr w:rsidR="0078448C" w:rsidRPr="0078448C" w14:paraId="5495AC28" w14:textId="77777777">
                <w:trPr>
                  <w:divId w:val="11315602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6DE499" w14:textId="77777777" w:rsidR="00FA1B33" w:rsidRPr="0078448C" w:rsidRDefault="00FA1B33" w:rsidP="000B51D1">
                    <w:pPr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</w:pPr>
                    <w:r w:rsidRPr="0078448C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E79D98" w14:textId="77777777" w:rsidR="00FA1B33" w:rsidRPr="0078448C" w:rsidRDefault="00FA1B33" w:rsidP="000B51D1">
                    <w:pPr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</w:pPr>
                    <w:r w:rsidRPr="0078448C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  <w:t xml:space="preserve">A. G. Howard, M. Zhu, B. Chen, D. Kalenichenko, W. Wang, T. Weyand, M. Andreetto, and H. Adam, "Mobilenets: Efficient convolutional neural networks for mobile vision applications," arXiv preprint arXiv:1704.04861, 2017. </w:t>
                    </w:r>
                  </w:p>
                </w:tc>
              </w:tr>
              <w:tr w:rsidR="0078448C" w:rsidRPr="0078448C" w14:paraId="24AB0B93" w14:textId="77777777">
                <w:trPr>
                  <w:divId w:val="11315602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FA4F81" w14:textId="77777777" w:rsidR="00FA1B33" w:rsidRPr="0078448C" w:rsidRDefault="00FA1B33" w:rsidP="000B51D1">
                    <w:pPr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</w:pPr>
                    <w:r w:rsidRPr="0078448C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C8BA96" w14:textId="77777777" w:rsidR="00FA1B33" w:rsidRPr="0078448C" w:rsidRDefault="00FA1B33" w:rsidP="000B51D1">
                    <w:pPr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</w:pPr>
                    <w:r w:rsidRPr="0078448C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  <w:t xml:space="preserve">M. Sandler, A. Howard, M. Zhu, A. Zhmoginov, and L.-C. Chen, "Mobilenetv2: Inverted residuals and linear bottlenecks," Proceedings of the IEEE Conference on Computer Vision and Pattern Recognition, pp. 4510-4520, 2018. </w:t>
                    </w:r>
                  </w:p>
                </w:tc>
              </w:tr>
              <w:tr w:rsidR="0078448C" w:rsidRPr="0078448C" w14:paraId="4CACD809" w14:textId="77777777">
                <w:trPr>
                  <w:divId w:val="11315602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E7BC46" w14:textId="77777777" w:rsidR="00FA1B33" w:rsidRPr="0078448C" w:rsidRDefault="00FA1B33" w:rsidP="000B51D1">
                    <w:pPr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</w:pPr>
                    <w:r w:rsidRPr="0078448C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2EBA45" w14:textId="77777777" w:rsidR="00FA1B33" w:rsidRPr="0078448C" w:rsidRDefault="00FA1B33" w:rsidP="000B51D1">
                    <w:pPr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</w:pPr>
                    <w:r w:rsidRPr="0078448C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  <w:t xml:space="preserve">X. Zhang, X. Zhou, M. Lin, and J. Sun, "Shufflenet: An extremely efficient convolutional neural network for mobile devices," Proceedings of the IEEE Conference on Computer Vision and Pattern Recognition, pp. 6848-6856, 2018. </w:t>
                    </w:r>
                  </w:p>
                </w:tc>
              </w:tr>
              <w:tr w:rsidR="0078448C" w:rsidRPr="0078448C" w14:paraId="751AA34F" w14:textId="77777777">
                <w:trPr>
                  <w:divId w:val="11315602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E8AB7C" w14:textId="77777777" w:rsidR="00FA1B33" w:rsidRPr="0078448C" w:rsidRDefault="00FA1B33" w:rsidP="000B51D1">
                    <w:pPr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</w:pPr>
                    <w:r w:rsidRPr="0078448C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078234" w14:textId="77777777" w:rsidR="00FA1B33" w:rsidRPr="0078448C" w:rsidRDefault="00FA1B33" w:rsidP="000B51D1">
                    <w:pPr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</w:pPr>
                    <w:r w:rsidRPr="0078448C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  <w:t xml:space="preserve">J. Redmon, S. Divvala, R. Girshick, and A. Farhadi, "You only look once: Unified, real-time object detection," 2016 IEEE Conference on Computer Vision and Pattern Recognition (CVPR), pp. 779-788, June 2016. </w:t>
                    </w:r>
                  </w:p>
                </w:tc>
              </w:tr>
              <w:tr w:rsidR="0078448C" w:rsidRPr="0078448C" w14:paraId="41E4B4C2" w14:textId="77777777">
                <w:trPr>
                  <w:divId w:val="11315602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F8042A" w14:textId="77777777" w:rsidR="00FA1B33" w:rsidRPr="0078448C" w:rsidRDefault="00FA1B33" w:rsidP="000B51D1">
                    <w:pPr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</w:pPr>
                    <w:r w:rsidRPr="0078448C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  <w:lastRenderedPageBreak/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C49067" w14:textId="77777777" w:rsidR="00FA1B33" w:rsidRPr="0078448C" w:rsidRDefault="00FA1B33" w:rsidP="000B51D1">
                    <w:pPr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</w:pPr>
                    <w:r w:rsidRPr="0078448C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  <w:t xml:space="preserve">W. Rawat and Z. Wang, "Deep convolutional neural networks for image classification: A comprehensive review," Neural computation, vol. 29, no. 9, pp. 2352-2449, 2017. </w:t>
                    </w:r>
                  </w:p>
                </w:tc>
              </w:tr>
              <w:tr w:rsidR="0078448C" w:rsidRPr="0078448C" w14:paraId="5B2CC44E" w14:textId="77777777">
                <w:trPr>
                  <w:divId w:val="11315602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F73B2F" w14:textId="77777777" w:rsidR="00FA1B33" w:rsidRPr="0078448C" w:rsidRDefault="00FA1B33" w:rsidP="000B51D1">
                    <w:pPr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</w:pPr>
                    <w:r w:rsidRPr="0078448C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A66992" w14:textId="77777777" w:rsidR="00FA1B33" w:rsidRPr="0078448C" w:rsidRDefault="00FA1B33" w:rsidP="000B51D1">
                    <w:pPr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</w:pPr>
                    <w:r w:rsidRPr="0078448C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  <w:t>L. Weng, "Object Detection Part 4: Fast Detection Models," https://lilianweng.github.io/lil-log/2018/12/27/object-detection-part-4.html, 2018.</w:t>
                    </w:r>
                  </w:p>
                </w:tc>
              </w:tr>
              <w:tr w:rsidR="0078448C" w:rsidRPr="0078448C" w14:paraId="01B51861" w14:textId="77777777">
                <w:trPr>
                  <w:divId w:val="11315602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73BC00" w14:textId="77777777" w:rsidR="00FA1B33" w:rsidRPr="0078448C" w:rsidRDefault="00FA1B33" w:rsidP="000B51D1">
                    <w:pPr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</w:pPr>
                    <w:r w:rsidRPr="0078448C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0039C4" w14:textId="77777777" w:rsidR="00FA1B33" w:rsidRPr="0078448C" w:rsidRDefault="00FA1B33" w:rsidP="000B51D1">
                    <w:pPr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</w:pPr>
                    <w:r w:rsidRPr="0078448C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  <w:t xml:space="preserve">V. H. Tiệp, Machine Learning cơ bản, Nhà xuất bản khoa học và kỹ thuật, 2016. </w:t>
                    </w:r>
                  </w:p>
                </w:tc>
              </w:tr>
              <w:tr w:rsidR="0078448C" w:rsidRPr="0078448C" w14:paraId="372C9362" w14:textId="77777777">
                <w:trPr>
                  <w:divId w:val="11315602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75049A" w14:textId="77777777" w:rsidR="00FA1B33" w:rsidRPr="0078448C" w:rsidRDefault="00FA1B33" w:rsidP="000B51D1">
                    <w:pPr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</w:pPr>
                    <w:r w:rsidRPr="0078448C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3E46BC" w14:textId="77777777" w:rsidR="00FA1B33" w:rsidRPr="0078448C" w:rsidRDefault="00FA1B33" w:rsidP="000B51D1">
                    <w:pPr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</w:pPr>
                    <w:r w:rsidRPr="0078448C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  <w:t xml:space="preserve">Yi-Qi Huang , Jia-Chun Zheng , Shi-Dan Sun, Cheng-Fu Yang, and Jing Liu, "Optimized YOLOv3 Algorithm and Its Application in Traffic Flow Detections," p. 4. </w:t>
                    </w:r>
                  </w:p>
                </w:tc>
              </w:tr>
              <w:tr w:rsidR="0078448C" w:rsidRPr="0078448C" w14:paraId="60EE7CD6" w14:textId="77777777">
                <w:trPr>
                  <w:divId w:val="11315602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1EDE75" w14:textId="77777777" w:rsidR="00FA1B33" w:rsidRPr="0078448C" w:rsidRDefault="00FA1B33" w:rsidP="000B51D1">
                    <w:pPr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</w:pPr>
                    <w:r w:rsidRPr="0078448C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490FC2" w14:textId="77777777" w:rsidR="00FA1B33" w:rsidRPr="0078448C" w:rsidRDefault="00FA1B33" w:rsidP="000B51D1">
                    <w:pPr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</w:pPr>
                    <w:r w:rsidRPr="0078448C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  <w:t xml:space="preserve">Joseph Redmon, Ali Farhadi, "YOLOv3: An Incremental Improvement," arXiv:1804.02767, 2018. </w:t>
                    </w:r>
                  </w:p>
                </w:tc>
              </w:tr>
              <w:tr w:rsidR="0078448C" w:rsidRPr="0078448C" w14:paraId="52C939F6" w14:textId="77777777">
                <w:trPr>
                  <w:divId w:val="11315602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380538" w14:textId="77777777" w:rsidR="00FA1B33" w:rsidRPr="0078448C" w:rsidRDefault="00FA1B33" w:rsidP="000B51D1">
                    <w:pPr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</w:pPr>
                    <w:r w:rsidRPr="0078448C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2D0943" w14:textId="77777777" w:rsidR="00FA1B33" w:rsidRPr="0078448C" w:rsidRDefault="00FA1B33" w:rsidP="000B51D1">
                    <w:pPr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</w:pPr>
                    <w:r w:rsidRPr="0078448C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  <w:t>T. Nguyen, 28 April 2019. [Online]. Available: https://nttuan8.com/bai-10-cac-ky-thuat-co-ban-trong-deep-learning/.</w:t>
                    </w:r>
                  </w:p>
                </w:tc>
              </w:tr>
              <w:tr w:rsidR="0078448C" w:rsidRPr="0078448C" w14:paraId="17F726EC" w14:textId="77777777">
                <w:trPr>
                  <w:divId w:val="11315602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C17E6B" w14:textId="77777777" w:rsidR="00FA1B33" w:rsidRPr="0078448C" w:rsidRDefault="00FA1B33" w:rsidP="000B51D1">
                    <w:pPr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</w:pPr>
                    <w:r w:rsidRPr="0078448C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1B7F7F" w14:textId="77777777" w:rsidR="00FA1B33" w:rsidRPr="0078448C" w:rsidRDefault="00FA1B33" w:rsidP="000B51D1">
                    <w:pPr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</w:pPr>
                    <w:r w:rsidRPr="0078448C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  <w:t>[Online]. Available: https://github.com/X-zhangyang/Real-World-Masked-Face-Dataset.</w:t>
                    </w:r>
                  </w:p>
                </w:tc>
              </w:tr>
              <w:tr w:rsidR="0078448C" w:rsidRPr="0078448C" w14:paraId="71FB907C" w14:textId="77777777">
                <w:trPr>
                  <w:divId w:val="11315602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9CE1E7" w14:textId="77777777" w:rsidR="00FA1B33" w:rsidRPr="0078448C" w:rsidRDefault="00FA1B33" w:rsidP="000B51D1">
                    <w:pPr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</w:pPr>
                    <w:r w:rsidRPr="0078448C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9367A2" w14:textId="77777777" w:rsidR="00FA1B33" w:rsidRPr="0078448C" w:rsidRDefault="00FA1B33" w:rsidP="000B51D1">
                    <w:pPr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</w:pPr>
                    <w:r w:rsidRPr="0078448C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  <w:t>dog-qiuqiu, [Online]. Available: https://github.com/dog-qiuqiu/Yolo-Fastest.</w:t>
                    </w:r>
                  </w:p>
                </w:tc>
              </w:tr>
              <w:tr w:rsidR="0078448C" w:rsidRPr="0078448C" w14:paraId="57360AC6" w14:textId="77777777">
                <w:trPr>
                  <w:divId w:val="11315602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E2CEB2" w14:textId="77777777" w:rsidR="00FA1B33" w:rsidRPr="0078448C" w:rsidRDefault="00FA1B33" w:rsidP="000B51D1">
                    <w:pPr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</w:pPr>
                    <w:r w:rsidRPr="0078448C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206100" w14:textId="77777777" w:rsidR="00FA1B33" w:rsidRPr="0078448C" w:rsidRDefault="00FA1B33" w:rsidP="000B51D1">
                    <w:pPr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</w:pPr>
                    <w:r w:rsidRPr="0078448C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  <w:t xml:space="preserve">T.-Y. Lin, M. Maire, S. Belongie, J. Hays, P. Perona, D. Ramanan, P. Dollar, and C. L. Zitnick, "Microsoft coco: Common objects in context," Computer Vision – ECCV 2014, pp. 740-755, 2014. </w:t>
                    </w:r>
                  </w:p>
                </w:tc>
              </w:tr>
              <w:tr w:rsidR="0078448C" w:rsidRPr="0078448C" w14:paraId="204A3528" w14:textId="77777777">
                <w:trPr>
                  <w:divId w:val="11315602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483C99" w14:textId="77777777" w:rsidR="00FA1B33" w:rsidRPr="0078448C" w:rsidRDefault="00FA1B33" w:rsidP="000B51D1">
                    <w:pPr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</w:pPr>
                    <w:r w:rsidRPr="0078448C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499E4A" w14:textId="77777777" w:rsidR="00FA1B33" w:rsidRPr="0078448C" w:rsidRDefault="00FA1B33" w:rsidP="000B51D1">
                    <w:pPr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</w:pPr>
                    <w:r w:rsidRPr="0078448C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6"/>
                        <w:szCs w:val="26"/>
                      </w:rPr>
                      <w:t xml:space="preserve">Licheng Jiao, Fellow, IEEE, Fan Zhang, Fang Liu, Shuyuan Yang, Lingling Li, Zhixi Feng and Rong Qu, "A Survey of Deep Learning-based Object Detection," IEEE Access, vol. 7, p. 10, 2019. </w:t>
                    </w:r>
                  </w:p>
                </w:tc>
              </w:tr>
            </w:tbl>
            <w:p w14:paraId="59E602D1" w14:textId="77777777" w:rsidR="00FA1B33" w:rsidRPr="0078448C" w:rsidRDefault="00FA1B33" w:rsidP="000B51D1">
              <w:pPr>
                <w:divId w:val="1131560223"/>
                <w:rPr>
                  <w:rFonts w:ascii="Times New Roman" w:eastAsia="Times New Roman" w:hAnsi="Times New Roman" w:cs="Times New Roman"/>
                  <w:noProof/>
                  <w:color w:val="000000" w:themeColor="text1"/>
                  <w:sz w:val="26"/>
                  <w:szCs w:val="26"/>
                </w:rPr>
              </w:pPr>
            </w:p>
            <w:p w14:paraId="5632CCCD" w14:textId="20CF9F52" w:rsidR="00AC35CA" w:rsidRPr="0078448C" w:rsidRDefault="00F74A9E" w:rsidP="000B51D1">
              <w:pPr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</w:pPr>
              <w:r w:rsidRPr="0078448C">
                <w:rPr>
                  <w:rFonts w:ascii="Times New Roman" w:hAnsi="Times New Roman" w:cs="Times New Roman"/>
                  <w:b/>
                  <w:bCs/>
                  <w:noProof/>
                  <w:color w:val="000000" w:themeColor="text1"/>
                  <w:sz w:val="26"/>
                  <w:szCs w:val="26"/>
                </w:rPr>
                <w:fldChar w:fldCharType="end"/>
              </w:r>
            </w:p>
          </w:sdtContent>
        </w:sdt>
      </w:sdtContent>
    </w:sdt>
    <w:sectPr w:rsidR="00AC35CA" w:rsidRPr="0078448C" w:rsidSect="00673481">
      <w:footerReference w:type="default" r:id="rId63"/>
      <w:pgSz w:w="11907" w:h="16840" w:code="9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0B7A5" w14:textId="77777777" w:rsidR="00476B51" w:rsidRDefault="00476B51" w:rsidP="008D1551">
      <w:pPr>
        <w:spacing w:after="0" w:line="240" w:lineRule="auto"/>
      </w:pPr>
      <w:r>
        <w:separator/>
      </w:r>
    </w:p>
  </w:endnote>
  <w:endnote w:type="continuationSeparator" w:id="0">
    <w:p w14:paraId="6894BE2F" w14:textId="77777777" w:rsidR="00476B51" w:rsidRDefault="00476B51" w:rsidP="008D1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25660" w14:textId="77777777" w:rsidR="00726B1C" w:rsidRDefault="00726B1C" w:rsidP="009B3128">
    <w:pPr>
      <w:pStyle w:val="Footer"/>
    </w:pPr>
  </w:p>
  <w:p w14:paraId="35188E7F" w14:textId="77777777" w:rsidR="00726B1C" w:rsidRDefault="00726B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0A27" w14:textId="3B9ED32C" w:rsidR="00673481" w:rsidRDefault="00673481" w:rsidP="009B3128">
    <w:pPr>
      <w:pStyle w:val="Footer"/>
    </w:pPr>
  </w:p>
  <w:p w14:paraId="1B17FCC2" w14:textId="77777777" w:rsidR="00673481" w:rsidRDefault="006734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897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7DA705" w14:textId="77777777" w:rsidR="00673481" w:rsidRDefault="006734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7D71FD" w14:textId="77777777" w:rsidR="00673481" w:rsidRDefault="00673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E1105" w14:textId="77777777" w:rsidR="00476B51" w:rsidRDefault="00476B51" w:rsidP="008D1551">
      <w:pPr>
        <w:spacing w:after="0" w:line="240" w:lineRule="auto"/>
      </w:pPr>
      <w:r>
        <w:separator/>
      </w:r>
    </w:p>
  </w:footnote>
  <w:footnote w:type="continuationSeparator" w:id="0">
    <w:p w14:paraId="64905BA1" w14:textId="77777777" w:rsidR="00476B51" w:rsidRDefault="00476B51" w:rsidP="008D1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199"/>
    <w:multiLevelType w:val="hybridMultilevel"/>
    <w:tmpl w:val="38ACA560"/>
    <w:lvl w:ilvl="0" w:tplc="BEDC89CE">
      <w:start w:val="2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F3D18"/>
    <w:multiLevelType w:val="multilevel"/>
    <w:tmpl w:val="1A383664"/>
    <w:lvl w:ilvl="0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E11E0F"/>
    <w:multiLevelType w:val="hybridMultilevel"/>
    <w:tmpl w:val="E0BAFA7C"/>
    <w:lvl w:ilvl="0" w:tplc="5B50652C">
      <w:start w:val="1"/>
      <w:numFmt w:val="lowerLetter"/>
      <w:lvlText w:val="(%1)"/>
      <w:lvlJc w:val="left"/>
      <w:pPr>
        <w:ind w:left="21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7BF6DA0"/>
    <w:multiLevelType w:val="hybridMultilevel"/>
    <w:tmpl w:val="BBC4F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53010"/>
    <w:multiLevelType w:val="hybridMultilevel"/>
    <w:tmpl w:val="028AACBA"/>
    <w:lvl w:ilvl="0" w:tplc="BE8208D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C5D9D"/>
    <w:multiLevelType w:val="multilevel"/>
    <w:tmpl w:val="157C914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F857FE"/>
    <w:multiLevelType w:val="multilevel"/>
    <w:tmpl w:val="CC3CC7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01B03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17B5C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6BB38DC"/>
    <w:multiLevelType w:val="multilevel"/>
    <w:tmpl w:val="2F123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73578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ED86DFB"/>
    <w:multiLevelType w:val="multilevel"/>
    <w:tmpl w:val="A90224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3D67838"/>
    <w:multiLevelType w:val="multilevel"/>
    <w:tmpl w:val="D6BA5F2C"/>
    <w:lvl w:ilvl="0">
      <w:start w:val="3"/>
      <w:numFmt w:val="decimal"/>
      <w:lvlText w:val="CHƯƠNG %1."/>
      <w:lvlJc w:val="left"/>
      <w:pPr>
        <w:ind w:left="450" w:hanging="45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CFE50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985783"/>
    <w:multiLevelType w:val="multilevel"/>
    <w:tmpl w:val="F500B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1F77B8"/>
    <w:multiLevelType w:val="multilevel"/>
    <w:tmpl w:val="3760E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ADD7C27"/>
    <w:multiLevelType w:val="multilevel"/>
    <w:tmpl w:val="58F62D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D4A0B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8CE40B8"/>
    <w:multiLevelType w:val="multilevel"/>
    <w:tmpl w:val="157C914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E7648DD"/>
    <w:multiLevelType w:val="multilevel"/>
    <w:tmpl w:val="6F5C8870"/>
    <w:lvl w:ilvl="0">
      <w:start w:val="2"/>
      <w:numFmt w:val="decimal"/>
      <w:lvlText w:val="CHƯƠNG %1."/>
      <w:lvlJc w:val="left"/>
      <w:pPr>
        <w:ind w:left="450" w:hanging="45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7674756"/>
    <w:multiLevelType w:val="hybridMultilevel"/>
    <w:tmpl w:val="E3327FC8"/>
    <w:lvl w:ilvl="0" w:tplc="69D2055C">
      <w:start w:val="2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7EC3EFF"/>
    <w:multiLevelType w:val="hybridMultilevel"/>
    <w:tmpl w:val="72607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13955"/>
    <w:multiLevelType w:val="hybridMultilevel"/>
    <w:tmpl w:val="849CC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F3248"/>
    <w:multiLevelType w:val="multilevel"/>
    <w:tmpl w:val="157C914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FED4F5E"/>
    <w:multiLevelType w:val="multilevel"/>
    <w:tmpl w:val="A90224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0974F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1AD7D32"/>
    <w:multiLevelType w:val="hybridMultilevel"/>
    <w:tmpl w:val="3FCAB3F2"/>
    <w:lvl w:ilvl="0" w:tplc="C4CEA004">
      <w:start w:val="2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5401605"/>
    <w:multiLevelType w:val="multilevel"/>
    <w:tmpl w:val="09C88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B2D5962"/>
    <w:multiLevelType w:val="multilevel"/>
    <w:tmpl w:val="157C914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8E00876"/>
    <w:multiLevelType w:val="hybridMultilevel"/>
    <w:tmpl w:val="78582D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94D543E"/>
    <w:multiLevelType w:val="multilevel"/>
    <w:tmpl w:val="157C914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E3224A0"/>
    <w:multiLevelType w:val="hybridMultilevel"/>
    <w:tmpl w:val="4C828462"/>
    <w:lvl w:ilvl="0" w:tplc="B72C9AEE">
      <w:start w:val="2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3"/>
  </w:num>
  <w:num w:numId="4">
    <w:abstractNumId w:val="11"/>
  </w:num>
  <w:num w:numId="5">
    <w:abstractNumId w:val="20"/>
  </w:num>
  <w:num w:numId="6">
    <w:abstractNumId w:val="31"/>
  </w:num>
  <w:num w:numId="7">
    <w:abstractNumId w:val="26"/>
  </w:num>
  <w:num w:numId="8">
    <w:abstractNumId w:val="2"/>
  </w:num>
  <w:num w:numId="9">
    <w:abstractNumId w:val="0"/>
  </w:num>
  <w:num w:numId="10">
    <w:abstractNumId w:val="6"/>
  </w:num>
  <w:num w:numId="11">
    <w:abstractNumId w:val="24"/>
  </w:num>
  <w:num w:numId="12">
    <w:abstractNumId w:val="5"/>
  </w:num>
  <w:num w:numId="13">
    <w:abstractNumId w:val="23"/>
  </w:num>
  <w:num w:numId="14">
    <w:abstractNumId w:val="30"/>
  </w:num>
  <w:num w:numId="15">
    <w:abstractNumId w:val="18"/>
  </w:num>
  <w:num w:numId="16">
    <w:abstractNumId w:val="28"/>
  </w:num>
  <w:num w:numId="17">
    <w:abstractNumId w:val="13"/>
  </w:num>
  <w:num w:numId="18">
    <w:abstractNumId w:val="15"/>
  </w:num>
  <w:num w:numId="19">
    <w:abstractNumId w:val="7"/>
  </w:num>
  <w:num w:numId="20">
    <w:abstractNumId w:val="1"/>
  </w:num>
  <w:num w:numId="21">
    <w:abstractNumId w:val="19"/>
  </w:num>
  <w:num w:numId="22">
    <w:abstractNumId w:val="12"/>
  </w:num>
  <w:num w:numId="23">
    <w:abstractNumId w:val="17"/>
  </w:num>
  <w:num w:numId="24">
    <w:abstractNumId w:val="8"/>
  </w:num>
  <w:num w:numId="25">
    <w:abstractNumId w:val="25"/>
  </w:num>
  <w:num w:numId="26">
    <w:abstractNumId w:val="10"/>
  </w:num>
  <w:num w:numId="27">
    <w:abstractNumId w:val="14"/>
  </w:num>
  <w:num w:numId="28">
    <w:abstractNumId w:val="27"/>
  </w:num>
  <w:num w:numId="29">
    <w:abstractNumId w:val="9"/>
  </w:num>
  <w:num w:numId="30">
    <w:abstractNumId w:val="29"/>
  </w:num>
  <w:num w:numId="31">
    <w:abstractNumId w:val="2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5C1"/>
    <w:rsid w:val="000028A1"/>
    <w:rsid w:val="000217AF"/>
    <w:rsid w:val="0002566F"/>
    <w:rsid w:val="00027040"/>
    <w:rsid w:val="00030BC4"/>
    <w:rsid w:val="00031F9F"/>
    <w:rsid w:val="000328CF"/>
    <w:rsid w:val="00086EE8"/>
    <w:rsid w:val="00090F62"/>
    <w:rsid w:val="000915E9"/>
    <w:rsid w:val="00094A6E"/>
    <w:rsid w:val="00095A9B"/>
    <w:rsid w:val="00096B12"/>
    <w:rsid w:val="000A076F"/>
    <w:rsid w:val="000A1E99"/>
    <w:rsid w:val="000A544E"/>
    <w:rsid w:val="000B29FA"/>
    <w:rsid w:val="000B51D1"/>
    <w:rsid w:val="000D27AE"/>
    <w:rsid w:val="000D3B1A"/>
    <w:rsid w:val="000D487B"/>
    <w:rsid w:val="000D6DBD"/>
    <w:rsid w:val="000E397B"/>
    <w:rsid w:val="000E51DD"/>
    <w:rsid w:val="000E5363"/>
    <w:rsid w:val="000F5A88"/>
    <w:rsid w:val="0010184B"/>
    <w:rsid w:val="00110CA7"/>
    <w:rsid w:val="001221D9"/>
    <w:rsid w:val="001224B5"/>
    <w:rsid w:val="00125909"/>
    <w:rsid w:val="0012696F"/>
    <w:rsid w:val="00156EBD"/>
    <w:rsid w:val="00161F25"/>
    <w:rsid w:val="001703DA"/>
    <w:rsid w:val="00174166"/>
    <w:rsid w:val="001765D9"/>
    <w:rsid w:val="00176B25"/>
    <w:rsid w:val="00176E32"/>
    <w:rsid w:val="00180D90"/>
    <w:rsid w:val="0019215F"/>
    <w:rsid w:val="001946CE"/>
    <w:rsid w:val="001B402F"/>
    <w:rsid w:val="001B76DD"/>
    <w:rsid w:val="001C762A"/>
    <w:rsid w:val="001C7E2A"/>
    <w:rsid w:val="001F1369"/>
    <w:rsid w:val="001F475F"/>
    <w:rsid w:val="001F668D"/>
    <w:rsid w:val="002008AA"/>
    <w:rsid w:val="002050B8"/>
    <w:rsid w:val="002111D3"/>
    <w:rsid w:val="00220D73"/>
    <w:rsid w:val="00233954"/>
    <w:rsid w:val="00233EB4"/>
    <w:rsid w:val="002447AD"/>
    <w:rsid w:val="00255F49"/>
    <w:rsid w:val="0026782F"/>
    <w:rsid w:val="002762E1"/>
    <w:rsid w:val="002905C1"/>
    <w:rsid w:val="0029101F"/>
    <w:rsid w:val="00292EAC"/>
    <w:rsid w:val="00295AC7"/>
    <w:rsid w:val="00296B32"/>
    <w:rsid w:val="002A2990"/>
    <w:rsid w:val="002A2CFD"/>
    <w:rsid w:val="002B75B3"/>
    <w:rsid w:val="002D5880"/>
    <w:rsid w:val="002E06BA"/>
    <w:rsid w:val="002E49BA"/>
    <w:rsid w:val="002E7D23"/>
    <w:rsid w:val="002F056B"/>
    <w:rsid w:val="0031112D"/>
    <w:rsid w:val="00313F69"/>
    <w:rsid w:val="003241A2"/>
    <w:rsid w:val="00325CBD"/>
    <w:rsid w:val="00343AEF"/>
    <w:rsid w:val="00353212"/>
    <w:rsid w:val="00354C69"/>
    <w:rsid w:val="00357A50"/>
    <w:rsid w:val="003679AB"/>
    <w:rsid w:val="00376315"/>
    <w:rsid w:val="00382FC2"/>
    <w:rsid w:val="00386C70"/>
    <w:rsid w:val="003A7DFA"/>
    <w:rsid w:val="003B76D8"/>
    <w:rsid w:val="003C245F"/>
    <w:rsid w:val="003C3081"/>
    <w:rsid w:val="003F23AA"/>
    <w:rsid w:val="00400FBB"/>
    <w:rsid w:val="004032C6"/>
    <w:rsid w:val="00403866"/>
    <w:rsid w:val="00403D71"/>
    <w:rsid w:val="004234C4"/>
    <w:rsid w:val="00427CA9"/>
    <w:rsid w:val="004337E9"/>
    <w:rsid w:val="00435112"/>
    <w:rsid w:val="004518B6"/>
    <w:rsid w:val="0045490F"/>
    <w:rsid w:val="00455E49"/>
    <w:rsid w:val="00461A94"/>
    <w:rsid w:val="00474A62"/>
    <w:rsid w:val="00476B51"/>
    <w:rsid w:val="00480BC7"/>
    <w:rsid w:val="00480EF4"/>
    <w:rsid w:val="00486AAE"/>
    <w:rsid w:val="00494199"/>
    <w:rsid w:val="004A358E"/>
    <w:rsid w:val="004B0128"/>
    <w:rsid w:val="004B4976"/>
    <w:rsid w:val="004D315D"/>
    <w:rsid w:val="004D55D9"/>
    <w:rsid w:val="004D611E"/>
    <w:rsid w:val="004E127E"/>
    <w:rsid w:val="004E1753"/>
    <w:rsid w:val="00501705"/>
    <w:rsid w:val="0050524C"/>
    <w:rsid w:val="005258EB"/>
    <w:rsid w:val="005319EA"/>
    <w:rsid w:val="00537DC4"/>
    <w:rsid w:val="00541775"/>
    <w:rsid w:val="00542096"/>
    <w:rsid w:val="00545080"/>
    <w:rsid w:val="00555992"/>
    <w:rsid w:val="00565898"/>
    <w:rsid w:val="00581EED"/>
    <w:rsid w:val="00593F06"/>
    <w:rsid w:val="005B21EE"/>
    <w:rsid w:val="005B384C"/>
    <w:rsid w:val="005C4316"/>
    <w:rsid w:val="005D0BD4"/>
    <w:rsid w:val="005E1B70"/>
    <w:rsid w:val="005E28D3"/>
    <w:rsid w:val="005E61C6"/>
    <w:rsid w:val="005F5AC2"/>
    <w:rsid w:val="005F63EE"/>
    <w:rsid w:val="00601658"/>
    <w:rsid w:val="00606F08"/>
    <w:rsid w:val="006138AC"/>
    <w:rsid w:val="006207E0"/>
    <w:rsid w:val="00632374"/>
    <w:rsid w:val="00633A3C"/>
    <w:rsid w:val="00646939"/>
    <w:rsid w:val="0064720F"/>
    <w:rsid w:val="00665E6D"/>
    <w:rsid w:val="00667A20"/>
    <w:rsid w:val="00673481"/>
    <w:rsid w:val="00683D30"/>
    <w:rsid w:val="00684269"/>
    <w:rsid w:val="006867A0"/>
    <w:rsid w:val="00687C1B"/>
    <w:rsid w:val="00687E96"/>
    <w:rsid w:val="00691380"/>
    <w:rsid w:val="006E6E8D"/>
    <w:rsid w:val="006F5872"/>
    <w:rsid w:val="007040D1"/>
    <w:rsid w:val="0071749C"/>
    <w:rsid w:val="007176C8"/>
    <w:rsid w:val="007206B5"/>
    <w:rsid w:val="007264F0"/>
    <w:rsid w:val="00726B1C"/>
    <w:rsid w:val="00764DE7"/>
    <w:rsid w:val="00765ACB"/>
    <w:rsid w:val="007703D0"/>
    <w:rsid w:val="0077090E"/>
    <w:rsid w:val="00776CF4"/>
    <w:rsid w:val="0078448C"/>
    <w:rsid w:val="007A0739"/>
    <w:rsid w:val="007A41B8"/>
    <w:rsid w:val="007B2A83"/>
    <w:rsid w:val="007C7B00"/>
    <w:rsid w:val="007D19D7"/>
    <w:rsid w:val="007D540D"/>
    <w:rsid w:val="007F6F21"/>
    <w:rsid w:val="00800E3D"/>
    <w:rsid w:val="008056BD"/>
    <w:rsid w:val="00817D4D"/>
    <w:rsid w:val="0083089F"/>
    <w:rsid w:val="008456DD"/>
    <w:rsid w:val="00862E95"/>
    <w:rsid w:val="00864F83"/>
    <w:rsid w:val="00871A47"/>
    <w:rsid w:val="00881546"/>
    <w:rsid w:val="008868BD"/>
    <w:rsid w:val="00896F2B"/>
    <w:rsid w:val="008A324C"/>
    <w:rsid w:val="008B1F1F"/>
    <w:rsid w:val="008C5F17"/>
    <w:rsid w:val="008C65B4"/>
    <w:rsid w:val="008D1551"/>
    <w:rsid w:val="008D76E0"/>
    <w:rsid w:val="008E3D6B"/>
    <w:rsid w:val="008F5232"/>
    <w:rsid w:val="008F52F8"/>
    <w:rsid w:val="00903DD7"/>
    <w:rsid w:val="009049EF"/>
    <w:rsid w:val="00911C3B"/>
    <w:rsid w:val="0091448E"/>
    <w:rsid w:val="00936B20"/>
    <w:rsid w:val="00950BB7"/>
    <w:rsid w:val="0095500A"/>
    <w:rsid w:val="00957D29"/>
    <w:rsid w:val="00966246"/>
    <w:rsid w:val="0097014F"/>
    <w:rsid w:val="00970DB4"/>
    <w:rsid w:val="009A415B"/>
    <w:rsid w:val="009A7368"/>
    <w:rsid w:val="009B2880"/>
    <w:rsid w:val="009B28F2"/>
    <w:rsid w:val="009B2B40"/>
    <w:rsid w:val="009B3128"/>
    <w:rsid w:val="009C56CA"/>
    <w:rsid w:val="009C78AA"/>
    <w:rsid w:val="009E3605"/>
    <w:rsid w:val="009E7D7C"/>
    <w:rsid w:val="00A058CF"/>
    <w:rsid w:val="00A139E9"/>
    <w:rsid w:val="00A14712"/>
    <w:rsid w:val="00A15021"/>
    <w:rsid w:val="00A15DCB"/>
    <w:rsid w:val="00A175B4"/>
    <w:rsid w:val="00A25BB4"/>
    <w:rsid w:val="00A33BAF"/>
    <w:rsid w:val="00A40CAF"/>
    <w:rsid w:val="00A54CD7"/>
    <w:rsid w:val="00A81FAA"/>
    <w:rsid w:val="00A91C29"/>
    <w:rsid w:val="00AA0D06"/>
    <w:rsid w:val="00AB7A4F"/>
    <w:rsid w:val="00AC35CA"/>
    <w:rsid w:val="00AC74F4"/>
    <w:rsid w:val="00AD1FDD"/>
    <w:rsid w:val="00AE19A8"/>
    <w:rsid w:val="00AE3095"/>
    <w:rsid w:val="00AE54FD"/>
    <w:rsid w:val="00AF1C88"/>
    <w:rsid w:val="00B00DB4"/>
    <w:rsid w:val="00B01871"/>
    <w:rsid w:val="00B06EF3"/>
    <w:rsid w:val="00B16062"/>
    <w:rsid w:val="00B3437E"/>
    <w:rsid w:val="00B51994"/>
    <w:rsid w:val="00B6454A"/>
    <w:rsid w:val="00B659ED"/>
    <w:rsid w:val="00B73037"/>
    <w:rsid w:val="00B836AC"/>
    <w:rsid w:val="00B83D30"/>
    <w:rsid w:val="00B855B2"/>
    <w:rsid w:val="00B87885"/>
    <w:rsid w:val="00BA1F3D"/>
    <w:rsid w:val="00BA4595"/>
    <w:rsid w:val="00BA59F3"/>
    <w:rsid w:val="00BA7400"/>
    <w:rsid w:val="00BB1B22"/>
    <w:rsid w:val="00BB255D"/>
    <w:rsid w:val="00BC7BAD"/>
    <w:rsid w:val="00BD4745"/>
    <w:rsid w:val="00BD7552"/>
    <w:rsid w:val="00BE4B30"/>
    <w:rsid w:val="00BE5B44"/>
    <w:rsid w:val="00BF047E"/>
    <w:rsid w:val="00C00031"/>
    <w:rsid w:val="00C02E68"/>
    <w:rsid w:val="00C0488B"/>
    <w:rsid w:val="00C0511F"/>
    <w:rsid w:val="00C15C6B"/>
    <w:rsid w:val="00C439B2"/>
    <w:rsid w:val="00C61966"/>
    <w:rsid w:val="00C61FA7"/>
    <w:rsid w:val="00C77FCB"/>
    <w:rsid w:val="00C8237D"/>
    <w:rsid w:val="00C93D66"/>
    <w:rsid w:val="00C9408D"/>
    <w:rsid w:val="00C94EF9"/>
    <w:rsid w:val="00C963BA"/>
    <w:rsid w:val="00C9767F"/>
    <w:rsid w:val="00C97AFB"/>
    <w:rsid w:val="00CA154A"/>
    <w:rsid w:val="00CA47EF"/>
    <w:rsid w:val="00CA56FB"/>
    <w:rsid w:val="00CA5AE3"/>
    <w:rsid w:val="00CA7A8E"/>
    <w:rsid w:val="00CE54A2"/>
    <w:rsid w:val="00CF134A"/>
    <w:rsid w:val="00D040C8"/>
    <w:rsid w:val="00D21C5C"/>
    <w:rsid w:val="00D30840"/>
    <w:rsid w:val="00D31947"/>
    <w:rsid w:val="00D32D8A"/>
    <w:rsid w:val="00D438BB"/>
    <w:rsid w:val="00D50D8C"/>
    <w:rsid w:val="00D57083"/>
    <w:rsid w:val="00D61826"/>
    <w:rsid w:val="00D65C4E"/>
    <w:rsid w:val="00D81350"/>
    <w:rsid w:val="00D82470"/>
    <w:rsid w:val="00D8631E"/>
    <w:rsid w:val="00D91519"/>
    <w:rsid w:val="00D9274A"/>
    <w:rsid w:val="00D952BD"/>
    <w:rsid w:val="00DA2EC5"/>
    <w:rsid w:val="00DA50E8"/>
    <w:rsid w:val="00DA6627"/>
    <w:rsid w:val="00DA7F66"/>
    <w:rsid w:val="00DB1F65"/>
    <w:rsid w:val="00DB77EC"/>
    <w:rsid w:val="00DC1257"/>
    <w:rsid w:val="00DC69A1"/>
    <w:rsid w:val="00DD0E01"/>
    <w:rsid w:val="00DD6FC2"/>
    <w:rsid w:val="00DE3314"/>
    <w:rsid w:val="00DE51F5"/>
    <w:rsid w:val="00DF12EE"/>
    <w:rsid w:val="00DF4D6C"/>
    <w:rsid w:val="00E022C5"/>
    <w:rsid w:val="00E02D55"/>
    <w:rsid w:val="00E0509C"/>
    <w:rsid w:val="00E07A87"/>
    <w:rsid w:val="00E15C95"/>
    <w:rsid w:val="00E173AC"/>
    <w:rsid w:val="00E21755"/>
    <w:rsid w:val="00E30F39"/>
    <w:rsid w:val="00E40113"/>
    <w:rsid w:val="00E41BB8"/>
    <w:rsid w:val="00E44253"/>
    <w:rsid w:val="00E501F2"/>
    <w:rsid w:val="00E50706"/>
    <w:rsid w:val="00E52C3F"/>
    <w:rsid w:val="00E533B3"/>
    <w:rsid w:val="00E55AA4"/>
    <w:rsid w:val="00E616D0"/>
    <w:rsid w:val="00E66BD5"/>
    <w:rsid w:val="00E735F0"/>
    <w:rsid w:val="00E8725A"/>
    <w:rsid w:val="00E906F3"/>
    <w:rsid w:val="00EB1EB0"/>
    <w:rsid w:val="00EC0DCD"/>
    <w:rsid w:val="00EC16E9"/>
    <w:rsid w:val="00ED696C"/>
    <w:rsid w:val="00EE5BC3"/>
    <w:rsid w:val="00F023B9"/>
    <w:rsid w:val="00F079BD"/>
    <w:rsid w:val="00F14106"/>
    <w:rsid w:val="00F44AE1"/>
    <w:rsid w:val="00F451C3"/>
    <w:rsid w:val="00F47414"/>
    <w:rsid w:val="00F56B50"/>
    <w:rsid w:val="00F603FE"/>
    <w:rsid w:val="00F62C56"/>
    <w:rsid w:val="00F7113F"/>
    <w:rsid w:val="00F74A9E"/>
    <w:rsid w:val="00F74FB2"/>
    <w:rsid w:val="00F81496"/>
    <w:rsid w:val="00F83C16"/>
    <w:rsid w:val="00F86A03"/>
    <w:rsid w:val="00FA1B33"/>
    <w:rsid w:val="00FB02F4"/>
    <w:rsid w:val="00FC2CE9"/>
    <w:rsid w:val="00FC3F19"/>
    <w:rsid w:val="00FD31A8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970A4"/>
  <w15:chartTrackingRefBased/>
  <w15:docId w15:val="{5F12C607-7CA5-45B2-A65F-56F5A73D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360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21D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1F3864" w:themeColor="accent1" w:themeShade="80"/>
      <w:sz w:val="32"/>
      <w:szCs w:val="32"/>
      <w:lang w:eastAsia="en-US"/>
    </w:rPr>
  </w:style>
  <w:style w:type="paragraph" w:styleId="Heading2">
    <w:name w:val="heading 2"/>
    <w:basedOn w:val="Heading1"/>
    <w:link w:val="Heading2Char"/>
    <w:uiPriority w:val="9"/>
    <w:unhideWhenUsed/>
    <w:qFormat/>
    <w:rsid w:val="00DF4D6C"/>
    <w:pPr>
      <w:spacing w:before="40"/>
      <w:outlineLvl w:val="1"/>
    </w:pPr>
    <w:rPr>
      <w:sz w:val="28"/>
      <w:szCs w:val="26"/>
    </w:rPr>
  </w:style>
  <w:style w:type="paragraph" w:styleId="Heading3">
    <w:name w:val="heading 3"/>
    <w:basedOn w:val="Heading2"/>
    <w:next w:val="Heading2"/>
    <w:link w:val="Heading3Char"/>
    <w:uiPriority w:val="9"/>
    <w:unhideWhenUsed/>
    <w:qFormat/>
    <w:rsid w:val="00957D29"/>
    <w:pPr>
      <w:outlineLvl w:val="2"/>
    </w:pPr>
    <w:rPr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61C6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5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21D9"/>
    <w:rPr>
      <w:rFonts w:ascii="Times New Roman" w:eastAsiaTheme="majorEastAsia" w:hAnsi="Times New Roman" w:cstheme="majorBidi"/>
      <w:b/>
      <w:color w:val="1F3864" w:themeColor="accent1" w:themeShade="80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F74FB2"/>
  </w:style>
  <w:style w:type="paragraph" w:styleId="FootnoteText">
    <w:name w:val="footnote text"/>
    <w:basedOn w:val="Normal"/>
    <w:link w:val="FootnoteTextChar"/>
    <w:uiPriority w:val="99"/>
    <w:semiHidden/>
    <w:unhideWhenUsed/>
    <w:rsid w:val="008D15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15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1551"/>
    <w:rPr>
      <w:vertAlign w:val="superscript"/>
    </w:rPr>
  </w:style>
  <w:style w:type="character" w:customStyle="1" w:styleId="Other">
    <w:name w:val="Other_"/>
    <w:basedOn w:val="DefaultParagraphFont"/>
    <w:link w:val="Other0"/>
    <w:locked/>
    <w:rsid w:val="00F47414"/>
    <w:rPr>
      <w:rFonts w:ascii="Arial" w:eastAsia="Arial" w:hAnsi="Arial" w:cs="Arial"/>
      <w:sz w:val="16"/>
      <w:szCs w:val="16"/>
    </w:rPr>
  </w:style>
  <w:style w:type="paragraph" w:customStyle="1" w:styleId="Other0">
    <w:name w:val="Other"/>
    <w:basedOn w:val="Normal"/>
    <w:link w:val="Other"/>
    <w:rsid w:val="00F47414"/>
    <w:pPr>
      <w:widowControl w:val="0"/>
      <w:spacing w:after="0" w:line="240" w:lineRule="auto"/>
      <w:jc w:val="center"/>
    </w:pPr>
    <w:rPr>
      <w:rFonts w:ascii="Arial" w:eastAsia="Arial" w:hAnsi="Arial" w:cs="Arial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F4D6C"/>
    <w:rPr>
      <w:rFonts w:ascii="Times New Roman" w:eastAsiaTheme="majorEastAsia" w:hAnsi="Times New Roman" w:cstheme="majorBidi"/>
      <w:b/>
      <w:color w:val="1F3864" w:themeColor="accent1" w:themeShade="80"/>
      <w:sz w:val="28"/>
      <w:szCs w:val="26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32D8A"/>
  </w:style>
  <w:style w:type="character" w:customStyle="1" w:styleId="DateChar">
    <w:name w:val="Date Char"/>
    <w:basedOn w:val="DefaultParagraphFont"/>
    <w:link w:val="Date"/>
    <w:uiPriority w:val="99"/>
    <w:semiHidden/>
    <w:rsid w:val="00D32D8A"/>
  </w:style>
  <w:style w:type="character" w:customStyle="1" w:styleId="Heading3Char">
    <w:name w:val="Heading 3 Char"/>
    <w:basedOn w:val="DefaultParagraphFont"/>
    <w:link w:val="Heading3"/>
    <w:uiPriority w:val="9"/>
    <w:rsid w:val="00957D29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20D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73"/>
  </w:style>
  <w:style w:type="paragraph" w:styleId="Footer">
    <w:name w:val="footer"/>
    <w:basedOn w:val="Normal"/>
    <w:link w:val="FooterChar"/>
    <w:uiPriority w:val="99"/>
    <w:unhideWhenUsed/>
    <w:rsid w:val="00220D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73"/>
  </w:style>
  <w:style w:type="character" w:styleId="Hyperlink">
    <w:name w:val="Hyperlink"/>
    <w:basedOn w:val="DefaultParagraphFont"/>
    <w:uiPriority w:val="99"/>
    <w:unhideWhenUsed/>
    <w:rsid w:val="004941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19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11C3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11C3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A415B"/>
    <w:pPr>
      <w:tabs>
        <w:tab w:val="right" w:leader="dot" w:pos="9062"/>
      </w:tabs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F451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E61C6"/>
    <w:rPr>
      <w:rFonts w:ascii="Times New Roman" w:eastAsiaTheme="majorEastAsia" w:hAnsi="Times New Roman" w:cstheme="majorBidi"/>
      <w:iCs/>
      <w:color w:val="2F5496" w:themeColor="accent1" w:themeShade="BF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5F5AC2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5F5AC2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4234C4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234C4"/>
    <w:rPr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234C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234C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34C4"/>
    <w:pPr>
      <w:numPr>
        <w:ilvl w:val="1"/>
      </w:numPr>
      <w:ind w:firstLine="567"/>
    </w:pPr>
    <w:rPr>
      <w:rFonts w:cs="Times New Roman"/>
      <w:color w:val="5A5A5A" w:themeColor="text1" w:themeTint="A5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234C4"/>
    <w:rPr>
      <w:rFonts w:cs="Times New Roman"/>
      <w:color w:val="5A5A5A" w:themeColor="text1" w:themeTint="A5"/>
      <w:spacing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24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7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hyperlink" Target="http://localip:2222/Json" TargetMode="External"/><Relationship Id="rId55" Type="http://schemas.openxmlformats.org/officeDocument/2006/relationships/image" Target="media/image43.pn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4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localip:2222/Result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github.com/yoursunny/esp32cam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://localip:2222/First" TargetMode="External"/><Relationship Id="rId57" Type="http://schemas.openxmlformats.org/officeDocument/2006/relationships/image" Target="media/image45.png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CNN</b:Tag>
    <b:SourceType>JournalArticle</b:SourceType>
    <b:Guid>{EFF2FB00-AA68-44A5-A8F9-EA6DA0CC0E5D}</b:Guid>
    <b:Title>Mask r-cnn</b:Title>
    <b:Year>Oct, 2017</b:Year>
    <b:Pages>2980–2988</b:Pages>
    <b:JournalName>2017 IEEE International Conference on Computer Vision (ICCV)</b:JournalName>
    <b:Author>
      <b:Author>
        <b:Corporate>K. He, G. Gkioxari, P. Dollr, and R. Girshick</b:Corporate>
      </b:Author>
    </b:Author>
    <b:RefOrder>1</b:RefOrder>
  </b:Source>
  <b:Source>
    <b:Tag>SXi17</b:Tag>
    <b:SourceType>JournalArticle</b:SourceType>
    <b:Guid>{503B2A03-7E94-4438-8E5D-DB97F3CE054E}</b:Guid>
    <b:Author>
      <b:Author>
        <b:Corporate>S. Xie, R. Girshick, P. Dollar, Z. Tu, and K. He</b:Corporate>
      </b:Author>
    </b:Author>
    <b:Title>Aggregated residual transformations for deep neural networks</b:Title>
    <b:JournalName>Proceedings of the IEEE conference on computer vision and pattern recognition</b:JournalName>
    <b:Year>2017</b:Year>
    <b:Pages>1492-1500</b:Pages>
    <b:RefOrder>2</b:RefOrder>
  </b:Source>
  <b:Source>
    <b:Tag>GGh19</b:Tag>
    <b:SourceType>JournalArticle</b:SourceType>
    <b:Guid>{EDAE8B31-F3C8-4203-9901-345275DCCC70}</b:Guid>
    <b:Author>
      <b:Author>
        <b:Corporate>G. Ghiasi, T.-Y. Lin, R. Pang, and Q. V. Le</b:Corporate>
      </b:Author>
    </b:Author>
    <b:Title>Nas-fpn: Learning scalable feature pyramid architecture for object detection</b:Title>
    <b:JournalName>arXiv preprint</b:JournalName>
    <b:Year>2019</b:Year>
    <b:RefOrder>3</b:RefOrder>
  </b:Source>
  <b:Source>
    <b:Tag>AGH17</b:Tag>
    <b:SourceType>JournalArticle</b:SourceType>
    <b:Guid>{D9DC42AE-4163-4EED-9CBF-4AB19FDD8906}</b:Guid>
    <b:Author>
      <b:Author>
        <b:Corporate>A. G. Howard, M. Zhu, B. Chen, D. Kalenichenko, W. Wang, T. Weyand, M. Andreetto, and H. Adam</b:Corporate>
      </b:Author>
    </b:Author>
    <b:Title>Mobilenets: Efficient convolutional neural networks for mobile vision applications</b:Title>
    <b:JournalName>arXiv preprint arXiv:1704.04861</b:JournalName>
    <b:Year>2017</b:Year>
    <b:RefOrder>4</b:RefOrder>
  </b:Source>
  <b:Source>
    <b:Tag>MSa18</b:Tag>
    <b:SourceType>JournalArticle</b:SourceType>
    <b:Guid>{50818CDD-9074-444B-91DE-B62A534CB261}</b:Guid>
    <b:Author>
      <b:Author>
        <b:Corporate>M. Sandler, A. Howard, M. Zhu, A. Zhmoginov, and L.-C. Chen</b:Corporate>
      </b:Author>
    </b:Author>
    <b:Title>Mobilenetv2: Inverted residuals and linear bottlenecks</b:Title>
    <b:JournalName>Proceedings of the IEEE Conference on Computer Vision and Pattern Recognition</b:JournalName>
    <b:Year>2018</b:Year>
    <b:Pages>4510-4520</b:Pages>
    <b:RefOrder>5</b:RefOrder>
  </b:Source>
  <b:Source>
    <b:Tag>XZh18</b:Tag>
    <b:SourceType>JournalArticle</b:SourceType>
    <b:Guid>{E06FD0EA-AB4C-40A1-BC8A-8B5CCC8BF3B7}</b:Guid>
    <b:Author>
      <b:Author>
        <b:Corporate>X. Zhang, X. Zhou, M. Lin, and J. Sun</b:Corporate>
      </b:Author>
    </b:Author>
    <b:Title>Shufflenet: An extremely efficient convolutional neural network for mobile devices</b:Title>
    <b:JournalName>Proceedings of the IEEE Conference on Computer Vision and Pattern Recognition</b:JournalName>
    <b:Year>2018</b:Year>
    <b:Pages>6848-6856</b:Pages>
    <b:RefOrder>6</b:RefOrder>
  </b:Source>
  <b:Source>
    <b:Tag>JRe16</b:Tag>
    <b:SourceType>JournalArticle</b:SourceType>
    <b:Guid>{86D25D7A-C05B-4776-ABE9-E9CF21BD7068}</b:Guid>
    <b:Author>
      <b:Author>
        <b:Corporate>J. Redmon, S. Divvala, R. Girshick, and A. Farhadi</b:Corporate>
      </b:Author>
    </b:Author>
    <b:Title>You only look once: Unified, real-time object detection</b:Title>
    <b:JournalName>2016 IEEE Conference on Computer Vision and Pattern Recognition (CVPR)</b:JournalName>
    <b:Year>June 2016</b:Year>
    <b:Pages>779-788</b:Pages>
    <b:RefOrder>7</b:RefOrder>
  </b:Source>
  <b:Source>
    <b:Tag>WRa17</b:Tag>
    <b:SourceType>JournalArticle</b:SourceType>
    <b:Guid>{E6970178-E494-4617-9AF9-A769B1795677}</b:Guid>
    <b:Author>
      <b:Author>
        <b:Corporate>W. Rawat and Z. Wang</b:Corporate>
      </b:Author>
    </b:Author>
    <b:Title>Deep convolutional neural networks for image classification: A comprehensive review</b:Title>
    <b:JournalName>Neural computation</b:JournalName>
    <b:Year>2017</b:Year>
    <b:Pages>2352-2449</b:Pages>
    <b:Volume>29</b:Volume>
    <b:Issue>9</b:Issue>
    <b:RefOrder>8</b:RefOrder>
  </b:Source>
  <b:Source>
    <b:Tag>TYL14</b:Tag>
    <b:SourceType>JournalArticle</b:SourceType>
    <b:Guid>{93A495CB-9ACA-44B0-9700-2DDF2231751E}</b:Guid>
    <b:Author>
      <b:Author>
        <b:Corporate>T.-Y. Lin, M. Maire, S. Belongie, J. Hays, P. Perona, D. Ramanan, P. Dollar, and C. L. Zitnick</b:Corporate>
      </b:Author>
    </b:Author>
    <b:Title>Microsoft coco: Common objects in context</b:Title>
    <b:JournalName>Computer Vision – ECCV 2014</b:JournalName>
    <b:Year>2014</b:Year>
    <b:Pages>740-755</b:Pages>
    <b:RefOrder>16</b:RefOrder>
  </b:Source>
  <b:Source>
    <b:Tag>Lic19</b:Tag>
    <b:SourceType>JournalArticle</b:SourceType>
    <b:Guid>{7C1DEC85-69F4-47ED-A3B0-9E53063361F8}</b:Guid>
    <b:Author>
      <b:Author>
        <b:Corporate>Licheng Jiao, Fellow, IEEE, Fan Zhang, Fang Liu, Shuyuan Yang, Lingling Li, Zhixi Feng and Rong Qu</b:Corporate>
      </b:Author>
    </b:Author>
    <b:Title>A Survey of Deep Learning-based Object Detection</b:Title>
    <b:JournalName>IEEE Access</b:JournalName>
    <b:Year>2019</b:Year>
    <b:Pages>10</b:Pages>
    <b:Volume>7</b:Volume>
    <b:RefOrder>17</b:RefOrder>
  </b:Source>
  <b:Source>
    <b:Tag>Wen18</b:Tag>
    <b:SourceType>Report</b:SourceType>
    <b:Guid>{2345806D-92C1-4AB5-8220-B212D71CBAC9}</b:Guid>
    <b:Author>
      <b:Author>
        <b:NameList>
          <b:Person>
            <b:Last>Weng</b:Last>
            <b:First>Lilian</b:First>
          </b:Person>
        </b:NameList>
      </b:Author>
    </b:Author>
    <b:Title>Object Detection Part 4: Fast Detection Models</b:Title>
    <b:Year>2018</b:Year>
    <b:Publisher>https://lilianweng.github.io/lil-log/2018/12/27/object-detection-part-4.html</b:Publisher>
    <b:RefOrder>9</b:RefOrder>
  </b:Source>
  <b:Source>
    <b:Tag>VũH16</b:Tag>
    <b:SourceType>Book</b:SourceType>
    <b:Guid>{E5448535-AF9B-46AC-BBD7-0E6212B6FDCB}</b:Guid>
    <b:Title>Machine Learning cơ bản</b:Title>
    <b:Year>2016</b:Year>
    <b:Publisher>Nhà xuất bản khoa học và kỹ thuật</b:Publisher>
    <b:Author>
      <b:Author>
        <b:NameList>
          <b:Person>
            <b:Last>Tiệp</b:Last>
            <b:First>Vũ</b:First>
            <b:Middle>Hữu</b:Middle>
          </b:Person>
        </b:NameList>
      </b:Author>
    </b:Author>
    <b:RefOrder>10</b:RefOrder>
  </b:Source>
  <b:Source>
    <b:Tag>YiQ</b:Tag>
    <b:SourceType>JournalArticle</b:SourceType>
    <b:Guid>{EB8D30BD-8183-4993-9547-E70BD5BE50F1}</b:Guid>
    <b:Author>
      <b:Author>
        <b:Corporate>Yi-Qi Huang , Jia-Chun Zheng , Shi-Dan Sun, Cheng-Fu Yang, and Jing Liu</b:Corporate>
      </b:Author>
    </b:Author>
    <b:Title>Optimized YOLOv3 Algorithm and Its Application in Traffic Flow Detections</b:Title>
    <b:Pages>4</b:Pages>
    <b:RefOrder>11</b:RefOrder>
  </b:Source>
  <b:Source>
    <b:Tag>Jos18</b:Tag>
    <b:SourceType>JournalArticle</b:SourceType>
    <b:Guid>{356CE3DD-66A0-4819-9A9F-051C20223A41}</b:Guid>
    <b:Author>
      <b:Author>
        <b:Corporate>Joseph Redmon, Ali Farhadi</b:Corporate>
      </b:Author>
    </b:Author>
    <b:Title>YOLOv3: An Incremental Improvement</b:Title>
    <b:JournalName>arXiv:1804.02767</b:JournalName>
    <b:Year>2018</b:Year>
    <b:RefOrder>12</b:RefOrder>
  </b:Source>
  <b:Source>
    <b:Tag>Tua19</b:Tag>
    <b:SourceType>InternetSite</b:SourceType>
    <b:Guid>{415AF2E5-DD03-4764-B29E-C97175267A6E}</b:Guid>
    <b:Year>2019</b:Year>
    <b:Author>
      <b:Author>
        <b:NameList>
          <b:Person>
            <b:Last>Nguyen</b:Last>
            <b:First>Tuan</b:First>
          </b:Person>
        </b:NameList>
      </b:Author>
    </b:Author>
    <b:Month>April</b:Month>
    <b:Day>28</b:Day>
    <b:URL>https://nttuan8.com/bai-10-cac-ky-thuat-co-ban-trong-deep-learning/</b:URL>
    <b:RefOrder>13</b:RefOrder>
  </b:Source>
  <b:Source>
    <b:Tag>htt</b:Tag>
    <b:SourceType>InternetSite</b:SourceType>
    <b:Guid>{02FA4512-CF18-4344-88FA-B2BA239D17E5}</b:Guid>
    <b:URL>https://github.com/X-zhangyang/Real-World-Masked-Face-Dataset</b:URL>
    <b:RefOrder>14</b:RefOrder>
  </b:Source>
  <b:Source>
    <b:Tag>dog</b:Tag>
    <b:SourceType>InternetSite</b:SourceType>
    <b:Guid>{1CD4C61F-43DE-4644-A350-62F5802EF000}</b:Guid>
    <b:Author>
      <b:Author>
        <b:Corporate>dog-qiuqiu</b:Corporate>
      </b:Author>
    </b:Author>
    <b:URL>https://github.com/dog-qiuqiu/Yolo-Fastest</b:URL>
    <b:RefOrder>15</b:RefOrder>
  </b:Source>
</b:Sources>
</file>

<file path=customXml/itemProps1.xml><?xml version="1.0" encoding="utf-8"?>
<ds:datastoreItem xmlns:ds="http://schemas.openxmlformats.org/officeDocument/2006/customXml" ds:itemID="{5CF76A31-0830-4873-AFA3-1D69CD9B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8894</Words>
  <Characters>50699</Characters>
  <Application>Microsoft Office Word</Application>
  <DocSecurity>0</DocSecurity>
  <Lines>42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 Thanh Loi</dc:creator>
  <cp:keywords/>
  <dc:description/>
  <cp:lastModifiedBy>Truong Thanh Loi</cp:lastModifiedBy>
  <cp:revision>2</cp:revision>
  <dcterms:created xsi:type="dcterms:W3CDTF">2022-02-08T09:02:00Z</dcterms:created>
  <dcterms:modified xsi:type="dcterms:W3CDTF">2022-02-08T09:02:00Z</dcterms:modified>
</cp:coreProperties>
</file>